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E6558E" w:rsidP="0033770C">
            <w:pPr>
              <w:pStyle w:val="Header1"/>
              <w:rPr>
                <w:rFonts w:ascii="Arial" w:hAnsi="Arial" w:cs="Arial"/>
                <w:sz w:val="36"/>
              </w:rPr>
            </w:pPr>
            <w:r w:rsidRPr="00EC0795">
              <w:rPr>
                <w:rFonts w:ascii="Arial" w:hAnsi="Arial" w:cs="Arial"/>
              </w:rPr>
              <w:fldChar w:fldCharType="begin"/>
            </w:r>
            <w:r w:rsidRPr="00EC0795">
              <w:rPr>
                <w:rFonts w:ascii="Arial" w:hAnsi="Arial" w:cs="Arial"/>
              </w:rPr>
              <w:instrText xml:space="preserve"> DOCPROPERTY  DocumentName  \* MERGEFORMAT </w:instrText>
            </w:r>
            <w:r w:rsidRPr="00EC0795">
              <w:rPr>
                <w:rFonts w:ascii="Arial" w:hAnsi="Arial" w:cs="Arial"/>
              </w:rPr>
              <w:fldChar w:fldCharType="separate"/>
            </w:r>
            <w:r w:rsidR="007E0FE2">
              <w:rPr>
                <w:rFonts w:ascii="Arial" w:hAnsi="Arial" w:cs="Arial"/>
              </w:rPr>
              <w:t>Patch 7.5.6 Installation Guide</w:t>
            </w:r>
            <w:r w:rsidRPr="00EC0795"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7E0FE2" w:rsidP="007E0FE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orey Blakeborough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DC40EC">
              <w:rPr>
                <w:rFonts w:cs="Arial"/>
                <w:noProof/>
              </w:rPr>
              <w:t>7/25/2013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8113AF" w:rsidP="002204DF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fldChar w:fldCharType="begin"/>
            </w:r>
            <w:r w:rsidRPr="00EC0795">
              <w:rPr>
                <w:rFonts w:ascii="Arial" w:hAnsi="Arial" w:cs="Arial"/>
              </w:rPr>
              <w:instrText xml:space="preserve"> DOCPROPERTY  VersionNumber  \* MERGEFORMAT </w:instrText>
            </w:r>
            <w:r w:rsidRPr="00EC0795">
              <w:rPr>
                <w:rFonts w:ascii="Arial" w:hAnsi="Arial" w:cs="Arial"/>
              </w:rPr>
              <w:fldChar w:fldCharType="separate"/>
            </w:r>
            <w:r w:rsidR="00044369">
              <w:rPr>
                <w:rFonts w:ascii="Arial" w:hAnsi="Arial" w:cs="Arial"/>
              </w:rPr>
              <w:t>1.5</w:t>
            </w:r>
            <w:r w:rsidRPr="00EC0795"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6A2311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Final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2204DF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July 24</w:t>
            </w:r>
            <w:r w:rsidR="00E34FB9" w:rsidRPr="00EC0795">
              <w:rPr>
                <w:rStyle w:val="TableText"/>
                <w:rFonts w:ascii="Arial" w:hAnsi="Arial" w:cs="Arial"/>
                <w:szCs w:val="20"/>
              </w:rPr>
              <w:t>, 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2204DF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DA7D4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Pr="00EC0795" w:rsidRDefault="00AA0C8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Pr="00EC0795" w:rsidRDefault="00AA0C8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July 24, 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Pr="00EC0795" w:rsidRDefault="00AA0C8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orey Blakeboroug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Pr="00EC0795" w:rsidRDefault="00AA0C89" w:rsidP="00AA0C8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Detailed Steps for Each Step</w:t>
            </w:r>
          </w:p>
        </w:tc>
      </w:tr>
      <w:tr w:rsidR="0086731F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1F" w:rsidRPr="00EC0795" w:rsidRDefault="00EA032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1F" w:rsidRPr="00EC0795" w:rsidRDefault="00EA032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July 24, 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1F" w:rsidRPr="00EC0795" w:rsidRDefault="00EA032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29" w:rsidRPr="00EC0795" w:rsidRDefault="00EA0329" w:rsidP="00EA032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 xml:space="preserve">Minor corrections after first </w:t>
            </w:r>
            <w:proofErr w:type="spellStart"/>
            <w:r>
              <w:rPr>
                <w:rStyle w:val="TableText"/>
                <w:rFonts w:ascii="Arial" w:hAnsi="Arial" w:cs="Arial"/>
                <w:szCs w:val="20"/>
              </w:rPr>
              <w:t>runthrough</w:t>
            </w:r>
            <w:proofErr w:type="spellEnd"/>
            <w:r>
              <w:rPr>
                <w:rStyle w:val="TableText"/>
                <w:rFonts w:ascii="Arial" w:hAnsi="Arial" w:cs="Arial"/>
                <w:szCs w:val="20"/>
              </w:rPr>
              <w:t xml:space="preserve"> of document</w:t>
            </w:r>
          </w:p>
        </w:tc>
      </w:tr>
      <w:tr w:rsidR="00EA0329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29" w:rsidRDefault="00EA032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29" w:rsidRDefault="00EA032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July 25, 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29" w:rsidRDefault="00EA032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FF" w:rsidRPr="00EC0795" w:rsidRDefault="00EA032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 xml:space="preserve">Corrected </w:t>
            </w:r>
            <w:proofErr w:type="spellStart"/>
            <w:r>
              <w:rPr>
                <w:rStyle w:val="TableText"/>
                <w:rFonts w:ascii="Arial" w:hAnsi="Arial" w:cs="Arial"/>
                <w:szCs w:val="20"/>
              </w:rPr>
              <w:t>FuseAnno</w:t>
            </w:r>
            <w:proofErr w:type="spellEnd"/>
            <w:r>
              <w:rPr>
                <w:rStyle w:val="TableText"/>
                <w:rFonts w:ascii="Arial" w:hAnsi="Arial" w:cs="Arial"/>
                <w:szCs w:val="20"/>
              </w:rPr>
              <w:t>-&gt;Size anno class to 8 point font from 8.25 font</w:t>
            </w:r>
          </w:p>
        </w:tc>
      </w:tr>
      <w:tr w:rsidR="00D53FFF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FF" w:rsidRDefault="00D53FF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FF" w:rsidRDefault="00D53FFF" w:rsidP="00D53FF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July 25, 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FF" w:rsidRDefault="00D53FF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D53FFF"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9" w:rsidRDefault="00D53FF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 xml:space="preserve">Added </w:t>
            </w:r>
            <w:r w:rsidR="00044369">
              <w:rPr>
                <w:rStyle w:val="TableText"/>
                <w:rFonts w:ascii="Arial" w:hAnsi="Arial" w:cs="Arial"/>
                <w:szCs w:val="20"/>
              </w:rPr>
              <w:t xml:space="preserve">initial </w:t>
            </w:r>
            <w:proofErr w:type="spellStart"/>
            <w:r>
              <w:rPr>
                <w:rStyle w:val="TableText"/>
                <w:rFonts w:ascii="Arial" w:hAnsi="Arial" w:cs="Arial"/>
                <w:szCs w:val="20"/>
              </w:rPr>
              <w:t>StepdownAnno</w:t>
            </w:r>
            <w:proofErr w:type="spellEnd"/>
            <w:r>
              <w:rPr>
                <w:rStyle w:val="TableText"/>
                <w:rFonts w:ascii="Arial" w:hAnsi="Arial" w:cs="Arial"/>
                <w:szCs w:val="20"/>
              </w:rPr>
              <w:t xml:space="preserve"> Changes</w:t>
            </w:r>
          </w:p>
        </w:tc>
      </w:tr>
      <w:tr w:rsidR="00044369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9" w:rsidRDefault="0004436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9" w:rsidRDefault="00044369" w:rsidP="00D53FF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July 25, 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9" w:rsidRPr="00D53FFF" w:rsidRDefault="0004436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044369">
              <w:rPr>
                <w:rStyle w:val="TableText"/>
                <w:rFonts w:ascii="Arial" w:hAnsi="Arial" w:cs="Arial"/>
                <w:szCs w:val="20"/>
              </w:rPr>
              <w:t>Ashish Narasimha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69" w:rsidRDefault="00044369" w:rsidP="0004436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 xml:space="preserve">Added </w:t>
            </w:r>
            <w:proofErr w:type="spellStart"/>
            <w:r>
              <w:rPr>
                <w:rStyle w:val="TableText"/>
                <w:rFonts w:ascii="Arial" w:hAnsi="Arial" w:cs="Arial"/>
                <w:szCs w:val="20"/>
              </w:rPr>
              <w:t>Stepdown</w:t>
            </w:r>
            <w:proofErr w:type="spellEnd"/>
            <w:r>
              <w:rPr>
                <w:rStyle w:val="TableText"/>
                <w:rFonts w:ascii="Arial" w:hAnsi="Arial" w:cs="Arial"/>
                <w:szCs w:val="20"/>
              </w:rPr>
              <w:t xml:space="preserve"> Operating Number and Size annotation class changes</w:t>
            </w: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r w:rsidRPr="00EC0795">
        <w:lastRenderedPageBreak/>
        <w:t>Introduction</w:t>
      </w:r>
      <w:bookmarkEnd w:id="0"/>
    </w:p>
    <w:p w:rsidR="00D71584" w:rsidRPr="00EC0795" w:rsidRDefault="00E66911" w:rsidP="00224C71">
      <w:pPr>
        <w:pStyle w:val="Heading2"/>
      </w:pPr>
      <w:bookmarkStart w:id="1" w:name="_Toc361847141"/>
      <w:r w:rsidRPr="00EC0795">
        <w:t>Purpose</w:t>
      </w:r>
      <w:bookmarkEnd w:id="1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E66911" w:rsidRPr="00EC0795">
        <w:rPr>
          <w:rFonts w:cs="Arial"/>
        </w:rPr>
        <w:t xml:space="preserve">required to implement </w:t>
      </w:r>
      <w:r w:rsidR="00FC7226" w:rsidRPr="00EC0795">
        <w:rPr>
          <w:rFonts w:cs="Arial"/>
        </w:rPr>
        <w:t>the</w:t>
      </w:r>
      <w:r w:rsidRPr="00EC0795">
        <w:rPr>
          <w:rFonts w:cs="Arial"/>
        </w:rPr>
        <w:t xml:space="preserve"> ED AM/GIS</w:t>
      </w:r>
      <w:r w:rsidR="00FC7226" w:rsidRPr="00EC0795">
        <w:rPr>
          <w:rFonts w:cs="Arial"/>
        </w:rPr>
        <w:t xml:space="preserve"> </w:t>
      </w:r>
      <w:r w:rsidR="00363B61" w:rsidRPr="00EC0795">
        <w:rPr>
          <w:rFonts w:cs="Arial"/>
        </w:rPr>
        <w:t>7.5.5</w:t>
      </w:r>
      <w:r w:rsidRPr="00EC0795">
        <w:rPr>
          <w:rFonts w:cs="Arial"/>
        </w:rPr>
        <w:t xml:space="preserve"> data model release.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2" w:name="_Toc361847142"/>
      <w:r w:rsidRPr="00EC0795">
        <w:t>Terms Used</w:t>
      </w:r>
      <w:bookmarkEnd w:id="2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E07E16" w:rsidRPr="00EC0795" w:rsidRDefault="00E07E16" w:rsidP="00FA64DF">
      <w:pPr>
        <w:pStyle w:val="Heading2"/>
      </w:pPr>
      <w:bookmarkStart w:id="3" w:name="_Toc361847143"/>
      <w:r w:rsidRPr="00EC0795">
        <w:t>TFS Reference</w:t>
      </w:r>
      <w:bookmarkEnd w:id="3"/>
    </w:p>
    <w:p w:rsidR="00E07E16" w:rsidRPr="00EC0795" w:rsidRDefault="00E07E16" w:rsidP="00E07E16">
      <w:pPr>
        <w:rPr>
          <w:rFonts w:cs="Arial"/>
        </w:rPr>
      </w:pPr>
      <w:r w:rsidRPr="00EC0795">
        <w:rPr>
          <w:rFonts w:cs="Arial"/>
        </w:rPr>
        <w:t>The change r</w:t>
      </w:r>
      <w:r w:rsidR="00363B61" w:rsidRPr="00EC0795">
        <w:rPr>
          <w:rFonts w:cs="Arial"/>
        </w:rPr>
        <w:t xml:space="preserve">equests that </w:t>
      </w:r>
      <w:proofErr w:type="spellStart"/>
      <w:r w:rsidR="00363B61" w:rsidRPr="00EC0795">
        <w:rPr>
          <w:rFonts w:cs="Arial"/>
        </w:rPr>
        <w:t>constitue</w:t>
      </w:r>
      <w:proofErr w:type="spellEnd"/>
      <w:r w:rsidR="00363B61" w:rsidRPr="00EC0795">
        <w:rPr>
          <w:rFonts w:cs="Arial"/>
        </w:rPr>
        <w:t xml:space="preserve"> the 7.5.5</w:t>
      </w:r>
      <w:r w:rsidRPr="00EC0795">
        <w:rPr>
          <w:rFonts w:cs="Arial"/>
        </w:rPr>
        <w:t xml:space="preserve"> data model release may be found in TFS using the following information.</w:t>
      </w:r>
    </w:p>
    <w:p w:rsidR="00E07E16" w:rsidRPr="00EC0795" w:rsidRDefault="00E07E16" w:rsidP="00E07E16">
      <w:pPr>
        <w:rPr>
          <w:rFonts w:cs="Arial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170"/>
        <w:gridCol w:w="2250"/>
        <w:gridCol w:w="6518"/>
      </w:tblGrid>
      <w:tr w:rsidR="00E07E16" w:rsidRPr="00EC0795" w:rsidTr="002204DF">
        <w:trPr>
          <w:trHeight w:val="411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EC0795" w:rsidRDefault="00E07E16" w:rsidP="000A5DA7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Ticke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EC0795" w:rsidRDefault="00E07E16" w:rsidP="000A5DA7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Work Item Typ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EC0795" w:rsidRDefault="00E07E16" w:rsidP="000A5DA7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Title</w:t>
            </w:r>
          </w:p>
        </w:tc>
      </w:tr>
      <w:tr w:rsidR="00E07E16" w:rsidRPr="00EC0795" w:rsidTr="002204DF">
        <w:trPr>
          <w:trHeight w:val="33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DF" w:rsidRPr="00EC0795" w:rsidRDefault="00472CCF" w:rsidP="002204DF">
            <w:pPr>
              <w:rPr>
                <w:rFonts w:cs="Arial"/>
                <w:sz w:val="22"/>
                <w:szCs w:val="22"/>
              </w:rPr>
            </w:pPr>
            <w:hyperlink r:id="rId9" w:history="1">
              <w:r w:rsidR="002204DF" w:rsidRPr="00EC0795">
                <w:rPr>
                  <w:rStyle w:val="Hyperlink"/>
                  <w:rFonts w:cs="Arial"/>
                  <w:sz w:val="22"/>
                  <w:szCs w:val="22"/>
                </w:rPr>
                <w:t>9036</w:t>
              </w:r>
            </w:hyperlink>
          </w:p>
          <w:p w:rsidR="00E07E16" w:rsidRPr="00EC0795" w:rsidRDefault="00E07E16" w:rsidP="000A5DA7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EC0795" w:rsidRDefault="00E07E16" w:rsidP="000A5DA7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EC0795" w:rsidRDefault="002204DF" w:rsidP="00DA2E4E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 w:val="22"/>
                <w:szCs w:val="20"/>
              </w:rPr>
              <w:t>Master Data Model 7.5.6 Patch Release</w:t>
            </w:r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0" w:anchor="id=8585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8585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SUBElectricStitchPoint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>: Change Domain On Field For Subtype</w:t>
            </w:r>
          </w:p>
        </w:tc>
      </w:tr>
      <w:tr w:rsidR="00EC0795" w:rsidRPr="00EC0795" w:rsidTr="007F1CD3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795" w:rsidRPr="00D53FFF" w:rsidRDefault="00472CCF" w:rsidP="007F1CD3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1" w:anchor="id=8591&amp;_a=edit" w:history="1">
              <w:r w:rsidR="00EC0795" w:rsidRPr="00D53FFF">
                <w:rPr>
                  <w:rStyle w:val="Hyperlink"/>
                  <w:rFonts w:cs="Arial"/>
                  <w:sz w:val="22"/>
                  <w:szCs w:val="22"/>
                </w:rPr>
                <w:t>8591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795" w:rsidRPr="00EC0795" w:rsidRDefault="00EC0795" w:rsidP="007F1CD3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795" w:rsidRPr="00EC0795" w:rsidRDefault="00EC0795" w:rsidP="007F1CD3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SUB Fuse Link Amps: Drop and Re-Create Domain, Add Values To Domain</w:t>
            </w:r>
          </w:p>
        </w:tc>
      </w:tr>
      <w:tr w:rsidR="00EC0795" w:rsidRPr="00EC0795" w:rsidTr="007F1CD3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795" w:rsidRPr="00D53FFF" w:rsidRDefault="00472CCF" w:rsidP="007F1CD3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2" w:anchor="id=8587&amp;_a=edit" w:history="1">
              <w:r w:rsidR="00EC0795" w:rsidRPr="00D53FFF">
                <w:rPr>
                  <w:rStyle w:val="Hyperlink"/>
                  <w:rFonts w:cs="Arial"/>
                  <w:sz w:val="22"/>
                  <w:szCs w:val="22"/>
                </w:rPr>
                <w:t>8587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795" w:rsidRPr="00EC0795" w:rsidRDefault="00EC0795" w:rsidP="007F1CD3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795" w:rsidRPr="00EC0795" w:rsidRDefault="00EC0795" w:rsidP="007F1CD3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SUBFuse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>: Change Domain On Field</w:t>
            </w:r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3" w:anchor="id=9056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56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opy New PGE_</w:t>
            </w:r>
            <w:r w:rsidR="00D717FA">
              <w:rPr>
                <w:rFonts w:cs="Arial"/>
                <w:color w:val="000000"/>
                <w:sz w:val="22"/>
                <w:szCs w:val="22"/>
              </w:rPr>
              <w:t>CIRCUITCOLOR Table Into EDGISA1T</w:t>
            </w:r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4" w:anchor="id=9020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20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TransformerAnno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Loadbreak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 Anno Class Offset and Label Expression</w:t>
            </w:r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5" w:anchor="id=9047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47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FuseAnno</w:t>
            </w:r>
            <w:proofErr w:type="spellEnd"/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6" w:anchor="id=9049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4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VoltageRegulatorAnno</w:t>
            </w:r>
            <w:proofErr w:type="spellEnd"/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7" w:anchor="id=9048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48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SwitchAnno</w:t>
            </w:r>
            <w:proofErr w:type="spellEnd"/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8" w:anchor="id=9046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46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DynamicProtectiveDeviceAnno</w:t>
            </w:r>
            <w:proofErr w:type="spellEnd"/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19" w:anchor="id=9045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45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DCRectifierAnno</w:t>
            </w:r>
            <w:proofErr w:type="spellEnd"/>
          </w:p>
        </w:tc>
      </w:tr>
      <w:tr w:rsidR="002204D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D53FFF" w:rsidRDefault="00472CCF">
            <w:pPr>
              <w:jc w:val="right"/>
              <w:rPr>
                <w:rFonts w:cs="Arial"/>
                <w:color w:val="000000"/>
                <w:sz w:val="22"/>
                <w:szCs w:val="22"/>
                <w:u w:val="single"/>
              </w:rPr>
            </w:pPr>
            <w:hyperlink r:id="rId20" w:anchor="id=9043&amp;_a=edit" w:history="1">
              <w:r w:rsidR="002204DF" w:rsidRPr="00D53FFF">
                <w:rPr>
                  <w:rStyle w:val="Hyperlink"/>
                  <w:rFonts w:cs="Arial"/>
                  <w:sz w:val="22"/>
                  <w:szCs w:val="22"/>
                </w:rPr>
                <w:t>9043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4DF" w:rsidRPr="00EC0795" w:rsidRDefault="002204DF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CapacitorBankAnno</w:t>
            </w:r>
            <w:proofErr w:type="spellEnd"/>
          </w:p>
        </w:tc>
      </w:tr>
      <w:tr w:rsidR="006158AA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AA" w:rsidRPr="00D53FFF" w:rsidRDefault="00472CCF">
            <w:pPr>
              <w:jc w:val="right"/>
              <w:rPr>
                <w:u w:val="single"/>
              </w:rPr>
            </w:pPr>
            <w:hyperlink r:id="rId21" w:anchor="id=9065&amp;_a=edit" w:history="1">
              <w:r w:rsidR="006158AA" w:rsidRPr="00D53FFF">
                <w:rPr>
                  <w:rStyle w:val="Hyperlink"/>
                  <w:sz w:val="22"/>
                </w:rPr>
                <w:t>9065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AA" w:rsidRPr="00EC0795" w:rsidRDefault="006158A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AA" w:rsidRPr="00EC0795" w:rsidRDefault="00D53FF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</w:t>
            </w:r>
            <w:r w:rsidR="006158AA">
              <w:rPr>
                <w:rFonts w:cs="Arial"/>
                <w:color w:val="000000"/>
                <w:sz w:val="22"/>
                <w:szCs w:val="22"/>
              </w:rPr>
              <w:t xml:space="preserve">o </w:t>
            </w:r>
            <w:proofErr w:type="spellStart"/>
            <w:r w:rsidR="006158AA">
              <w:rPr>
                <w:rFonts w:cs="Arial"/>
                <w:color w:val="000000"/>
                <w:sz w:val="22"/>
                <w:szCs w:val="22"/>
              </w:rPr>
              <w:t>SupportStructureAnno</w:t>
            </w:r>
            <w:proofErr w:type="spellEnd"/>
          </w:p>
        </w:tc>
      </w:tr>
      <w:tr w:rsidR="00D53FFF" w:rsidRPr="00EC0795" w:rsidTr="002204DF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FFF" w:rsidRPr="00D53FFF" w:rsidRDefault="00472CCF">
            <w:pPr>
              <w:jc w:val="right"/>
              <w:rPr>
                <w:sz w:val="22"/>
                <w:szCs w:val="22"/>
                <w:u w:val="single"/>
              </w:rPr>
            </w:pPr>
            <w:hyperlink r:id="rId22" w:anchor="_a=edit&amp;id=9082" w:history="1">
              <w:r w:rsidR="00D53FFF" w:rsidRPr="00D53FFF">
                <w:rPr>
                  <w:rStyle w:val="Hyperlink"/>
                  <w:sz w:val="22"/>
                  <w:szCs w:val="22"/>
                </w:rPr>
                <w:t>9082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FFF" w:rsidRPr="00D53FFF" w:rsidRDefault="00D53FF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FFF" w:rsidRDefault="00D53FFF" w:rsidP="00D53FF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tepDownAnno</w:t>
            </w:r>
            <w:proofErr w:type="spellEnd"/>
          </w:p>
        </w:tc>
      </w:tr>
    </w:tbl>
    <w:p w:rsidR="00EC0795" w:rsidRDefault="00EC0795" w:rsidP="00E07E16">
      <w:pPr>
        <w:rPr>
          <w:rFonts w:cs="Arial"/>
        </w:rPr>
      </w:pPr>
    </w:p>
    <w:p w:rsidR="00EC0795" w:rsidRDefault="00EC0795">
      <w:pPr>
        <w:rPr>
          <w:rFonts w:cs="Arial"/>
        </w:rPr>
      </w:pPr>
      <w:r>
        <w:rPr>
          <w:rFonts w:cs="Arial"/>
        </w:rPr>
        <w:br w:type="page"/>
      </w:r>
    </w:p>
    <w:p w:rsidR="000764D8" w:rsidRPr="00EC0795" w:rsidRDefault="000764D8" w:rsidP="00FA64DF">
      <w:pPr>
        <w:pStyle w:val="Heading2"/>
      </w:pPr>
      <w:bookmarkStart w:id="4" w:name="_Toc361847144"/>
      <w:bookmarkStart w:id="5" w:name="_Ref362445790"/>
      <w:r w:rsidRPr="00EC0795">
        <w:lastRenderedPageBreak/>
        <w:t>External Document</w:t>
      </w:r>
      <w:r w:rsidR="009A28A3" w:rsidRPr="00EC0795">
        <w:t>s</w:t>
      </w:r>
      <w:bookmarkEnd w:id="4"/>
      <w:bookmarkEnd w:id="5"/>
    </w:p>
    <w:p w:rsidR="00650F4C" w:rsidRPr="00EC0795" w:rsidRDefault="00650F4C" w:rsidP="009773AD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</w:p>
    <w:p w:rsidR="007E5245" w:rsidRPr="00EC0795" w:rsidRDefault="007E5245" w:rsidP="009773AD">
      <w:pPr>
        <w:rPr>
          <w:rFonts w:cs="Arial"/>
        </w:rPr>
      </w:pPr>
    </w:p>
    <w:p w:rsidR="008E7464" w:rsidRDefault="008E7464" w:rsidP="008E7464">
      <w:pPr>
        <w:pStyle w:val="ListParagraph"/>
        <w:ind w:left="630"/>
      </w:pPr>
    </w:p>
    <w:p w:rsidR="008E7464" w:rsidRPr="008E7464" w:rsidRDefault="008E7464" w:rsidP="008E7464">
      <w:pPr>
        <w:pStyle w:val="ListBullet"/>
        <w:rPr>
          <w:rFonts w:cs="Arial"/>
          <w:i/>
        </w:rPr>
      </w:pPr>
      <w:r w:rsidRPr="008E7464">
        <w:rPr>
          <w:b/>
        </w:rPr>
        <w:t>PGE_CIRCUITCOLOR</w:t>
      </w:r>
      <w:r>
        <w:t xml:space="preserve"> table (inside of a personal </w:t>
      </w:r>
      <w:proofErr w:type="spellStart"/>
      <w:r>
        <w:t>geodatabase</w:t>
      </w:r>
      <w:proofErr w:type="spellEnd"/>
      <w:r>
        <w:t>)</w:t>
      </w:r>
      <w:r>
        <w:br/>
      </w:r>
      <w:r>
        <w:br/>
        <w:t xml:space="preserve">If connected to the </w:t>
      </w:r>
      <w:proofErr w:type="spellStart"/>
      <w:r>
        <w:t>ElectricDistCollection</w:t>
      </w:r>
      <w:proofErr w:type="spellEnd"/>
      <w:r>
        <w:t xml:space="preserve"> in a TFS</w:t>
      </w:r>
      <w:r w:rsidR="002723CE">
        <w:t xml:space="preserve"> Source Control</w:t>
      </w:r>
      <w:r>
        <w:t xml:space="preserve"> client:</w:t>
      </w:r>
      <w:r>
        <w:br/>
      </w:r>
      <w:r w:rsidRPr="00702A2E">
        <w:rPr>
          <w:color w:val="E36C0A" w:themeColor="accent6" w:themeShade="BF"/>
          <w:sz w:val="20"/>
        </w:rPr>
        <w:t xml:space="preserve">$/EDAMGIS/Data Model/Map Production/Stored Displays/Map/EDER/Gold </w:t>
      </w:r>
      <w:proofErr w:type="spellStart"/>
      <w:r w:rsidRPr="00702A2E">
        <w:rPr>
          <w:color w:val="E36C0A" w:themeColor="accent6" w:themeShade="BF"/>
          <w:sz w:val="20"/>
        </w:rPr>
        <w:t>CircuitColor</w:t>
      </w:r>
      <w:proofErr w:type="spellEnd"/>
      <w:r w:rsidRPr="00702A2E">
        <w:rPr>
          <w:color w:val="E36C0A" w:themeColor="accent6" w:themeShade="BF"/>
          <w:sz w:val="20"/>
        </w:rPr>
        <w:t xml:space="preserve"> Table</w:t>
      </w:r>
      <w:r>
        <w:br/>
      </w:r>
      <w:r>
        <w:br/>
        <w:t>Via a web client:</w:t>
      </w:r>
      <w:r>
        <w:br/>
      </w:r>
      <w:hyperlink r:id="rId23" w:anchor="path=%24%2FEDAMGIS%2FData+Model%2FMap+Production%2FStored+Displays%2FMap%2FEDER%2FGold+CircuitColor+Table&amp;_a=contents" w:history="1">
        <w:r w:rsidRPr="00EC718A">
          <w:rPr>
            <w:rStyle w:val="Hyperlink"/>
            <w:sz w:val="20"/>
          </w:rPr>
          <w:t>http://edappgistfsprd1:8080/tfs/ElectricDistCollection/EDAMGIS/_versionControl#path=%24%2FEDAMGIS%2FData+Model%2FMap+Production%2FStored+Displays%2FMap%2FEDER%2FGold+CircuitColor+Table&amp;_a=contents</w:t>
        </w:r>
      </w:hyperlink>
      <w:r w:rsidR="008475D6">
        <w:rPr>
          <w:sz w:val="20"/>
        </w:rPr>
        <w:br/>
      </w:r>
    </w:p>
    <w:p w:rsidR="009A28A3" w:rsidRDefault="008E7464" w:rsidP="008E7464">
      <w:pPr>
        <w:pStyle w:val="ListBullet"/>
        <w:rPr>
          <w:rFonts w:cs="Arial"/>
          <w:i/>
        </w:rPr>
      </w:pPr>
      <w:r w:rsidRPr="008E7464">
        <w:rPr>
          <w:b/>
        </w:rPr>
        <w:t>Generating Stored Displays</w:t>
      </w:r>
      <w:r>
        <w:t xml:space="preserve"> document (to re-reference the PGE_CIRCUITCOLOR table)</w:t>
      </w:r>
      <w:r>
        <w:br/>
      </w:r>
      <w:r>
        <w:br/>
        <w:t xml:space="preserve">If connected to the </w:t>
      </w:r>
      <w:proofErr w:type="spellStart"/>
      <w:r>
        <w:t>ElectricDistCollection</w:t>
      </w:r>
      <w:proofErr w:type="spellEnd"/>
      <w:r>
        <w:t xml:space="preserve"> in a TFS</w:t>
      </w:r>
      <w:r w:rsidR="002723CE">
        <w:t xml:space="preserve"> Source Control</w:t>
      </w:r>
      <w:r>
        <w:t xml:space="preserve"> client:</w:t>
      </w:r>
      <w:r>
        <w:br/>
      </w:r>
      <w:r w:rsidRPr="00702A2E">
        <w:rPr>
          <w:color w:val="E36C0A" w:themeColor="accent6" w:themeShade="BF"/>
          <w:sz w:val="20"/>
        </w:rPr>
        <w:t>$/EDAMGIS/Data Model/Map Production/Stored Displays/GeneratingStoredDisplays.doc</w:t>
      </w:r>
      <w:r>
        <w:br/>
      </w:r>
      <w:r>
        <w:br/>
        <w:t>Via a web client:</w:t>
      </w:r>
      <w:r>
        <w:br/>
      </w:r>
      <w:hyperlink r:id="rId24" w:anchor="path=%24%2FEDAMGIS%2FData+Model%2FMap+Production%2FStored+Displays%2FGeneratingStoredDisplays.doc&amp;_a=contents" w:history="1">
        <w:r w:rsidRPr="00E471E3">
          <w:rPr>
            <w:rStyle w:val="Hyperlink"/>
            <w:sz w:val="20"/>
          </w:rPr>
          <w:t>http://edappgistfsprd1:8080/tfs/ElectricDistCollection/EDAMGIS/_versionControl#path=%24%2FEDAMGIS%2FData+Model%2FMap+Production%2FStored+Displays%2FGeneratingStoredDisplays.doc&amp;_a=contents</w:t>
        </w:r>
      </w:hyperlink>
      <w:r w:rsidR="008475D6">
        <w:rPr>
          <w:sz w:val="20"/>
        </w:rPr>
        <w:br/>
      </w:r>
      <w:r w:rsidR="008475D6">
        <w:rPr>
          <w:sz w:val="20"/>
        </w:rPr>
        <w:br/>
      </w:r>
    </w:p>
    <w:p w:rsidR="00B04E60" w:rsidRPr="00EC0795" w:rsidRDefault="00B04E60" w:rsidP="00B04E60">
      <w:pPr>
        <w:pStyle w:val="Heading2"/>
      </w:pPr>
      <w:bookmarkStart w:id="6" w:name="_Toc361847145"/>
      <w:r w:rsidRPr="00EC0795">
        <w:t xml:space="preserve">Summary of Steps to Complete </w:t>
      </w:r>
      <w:r w:rsidR="00ED20FC" w:rsidRPr="00EC0795">
        <w:t>Patch</w:t>
      </w:r>
      <w:bookmarkEnd w:id="6"/>
    </w:p>
    <w:p w:rsidR="00AD4D99" w:rsidRPr="00EC0795" w:rsidRDefault="00B04E60" w:rsidP="00AD4D99">
      <w:pPr>
        <w:rPr>
          <w:rFonts w:cs="Arial"/>
        </w:rPr>
      </w:pPr>
      <w:r w:rsidRPr="00EC0795">
        <w:rPr>
          <w:rFonts w:cs="Arial"/>
        </w:rPr>
        <w:t xml:space="preserve">These are the high-level steps to complete the installation and configuration of the </w:t>
      </w:r>
      <w:r w:rsidR="00522CE6" w:rsidRPr="00EC0795">
        <w:rPr>
          <w:rFonts w:cs="Arial"/>
        </w:rPr>
        <w:t>data model patch</w:t>
      </w:r>
      <w:r w:rsidRPr="00EC0795">
        <w:rPr>
          <w:rFonts w:cs="Arial"/>
        </w:rPr>
        <w:t>.</w:t>
      </w:r>
      <w:r w:rsidR="000D17EF" w:rsidRPr="00EC0795">
        <w:rPr>
          <w:rFonts w:cs="Arial"/>
        </w:rPr>
        <w:t xml:space="preserve">  Use this table as a guide fo</w:t>
      </w:r>
      <w:r w:rsidR="00522CE6" w:rsidRPr="00EC0795">
        <w:rPr>
          <w:rFonts w:cs="Arial"/>
        </w:rPr>
        <w:t xml:space="preserve">r completing the installation. </w:t>
      </w:r>
      <w:r w:rsidR="000D17EF" w:rsidRPr="00EC0795">
        <w:rPr>
          <w:rFonts w:cs="Arial"/>
        </w:rPr>
        <w:t xml:space="preserve">Links are provided </w:t>
      </w:r>
      <w:r w:rsidR="00522CE6" w:rsidRPr="00EC0795">
        <w:rPr>
          <w:rFonts w:cs="Arial"/>
        </w:rPr>
        <w:t xml:space="preserve">that can lead either </w:t>
      </w:r>
      <w:r w:rsidR="000D17EF" w:rsidRPr="00EC0795">
        <w:rPr>
          <w:rFonts w:cs="Arial"/>
        </w:rPr>
        <w:t xml:space="preserve">within the document for detailed explanations </w:t>
      </w:r>
      <w:r w:rsidR="00522CE6" w:rsidRPr="00EC0795">
        <w:rPr>
          <w:rFonts w:cs="Arial"/>
        </w:rPr>
        <w:t xml:space="preserve">or </w:t>
      </w:r>
      <w:r w:rsidR="000D17EF" w:rsidRPr="00EC0795">
        <w:rPr>
          <w:rFonts w:cs="Arial"/>
        </w:rPr>
        <w:t xml:space="preserve">to external sites such as </w:t>
      </w:r>
      <w:proofErr w:type="spellStart"/>
      <w:r w:rsidR="000D17EF" w:rsidRPr="00EC0795">
        <w:rPr>
          <w:rFonts w:cs="Arial"/>
        </w:rPr>
        <w:t>Sharepoint</w:t>
      </w:r>
      <w:proofErr w:type="spellEnd"/>
      <w:r w:rsidR="000D17EF" w:rsidRPr="00EC0795">
        <w:rPr>
          <w:rFonts w:cs="Arial"/>
        </w:rPr>
        <w:t>.</w:t>
      </w:r>
      <w:r w:rsidR="00AD4D99" w:rsidRPr="00EC0795">
        <w:rPr>
          <w:rFonts w:cs="Arial"/>
        </w:rPr>
        <w:t xml:space="preserve"> </w:t>
      </w:r>
    </w:p>
    <w:p w:rsidR="00BC2831" w:rsidRPr="00EC0795" w:rsidRDefault="00BC2831" w:rsidP="00B04E60">
      <w:pPr>
        <w:rPr>
          <w:rFonts w:cs="Arial"/>
          <w:b/>
          <w:sz w:val="28"/>
          <w:szCs w:val="28"/>
        </w:rPr>
      </w:pPr>
    </w:p>
    <w:p w:rsidR="00B04E60" w:rsidRPr="00EC0795" w:rsidRDefault="00B04E60" w:rsidP="00B04E60">
      <w:pPr>
        <w:rPr>
          <w:rFonts w:cs="Arial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4320"/>
        <w:gridCol w:w="2358"/>
      </w:tblGrid>
      <w:tr w:rsidR="00DD5B43" w:rsidRPr="00EC0795" w:rsidTr="00CB1C76">
        <w:trPr>
          <w:trHeight w:val="332"/>
        </w:trPr>
        <w:tc>
          <w:tcPr>
            <w:tcW w:w="738" w:type="dxa"/>
            <w:shd w:val="clear" w:color="auto" w:fill="B6DDE8" w:themeFill="accent5" w:themeFillTint="66"/>
          </w:tcPr>
          <w:p w:rsidR="00DD5B43" w:rsidRPr="00EC0795" w:rsidRDefault="00DD5B43">
            <w:pPr>
              <w:ind w:left="1800" w:hanging="360"/>
              <w:rPr>
                <w:rFonts w:cs="Arial"/>
                <w:b/>
              </w:rPr>
            </w:pPr>
          </w:p>
        </w:tc>
        <w:tc>
          <w:tcPr>
            <w:tcW w:w="2880" w:type="dxa"/>
            <w:shd w:val="clear" w:color="auto" w:fill="B6DDE8" w:themeFill="accent5" w:themeFillTint="66"/>
          </w:tcPr>
          <w:p w:rsidR="00DD5B43" w:rsidRPr="00EC0795" w:rsidRDefault="00DD5B43" w:rsidP="00B04E60">
            <w:pPr>
              <w:rPr>
                <w:rFonts w:cs="Arial"/>
                <w:b/>
              </w:rPr>
            </w:pPr>
            <w:r w:rsidRPr="00EC0795">
              <w:rPr>
                <w:rFonts w:cs="Arial"/>
                <w:b/>
              </w:rPr>
              <w:t>Step Name</w:t>
            </w:r>
          </w:p>
        </w:tc>
        <w:tc>
          <w:tcPr>
            <w:tcW w:w="4320" w:type="dxa"/>
            <w:shd w:val="clear" w:color="auto" w:fill="B6DDE8" w:themeFill="accent5" w:themeFillTint="66"/>
          </w:tcPr>
          <w:p w:rsidR="00DD5B43" w:rsidRPr="00EC0795" w:rsidRDefault="00DD5B43" w:rsidP="00B04E60">
            <w:pPr>
              <w:rPr>
                <w:rFonts w:cs="Arial"/>
                <w:b/>
              </w:rPr>
            </w:pPr>
            <w:r w:rsidRPr="00EC0795">
              <w:rPr>
                <w:rFonts w:cs="Arial"/>
                <w:b/>
              </w:rPr>
              <w:t>Description</w:t>
            </w:r>
          </w:p>
        </w:tc>
        <w:tc>
          <w:tcPr>
            <w:tcW w:w="2358" w:type="dxa"/>
            <w:shd w:val="clear" w:color="auto" w:fill="B6DDE8" w:themeFill="accent5" w:themeFillTint="66"/>
          </w:tcPr>
          <w:p w:rsidR="00DD5B43" w:rsidRPr="00EC0795" w:rsidRDefault="00DD5B43" w:rsidP="00B04E60">
            <w:pPr>
              <w:rPr>
                <w:rFonts w:cs="Arial"/>
                <w:b/>
              </w:rPr>
            </w:pPr>
            <w:r w:rsidRPr="00EC0795">
              <w:rPr>
                <w:rFonts w:cs="Arial"/>
                <w:b/>
              </w:rPr>
              <w:t>Document Link</w:t>
            </w:r>
          </w:p>
        </w:tc>
      </w:tr>
      <w:tr w:rsidR="001E70B6" w:rsidRPr="00EC0795" w:rsidTr="00A075C8">
        <w:trPr>
          <w:trHeight w:val="935"/>
        </w:trPr>
        <w:tc>
          <w:tcPr>
            <w:tcW w:w="738" w:type="dxa"/>
            <w:vAlign w:val="center"/>
          </w:tcPr>
          <w:p w:rsidR="001E70B6" w:rsidRPr="00EC0795" w:rsidRDefault="001E70B6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1E70B6" w:rsidRPr="00EC0795" w:rsidRDefault="00381FDA" w:rsidP="00F10EA8">
            <w:pPr>
              <w:rPr>
                <w:rFonts w:cs="Arial"/>
              </w:rPr>
            </w:pPr>
            <w:r w:rsidRPr="00EC0795">
              <w:rPr>
                <w:rFonts w:cs="Arial"/>
              </w:rPr>
              <w:t xml:space="preserve">Configure </w:t>
            </w:r>
            <w:proofErr w:type="spellStart"/>
            <w:r w:rsidRPr="00EC0795">
              <w:rPr>
                <w:rFonts w:cs="Arial"/>
              </w:rPr>
              <w:t>ArcCatalog</w:t>
            </w:r>
            <w:proofErr w:type="spellEnd"/>
            <w:r w:rsidRPr="00EC0795">
              <w:rPr>
                <w:rFonts w:cs="Arial"/>
              </w:rPr>
              <w:t xml:space="preserve"> Connection</w:t>
            </w:r>
          </w:p>
        </w:tc>
        <w:tc>
          <w:tcPr>
            <w:tcW w:w="4320" w:type="dxa"/>
            <w:vAlign w:val="center"/>
          </w:tcPr>
          <w:p w:rsidR="001E70B6" w:rsidRPr="00EC0795" w:rsidRDefault="00AD4D99" w:rsidP="00AD4D99">
            <w:pPr>
              <w:rPr>
                <w:rFonts w:cs="Arial"/>
              </w:rPr>
            </w:pPr>
            <w:r w:rsidRPr="00EC0795">
              <w:rPr>
                <w:rFonts w:cs="Arial"/>
              </w:rPr>
              <w:t xml:space="preserve">Connect to the target database as </w:t>
            </w:r>
            <w:proofErr w:type="spellStart"/>
            <w:r w:rsidRPr="00EC0795">
              <w:rPr>
                <w:rFonts w:cs="Arial"/>
                <w:i/>
              </w:rPr>
              <w:t>edgis</w:t>
            </w:r>
            <w:proofErr w:type="spellEnd"/>
            <w:r w:rsidRPr="00EC0795">
              <w:rPr>
                <w:rFonts w:cs="Arial"/>
                <w:i/>
              </w:rPr>
              <w:t xml:space="preserve"> </w:t>
            </w:r>
            <w:r w:rsidRPr="00EC0795">
              <w:rPr>
                <w:rFonts w:cs="Arial"/>
              </w:rPr>
              <w:t xml:space="preserve">in </w:t>
            </w:r>
            <w:proofErr w:type="spellStart"/>
            <w:r w:rsidRPr="00EC0795">
              <w:rPr>
                <w:rFonts w:cs="Arial"/>
              </w:rPr>
              <w:t>ArcCatalog</w:t>
            </w:r>
            <w:proofErr w:type="spellEnd"/>
            <w:r w:rsidRPr="00EC0795">
              <w:rPr>
                <w:rFonts w:cs="Arial"/>
              </w:rPr>
              <w:t>, creating a new named connection if necessary.</w:t>
            </w:r>
          </w:p>
        </w:tc>
        <w:tc>
          <w:tcPr>
            <w:tcW w:w="2358" w:type="dxa"/>
            <w:vAlign w:val="center"/>
          </w:tcPr>
          <w:p w:rsidR="00381FDA" w:rsidRPr="00E73CB8" w:rsidRDefault="00B850C5" w:rsidP="00381FDA">
            <w:pPr>
              <w:rPr>
                <w:rStyle w:val="Hyperlink"/>
                <w:rFonts w:cs="Arial"/>
                <w:color w:val="002060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Style w:val="Hyperlink"/>
                <w:rFonts w:cs="Arial"/>
                <w:color w:val="002060"/>
              </w:rPr>
              <w:instrText xml:space="preserve"> REF _Ref361774695 \h </w:instrText>
            </w:r>
            <w:r w:rsidRPr="00E73CB8">
              <w:rPr>
                <w:rFonts w:cs="Arial"/>
                <w:color w:val="002060"/>
                <w:u w:val="single"/>
              </w:rPr>
              <w:instrText xml:space="preserve"> \* MERGEFORMAT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="00DA2E4E" w:rsidRPr="00E73CB8">
              <w:rPr>
                <w:rFonts w:cs="Arial"/>
                <w:color w:val="002060"/>
                <w:u w:val="single"/>
              </w:rPr>
              <w:t xml:space="preserve">Set Up </w:t>
            </w:r>
            <w:proofErr w:type="spellStart"/>
            <w:r w:rsidR="00DA2E4E" w:rsidRPr="00E73CB8">
              <w:rPr>
                <w:rFonts w:cs="Arial"/>
                <w:color w:val="002060"/>
                <w:u w:val="single"/>
              </w:rPr>
              <w:t>ArcCatalog</w:t>
            </w:r>
            <w:proofErr w:type="spellEnd"/>
            <w:r w:rsidR="00DA2E4E" w:rsidRPr="00E73CB8">
              <w:rPr>
                <w:rFonts w:cs="Arial"/>
                <w:color w:val="002060"/>
                <w:u w:val="single"/>
              </w:rPr>
              <w:t xml:space="preserve"> Connection</w:t>
            </w:r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  <w:p w:rsidR="001E70B6" w:rsidRPr="00E73CB8" w:rsidRDefault="001E70B6" w:rsidP="00381FDA">
            <w:pPr>
              <w:rPr>
                <w:rFonts w:cs="Arial"/>
                <w:color w:val="002060"/>
                <w:u w:val="single"/>
              </w:rPr>
            </w:pPr>
          </w:p>
        </w:tc>
      </w:tr>
      <w:tr w:rsidR="00EC0795" w:rsidRPr="00EC0795" w:rsidTr="0020137C"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SUBElectricStitchPoint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>: Change Domain On Field For Subtype</w:t>
            </w:r>
          </w:p>
        </w:tc>
        <w:tc>
          <w:tcPr>
            <w:tcW w:w="4320" w:type="dxa"/>
            <w:vAlign w:val="center"/>
          </w:tcPr>
          <w:p w:rsidR="00EC0795" w:rsidRPr="00EC0795" w:rsidRDefault="00EC0795" w:rsidP="00EC0795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the domain that a field is assigned for the </w:t>
            </w:r>
            <w:proofErr w:type="spellStart"/>
            <w:r>
              <w:rPr>
                <w:rFonts w:cs="Arial"/>
              </w:rPr>
              <w:t>SUBElectricStitchPoint</w:t>
            </w:r>
            <w:proofErr w:type="spellEnd"/>
            <w:r>
              <w:rPr>
                <w:rFonts w:cs="Arial"/>
              </w:rPr>
              <w:t xml:space="preserve"> feature class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F10EA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41349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Change </w:t>
            </w:r>
            <w:proofErr w:type="spellStart"/>
            <w:r w:rsidRPr="00E73CB8">
              <w:rPr>
                <w:color w:val="002060"/>
                <w:u w:val="single"/>
              </w:rPr>
              <w:t>SUBElectricStitchPoint</w:t>
            </w:r>
            <w:proofErr w:type="spellEnd"/>
            <w:r w:rsidRPr="00E73CB8">
              <w:rPr>
                <w:color w:val="002060"/>
                <w:u w:val="single"/>
              </w:rPr>
              <w:t xml:space="preserve"> Domain</w:t>
            </w:r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SUB Fuse Link Amps: Drop and Re-Create Domain, Add Values To Domain</w:t>
            </w:r>
          </w:p>
        </w:tc>
        <w:tc>
          <w:tcPr>
            <w:tcW w:w="4320" w:type="dxa"/>
            <w:vAlign w:val="center"/>
          </w:tcPr>
          <w:p w:rsidR="00EC0795" w:rsidRPr="00EC0795" w:rsidRDefault="00EC0795" w:rsidP="00D717FA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the type of the domain </w:t>
            </w:r>
            <w:r w:rsidR="00D717FA">
              <w:rPr>
                <w:rFonts w:cs="Arial"/>
              </w:rPr>
              <w:t>by dropping/re-creating, add values to the domain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06196C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41413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>Drop and Re-Create SUB Fuse Link Amps Domain</w:t>
            </w:r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  <w:r w:rsidR="0020137C"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="0020137C" w:rsidRPr="00E73CB8">
              <w:rPr>
                <w:rFonts w:cs="Arial"/>
                <w:color w:val="002060"/>
                <w:u w:val="single"/>
              </w:rPr>
              <w:instrText xml:space="preserve"> REF _Ref362441413 \h  \* MERGEFORMAT </w:instrText>
            </w:r>
            <w:r w:rsidR="0020137C" w:rsidRPr="00E73CB8">
              <w:rPr>
                <w:rFonts w:cs="Arial"/>
                <w:color w:val="002060"/>
                <w:u w:val="single"/>
              </w:rPr>
            </w:r>
            <w:r w:rsidR="0020137C"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rPr>
          <w:trHeight w:val="647"/>
        </w:trPr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SUBFuse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: Change Domain </w:t>
            </w:r>
            <w:r w:rsidR="00F171DD">
              <w:rPr>
                <w:rFonts w:cs="Arial"/>
                <w:color w:val="000000"/>
                <w:sz w:val="22"/>
                <w:szCs w:val="22"/>
              </w:rPr>
              <w:t>o</w:t>
            </w:r>
            <w:r w:rsidRPr="00EC0795">
              <w:rPr>
                <w:rFonts w:cs="Arial"/>
                <w:color w:val="000000"/>
                <w:sz w:val="22"/>
                <w:szCs w:val="22"/>
              </w:rPr>
              <w:t>n Field</w:t>
            </w:r>
          </w:p>
        </w:tc>
        <w:tc>
          <w:tcPr>
            <w:tcW w:w="4320" w:type="dxa"/>
            <w:vAlign w:val="center"/>
          </w:tcPr>
          <w:p w:rsidR="00D717FA" w:rsidRPr="00EC0795" w:rsidRDefault="00D717FA" w:rsidP="00D717FA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the domain that a field is assigned on </w:t>
            </w:r>
            <w:proofErr w:type="spellStart"/>
            <w:r>
              <w:rPr>
                <w:rFonts w:cs="Arial"/>
              </w:rPr>
              <w:t>SUBFuse</w:t>
            </w:r>
            <w:proofErr w:type="spellEnd"/>
          </w:p>
        </w:tc>
        <w:tc>
          <w:tcPr>
            <w:tcW w:w="2358" w:type="dxa"/>
            <w:vAlign w:val="center"/>
          </w:tcPr>
          <w:p w:rsidR="00EC0795" w:rsidRPr="00E73CB8" w:rsidRDefault="00F80D11" w:rsidP="0006196C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41423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Change Domain on Field for </w:t>
            </w:r>
            <w:proofErr w:type="spellStart"/>
            <w:r w:rsidRPr="00E73CB8">
              <w:rPr>
                <w:color w:val="002060"/>
                <w:u w:val="single"/>
              </w:rPr>
              <w:t>SUBFuse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  <w:r w:rsidR="0020137C"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="0020137C" w:rsidRPr="00E73CB8">
              <w:rPr>
                <w:rFonts w:cs="Arial"/>
                <w:color w:val="002060"/>
                <w:u w:val="single"/>
              </w:rPr>
              <w:instrText xml:space="preserve"> REF _Ref362441423 \h  \* MERGEFORMAT </w:instrText>
            </w:r>
            <w:r w:rsidR="0020137C" w:rsidRPr="00E73CB8">
              <w:rPr>
                <w:rFonts w:cs="Arial"/>
                <w:color w:val="002060"/>
                <w:u w:val="single"/>
              </w:rPr>
            </w:r>
            <w:r w:rsidR="0020137C"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>Copy New PGE_</w:t>
            </w:r>
            <w:r w:rsidR="00D717FA">
              <w:rPr>
                <w:rFonts w:cs="Arial"/>
                <w:color w:val="000000"/>
                <w:sz w:val="22"/>
                <w:szCs w:val="22"/>
              </w:rPr>
              <w:t>CIRCUITCOLOR Table Into EDGISA1T</w:t>
            </w:r>
          </w:p>
        </w:tc>
        <w:tc>
          <w:tcPr>
            <w:tcW w:w="4320" w:type="dxa"/>
            <w:vAlign w:val="center"/>
          </w:tcPr>
          <w:p w:rsidR="00EC0795" w:rsidRPr="00EC0795" w:rsidRDefault="00D717FA" w:rsidP="008721AC">
            <w:pPr>
              <w:rPr>
                <w:rFonts w:cs="Arial"/>
              </w:rPr>
            </w:pPr>
            <w:r>
              <w:rPr>
                <w:rFonts w:cs="Arial"/>
              </w:rPr>
              <w:t>Copy the corrected PGE_CIRCUITCOLOR table into A1T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CB1C76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585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>Drop and Re-Add CIRCUITCOLOR Table</w:t>
            </w:r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TransformerAnno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Loadbreak</w:t>
            </w:r>
            <w:proofErr w:type="spellEnd"/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 Anno Class Offset and Label Expression</w:t>
            </w:r>
          </w:p>
        </w:tc>
        <w:tc>
          <w:tcPr>
            <w:tcW w:w="4320" w:type="dxa"/>
            <w:vAlign w:val="center"/>
          </w:tcPr>
          <w:p w:rsidR="00EC0795" w:rsidRPr="00EC0795" w:rsidRDefault="00D717FA" w:rsidP="00B135B3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annotation properties inside the annotation classes for </w:t>
            </w:r>
            <w:proofErr w:type="spellStart"/>
            <w:r>
              <w:rPr>
                <w:rFonts w:cs="Arial"/>
              </w:rPr>
              <w:t>TransformerAnno</w:t>
            </w:r>
            <w:proofErr w:type="spellEnd"/>
          </w:p>
        </w:tc>
        <w:tc>
          <w:tcPr>
            <w:tcW w:w="2358" w:type="dxa"/>
            <w:vAlign w:val="center"/>
          </w:tcPr>
          <w:p w:rsidR="00EC0795" w:rsidRPr="00E73CB8" w:rsidRDefault="00F80D11" w:rsidP="00CB1C76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1776613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Transformer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FuseAnno</w:t>
            </w:r>
            <w:proofErr w:type="spellEnd"/>
          </w:p>
        </w:tc>
        <w:tc>
          <w:tcPr>
            <w:tcW w:w="4320" w:type="dxa"/>
            <w:vAlign w:val="center"/>
          </w:tcPr>
          <w:p w:rsidR="00EC0795" w:rsidRPr="00EC0795" w:rsidRDefault="00D717FA" w:rsidP="00B135B3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FuseAnno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FF01F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03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Fuse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VoltageRegulatorAnno</w:t>
            </w:r>
            <w:proofErr w:type="spellEnd"/>
          </w:p>
        </w:tc>
        <w:tc>
          <w:tcPr>
            <w:tcW w:w="4320" w:type="dxa"/>
            <w:vAlign w:val="center"/>
          </w:tcPr>
          <w:p w:rsidR="00EC0795" w:rsidRPr="00EC0795" w:rsidRDefault="00D717FA" w:rsidP="00B135B3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VoltageRegulator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F10EA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09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VoltageRegulator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rPr>
          <w:trHeight w:val="962"/>
        </w:trPr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SwitchAnno</w:t>
            </w:r>
            <w:proofErr w:type="spellEnd"/>
          </w:p>
        </w:tc>
        <w:tc>
          <w:tcPr>
            <w:tcW w:w="4320" w:type="dxa"/>
            <w:vAlign w:val="center"/>
          </w:tcPr>
          <w:p w:rsidR="00EC0795" w:rsidRPr="00EC0795" w:rsidRDefault="00D717FA" w:rsidP="008721AC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SwitchAnno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F10EA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17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Switch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rPr>
          <w:trHeight w:val="570"/>
        </w:trPr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DynamicProtectiveDeviceAnno</w:t>
            </w:r>
            <w:proofErr w:type="spellEnd"/>
          </w:p>
        </w:tc>
        <w:tc>
          <w:tcPr>
            <w:tcW w:w="4320" w:type="dxa"/>
            <w:vAlign w:val="center"/>
          </w:tcPr>
          <w:p w:rsidR="00EC0795" w:rsidRPr="00EC0795" w:rsidRDefault="00D717FA" w:rsidP="008721AC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DynamicProtectiveDeviceAnno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CB1C76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26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DynamicProtectiveDevice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rPr>
          <w:trHeight w:val="810"/>
        </w:trPr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DCRectifierAnno</w:t>
            </w:r>
            <w:proofErr w:type="spellEnd"/>
          </w:p>
        </w:tc>
        <w:tc>
          <w:tcPr>
            <w:tcW w:w="4320" w:type="dxa"/>
            <w:vAlign w:val="center"/>
          </w:tcPr>
          <w:p w:rsidR="00EC0795" w:rsidRPr="00EC0795" w:rsidRDefault="00D717FA" w:rsidP="00D717FA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DCRectifierAnno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F10EA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30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DCRectifier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EC0795" w:rsidRPr="00EC0795" w:rsidTr="0020137C">
        <w:trPr>
          <w:trHeight w:val="395"/>
        </w:trPr>
        <w:tc>
          <w:tcPr>
            <w:tcW w:w="738" w:type="dxa"/>
            <w:vAlign w:val="center"/>
          </w:tcPr>
          <w:p w:rsidR="00EC0795" w:rsidRPr="00EC0795" w:rsidRDefault="00EC0795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EC0795" w:rsidRPr="00EC0795" w:rsidRDefault="00EC0795" w:rsidP="0020137C">
            <w:pPr>
              <w:rPr>
                <w:rFonts w:cs="Arial"/>
                <w:color w:val="000000"/>
                <w:sz w:val="22"/>
                <w:szCs w:val="22"/>
              </w:rPr>
            </w:pPr>
            <w:r w:rsidRPr="00EC0795"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 w:rsidRPr="00EC0795">
              <w:rPr>
                <w:rFonts w:cs="Arial"/>
                <w:color w:val="000000"/>
                <w:sz w:val="22"/>
                <w:szCs w:val="22"/>
              </w:rPr>
              <w:t>CapacitorBankAnno</w:t>
            </w:r>
            <w:proofErr w:type="spellEnd"/>
          </w:p>
        </w:tc>
        <w:tc>
          <w:tcPr>
            <w:tcW w:w="4320" w:type="dxa"/>
            <w:vAlign w:val="center"/>
          </w:tcPr>
          <w:p w:rsidR="00EC0795" w:rsidRPr="00EC0795" w:rsidRDefault="00D717FA" w:rsidP="00D717FA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CapacitorBankAnno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EC0795" w:rsidRPr="00E73CB8" w:rsidRDefault="00F80D11" w:rsidP="00A075C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34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CapacitorBank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6158AA" w:rsidRPr="00EC0795" w:rsidTr="0020137C">
        <w:trPr>
          <w:trHeight w:val="395"/>
        </w:trPr>
        <w:tc>
          <w:tcPr>
            <w:tcW w:w="738" w:type="dxa"/>
            <w:vAlign w:val="center"/>
          </w:tcPr>
          <w:p w:rsidR="006158AA" w:rsidRPr="00EC0795" w:rsidRDefault="006158AA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6158AA" w:rsidRPr="00EC0795" w:rsidRDefault="006158AA" w:rsidP="006158A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upportStructureAnno</w:t>
            </w:r>
            <w:proofErr w:type="spellEnd"/>
          </w:p>
        </w:tc>
        <w:tc>
          <w:tcPr>
            <w:tcW w:w="4320" w:type="dxa"/>
            <w:vAlign w:val="center"/>
          </w:tcPr>
          <w:p w:rsidR="006158AA" w:rsidRDefault="006158AA" w:rsidP="006158AA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SupportStructureAnno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6158AA" w:rsidRPr="00E73CB8" w:rsidRDefault="00F80D11" w:rsidP="00A075C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43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 xml:space="preserve">Modify </w:t>
            </w:r>
            <w:proofErr w:type="spellStart"/>
            <w:r w:rsidRPr="00E73CB8">
              <w:rPr>
                <w:color w:val="002060"/>
                <w:u w:val="single"/>
              </w:rPr>
              <w:t>SupportStructureAnno</w:t>
            </w:r>
            <w:proofErr w:type="spellEnd"/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D53FFF" w:rsidRPr="00EC0795" w:rsidTr="0020137C">
        <w:trPr>
          <w:trHeight w:val="395"/>
        </w:trPr>
        <w:tc>
          <w:tcPr>
            <w:tcW w:w="738" w:type="dxa"/>
            <w:vAlign w:val="center"/>
          </w:tcPr>
          <w:p w:rsidR="00D53FFF" w:rsidRPr="00EC0795" w:rsidRDefault="00D53FFF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D53FFF" w:rsidRDefault="00D53FFF" w:rsidP="006158A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s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tepDownAnno</w:t>
            </w:r>
            <w:proofErr w:type="spellEnd"/>
          </w:p>
        </w:tc>
        <w:tc>
          <w:tcPr>
            <w:tcW w:w="4320" w:type="dxa"/>
            <w:vAlign w:val="center"/>
          </w:tcPr>
          <w:p w:rsidR="00D53FFF" w:rsidRDefault="00044369" w:rsidP="006158AA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</w:t>
            </w:r>
            <w:proofErr w:type="spellStart"/>
            <w:r>
              <w:rPr>
                <w:rFonts w:cs="Arial"/>
              </w:rPr>
              <w:t>StepDownAnno</w:t>
            </w:r>
            <w:proofErr w:type="spellEnd"/>
            <w:r>
              <w:rPr>
                <w:rFonts w:cs="Arial"/>
              </w:rPr>
              <w:t xml:space="preserve"> annotation class annotation properties</w:t>
            </w:r>
          </w:p>
        </w:tc>
        <w:tc>
          <w:tcPr>
            <w:tcW w:w="2358" w:type="dxa"/>
            <w:vAlign w:val="center"/>
          </w:tcPr>
          <w:p w:rsidR="00D53FFF" w:rsidRPr="00E73CB8" w:rsidRDefault="00044369" w:rsidP="00A075C8">
            <w:pPr>
              <w:rPr>
                <w:rFonts w:cs="Arial"/>
                <w:color w:val="002060"/>
                <w:u w:val="single"/>
              </w:rPr>
            </w:pPr>
            <w:r w:rsidRPr="00044369">
              <w:rPr>
                <w:color w:val="002060"/>
                <w:u w:val="single"/>
              </w:rPr>
              <w:fldChar w:fldCharType="begin"/>
            </w:r>
            <w:r w:rsidRPr="00044369">
              <w:rPr>
                <w:color w:val="002060"/>
                <w:u w:val="single"/>
              </w:rPr>
              <w:instrText xml:space="preserve"> REF _Ref362520362 \h </w:instrText>
            </w:r>
            <w:r>
              <w:rPr>
                <w:color w:val="002060"/>
                <w:u w:val="single"/>
              </w:rPr>
              <w:instrText xml:space="preserve"> \* MERGEFORMAT </w:instrText>
            </w:r>
            <w:r w:rsidRPr="00044369">
              <w:rPr>
                <w:color w:val="002060"/>
                <w:u w:val="single"/>
              </w:rPr>
            </w:r>
            <w:r w:rsidRPr="00044369">
              <w:rPr>
                <w:color w:val="002060"/>
                <w:u w:val="single"/>
              </w:rPr>
              <w:fldChar w:fldCharType="separate"/>
            </w:r>
            <w:r w:rsidRPr="00044369">
              <w:rPr>
                <w:color w:val="002060"/>
                <w:u w:val="single"/>
              </w:rPr>
              <w:t xml:space="preserve">Modify </w:t>
            </w:r>
            <w:proofErr w:type="spellStart"/>
            <w:r w:rsidRPr="00044369">
              <w:rPr>
                <w:color w:val="002060"/>
                <w:u w:val="single"/>
              </w:rPr>
              <w:t>StepDownAnno</w:t>
            </w:r>
            <w:proofErr w:type="spellEnd"/>
            <w:r w:rsidRPr="00044369">
              <w:rPr>
                <w:color w:val="002060"/>
                <w:u w:val="single"/>
              </w:rPr>
              <w:fldChar w:fldCharType="end"/>
            </w:r>
          </w:p>
        </w:tc>
      </w:tr>
      <w:tr w:rsidR="00C76A6E" w:rsidRPr="00EC0795" w:rsidTr="0020137C">
        <w:trPr>
          <w:trHeight w:val="467"/>
        </w:trPr>
        <w:tc>
          <w:tcPr>
            <w:tcW w:w="738" w:type="dxa"/>
            <w:vAlign w:val="center"/>
          </w:tcPr>
          <w:p w:rsidR="00C76A6E" w:rsidRPr="00EC0795" w:rsidRDefault="00C76A6E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C76A6E" w:rsidRDefault="00C76A6E" w:rsidP="00C76A6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rcFM XML Import</w:t>
            </w:r>
          </w:p>
        </w:tc>
        <w:tc>
          <w:tcPr>
            <w:tcW w:w="4320" w:type="dxa"/>
            <w:vAlign w:val="center"/>
          </w:tcPr>
          <w:p w:rsidR="00C76A6E" w:rsidRDefault="00C76A6E" w:rsidP="0006196C">
            <w:r>
              <w:t xml:space="preserve">Import the ArcFM XML file via </w:t>
            </w:r>
            <w:proofErr w:type="spellStart"/>
            <w:r>
              <w:t>ArcCatalog</w:t>
            </w:r>
            <w:proofErr w:type="spellEnd"/>
          </w:p>
        </w:tc>
        <w:tc>
          <w:tcPr>
            <w:tcW w:w="2358" w:type="dxa"/>
            <w:vAlign w:val="center"/>
          </w:tcPr>
          <w:p w:rsidR="00C76A6E" w:rsidRPr="00E73CB8" w:rsidRDefault="00F80D11" w:rsidP="00A075C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48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>ArcFM XML Import</w:t>
            </w:r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20137C" w:rsidRPr="00EC0795" w:rsidTr="0020137C">
        <w:trPr>
          <w:trHeight w:val="467"/>
        </w:trPr>
        <w:tc>
          <w:tcPr>
            <w:tcW w:w="738" w:type="dxa"/>
            <w:vAlign w:val="center"/>
          </w:tcPr>
          <w:p w:rsidR="0020137C" w:rsidRPr="00EC0795" w:rsidRDefault="0020137C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20137C" w:rsidRPr="00EC0795" w:rsidRDefault="0020137C" w:rsidP="0020137C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Data Model Version Table</w:t>
            </w:r>
          </w:p>
        </w:tc>
        <w:tc>
          <w:tcPr>
            <w:tcW w:w="4320" w:type="dxa"/>
            <w:vAlign w:val="center"/>
          </w:tcPr>
          <w:p w:rsidR="0020137C" w:rsidRDefault="0006196C" w:rsidP="0006196C">
            <w:pPr>
              <w:rPr>
                <w:rFonts w:cs="Arial"/>
              </w:rPr>
            </w:pPr>
            <w:r>
              <w:t xml:space="preserve">Connect to the same server used in step 1 using </w:t>
            </w:r>
            <w:r w:rsidRPr="008721AC">
              <w:rPr>
                <w:i/>
              </w:rPr>
              <w:t>SQL Plus</w:t>
            </w:r>
            <w:r>
              <w:t xml:space="preserve"> as the edgis user, and run SQL to update the table.</w:t>
            </w:r>
          </w:p>
        </w:tc>
        <w:tc>
          <w:tcPr>
            <w:tcW w:w="2358" w:type="dxa"/>
            <w:vAlign w:val="center"/>
          </w:tcPr>
          <w:p w:rsidR="0020137C" w:rsidRPr="00E73CB8" w:rsidRDefault="00F80D11" w:rsidP="00A075C8">
            <w:pPr>
              <w:rPr>
                <w:rFonts w:cs="Arial"/>
                <w:color w:val="002060"/>
                <w:u w:val="single"/>
              </w:rPr>
            </w:pPr>
            <w:r w:rsidRPr="00E73CB8">
              <w:rPr>
                <w:rFonts w:cs="Arial"/>
                <w:color w:val="002060"/>
                <w:u w:val="single"/>
              </w:rPr>
              <w:fldChar w:fldCharType="begin"/>
            </w:r>
            <w:r w:rsidRPr="00E73CB8">
              <w:rPr>
                <w:rFonts w:cs="Arial"/>
                <w:color w:val="002060"/>
                <w:u w:val="single"/>
              </w:rPr>
              <w:instrText xml:space="preserve"> REF _Ref362457651 \h </w:instrText>
            </w:r>
            <w:r w:rsidRPr="00E73CB8">
              <w:rPr>
                <w:rFonts w:cs="Arial"/>
                <w:color w:val="002060"/>
                <w:u w:val="single"/>
              </w:rPr>
            </w:r>
            <w:r w:rsidRPr="00E73CB8">
              <w:rPr>
                <w:rFonts w:cs="Arial"/>
                <w:color w:val="002060"/>
                <w:u w:val="single"/>
              </w:rPr>
              <w:fldChar w:fldCharType="separate"/>
            </w:r>
            <w:r w:rsidRPr="00E73CB8">
              <w:rPr>
                <w:color w:val="002060"/>
                <w:u w:val="single"/>
              </w:rPr>
              <w:t>Update Data Model Version Table</w:t>
            </w:r>
            <w:r w:rsidRPr="00E73CB8"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  <w:tr w:rsidR="00765200" w:rsidRPr="00EC0795" w:rsidTr="0020137C">
        <w:trPr>
          <w:trHeight w:val="467"/>
        </w:trPr>
        <w:tc>
          <w:tcPr>
            <w:tcW w:w="738" w:type="dxa"/>
            <w:vAlign w:val="center"/>
          </w:tcPr>
          <w:p w:rsidR="00765200" w:rsidRPr="00EC0795" w:rsidRDefault="00765200" w:rsidP="00053B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:rsidR="00765200" w:rsidRDefault="00765200" w:rsidP="0020137C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un Annotation Scripts</w:t>
            </w:r>
          </w:p>
        </w:tc>
        <w:tc>
          <w:tcPr>
            <w:tcW w:w="4320" w:type="dxa"/>
            <w:vAlign w:val="center"/>
          </w:tcPr>
          <w:p w:rsidR="00765200" w:rsidRDefault="00765200" w:rsidP="0006196C">
            <w:r>
              <w:t>Run annotation scripts to update existing features with new anno changes</w:t>
            </w:r>
          </w:p>
        </w:tc>
        <w:tc>
          <w:tcPr>
            <w:tcW w:w="2358" w:type="dxa"/>
            <w:vAlign w:val="center"/>
          </w:tcPr>
          <w:p w:rsidR="00765200" w:rsidRPr="00E73CB8" w:rsidRDefault="00765200" w:rsidP="00765200">
            <w:pPr>
              <w:rPr>
                <w:rFonts w:cs="Arial"/>
                <w:color w:val="002060"/>
                <w:u w:val="single"/>
              </w:rPr>
            </w:pPr>
            <w:r w:rsidRPr="00765200">
              <w:rPr>
                <w:color w:val="002060"/>
                <w:u w:val="single"/>
              </w:rPr>
              <w:fldChar w:fldCharType="begin"/>
            </w:r>
            <w:r w:rsidRPr="00765200">
              <w:rPr>
                <w:color w:val="002060"/>
                <w:u w:val="single"/>
              </w:rPr>
              <w:instrText xml:space="preserve"> REF _Ref362530158 \h </w:instrText>
            </w:r>
            <w:r>
              <w:rPr>
                <w:color w:val="002060"/>
                <w:u w:val="single"/>
              </w:rPr>
              <w:instrText xml:space="preserve"> \* MERGEFORMAT </w:instrText>
            </w:r>
            <w:r w:rsidRPr="00765200">
              <w:rPr>
                <w:color w:val="002060"/>
                <w:u w:val="single"/>
              </w:rPr>
            </w:r>
            <w:r w:rsidRPr="00765200">
              <w:rPr>
                <w:color w:val="002060"/>
                <w:u w:val="single"/>
              </w:rPr>
              <w:fldChar w:fldCharType="separate"/>
            </w:r>
            <w:r w:rsidRPr="00765200">
              <w:rPr>
                <w:color w:val="002060"/>
                <w:u w:val="single"/>
              </w:rPr>
              <w:t>Run Annotation Scripts</w:t>
            </w:r>
            <w:r w:rsidRPr="00765200">
              <w:rPr>
                <w:color w:val="002060"/>
                <w:u w:val="single"/>
              </w:rPr>
              <w:fldChar w:fldCharType="end"/>
            </w:r>
            <w:r>
              <w:rPr>
                <w:rFonts w:cs="Arial"/>
                <w:color w:val="002060"/>
                <w:u w:val="single"/>
              </w:rPr>
              <w:fldChar w:fldCharType="begin"/>
            </w:r>
            <w:r>
              <w:rPr>
                <w:rFonts w:cs="Arial"/>
                <w:color w:val="002060"/>
                <w:u w:val="single"/>
              </w:rPr>
              <w:instrText xml:space="preserve"> REF _Ref362530158 \h </w:instrText>
            </w:r>
            <w:r>
              <w:rPr>
                <w:rFonts w:cs="Arial"/>
                <w:color w:val="002060"/>
                <w:u w:val="single"/>
              </w:rPr>
            </w:r>
            <w:r>
              <w:rPr>
                <w:rFonts w:cs="Arial"/>
                <w:color w:val="002060"/>
                <w:u w:val="single"/>
              </w:rPr>
              <w:fldChar w:fldCharType="end"/>
            </w:r>
          </w:p>
        </w:tc>
      </w:tr>
    </w:tbl>
    <w:p w:rsidR="00B04E60" w:rsidRPr="00EC0795" w:rsidRDefault="00B04E60" w:rsidP="00B04E60">
      <w:pPr>
        <w:rPr>
          <w:rFonts w:cs="Arial"/>
        </w:rPr>
      </w:pPr>
    </w:p>
    <w:p w:rsidR="00F8748B" w:rsidRPr="00EC0795" w:rsidRDefault="00A829D3" w:rsidP="00F8748B">
      <w:pPr>
        <w:pStyle w:val="Heading1"/>
        <w:numPr>
          <w:ilvl w:val="0"/>
          <w:numId w:val="1"/>
        </w:numPr>
      </w:pPr>
      <w:bookmarkStart w:id="7" w:name="_Toc334433090"/>
      <w:bookmarkStart w:id="8" w:name="_Toc334628064"/>
      <w:bookmarkStart w:id="9" w:name="_Toc335724840"/>
      <w:bookmarkStart w:id="10" w:name="_Toc335725043"/>
      <w:bookmarkStart w:id="11" w:name="_Custom_Geodatabase_Configuration"/>
      <w:bookmarkStart w:id="12" w:name="_Import_ArcFM_XMLS"/>
      <w:bookmarkStart w:id="13" w:name="_Ref361774695"/>
      <w:bookmarkStart w:id="14" w:name="_Toc361847146"/>
      <w:bookmarkEnd w:id="7"/>
      <w:bookmarkEnd w:id="8"/>
      <w:bookmarkEnd w:id="9"/>
      <w:bookmarkEnd w:id="10"/>
      <w:bookmarkEnd w:id="11"/>
      <w:bookmarkEnd w:id="12"/>
      <w:r w:rsidRPr="00EC0795">
        <w:lastRenderedPageBreak/>
        <w:t xml:space="preserve">Set Up </w:t>
      </w:r>
      <w:proofErr w:type="spellStart"/>
      <w:r w:rsidRPr="00EC0795">
        <w:t>ArcCatalog</w:t>
      </w:r>
      <w:proofErr w:type="spellEnd"/>
      <w:r w:rsidRPr="00EC0795">
        <w:t xml:space="preserve"> Connection</w:t>
      </w:r>
      <w:bookmarkEnd w:id="13"/>
      <w:bookmarkEnd w:id="14"/>
    </w:p>
    <w:p w:rsidR="00F76163" w:rsidRPr="00EC0795" w:rsidRDefault="00BC67AB" w:rsidP="00F76163">
      <w:pPr>
        <w:rPr>
          <w:rFonts w:cs="Arial"/>
        </w:rPr>
      </w:pPr>
      <w:r w:rsidRPr="00EC0795">
        <w:rPr>
          <w:rFonts w:cs="Arial"/>
        </w:rPr>
        <w:t xml:space="preserve">Set up a connection in </w:t>
      </w:r>
      <w:proofErr w:type="spellStart"/>
      <w:r w:rsidRPr="00EC0795">
        <w:rPr>
          <w:rFonts w:cs="Arial"/>
        </w:rPr>
        <w:t>ArcCatalog</w:t>
      </w:r>
      <w:proofErr w:type="spellEnd"/>
      <w:r w:rsidRPr="00EC0795">
        <w:rPr>
          <w:rFonts w:cs="Arial"/>
        </w:rPr>
        <w:t xml:space="preserve"> to use for both automatic and manual patching.</w:t>
      </w:r>
    </w:p>
    <w:p w:rsidR="00BC67AB" w:rsidRPr="00EC0795" w:rsidRDefault="00BC67AB" w:rsidP="00F76163">
      <w:pPr>
        <w:rPr>
          <w:rFonts w:cs="Arial"/>
        </w:rPr>
      </w:pPr>
    </w:p>
    <w:p w:rsidR="001B215E" w:rsidRPr="00EC0795" w:rsidRDefault="00BC67AB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 xml:space="preserve">Open </w:t>
      </w:r>
      <w:proofErr w:type="spellStart"/>
      <w:r w:rsidR="001B215E" w:rsidRPr="00EC0795">
        <w:rPr>
          <w:rFonts w:cs="Arial"/>
        </w:rPr>
        <w:t>ArcCatalog</w:t>
      </w:r>
      <w:proofErr w:type="spellEnd"/>
      <w:r w:rsidRPr="00EC0795">
        <w:rPr>
          <w:rFonts w:cs="Arial"/>
        </w:rPr>
        <w:t>.</w:t>
      </w:r>
      <w:r w:rsidR="00DF0593" w:rsidRPr="00EC0795">
        <w:rPr>
          <w:rFonts w:cs="Arial"/>
        </w:rPr>
        <w:br/>
      </w:r>
    </w:p>
    <w:p w:rsidR="001B215E" w:rsidRPr="00EC0795" w:rsidRDefault="00BC67AB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>Within the Catalog Tree, expand “Database Connections” and click “Add Spatial Database Connection”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="001B215E" w:rsidRPr="00EC0795">
        <w:rPr>
          <w:rFonts w:cs="Arial"/>
          <w:noProof/>
        </w:rPr>
        <w:drawing>
          <wp:inline distT="0" distB="0" distL="0" distR="0" wp14:anchorId="696CD898" wp14:editId="0FBE1F5B">
            <wp:extent cx="2400300" cy="533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1B215E" w:rsidRPr="00EC0795" w:rsidRDefault="00BC67AB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59B43" wp14:editId="36E20B78">
                <wp:simplePos x="0" y="0"/>
                <wp:positionH relativeFrom="column">
                  <wp:posOffset>1847850</wp:posOffset>
                </wp:positionH>
                <wp:positionV relativeFrom="paragraph">
                  <wp:posOffset>1149350</wp:posOffset>
                </wp:positionV>
                <wp:extent cx="2409825" cy="15240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BC67AB" w:rsidRDefault="009F3900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sde: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oracle11g:/;local=edgisa1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45.5pt;margin-top:90.5pt;width:189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" stroked="f">
                <v:textbox inset="0,0,0,0">
                  <w:txbxContent>
                    <w:p w:rsidR="009F3900" w:rsidRPr="00BC67AB" w:rsidRDefault="009F3900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sde:</w:t>
                      </w:r>
                      <w:proofErr w:type="gramEnd"/>
                      <w:r>
                        <w:rPr>
                          <w:sz w:val="16"/>
                        </w:rPr>
                        <w:t>oracle11g:/;local=edgisa1t</w:t>
                      </w:r>
                    </w:p>
                  </w:txbxContent>
                </v:textbox>
              </v:shape>
            </w:pict>
          </mc:Fallback>
        </mc:AlternateContent>
      </w:r>
      <w:r w:rsidRPr="00EC07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EC1EE" wp14:editId="34C277F1">
                <wp:simplePos x="0" y="0"/>
                <wp:positionH relativeFrom="column">
                  <wp:posOffset>4261485</wp:posOffset>
                </wp:positionH>
                <wp:positionV relativeFrom="paragraph">
                  <wp:posOffset>2167255</wp:posOffset>
                </wp:positionV>
                <wp:extent cx="887095" cy="0"/>
                <wp:effectExtent l="0" t="133350" r="0" b="1714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35.55pt;margin-top:170.65pt;width:69.85pt;height:0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C07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02009" wp14:editId="0559B7B0">
                <wp:simplePos x="0" y="0"/>
                <wp:positionH relativeFrom="column">
                  <wp:posOffset>4269105</wp:posOffset>
                </wp:positionH>
                <wp:positionV relativeFrom="paragraph">
                  <wp:posOffset>1090930</wp:posOffset>
                </wp:positionV>
                <wp:extent cx="88709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36.15pt;margin-top:85.9pt;width:69.85pt;height:0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C0795">
        <w:rPr>
          <w:rFonts w:cs="Arial"/>
        </w:rPr>
        <w:t>Fill in the attributes as shown below.</w:t>
      </w:r>
      <w:r w:rsidR="00B1262B" w:rsidRPr="00EC0795">
        <w:rPr>
          <w:rFonts w:cs="Arial"/>
        </w:rPr>
        <w:t xml:space="preserve"> Modify as necessary to reach the correct database.</w:t>
      </w:r>
      <w:r w:rsidR="004F36A3" w:rsidRPr="00EC0795">
        <w:rPr>
          <w:rFonts w:cs="Arial"/>
        </w:rPr>
        <w:br/>
      </w:r>
      <w:r w:rsidRPr="00EC0795">
        <w:rPr>
          <w:rFonts w:cs="Arial"/>
        </w:rPr>
        <w:br/>
      </w:r>
      <w:r w:rsidR="001B215E" w:rsidRPr="00EC0795">
        <w:rPr>
          <w:rFonts w:cs="Arial"/>
          <w:noProof/>
        </w:rPr>
        <w:drawing>
          <wp:inline distT="0" distB="0" distL="0" distR="0" wp14:anchorId="5DE89A2D" wp14:editId="3F6F95E0">
            <wp:extent cx="4467225" cy="4019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2088"/>
                    <a:stretch/>
                  </pic:blipFill>
                  <pic:spPr bwMode="auto">
                    <a:xfrm>
                      <a:off x="0" y="0"/>
                      <a:ext cx="44672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15E" w:rsidRPr="00EC0795">
        <w:rPr>
          <w:rFonts w:cs="Arial"/>
          <w:noProof/>
        </w:rPr>
        <w:t xml:space="preserve"> </w:t>
      </w:r>
      <w:r w:rsidR="001B215E" w:rsidRPr="00EC0795">
        <w:rPr>
          <w:rFonts w:cs="Arial"/>
        </w:rPr>
        <w:t xml:space="preserve"> </w:t>
      </w:r>
      <w:r w:rsidR="004F36A3" w:rsidRPr="00EC0795">
        <w:rPr>
          <w:rFonts w:cs="Arial"/>
        </w:rPr>
        <w:br/>
      </w:r>
      <w:r w:rsidR="00DF0593" w:rsidRPr="00EC0795">
        <w:rPr>
          <w:rFonts w:cs="Arial"/>
        </w:rPr>
        <w:br/>
      </w:r>
    </w:p>
    <w:p w:rsidR="004F36A3" w:rsidRPr="00EC0795" w:rsidRDefault="004F36A3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>Click “OK”.</w:t>
      </w:r>
    </w:p>
    <w:p w:rsidR="00DF0593" w:rsidRPr="00EC0795" w:rsidRDefault="00DF0593" w:rsidP="00DF0593">
      <w:pPr>
        <w:rPr>
          <w:rFonts w:cs="Arial"/>
        </w:rPr>
      </w:pPr>
    </w:p>
    <w:p w:rsidR="00DF0593" w:rsidRPr="00EC0795" w:rsidRDefault="00DF0593" w:rsidP="00DF0593">
      <w:pPr>
        <w:rPr>
          <w:rFonts w:cs="Arial"/>
        </w:rPr>
      </w:pPr>
    </w:p>
    <w:p w:rsidR="00DF0593" w:rsidRPr="00EC0795" w:rsidRDefault="00DF0593" w:rsidP="00DF0593">
      <w:pPr>
        <w:rPr>
          <w:rFonts w:cs="Arial"/>
        </w:rPr>
      </w:pPr>
    </w:p>
    <w:p w:rsidR="004F36A3" w:rsidRPr="00EC0795" w:rsidRDefault="004F36A3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lastRenderedPageBreak/>
        <w:t>The connection will appear on the right side of the window in the Contents tab. Rename the connection appropriately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36D590EF" wp14:editId="3A260381">
            <wp:extent cx="2019300" cy="581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6B68DE" w:rsidRPr="00EC0795" w:rsidRDefault="004F36A3" w:rsidP="00053B4F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>If the full path of this connection is needed, retrieve from in the</w:t>
      </w:r>
      <w:r w:rsidR="00E711A2" w:rsidRPr="00EC0795">
        <w:rPr>
          <w:rFonts w:cs="Arial"/>
        </w:rPr>
        <w:t xml:space="preserve"> following default location (path may vary based on installation and operating system):</w:t>
      </w:r>
      <w:r w:rsidRPr="00EC0795">
        <w:rPr>
          <w:rFonts w:cs="Arial"/>
        </w:rPr>
        <w:br/>
        <w:t>C:\Users\</w:t>
      </w:r>
      <w:r w:rsidRPr="00EC0795">
        <w:rPr>
          <w:rFonts w:cs="Arial"/>
          <w:sz w:val="22"/>
          <w:highlight w:val="yellow"/>
        </w:rPr>
        <w:t>[LAN ID]</w:t>
      </w:r>
      <w:r w:rsidRPr="00EC0795">
        <w:rPr>
          <w:rFonts w:cs="Arial"/>
        </w:rPr>
        <w:t>\</w:t>
      </w:r>
      <w:proofErr w:type="spellStart"/>
      <w:r w:rsidR="00E711A2" w:rsidRPr="00EC0795">
        <w:rPr>
          <w:rFonts w:cs="Arial"/>
        </w:rPr>
        <w:t>AppData</w:t>
      </w:r>
      <w:proofErr w:type="spellEnd"/>
      <w:r w:rsidR="00E711A2" w:rsidRPr="00EC0795">
        <w:rPr>
          <w:rFonts w:cs="Arial"/>
        </w:rPr>
        <w:t>\Roaming\ESRI\Desktop10.0\</w:t>
      </w:r>
      <w:proofErr w:type="spellStart"/>
      <w:r w:rsidR="00E711A2" w:rsidRPr="00EC0795">
        <w:rPr>
          <w:rFonts w:cs="Arial"/>
        </w:rPr>
        <w:t>ArcCatalog</w:t>
      </w:r>
      <w:proofErr w:type="spellEnd"/>
      <w:r w:rsidR="00E711A2" w:rsidRPr="00EC0795">
        <w:rPr>
          <w:rFonts w:cs="Arial"/>
        </w:rPr>
        <w:t>\</w:t>
      </w:r>
      <w:r w:rsidR="00E711A2" w:rsidRPr="00EC0795">
        <w:rPr>
          <w:rFonts w:cs="Arial"/>
          <w:sz w:val="22"/>
          <w:highlight w:val="yellow"/>
        </w:rPr>
        <w:t>[FILENAME]</w:t>
      </w:r>
      <w:r w:rsidR="00E711A2" w:rsidRPr="00EC0795">
        <w:rPr>
          <w:rFonts w:cs="Arial"/>
        </w:rPr>
        <w:t>.</w:t>
      </w:r>
      <w:proofErr w:type="spellStart"/>
      <w:r w:rsidR="00E711A2" w:rsidRPr="00EC0795">
        <w:rPr>
          <w:rFonts w:cs="Arial"/>
        </w:rPr>
        <w:t>sde</w:t>
      </w:r>
      <w:proofErr w:type="spellEnd"/>
      <w:r w:rsidR="006B68DE" w:rsidRPr="00EC0795">
        <w:rPr>
          <w:rFonts w:cs="Arial"/>
        </w:rPr>
        <w:br/>
      </w:r>
    </w:p>
    <w:p w:rsidR="003A128E" w:rsidRPr="00180DA3" w:rsidRDefault="006B68DE" w:rsidP="003A128E">
      <w:pPr>
        <w:pStyle w:val="ListParagraph"/>
        <w:numPr>
          <w:ilvl w:val="0"/>
          <w:numId w:val="12"/>
        </w:numPr>
        <w:rPr>
          <w:rFonts w:cs="Arial"/>
        </w:rPr>
      </w:pPr>
      <w:r w:rsidRPr="00EC0795">
        <w:rPr>
          <w:rFonts w:cs="Arial"/>
        </w:rPr>
        <w:t xml:space="preserve">Double-click on the connection within </w:t>
      </w:r>
      <w:proofErr w:type="spellStart"/>
      <w:r w:rsidRPr="00EC0795">
        <w:rPr>
          <w:rFonts w:cs="Arial"/>
        </w:rPr>
        <w:t>ArcCatalog</w:t>
      </w:r>
      <w:proofErr w:type="spellEnd"/>
      <w:r w:rsidRPr="00EC0795">
        <w:rPr>
          <w:rFonts w:cs="Arial"/>
        </w:rPr>
        <w:t xml:space="preserve"> to open it. </w:t>
      </w:r>
      <w:bookmarkStart w:id="15" w:name="_Toc344393391"/>
      <w:bookmarkStart w:id="16" w:name="_Toc344394453"/>
      <w:bookmarkStart w:id="17" w:name="_Toc344436711"/>
      <w:bookmarkStart w:id="18" w:name="_Toc344444466"/>
      <w:bookmarkStart w:id="19" w:name="_Toc344445863"/>
      <w:bookmarkStart w:id="20" w:name="_Toc344448150"/>
      <w:bookmarkStart w:id="21" w:name="_Toc344476320"/>
      <w:bookmarkStart w:id="22" w:name="_Toc344477465"/>
      <w:bookmarkStart w:id="23" w:name="_Toc344478772"/>
      <w:bookmarkStart w:id="24" w:name="_Toc344821355"/>
      <w:bookmarkStart w:id="25" w:name="_Toc344822186"/>
      <w:bookmarkStart w:id="26" w:name="_Toc348438619"/>
      <w:bookmarkStart w:id="27" w:name="_Apply_Privileges"/>
      <w:bookmarkStart w:id="28" w:name="_Import_Favorites"/>
      <w:bookmarkStart w:id="29" w:name="_Apply_Privileges_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92CBB" w:rsidRDefault="00A92CBB" w:rsidP="00417449">
      <w:pPr>
        <w:pStyle w:val="Heading1"/>
        <w:numPr>
          <w:ilvl w:val="0"/>
          <w:numId w:val="1"/>
        </w:numPr>
      </w:pPr>
      <w:bookmarkStart w:id="30" w:name="_Custom_ArcFM_Login"/>
      <w:bookmarkStart w:id="31" w:name="_Ref362441349"/>
      <w:bookmarkStart w:id="32" w:name="_Ref361774832"/>
      <w:bookmarkStart w:id="33" w:name="_Toc361847155"/>
      <w:bookmarkEnd w:id="30"/>
      <w:r>
        <w:lastRenderedPageBreak/>
        <w:t xml:space="preserve">Change </w:t>
      </w:r>
      <w:proofErr w:type="spellStart"/>
      <w:r>
        <w:t>SUBElectricStitchPoint</w:t>
      </w:r>
      <w:proofErr w:type="spellEnd"/>
      <w:r>
        <w:t xml:space="preserve"> Domain</w:t>
      </w:r>
      <w:bookmarkEnd w:id="31"/>
    </w:p>
    <w:p w:rsidR="00AC7F69" w:rsidRDefault="00AC7F69" w:rsidP="002D18D6">
      <w:pPr>
        <w:pStyle w:val="ListParagraph"/>
        <w:numPr>
          <w:ilvl w:val="0"/>
          <w:numId w:val="17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AC7F69" w:rsidRDefault="005B3F07" w:rsidP="002D18D6">
      <w:pPr>
        <w:pStyle w:val="ListParagraph"/>
        <w:numPr>
          <w:ilvl w:val="0"/>
          <w:numId w:val="17"/>
        </w:numPr>
      </w:pPr>
      <w:r>
        <w:t>Within the Catalog Tree, expand “Database Connections” and open the active connection for this process (as defined in section 2).</w:t>
      </w:r>
      <w:r w:rsidR="00AC7F69">
        <w:br/>
      </w:r>
    </w:p>
    <w:p w:rsidR="00AC7F69" w:rsidRDefault="00AC7F69" w:rsidP="002D18D6">
      <w:pPr>
        <w:pStyle w:val="ListParagraph"/>
        <w:numPr>
          <w:ilvl w:val="0"/>
          <w:numId w:val="17"/>
        </w:numPr>
      </w:pPr>
      <w:r>
        <w:t xml:space="preserve">Navigate </w:t>
      </w:r>
      <w:r w:rsidR="00C4443F">
        <w:t>in</w:t>
      </w:r>
      <w:r>
        <w:t xml:space="preserve">to the </w:t>
      </w:r>
      <w:proofErr w:type="spellStart"/>
      <w:r>
        <w:t>SubstationDataset</w:t>
      </w:r>
      <w:proofErr w:type="spellEnd"/>
      <w:r>
        <w:t xml:space="preserve">. Right-click on the </w:t>
      </w:r>
      <w:proofErr w:type="spellStart"/>
      <w:r>
        <w:t>SUBElectricStitchPoint</w:t>
      </w:r>
      <w:proofErr w:type="spellEnd"/>
      <w:r>
        <w:t xml:space="preserve"> feature class and click “Properties”.</w:t>
      </w:r>
      <w:r>
        <w:br/>
      </w:r>
    </w:p>
    <w:p w:rsidR="00AC7F69" w:rsidRDefault="00AC7F69" w:rsidP="002D18D6">
      <w:pPr>
        <w:pStyle w:val="ListParagraph"/>
        <w:numPr>
          <w:ilvl w:val="0"/>
          <w:numId w:val="17"/>
        </w:numPr>
      </w:pPr>
      <w:r>
        <w:t>Click on the “Subtypes” tab.</w:t>
      </w:r>
      <w:r>
        <w:br/>
      </w:r>
    </w:p>
    <w:p w:rsidR="00AC7F69" w:rsidRDefault="00AC7F69" w:rsidP="002D18D6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F614E2B" wp14:editId="3300AD73">
            <wp:simplePos x="0" y="0"/>
            <wp:positionH relativeFrom="column">
              <wp:posOffset>2152650</wp:posOffset>
            </wp:positionH>
            <wp:positionV relativeFrom="paragraph">
              <wp:posOffset>80645</wp:posOffset>
            </wp:positionV>
            <wp:extent cx="4191000" cy="506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r="1123"/>
                    <a:stretch/>
                  </pic:blipFill>
                  <pic:spPr bwMode="auto">
                    <a:xfrm>
                      <a:off x="0" y="0"/>
                      <a:ext cx="41910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k on the subtype for “Load”.</w:t>
      </w:r>
      <w:r>
        <w:rPr>
          <w:noProof/>
        </w:rPr>
        <w:br/>
      </w:r>
    </w:p>
    <w:p w:rsidR="00AC7F69" w:rsidRDefault="00AC7F69" w:rsidP="002D18D6">
      <w:pPr>
        <w:pStyle w:val="ListParagraph"/>
        <w:numPr>
          <w:ilvl w:val="0"/>
          <w:numId w:val="17"/>
        </w:numPr>
      </w:pPr>
      <w:r>
        <w:rPr>
          <w:noProof/>
        </w:rPr>
        <w:t>Within the “Default Values and Domains” area, scroll down to the “NOMINALVOLTAGE” field.</w:t>
      </w:r>
      <w:r w:rsidR="00527F79" w:rsidRPr="00527F79">
        <w:rPr>
          <w:noProof/>
        </w:rPr>
        <w:t xml:space="preserve"> </w:t>
      </w:r>
      <w:r>
        <w:rPr>
          <w:noProof/>
        </w:rPr>
        <w:br/>
      </w:r>
    </w:p>
    <w:p w:rsidR="00AC7F69" w:rsidRDefault="00527F79" w:rsidP="002D18D6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0AE8D9" wp14:editId="09939F08">
                <wp:simplePos x="0" y="0"/>
                <wp:positionH relativeFrom="column">
                  <wp:posOffset>2428875</wp:posOffset>
                </wp:positionH>
                <wp:positionV relativeFrom="paragraph">
                  <wp:posOffset>135890</wp:posOffset>
                </wp:positionV>
                <wp:extent cx="28098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91.25pt;margin-top:10.7pt;width:221.25pt;height:12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" filled="f" strokecolor="#f79646 [3209]" strokeweight="2pt"/>
            </w:pict>
          </mc:Fallback>
        </mc:AlternateContent>
      </w:r>
      <w:r w:rsidR="00AC7F69">
        <w:rPr>
          <w:noProof/>
        </w:rPr>
        <w:t>Click on the domain for this field, and choose the “Not Applicable – Integer” option.</w:t>
      </w:r>
      <w:r w:rsidR="00AC7F69">
        <w:rPr>
          <w:noProof/>
        </w:rPr>
        <w:br/>
      </w:r>
    </w:p>
    <w:p w:rsidR="00A92CBB" w:rsidRPr="00A92CBB" w:rsidRDefault="002949B9" w:rsidP="002D18D6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8B358" wp14:editId="23153513">
                <wp:simplePos x="0" y="0"/>
                <wp:positionH relativeFrom="column">
                  <wp:posOffset>2428875</wp:posOffset>
                </wp:positionH>
                <wp:positionV relativeFrom="paragraph">
                  <wp:posOffset>1100455</wp:posOffset>
                </wp:positionV>
                <wp:extent cx="280987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91.25pt;margin-top:86.65pt;width:221.25pt;height:1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" filled="f" strokecolor="#f79646 [3209]" strokeweight="2pt"/>
            </w:pict>
          </mc:Fallback>
        </mc:AlternateContent>
      </w:r>
      <w:r w:rsidR="00AC7F69">
        <w:rPr>
          <w:noProof/>
        </w:rPr>
        <w:t>Click “OK”</w:t>
      </w:r>
      <w:r>
        <w:rPr>
          <w:noProof/>
        </w:rPr>
        <w:t>.</w:t>
      </w:r>
      <w:r w:rsidR="00AC7F69">
        <w:rPr>
          <w:noProof/>
        </w:rPr>
        <w:t xml:space="preserve"> </w:t>
      </w:r>
    </w:p>
    <w:p w:rsidR="00A92CBB" w:rsidRDefault="00A92CBB" w:rsidP="00A92CBB">
      <w:pPr>
        <w:pStyle w:val="Heading1"/>
      </w:pPr>
      <w:bookmarkStart w:id="34" w:name="_Ref362441413"/>
      <w:r w:rsidRPr="00A92CBB">
        <w:lastRenderedPageBreak/>
        <w:t xml:space="preserve">Drop and Re-Create </w:t>
      </w:r>
      <w:r w:rsidR="0020137C">
        <w:t xml:space="preserve">SUB Fuse </w:t>
      </w:r>
      <w:r w:rsidR="0020137C" w:rsidRPr="00A92CBB">
        <w:t xml:space="preserve">Link Amps </w:t>
      </w:r>
      <w:r w:rsidRPr="00A92CBB">
        <w:t>Domain</w:t>
      </w:r>
      <w:bookmarkEnd w:id="34"/>
    </w:p>
    <w:p w:rsidR="00AA0C89" w:rsidRDefault="00AA0C89" w:rsidP="002D18D6">
      <w:pPr>
        <w:pStyle w:val="ListParagraph"/>
        <w:numPr>
          <w:ilvl w:val="0"/>
          <w:numId w:val="19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AA0C89" w:rsidRDefault="005B3F07" w:rsidP="002D18D6">
      <w:pPr>
        <w:pStyle w:val="ListParagraph"/>
        <w:numPr>
          <w:ilvl w:val="0"/>
          <w:numId w:val="19"/>
        </w:numPr>
      </w:pPr>
      <w:r>
        <w:t>Within the Catalog Tree, expand “Database Connections” and open the active connection for this process (as defined in section 2).</w:t>
      </w:r>
      <w:r w:rsidR="00AA0C89">
        <w:br/>
      </w:r>
    </w:p>
    <w:p w:rsidR="00AA0C89" w:rsidRDefault="00AA0C89" w:rsidP="002D18D6">
      <w:pPr>
        <w:pStyle w:val="ListParagraph"/>
        <w:numPr>
          <w:ilvl w:val="0"/>
          <w:numId w:val="19"/>
        </w:numPr>
      </w:pPr>
      <w:r>
        <w:t>Right-click on the connection and click “Properties”.</w:t>
      </w:r>
      <w:r>
        <w:br/>
      </w:r>
    </w:p>
    <w:p w:rsidR="00AA0C89" w:rsidRDefault="00AA0C89" w:rsidP="002D18D6">
      <w:pPr>
        <w:pStyle w:val="ListParagraph"/>
        <w:numPr>
          <w:ilvl w:val="0"/>
          <w:numId w:val="19"/>
        </w:numPr>
      </w:pPr>
      <w:r>
        <w:t>Click on the “Domains” tab.</w:t>
      </w:r>
      <w:r>
        <w:br/>
      </w:r>
    </w:p>
    <w:p w:rsidR="00A92CBB" w:rsidRDefault="00AC7F69" w:rsidP="002D18D6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1E859" wp14:editId="015BA55B">
                <wp:simplePos x="0" y="0"/>
                <wp:positionH relativeFrom="column">
                  <wp:posOffset>733425</wp:posOffset>
                </wp:positionH>
                <wp:positionV relativeFrom="paragraph">
                  <wp:posOffset>1176020</wp:posOffset>
                </wp:positionV>
                <wp:extent cx="10572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57.75pt;margin-top:92.6pt;width:83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" filled="f" strokecolor="#f79646 [3209]" strokeweight="2pt"/>
            </w:pict>
          </mc:Fallback>
        </mc:AlternateContent>
      </w:r>
      <w:r w:rsidR="00AA0C89">
        <w:t>Navigate to the “SUB Fuse Link Amps” domain and click on it in the list.</w:t>
      </w:r>
      <w:r w:rsidR="00AA0C89">
        <w:br/>
      </w:r>
      <w:r w:rsidR="00AA0C89">
        <w:br/>
      </w:r>
      <w:r w:rsidR="00A92CBB">
        <w:rPr>
          <w:noProof/>
        </w:rPr>
        <w:drawing>
          <wp:inline distT="0" distB="0" distL="0" distR="0" wp14:anchorId="33E353AC" wp14:editId="330DCF7E">
            <wp:extent cx="3924300" cy="463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016" r="1435" b="1"/>
                    <a:stretch/>
                  </pic:blipFill>
                  <pic:spPr bwMode="auto">
                    <a:xfrm>
                      <a:off x="0" y="0"/>
                      <a:ext cx="39243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C89">
        <w:br/>
      </w:r>
    </w:p>
    <w:p w:rsidR="00AA0C89" w:rsidRDefault="00AA0C89" w:rsidP="002D18D6">
      <w:pPr>
        <w:pStyle w:val="ListParagraph"/>
        <w:numPr>
          <w:ilvl w:val="0"/>
          <w:numId w:val="19"/>
        </w:numPr>
      </w:pPr>
      <w:r>
        <w:t xml:space="preserve">Record all existing codes and descriptions (an example is </w:t>
      </w:r>
      <w:r w:rsidR="00FD3E7E">
        <w:t>listed in step 10</w:t>
      </w:r>
      <w:r>
        <w:t xml:space="preserve"> for ease of use</w:t>
      </w:r>
      <w:r w:rsidR="00FD3E7E">
        <w:t>, but be sure to record any differences between the example list and the observed list</w:t>
      </w:r>
      <w:r>
        <w:t>).</w:t>
      </w:r>
      <w:r>
        <w:br/>
      </w:r>
    </w:p>
    <w:p w:rsidR="00A92CBB" w:rsidRDefault="00A92CBB" w:rsidP="002D18D6">
      <w:pPr>
        <w:pStyle w:val="ListParagraph"/>
        <w:numPr>
          <w:ilvl w:val="0"/>
          <w:numId w:val="19"/>
        </w:numPr>
      </w:pPr>
      <w:r>
        <w:lastRenderedPageBreak/>
        <w:t xml:space="preserve">Select </w:t>
      </w:r>
      <w:r w:rsidR="00AA0C89">
        <w:t>the domain again in the topmost area, and press the Delete (“Del”) key to delete it.</w:t>
      </w:r>
      <w:r w:rsidR="00AA0C89">
        <w:br/>
      </w:r>
    </w:p>
    <w:p w:rsidR="00AA0C89" w:rsidRDefault="00FD3E7E" w:rsidP="002D18D6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DEA3B" wp14:editId="636FA645">
                <wp:simplePos x="0" y="0"/>
                <wp:positionH relativeFrom="column">
                  <wp:posOffset>638175</wp:posOffset>
                </wp:positionH>
                <wp:positionV relativeFrom="paragraph">
                  <wp:posOffset>2657475</wp:posOffset>
                </wp:positionV>
                <wp:extent cx="3457575" cy="1085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0.25pt;margin-top:209.25pt;width:272.25pt;height: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A9C8A" wp14:editId="426438D8">
                <wp:simplePos x="0" y="0"/>
                <wp:positionH relativeFrom="column">
                  <wp:posOffset>752475</wp:posOffset>
                </wp:positionH>
                <wp:positionV relativeFrom="paragraph">
                  <wp:posOffset>2238375</wp:posOffset>
                </wp:positionV>
                <wp:extent cx="10572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9.25pt;margin-top:176.25pt;width:83.2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" filled="f" strokecolor="#f79646 [3209]" strokeweight="2pt"/>
            </w:pict>
          </mc:Fallback>
        </mc:AlternateContent>
      </w:r>
      <w:r w:rsidR="00A92CBB">
        <w:t xml:space="preserve">Scroll to the bottom of the list, </w:t>
      </w:r>
      <w:r w:rsidR="00AA0C89">
        <w:t>and use the empty bottom area to recreate the domain</w:t>
      </w:r>
      <w:r w:rsidR="00A92CBB">
        <w:t>.</w:t>
      </w:r>
      <w:r w:rsidR="00AA0C89">
        <w:br/>
        <w:t xml:space="preserve">Type the “SUB Fuse Link Amps” domain name into the left side and specify the </w:t>
      </w:r>
      <w:r>
        <w:t>domain properties as seen below.</w:t>
      </w:r>
      <w:r w:rsidR="00AA0C89">
        <w:br/>
      </w:r>
      <w:r w:rsidR="00AA0C89">
        <w:br/>
      </w:r>
      <w:r w:rsidR="00A92CBB">
        <w:rPr>
          <w:noProof/>
        </w:rPr>
        <w:drawing>
          <wp:inline distT="0" distB="0" distL="0" distR="0" wp14:anchorId="19E580BA" wp14:editId="14881346">
            <wp:extent cx="3924300" cy="465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012" r="1905"/>
                    <a:stretch/>
                  </pic:blipFill>
                  <pic:spPr bwMode="auto">
                    <a:xfrm>
                      <a:off x="0" y="0"/>
                      <a:ext cx="39243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FD3E7E" w:rsidRDefault="00FD3E7E" w:rsidP="002D18D6">
      <w:pPr>
        <w:pStyle w:val="ListParagraph"/>
        <w:numPr>
          <w:ilvl w:val="0"/>
          <w:numId w:val="19"/>
        </w:numPr>
      </w:pPr>
      <w:r>
        <w:t>In the “Coded Values” section, e</w:t>
      </w:r>
      <w:r w:rsidR="00AA0C89">
        <w:t>nter in the</w:t>
      </w:r>
      <w:r>
        <w:t>se</w:t>
      </w:r>
      <w:r w:rsidR="00AA0C89">
        <w:t xml:space="preserve"> new values:</w:t>
      </w:r>
      <w:r>
        <w:br/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811"/>
        <w:gridCol w:w="4855"/>
      </w:tblGrid>
      <w:tr w:rsidR="00FD3E7E" w:rsidTr="00FD3E7E">
        <w:tc>
          <w:tcPr>
            <w:tcW w:w="5148" w:type="dxa"/>
          </w:tcPr>
          <w:p w:rsidR="00FD3E7E" w:rsidRDefault="00FD3E7E" w:rsidP="00FD3E7E">
            <w:r>
              <w:t>0</w:t>
            </w:r>
          </w:p>
        </w:tc>
        <w:tc>
          <w:tcPr>
            <w:tcW w:w="5148" w:type="dxa"/>
          </w:tcPr>
          <w:p w:rsidR="00FD3E7E" w:rsidRDefault="00FD3E7E" w:rsidP="00FD3E7E">
            <w:r>
              <w:t>Unknown</w:t>
            </w:r>
          </w:p>
        </w:tc>
      </w:tr>
      <w:tr w:rsidR="00FD3E7E" w:rsidTr="00FD3E7E">
        <w:tc>
          <w:tcPr>
            <w:tcW w:w="5148" w:type="dxa"/>
          </w:tcPr>
          <w:p w:rsidR="00FD3E7E" w:rsidRDefault="00FD3E7E" w:rsidP="00FD3E7E">
            <w:r>
              <w:t>-400</w:t>
            </w:r>
          </w:p>
        </w:tc>
        <w:tc>
          <w:tcPr>
            <w:tcW w:w="5148" w:type="dxa"/>
          </w:tcPr>
          <w:p w:rsidR="00FD3E7E" w:rsidRDefault="00FD3E7E" w:rsidP="00FD3E7E">
            <w:r>
              <w:t>400X A</w:t>
            </w:r>
          </w:p>
        </w:tc>
      </w:tr>
      <w:tr w:rsidR="00FD3E7E" w:rsidTr="00FD3E7E">
        <w:tc>
          <w:tcPr>
            <w:tcW w:w="5148" w:type="dxa"/>
          </w:tcPr>
          <w:p w:rsidR="00FD3E7E" w:rsidRDefault="00FD3E7E" w:rsidP="00FD3E7E">
            <w:r>
              <w:t>-560</w:t>
            </w:r>
          </w:p>
        </w:tc>
        <w:tc>
          <w:tcPr>
            <w:tcW w:w="5148" w:type="dxa"/>
          </w:tcPr>
          <w:p w:rsidR="00FD3E7E" w:rsidRDefault="00FD3E7E" w:rsidP="00FD3E7E">
            <w:r>
              <w:t>560X A</w:t>
            </w:r>
          </w:p>
        </w:tc>
      </w:tr>
      <w:tr w:rsidR="00FD3E7E" w:rsidTr="00FD3E7E">
        <w:tc>
          <w:tcPr>
            <w:tcW w:w="5148" w:type="dxa"/>
          </w:tcPr>
          <w:p w:rsidR="00FD3E7E" w:rsidRDefault="00FD3E7E" w:rsidP="00FD3E7E">
            <w:r>
              <w:t>-1</w:t>
            </w:r>
          </w:p>
        </w:tc>
        <w:tc>
          <w:tcPr>
            <w:tcW w:w="5148" w:type="dxa"/>
          </w:tcPr>
          <w:p w:rsidR="00FD3E7E" w:rsidRDefault="00FD3E7E" w:rsidP="00FD3E7E">
            <w:r>
              <w:t>.5 A</w:t>
            </w:r>
          </w:p>
        </w:tc>
      </w:tr>
    </w:tbl>
    <w:p w:rsidR="00AA0C89" w:rsidRDefault="00FD3E7E" w:rsidP="00FD3E7E">
      <w:pPr>
        <w:pStyle w:val="ListParagraph"/>
        <w:ind w:left="630"/>
      </w:pPr>
      <w:r>
        <w:br/>
      </w:r>
      <w:r>
        <w:br/>
      </w:r>
    </w:p>
    <w:p w:rsidR="00AC7F69" w:rsidRDefault="00AC7F69" w:rsidP="002949B9">
      <w:pPr>
        <w:pStyle w:val="ListParagraph"/>
        <w:ind w:left="630"/>
      </w:pPr>
    </w:p>
    <w:p w:rsidR="00AA0C89" w:rsidRDefault="000F57F8" w:rsidP="002D18D6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435824A5" wp14:editId="27829AF8">
            <wp:simplePos x="0" y="0"/>
            <wp:positionH relativeFrom="column">
              <wp:posOffset>2771775</wp:posOffset>
            </wp:positionH>
            <wp:positionV relativeFrom="paragraph">
              <wp:posOffset>-142875</wp:posOffset>
            </wp:positionV>
            <wp:extent cx="3554095" cy="82296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C89">
        <w:t xml:space="preserve">Enter in the </w:t>
      </w:r>
      <w:r w:rsidR="00FD3E7E">
        <w:t>values that previously existed within this domain. An example of values from the list is provided on the right side of this page.</w:t>
      </w:r>
      <w:r>
        <w:br/>
        <w:t>Note: Ignore all old domain codes with an ‘X’ in them, as they have been replaced by the above new domain codes.</w:t>
      </w:r>
      <w:r w:rsidR="002949B9">
        <w:br/>
      </w:r>
    </w:p>
    <w:p w:rsidR="002949B9" w:rsidRDefault="002949B9" w:rsidP="002D18D6">
      <w:pPr>
        <w:pStyle w:val="ListParagraph"/>
        <w:numPr>
          <w:ilvl w:val="0"/>
          <w:numId w:val="19"/>
        </w:numPr>
      </w:pPr>
      <w:r>
        <w:t>Click “OK”.</w:t>
      </w:r>
    </w:p>
    <w:p w:rsidR="00FD3E7E" w:rsidRDefault="00FD3E7E" w:rsidP="00A92CBB">
      <w:pPr>
        <w:rPr>
          <w:noProof/>
        </w:rPr>
      </w:pPr>
    </w:p>
    <w:p w:rsidR="00AA0C89" w:rsidRPr="00A92CBB" w:rsidRDefault="00AA0C89" w:rsidP="00A92CBB"/>
    <w:p w:rsidR="00AA0C89" w:rsidRDefault="00AA0C89" w:rsidP="00AA0C89">
      <w:pPr>
        <w:pStyle w:val="Heading1"/>
      </w:pPr>
      <w:bookmarkStart w:id="35" w:name="_Ref362441423"/>
      <w:r w:rsidRPr="00AA0C89">
        <w:lastRenderedPageBreak/>
        <w:t xml:space="preserve">Change Domain </w:t>
      </w:r>
      <w:r w:rsidR="00B72E1D" w:rsidRPr="00AA0C89">
        <w:t>on</w:t>
      </w:r>
      <w:r w:rsidRPr="00AA0C89">
        <w:t xml:space="preserve"> Field</w:t>
      </w:r>
      <w:r w:rsidR="0020137C">
        <w:t xml:space="preserve"> for </w:t>
      </w:r>
      <w:proofErr w:type="spellStart"/>
      <w:r w:rsidR="0020137C">
        <w:t>SUBFuse</w:t>
      </w:r>
      <w:bookmarkEnd w:id="35"/>
      <w:proofErr w:type="spellEnd"/>
    </w:p>
    <w:p w:rsidR="00AA0C89" w:rsidRDefault="00AA0C89" w:rsidP="002D18D6">
      <w:pPr>
        <w:pStyle w:val="ListParagraph"/>
        <w:numPr>
          <w:ilvl w:val="0"/>
          <w:numId w:val="18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AA0C89" w:rsidRDefault="005B3F07" w:rsidP="002D18D6">
      <w:pPr>
        <w:pStyle w:val="ListParagraph"/>
        <w:numPr>
          <w:ilvl w:val="0"/>
          <w:numId w:val="18"/>
        </w:numPr>
      </w:pPr>
      <w:r>
        <w:t>Within the Catalog Tree, expand “Database Connections” and open the active connection for this process (as defined in section 2).</w:t>
      </w:r>
      <w:r w:rsidR="006B5013">
        <w:br/>
      </w:r>
    </w:p>
    <w:p w:rsidR="006B5013" w:rsidRDefault="00C4443F" w:rsidP="002D18D6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87FEB71" wp14:editId="3E78359A">
            <wp:simplePos x="0" y="0"/>
            <wp:positionH relativeFrom="column">
              <wp:posOffset>2143125</wp:posOffset>
            </wp:positionH>
            <wp:positionV relativeFrom="paragraph">
              <wp:posOffset>433070</wp:posOffset>
            </wp:positionV>
            <wp:extent cx="4191000" cy="5067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" r="1346"/>
                    <a:stretch/>
                  </pic:blipFill>
                  <pic:spPr bwMode="auto">
                    <a:xfrm>
                      <a:off x="0" y="0"/>
                      <a:ext cx="41910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13">
        <w:t xml:space="preserve">Navigate </w:t>
      </w:r>
      <w:r>
        <w:t>in</w:t>
      </w:r>
      <w:r w:rsidR="006B5013">
        <w:t xml:space="preserve">to the </w:t>
      </w:r>
      <w:proofErr w:type="spellStart"/>
      <w:r w:rsidR="006B5013">
        <w:t>SubstationDataset</w:t>
      </w:r>
      <w:proofErr w:type="spellEnd"/>
      <w:r w:rsidR="006B5013">
        <w:t xml:space="preserve">. Right-click on the </w:t>
      </w:r>
      <w:proofErr w:type="spellStart"/>
      <w:r w:rsidR="006B5013">
        <w:t>SUBFuse</w:t>
      </w:r>
      <w:proofErr w:type="spellEnd"/>
      <w:r w:rsidR="006B5013">
        <w:t xml:space="preserve"> feature class and click “Properties”.</w:t>
      </w:r>
      <w:r w:rsidR="006B5013">
        <w:br/>
      </w:r>
    </w:p>
    <w:p w:rsidR="00C4443F" w:rsidRDefault="00C4443F" w:rsidP="002D18D6">
      <w:pPr>
        <w:pStyle w:val="ListParagraph"/>
        <w:numPr>
          <w:ilvl w:val="0"/>
          <w:numId w:val="18"/>
        </w:numPr>
      </w:pPr>
      <w:r>
        <w:t>Click on the “Subtypes” tab.</w:t>
      </w:r>
      <w:r w:rsidRPr="00C4443F">
        <w:rPr>
          <w:noProof/>
        </w:rPr>
        <w:t xml:space="preserve"> </w:t>
      </w:r>
      <w:r>
        <w:br/>
      </w:r>
    </w:p>
    <w:p w:rsidR="00C4443F" w:rsidRDefault="00C4443F" w:rsidP="002D18D6">
      <w:pPr>
        <w:pStyle w:val="ListParagraph"/>
        <w:numPr>
          <w:ilvl w:val="0"/>
          <w:numId w:val="18"/>
        </w:numPr>
      </w:pPr>
      <w:r>
        <w:rPr>
          <w:noProof/>
        </w:rPr>
        <w:t>Click on the subtype for “</w:t>
      </w:r>
      <w:r w:rsidR="00EA22DB">
        <w:rPr>
          <w:noProof/>
        </w:rPr>
        <w:t>Fuse</w:t>
      </w:r>
      <w:r>
        <w:rPr>
          <w:noProof/>
        </w:rPr>
        <w:t>”.</w:t>
      </w:r>
      <w:r>
        <w:rPr>
          <w:noProof/>
        </w:rPr>
        <w:br/>
      </w:r>
    </w:p>
    <w:p w:rsidR="00C4443F" w:rsidRDefault="00C4443F" w:rsidP="002D18D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D2FD6" wp14:editId="2310E4E2">
                <wp:simplePos x="0" y="0"/>
                <wp:positionH relativeFrom="column">
                  <wp:posOffset>2419350</wp:posOffset>
                </wp:positionH>
                <wp:positionV relativeFrom="paragraph">
                  <wp:posOffset>488315</wp:posOffset>
                </wp:positionV>
                <wp:extent cx="27813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90.5pt;margin-top:38.45pt;width:219pt;height:1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" filled="f" strokecolor="#f79646 [3209]" strokeweight="2pt"/>
            </w:pict>
          </mc:Fallback>
        </mc:AlternateContent>
      </w:r>
      <w:r>
        <w:rPr>
          <w:noProof/>
        </w:rPr>
        <w:t>Within the “Default Values and Domains” area, scroll down to the “FUSERATING” field.</w:t>
      </w:r>
      <w:r w:rsidRPr="00527F79">
        <w:rPr>
          <w:noProof/>
        </w:rPr>
        <w:t xml:space="preserve"> </w:t>
      </w:r>
      <w:r>
        <w:rPr>
          <w:noProof/>
        </w:rPr>
        <w:br/>
      </w:r>
    </w:p>
    <w:p w:rsidR="00C4443F" w:rsidRDefault="00C4443F" w:rsidP="002D18D6">
      <w:pPr>
        <w:pStyle w:val="ListParagraph"/>
        <w:numPr>
          <w:ilvl w:val="0"/>
          <w:numId w:val="18"/>
        </w:numPr>
      </w:pPr>
      <w:r>
        <w:rPr>
          <w:noProof/>
        </w:rPr>
        <w:t>Click on the domain for this field, and choose the “SUB Fuse Link Amps” option.</w:t>
      </w:r>
      <w:r>
        <w:rPr>
          <w:noProof/>
        </w:rPr>
        <w:br/>
      </w:r>
    </w:p>
    <w:p w:rsidR="006B5013" w:rsidRPr="00AA0C89" w:rsidRDefault="00C4443F" w:rsidP="002D18D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97829" wp14:editId="03F3905E">
                <wp:simplePos x="0" y="0"/>
                <wp:positionH relativeFrom="column">
                  <wp:posOffset>2390775</wp:posOffset>
                </wp:positionH>
                <wp:positionV relativeFrom="paragraph">
                  <wp:posOffset>574675</wp:posOffset>
                </wp:positionV>
                <wp:extent cx="27241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188.25pt;margin-top:45.25pt;width:214.5pt;height:12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" filled="f" strokecolor="#f79646 [3209]" strokeweight="2pt"/>
            </w:pict>
          </mc:Fallback>
        </mc:AlternateContent>
      </w:r>
      <w:r>
        <w:rPr>
          <w:noProof/>
        </w:rPr>
        <w:t>Click “OK”..</w:t>
      </w:r>
      <w:r w:rsidRPr="00C4443F">
        <w:rPr>
          <w:noProof/>
        </w:rPr>
        <w:t xml:space="preserve"> </w:t>
      </w:r>
    </w:p>
    <w:p w:rsidR="00C4443F" w:rsidRDefault="00C4443F" w:rsidP="00417449">
      <w:pPr>
        <w:pStyle w:val="Heading1"/>
        <w:numPr>
          <w:ilvl w:val="0"/>
          <w:numId w:val="1"/>
        </w:numPr>
      </w:pPr>
      <w:bookmarkStart w:id="36" w:name="_Ref362457585"/>
      <w:r>
        <w:lastRenderedPageBreak/>
        <w:t>Drop and Re-Add CIRCUITCOLOR Table</w:t>
      </w:r>
      <w:bookmarkEnd w:id="36"/>
    </w:p>
    <w:p w:rsidR="00C4443F" w:rsidRDefault="00EC718A" w:rsidP="002D18D6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1F626F6" wp14:editId="4B4189C7">
            <wp:simplePos x="0" y="0"/>
            <wp:positionH relativeFrom="column">
              <wp:posOffset>3590925</wp:posOffset>
            </wp:positionH>
            <wp:positionV relativeFrom="paragraph">
              <wp:posOffset>23495</wp:posOffset>
            </wp:positionV>
            <wp:extent cx="2752725" cy="26765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5" r="53648" b="31763"/>
                    <a:stretch/>
                  </pic:blipFill>
                  <pic:spPr bwMode="auto">
                    <a:xfrm>
                      <a:off x="0" y="0"/>
                      <a:ext cx="27527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3F">
        <w:t xml:space="preserve">Open </w:t>
      </w:r>
      <w:proofErr w:type="spellStart"/>
      <w:r w:rsidR="00C4443F">
        <w:t>ArcCatalog</w:t>
      </w:r>
      <w:proofErr w:type="spellEnd"/>
      <w:r w:rsidR="00C4443F">
        <w:t>.</w:t>
      </w:r>
      <w:r w:rsidR="00C4443F">
        <w:br/>
      </w:r>
    </w:p>
    <w:p w:rsidR="00C4443F" w:rsidRDefault="005B3F07" w:rsidP="002D18D6">
      <w:pPr>
        <w:pStyle w:val="ListParagraph"/>
        <w:numPr>
          <w:ilvl w:val="0"/>
          <w:numId w:val="20"/>
        </w:numPr>
      </w:pPr>
      <w:r>
        <w:t>Within the Catalog Tree, expand “Database Connections” and open the active connection for this process (as defined in section 2).</w:t>
      </w:r>
      <w:r w:rsidR="00C4443F">
        <w:br/>
      </w:r>
    </w:p>
    <w:p w:rsidR="00EC718A" w:rsidRDefault="00DA3255" w:rsidP="002D18D6">
      <w:pPr>
        <w:pStyle w:val="ListParagraph"/>
        <w:numPr>
          <w:ilvl w:val="0"/>
          <w:numId w:val="20"/>
        </w:numPr>
      </w:pPr>
      <w:r>
        <w:t xml:space="preserve">Navigate to the EDGIS.PGE_CIRCUITCOLOR table, right-click </w:t>
      </w:r>
      <w:r w:rsidR="00EC718A">
        <w:t>on the table</w:t>
      </w:r>
      <w:r>
        <w:t>, and click “Delete”.</w:t>
      </w:r>
      <w:r w:rsidR="00EC718A">
        <w:br/>
      </w:r>
    </w:p>
    <w:p w:rsidR="00EC718A" w:rsidRDefault="00EC718A" w:rsidP="002D18D6">
      <w:pPr>
        <w:pStyle w:val="ListParagraph"/>
        <w:numPr>
          <w:ilvl w:val="0"/>
          <w:numId w:val="20"/>
        </w:numPr>
      </w:pPr>
      <w:r>
        <w:t xml:space="preserve">Obtain the </w:t>
      </w:r>
      <w:r w:rsidR="00AB6B11">
        <w:t>PGE_</w:t>
      </w:r>
      <w:r>
        <w:t>CIRCUITCOLOR table’s standalone PGDB table from its loc</w:t>
      </w:r>
      <w:r w:rsidR="008E7464">
        <w:t>ation within TFS Source Control.</w:t>
      </w:r>
      <w:r w:rsidR="008E7464">
        <w:br/>
      </w:r>
      <w:r w:rsidR="008E7464">
        <w:br/>
        <w:t xml:space="preserve">For more information, see the </w:t>
      </w:r>
      <w:r w:rsidR="008E7464" w:rsidRPr="008E7464">
        <w:rPr>
          <w:color w:val="002060"/>
          <w:u w:val="single"/>
        </w:rPr>
        <w:fldChar w:fldCharType="begin"/>
      </w:r>
      <w:r w:rsidR="008E7464" w:rsidRPr="008E7464">
        <w:rPr>
          <w:color w:val="002060"/>
          <w:u w:val="single"/>
        </w:rPr>
        <w:instrText xml:space="preserve"> REF _Ref362445790 \h </w:instrText>
      </w:r>
      <w:r w:rsidR="008E7464" w:rsidRPr="008E7464">
        <w:rPr>
          <w:color w:val="002060"/>
          <w:u w:val="single"/>
        </w:rPr>
      </w:r>
      <w:r w:rsidR="008E7464" w:rsidRPr="008E7464">
        <w:rPr>
          <w:color w:val="002060"/>
          <w:u w:val="single"/>
        </w:rPr>
        <w:fldChar w:fldCharType="separate"/>
      </w:r>
      <w:r w:rsidR="008E7464" w:rsidRPr="008E7464">
        <w:rPr>
          <w:color w:val="002060"/>
          <w:u w:val="single"/>
        </w:rPr>
        <w:t>External Documents</w:t>
      </w:r>
      <w:r w:rsidR="008E7464" w:rsidRPr="008E7464">
        <w:rPr>
          <w:color w:val="002060"/>
          <w:u w:val="single"/>
        </w:rPr>
        <w:fldChar w:fldCharType="end"/>
      </w:r>
      <w:r w:rsidR="008E7464">
        <w:t xml:space="preserve"> section.</w:t>
      </w:r>
    </w:p>
    <w:p w:rsidR="00EC718A" w:rsidRDefault="00EC718A" w:rsidP="00EC718A">
      <w:pPr>
        <w:pStyle w:val="ListParagraph"/>
        <w:ind w:left="1080"/>
      </w:pPr>
    </w:p>
    <w:p w:rsidR="00DA3255" w:rsidRDefault="00DA3255" w:rsidP="002D18D6">
      <w:pPr>
        <w:pStyle w:val="ListParagraph"/>
        <w:numPr>
          <w:ilvl w:val="0"/>
          <w:numId w:val="20"/>
        </w:numPr>
      </w:pPr>
      <w:r>
        <w:t>Create a folder connection to the location where the downloaded file exists</w:t>
      </w:r>
    </w:p>
    <w:p w:rsidR="001535F5" w:rsidRDefault="00EC718A" w:rsidP="00C4443F">
      <w:pPr>
        <w:pStyle w:val="ListParagraph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F6C0A" wp14:editId="7DF07FD0">
                <wp:simplePos x="0" y="0"/>
                <wp:positionH relativeFrom="column">
                  <wp:posOffset>1914525</wp:posOffset>
                </wp:positionH>
                <wp:positionV relativeFrom="paragraph">
                  <wp:posOffset>3021965</wp:posOffset>
                </wp:positionV>
                <wp:extent cx="638175" cy="2190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0.75pt;margin-top:237.95pt;width:50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45A02" wp14:editId="3ADDB38D">
                <wp:simplePos x="0" y="0"/>
                <wp:positionH relativeFrom="column">
                  <wp:posOffset>762000</wp:posOffset>
                </wp:positionH>
                <wp:positionV relativeFrom="paragraph">
                  <wp:posOffset>2707640</wp:posOffset>
                </wp:positionV>
                <wp:extent cx="2457450" cy="219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0pt;margin-top:213.2pt;width:193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3E043C" wp14:editId="74354DBB">
                <wp:simplePos x="0" y="0"/>
                <wp:positionH relativeFrom="column">
                  <wp:posOffset>704850</wp:posOffset>
                </wp:positionH>
                <wp:positionV relativeFrom="paragraph">
                  <wp:posOffset>21590</wp:posOffset>
                </wp:positionV>
                <wp:extent cx="228600" cy="1619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55.5pt;margin-top:1.7pt;width:18pt;height:12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" filled="f" strokecolor="#f79646 [3209]" strokeweight="2pt"/>
            </w:pict>
          </mc:Fallback>
        </mc:AlternateContent>
      </w:r>
      <w:r w:rsidR="00DA3255">
        <w:rPr>
          <w:noProof/>
        </w:rPr>
        <w:drawing>
          <wp:inline distT="0" distB="0" distL="0" distR="0" wp14:anchorId="3BF3FA44" wp14:editId="19D4DBCC">
            <wp:extent cx="5676900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B11">
        <w:br/>
      </w:r>
      <w:r w:rsidR="00AB6B11">
        <w:br/>
      </w:r>
      <w:r w:rsidR="00AB6B11">
        <w:br/>
      </w:r>
    </w:p>
    <w:p w:rsidR="00DA3255" w:rsidRDefault="009F3B05" w:rsidP="002D18D6">
      <w:pPr>
        <w:pStyle w:val="ListParagraph"/>
        <w:numPr>
          <w:ilvl w:val="0"/>
          <w:numId w:val="20"/>
        </w:numPr>
      </w:pPr>
      <w:r>
        <w:lastRenderedPageBreak/>
        <w:t xml:space="preserve">Open the personal </w:t>
      </w:r>
      <w:proofErr w:type="spellStart"/>
      <w:r>
        <w:t>geodatabase</w:t>
      </w:r>
      <w:proofErr w:type="spellEnd"/>
      <w:r>
        <w:t xml:space="preserve"> and select the </w:t>
      </w:r>
      <w:r w:rsidR="00AB6B11">
        <w:t>PGE_</w:t>
      </w:r>
      <w:r w:rsidR="001147C7">
        <w:t xml:space="preserve">CIRCUITCOLOR table. </w:t>
      </w:r>
      <w:r w:rsidR="00DA3255">
        <w:t xml:space="preserve">Drag and </w:t>
      </w:r>
      <w:r w:rsidR="001147C7">
        <w:t>d</w:t>
      </w:r>
      <w:r w:rsidR="00DA3255">
        <w:t>rop</w:t>
      </w:r>
      <w:r w:rsidR="001147C7">
        <w:t xml:space="preserve"> the table into the A1D connection. A “Data Transfer” window will appear. Press “OK” to continue.</w:t>
      </w:r>
    </w:p>
    <w:p w:rsidR="00DA3255" w:rsidRDefault="00DA3255" w:rsidP="00C4443F">
      <w:pPr>
        <w:pStyle w:val="ListParagraph"/>
        <w:ind w:left="630"/>
      </w:pPr>
    </w:p>
    <w:p w:rsidR="00EF4AAB" w:rsidRDefault="001147C7" w:rsidP="00C4443F">
      <w:pPr>
        <w:pStyle w:val="ListParagraph"/>
        <w:ind w:left="63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00D377" wp14:editId="38BD321B">
            <wp:simplePos x="0" y="0"/>
            <wp:positionH relativeFrom="column">
              <wp:posOffset>2827655</wp:posOffset>
            </wp:positionH>
            <wp:positionV relativeFrom="paragraph">
              <wp:posOffset>1291590</wp:posOffset>
            </wp:positionV>
            <wp:extent cx="3565525" cy="26765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55">
        <w:rPr>
          <w:noProof/>
        </w:rPr>
        <w:drawing>
          <wp:inline distT="0" distB="0" distL="0" distR="0" wp14:anchorId="4D380049" wp14:editId="786FDF7C">
            <wp:extent cx="2962275" cy="4924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B" w:rsidRDefault="00EF4AAB" w:rsidP="00C4443F">
      <w:pPr>
        <w:pStyle w:val="ListParagraph"/>
        <w:ind w:left="63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525EF">
        <w:br/>
      </w:r>
    </w:p>
    <w:p w:rsidR="004B28E5" w:rsidRDefault="004B28E5" w:rsidP="004B28E5">
      <w:pPr>
        <w:pStyle w:val="ListParagraph"/>
        <w:numPr>
          <w:ilvl w:val="0"/>
          <w:numId w:val="20"/>
        </w:numPr>
      </w:pPr>
      <w:r>
        <w:lastRenderedPageBreak/>
        <w:t xml:space="preserve">Ensure the following </w:t>
      </w:r>
      <w:r w:rsidR="00F37EA1">
        <w:t>privileges</w:t>
      </w:r>
      <w:r>
        <w:t>:</w:t>
      </w:r>
      <w:r>
        <w:br/>
      </w:r>
    </w:p>
    <w:tbl>
      <w:tblPr>
        <w:tblStyle w:val="LightList-Accent1"/>
        <w:tblW w:w="0" w:type="auto"/>
        <w:tblInd w:w="738" w:type="dxa"/>
        <w:tblLook w:val="04A0" w:firstRow="1" w:lastRow="0" w:firstColumn="1" w:lastColumn="0" w:noHBand="0" w:noVBand="1"/>
      </w:tblPr>
      <w:tblGrid>
        <w:gridCol w:w="2694"/>
        <w:gridCol w:w="3432"/>
        <w:gridCol w:w="3432"/>
      </w:tblGrid>
      <w:tr w:rsidR="004B28E5" w:rsidTr="00D5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28E5" w:rsidRDefault="004B28E5" w:rsidP="00D57827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(Select)</w:t>
            </w:r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(Update/Insert/Delete)</w:t>
            </w:r>
          </w:p>
        </w:tc>
      </w:tr>
      <w:tr w:rsidR="004B28E5" w:rsidTr="00D5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28E5" w:rsidRDefault="004B28E5" w:rsidP="00D57827">
            <w:pPr>
              <w:pStyle w:val="ListParagraph"/>
              <w:ind w:left="0"/>
            </w:pPr>
            <w:proofErr w:type="spellStart"/>
            <w:r>
              <w:t>sde_editor</w:t>
            </w:r>
            <w:proofErr w:type="spellEnd"/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</w:t>
            </w:r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</w:t>
            </w:r>
          </w:p>
        </w:tc>
      </w:tr>
      <w:tr w:rsidR="004B28E5" w:rsidTr="00D5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28E5" w:rsidRDefault="004B28E5" w:rsidP="00D57827">
            <w:pPr>
              <w:pStyle w:val="ListParagraph"/>
              <w:ind w:left="0"/>
            </w:pPr>
            <w:proofErr w:type="spellStart"/>
            <w:r>
              <w:t>sde_viewer</w:t>
            </w:r>
            <w:proofErr w:type="spellEnd"/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</w:t>
            </w:r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8E5" w:rsidTr="00D5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28E5" w:rsidRDefault="004B28E5" w:rsidP="00D57827">
            <w:pPr>
              <w:pStyle w:val="ListParagraph"/>
              <w:ind w:left="0"/>
            </w:pPr>
            <w:proofErr w:type="spellStart"/>
            <w:r>
              <w:t>dat_editor</w:t>
            </w:r>
            <w:proofErr w:type="spellEnd"/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</w:t>
            </w:r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8E5" w:rsidTr="00D5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28E5" w:rsidRDefault="004B28E5" w:rsidP="00D57827">
            <w:pPr>
              <w:pStyle w:val="ListParagraph"/>
              <w:ind w:left="0"/>
            </w:pPr>
            <w:proofErr w:type="spellStart"/>
            <w:r>
              <w:t>dataconv</w:t>
            </w:r>
            <w:proofErr w:type="spellEnd"/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</w:t>
            </w:r>
          </w:p>
        </w:tc>
        <w:tc>
          <w:tcPr>
            <w:tcW w:w="3432" w:type="dxa"/>
          </w:tcPr>
          <w:p w:rsidR="004B28E5" w:rsidRDefault="004B28E5" w:rsidP="00D578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AAB" w:rsidRDefault="004B28E5" w:rsidP="004B28E5">
      <w:pPr>
        <w:pStyle w:val="ListParagraph"/>
        <w:ind w:left="630"/>
      </w:pPr>
      <w:r>
        <w:br/>
        <w:t>For each user in the above table, r</w:t>
      </w:r>
      <w:r w:rsidR="00EF4AAB">
        <w:t>ight-click the new EDGIS.PGE_CIRCUITCOLOR table and click “Privileges”.</w:t>
      </w:r>
      <w:r>
        <w:t xml:space="preserve"> Then enter the field values above (where applicable) into the designated fields and click “OK”.</w:t>
      </w:r>
    </w:p>
    <w:p w:rsidR="004B28E5" w:rsidRDefault="004B28E5" w:rsidP="00C4443F">
      <w:pPr>
        <w:pStyle w:val="ListParagraph"/>
        <w:ind w:left="630"/>
        <w:rPr>
          <w:noProof/>
        </w:rPr>
      </w:pPr>
    </w:p>
    <w:p w:rsidR="00DA3255" w:rsidRDefault="00F37EA1" w:rsidP="00C4443F">
      <w:pPr>
        <w:pStyle w:val="ListParagraph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DD989F" wp14:editId="2E350047">
                <wp:simplePos x="0" y="0"/>
                <wp:positionH relativeFrom="column">
                  <wp:posOffset>1628775</wp:posOffset>
                </wp:positionH>
                <wp:positionV relativeFrom="paragraph">
                  <wp:posOffset>1369695</wp:posOffset>
                </wp:positionV>
                <wp:extent cx="2009775" cy="2190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28.25pt;margin-top:107.85pt;width:158.2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" filled="f" strokecolor="#f79646 [3209]" strokeweight="2pt"/>
            </w:pict>
          </mc:Fallback>
        </mc:AlternateContent>
      </w:r>
      <w:r w:rsidR="00DA3255">
        <w:rPr>
          <w:noProof/>
        </w:rPr>
        <w:drawing>
          <wp:inline distT="0" distB="0" distL="0" distR="0" wp14:anchorId="425868A7" wp14:editId="54B3A5BC">
            <wp:extent cx="3295650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" b="50656"/>
                    <a:stretch/>
                  </pic:blipFill>
                  <pic:spPr bwMode="auto"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AAB">
        <w:br/>
      </w:r>
      <w:r w:rsidR="00EF4AAB">
        <w:br/>
      </w:r>
      <w:r w:rsidR="00EF4AAB">
        <w:rPr>
          <w:noProof/>
        </w:rPr>
        <w:drawing>
          <wp:inline distT="0" distB="0" distL="0" distR="0" wp14:anchorId="0AE9F9B0" wp14:editId="4D1C86FD">
            <wp:extent cx="5943600" cy="2926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55" w:rsidRDefault="00DA3255" w:rsidP="00C4443F">
      <w:pPr>
        <w:pStyle w:val="ListParagraph"/>
        <w:ind w:left="630"/>
      </w:pPr>
    </w:p>
    <w:p w:rsidR="00DA3255" w:rsidRPr="00C4443F" w:rsidRDefault="00DA3255" w:rsidP="002D18D6">
      <w:pPr>
        <w:pStyle w:val="ListParagraph"/>
        <w:numPr>
          <w:ilvl w:val="0"/>
          <w:numId w:val="20"/>
        </w:numPr>
      </w:pPr>
      <w:r>
        <w:t>Follow the steps in the referenced document to fix</w:t>
      </w:r>
      <w:r w:rsidR="00FD46D4">
        <w:t xml:space="preserve"> the “</w:t>
      </w:r>
      <w:r>
        <w:t>Circuit Map View</w:t>
      </w:r>
      <w:r w:rsidR="00FD46D4">
        <w:t>”</w:t>
      </w:r>
      <w:r>
        <w:t xml:space="preserve"> Stored Display to re-reference the new </w:t>
      </w:r>
      <w:r w:rsidR="00A53EBA">
        <w:t>PGE_</w:t>
      </w:r>
      <w:r>
        <w:t>CIRCUITCOLOR table.</w:t>
      </w:r>
    </w:p>
    <w:p w:rsidR="00022CCC" w:rsidRDefault="00022CCC" w:rsidP="00022CCC">
      <w:pPr>
        <w:pStyle w:val="Heading1"/>
        <w:numPr>
          <w:ilvl w:val="0"/>
          <w:numId w:val="1"/>
        </w:numPr>
      </w:pPr>
      <w:bookmarkStart w:id="37" w:name="_Ref361774821"/>
      <w:bookmarkStart w:id="38" w:name="_Toc361788202"/>
      <w:r>
        <w:lastRenderedPageBreak/>
        <w:t>Modify Annotation Feature Class</w:t>
      </w:r>
      <w:bookmarkEnd w:id="37"/>
      <w:bookmarkEnd w:id="38"/>
    </w:p>
    <w:p w:rsidR="00022CCC" w:rsidRDefault="00022CCC" w:rsidP="00022CCC">
      <w:pPr>
        <w:pStyle w:val="Heading2"/>
        <w:numPr>
          <w:ilvl w:val="1"/>
          <w:numId w:val="1"/>
        </w:numPr>
      </w:pPr>
      <w:bookmarkStart w:id="39" w:name="_Ref361776613"/>
      <w:bookmarkStart w:id="40" w:name="_Toc361788203"/>
      <w:r>
        <w:t xml:space="preserve">Modify </w:t>
      </w:r>
      <w:proofErr w:type="spellStart"/>
      <w:r w:rsidR="00E85521">
        <w:t>Transformer</w:t>
      </w:r>
      <w:r>
        <w:t>Anno</w:t>
      </w:r>
      <w:bookmarkEnd w:id="39"/>
      <w:bookmarkEnd w:id="40"/>
      <w:proofErr w:type="spellEnd"/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TransformerAnno</w:t>
      </w:r>
      <w:proofErr w:type="spellEnd"/>
      <w:r>
        <w:t>” annotation feature class and click “Properties”.</w:t>
      </w:r>
      <w:r>
        <w:br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t>Click on</w:t>
      </w:r>
      <w:r w:rsidR="00D57827">
        <w:t xml:space="preserve"> the “Annotation Classes” tab.</w:t>
      </w:r>
      <w:r>
        <w:br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t xml:space="preserve">Click on the </w:t>
      </w:r>
      <w:r>
        <w:rPr>
          <w:i/>
        </w:rPr>
        <w:t>CGC</w:t>
      </w:r>
      <w:r>
        <w:t xml:space="preserve"> annotation class to begin modifying its attributes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Text Symbol”, click the “Symbol” but</w:t>
      </w:r>
      <w:r w:rsidR="00D57827">
        <w:t>ton. Then click “Edit Symbol”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5A737EA3" wp14:editId="1BCE0E2E">
            <wp:extent cx="2886075" cy="25150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9512" t="17096" r="3577" b="11475"/>
                    <a:stretch/>
                  </pic:blipFill>
                  <pic:spPr bwMode="auto">
                    <a:xfrm>
                      <a:off x="0" y="0"/>
                      <a:ext cx="2886946" cy="251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to close this window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again. If changes were made, read and accept the warning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4B02C1D1" wp14:editId="43D2573A">
            <wp:extent cx="3562350" cy="1228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3731"/>
                    <a:stretch/>
                  </pic:blipFill>
                  <pic:spPr bwMode="auto">
                    <a:xfrm>
                      <a:off x="0" y="0"/>
                      <a:ext cx="35623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22CCC" w:rsidRDefault="00022CCC" w:rsidP="00022CCC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691FE9" wp14:editId="16FA37AA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133.5pt;margin-top:5.4pt;width:75.7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NJZY6+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363E91" wp14:editId="740AF0ED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393.25pt;margin-top:9.95pt;width:69.85pt;height:0;flip:x 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9B366" wp14:editId="6EF44145">
            <wp:extent cx="4114800" cy="27622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D57827">
      <w:pPr>
        <w:pStyle w:val="ListParagraph"/>
        <w:numPr>
          <w:ilvl w:val="1"/>
          <w:numId w:val="16"/>
        </w:numPr>
      </w:pPr>
      <w:r>
        <w:t xml:space="preserve">Ensure that the “Display coded value description” checkbox is </w:t>
      </w:r>
      <w:r w:rsidR="00E85521">
        <w:rPr>
          <w:b/>
        </w:rPr>
        <w:t>unchecked</w:t>
      </w:r>
      <w:r w:rsidR="00E85521">
        <w:t>.</w:t>
      </w:r>
      <w:r>
        <w:br/>
      </w:r>
      <w:r w:rsidR="00E85521">
        <w:rPr>
          <w:noProof/>
        </w:rPr>
        <w:drawing>
          <wp:inline distT="0" distB="0" distL="0" distR="0" wp14:anchorId="2B78DF84" wp14:editId="5723908F">
            <wp:extent cx="1828800" cy="238125"/>
            <wp:effectExtent l="0" t="0" r="0" b="9525"/>
            <wp:docPr id="780" name="Picture 780" descr="\\sfetgis-nas01\sfgispoc_data\ApplicationDevelopment\IBM_TeamMembers\7.5.6\description_checkbox_unche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etgis-nas01\sfgispoc_data\ApplicationDevelopment\IBM_TeamMembers\7.5.6\description_checkbox_unchec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8" t="83500" r="4177" b="4000"/>
                    <a:stretch/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521">
        <w:br/>
      </w:r>
    </w:p>
    <w:p w:rsidR="004C3810" w:rsidRDefault="00022CCC" w:rsidP="004C3810">
      <w:pPr>
        <w:pStyle w:val="ListParagraph"/>
        <w:numPr>
          <w:ilvl w:val="1"/>
          <w:numId w:val="16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A6DB457" wp14:editId="2DAC20C8">
                <wp:extent cx="4772025" cy="3571875"/>
                <wp:effectExtent l="0" t="0" r="28575" b="2857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], [CGC12], [INSTALLATIONTYPE], [LABELTEXT])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pos1 =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(1, [LABELTEXT],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10))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pos1 &gt; 0 then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pos2 =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pos1 + 1, [LABELTEXT],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(10))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pos2 = -1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( pos1 &gt; 0) and (pos2 &gt; 0) and (pos2 - pos1 &gt; 1) then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3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pos1 &gt; 0 then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2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1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  [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] = 1 or _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  ([SUBTYPECD] = 4 and [INSTALLATIONTYPE] = "OH") or _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   ([SUBTYPECD] = 7 and [INSTALLATIONTYPE] = "OH") or</w:t>
                            </w: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  _</w:t>
                            </w:r>
                            <w:proofErr w:type="gramEnd"/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   ([SUBTYPECD] = 8 and [INSTALLATIONTYPE] = "OH") then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X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mid([CGC12],4,4)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Y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mid([CGC12],9,4)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3 then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  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X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"-" +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Y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2 then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  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X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"-" +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Y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  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X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"-" +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myY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</w:t>
                            </w: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129) +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  </w:t>
                            </w:r>
                            <w:proofErr w:type="spell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  </w:t>
                            </w: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FE7F7D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FE7F7D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75.75pt;height:2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">
                <v:textbox>
                  <w:txbxContent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SUBTYPECD], [CGC12], [INSTALLATIONTYPE], [LABELTEXT])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pos1 =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(1, [LABELTEXT],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10))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pos1 &gt; 0 then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pos2 =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pos1 + 1, [LABELTEXT],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(10))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pos2 = -1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( pos1 &gt; 0) and (pos2 &gt; 0) and (pos2 - pos1 &gt; 1) then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3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pos1 &gt; 0 then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2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1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  [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SUBTYPECD] = 1 or _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  ([SUBTYPECD] = 4 and [INSTALLATIONTYPE] = "OH") or _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   ([SUBTYPECD] = 7 and [INSTALLATIONTYPE] = "OH") or</w:t>
                      </w: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  _</w:t>
                      </w:r>
                      <w:proofErr w:type="gramEnd"/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   ([SUBTYPECD] = 8 and [INSTALLATIONTYPE] = "OH") then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X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mid([CGC12],4,4)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Y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mid([CGC12],9,4)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3 then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  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X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 "-" +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Y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  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2 then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  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X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 "-" +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Y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  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X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 "-" +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myY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</w:t>
                      </w: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(129) +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+  </w:t>
                      </w:r>
                      <w:proofErr w:type="spell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  </w:t>
                      </w: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FE7F7D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FE7F7D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2CCC" w:rsidRDefault="004C3810" w:rsidP="004C3810">
      <w:pPr>
        <w:pStyle w:val="ListParagraph"/>
        <w:numPr>
          <w:ilvl w:val="1"/>
          <w:numId w:val="16"/>
        </w:numPr>
      </w:pPr>
      <w:r>
        <w:t>Click “Apply” but do not close the window.</w:t>
      </w:r>
      <w:r w:rsidR="00022CCC">
        <w:br/>
      </w:r>
    </w:p>
    <w:p w:rsidR="00022CCC" w:rsidRDefault="00022CCC" w:rsidP="00022CCC">
      <w:r>
        <w:br w:type="page"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lastRenderedPageBreak/>
        <w:t xml:space="preserve">Click on the </w:t>
      </w:r>
      <w:r>
        <w:rPr>
          <w:i/>
        </w:rPr>
        <w:t>Default</w:t>
      </w:r>
      <w:r>
        <w:t xml:space="preserve"> annotation class to begin modifying its attributes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Text Symbol”, click the “Symbol” but</w:t>
      </w:r>
      <w:r w:rsidR="00D57827">
        <w:t>ton. Then click “Edit Symbol”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3F7274D2" wp14:editId="24F85FCD">
            <wp:extent cx="2894716" cy="247650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9584" t="17642" r="3846" b="12256"/>
                    <a:stretch/>
                  </pic:blipFill>
                  <pic:spPr bwMode="auto">
                    <a:xfrm>
                      <a:off x="0" y="0"/>
                      <a:ext cx="2899266" cy="248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to close this window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again. If changes were made, read and accept the warning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drawing>
          <wp:inline distT="0" distB="0" distL="0" distR="0" wp14:anchorId="67800832" wp14:editId="35C7665E">
            <wp:extent cx="3695700" cy="12858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0246" cy="12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22CCC" w:rsidRDefault="00022CCC" w:rsidP="00022CCC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AEF5D2" wp14:editId="7C1952AD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33.5pt;margin-top:5.4pt;width:75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85AB6F" wp14:editId="0D0EB372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93.25pt;margin-top:9.95pt;width:69.85pt;height:0;flip:x 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Kk5bAr2AQAARg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06C21B" wp14:editId="0651474D">
            <wp:extent cx="4114800" cy="276225"/>
            <wp:effectExtent l="0" t="0" r="0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E85521" w:rsidP="00022CCC">
      <w:pPr>
        <w:pStyle w:val="ListParagraph"/>
        <w:numPr>
          <w:ilvl w:val="1"/>
          <w:numId w:val="16"/>
        </w:numPr>
      </w:pPr>
      <w:r>
        <w:t xml:space="preserve">Ensure that the “Display coded value description” checkbox is </w:t>
      </w:r>
      <w:r>
        <w:rPr>
          <w:b/>
        </w:rPr>
        <w:t>unchecked</w:t>
      </w:r>
      <w:r>
        <w:t>.</w:t>
      </w:r>
      <w:r>
        <w:br/>
      </w:r>
      <w:r w:rsidR="00D57827">
        <w:rPr>
          <w:noProof/>
        </w:rPr>
        <w:drawing>
          <wp:inline distT="0" distB="0" distL="0" distR="0" wp14:anchorId="7728FF01" wp14:editId="7ACBC5BE">
            <wp:extent cx="1828800" cy="238125"/>
            <wp:effectExtent l="0" t="0" r="0" b="9525"/>
            <wp:docPr id="826" name="Picture 826" descr="\\sfetgis-nas01\sfgispoc_data\ApplicationDevelopment\IBM_TeamMembers\7.5.6\description_checkbox_unche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etgis-nas01\sfgispoc_data\ApplicationDevelopment\IBM_TeamMembers\7.5.6\description_checkbox_unchec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8" t="83500" r="4177" b="4000"/>
                    <a:stretch/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827">
        <w:br/>
      </w:r>
      <w:r>
        <w:br/>
      </w:r>
    </w:p>
    <w:p w:rsidR="004C3810" w:rsidRDefault="00022CCC" w:rsidP="00022CCC">
      <w:pPr>
        <w:pStyle w:val="ListParagraph"/>
        <w:numPr>
          <w:ilvl w:val="1"/>
          <w:numId w:val="16"/>
        </w:numPr>
      </w:pPr>
      <w:r>
        <w:lastRenderedPageBreak/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66DF7F1" wp14:editId="73CDC45F">
                <wp:extent cx="4772025" cy="1152525"/>
                <wp:effectExtent l="0" t="0" r="28575" b="28575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1147C7">
                              <w:rPr>
                                <w:rFonts w:cs="Arial"/>
                                <w:sz w:val="18"/>
                              </w:rPr>
                              <w:t xml:space="preserve">Function </w:t>
                            </w:r>
                            <w:proofErr w:type="spellStart"/>
                            <w:r w:rsidRPr="001147C7">
                              <w:rPr>
                                <w:rFonts w:cs="Arial"/>
                                <w:sz w:val="18"/>
                              </w:rPr>
                              <w:t>FindLabel</w:t>
                            </w:r>
                            <w:proofErr w:type="spellEnd"/>
                            <w:r w:rsidRPr="001147C7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1147C7">
                              <w:rPr>
                                <w:rFonts w:cs="Arial"/>
                                <w:sz w:val="18"/>
                              </w:rPr>
                              <w:t>( [</w:t>
                            </w:r>
                            <w:proofErr w:type="gramEnd"/>
                            <w:r w:rsidRPr="001147C7">
                              <w:rPr>
                                <w:rFonts w:cs="Arial"/>
                                <w:sz w:val="18"/>
                              </w:rPr>
                              <w:t>OPERATINGNUMBER], [S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UBTYPECD], [INSTALLATIONTYPE] )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</w:rPr>
                              <w:t xml:space="preserve"> [SUBTYPECD] &lt;&gt; 1 then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1147C7">
                              <w:rPr>
                                <w:rFonts w:cs="Arial"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1147C7">
                              <w:rPr>
                                <w:rFonts w:cs="Arial"/>
                                <w:sz w:val="18"/>
                              </w:rPr>
                              <w:t>if</w:t>
                            </w:r>
                            <w:proofErr w:type="gramEnd"/>
                            <w:r w:rsidRPr="001147C7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147C7">
                              <w:rPr>
                                <w:rFonts w:cs="Arial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</w:rPr>
                              <w:t>( [INSTALLATIONTYPE] ) or _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1147C7">
                              <w:rPr>
                                <w:rFonts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[INSTALLATIONTYPE] &lt;&gt; "OH" then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1147C7">
                              <w:rPr>
                                <w:rFonts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</w:rPr>
                              <w:t>FindLabe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</w:rPr>
                              <w:t xml:space="preserve"> = [OPERATINGNUMBER] 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18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1147C7">
                              <w:rPr>
                                <w:rFonts w:cs="Arial"/>
                                <w:sz w:val="18"/>
                              </w:rPr>
                              <w:t>End Function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75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">
                <v:textbox>
                  <w:txbxContent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1147C7">
                        <w:rPr>
                          <w:rFonts w:cs="Arial"/>
                          <w:sz w:val="18"/>
                        </w:rPr>
                        <w:t xml:space="preserve">Function </w:t>
                      </w:r>
                      <w:proofErr w:type="spellStart"/>
                      <w:r w:rsidRPr="001147C7">
                        <w:rPr>
                          <w:rFonts w:cs="Arial"/>
                          <w:sz w:val="18"/>
                        </w:rPr>
                        <w:t>FindLabel</w:t>
                      </w:r>
                      <w:proofErr w:type="spellEnd"/>
                      <w:r w:rsidRPr="001147C7">
                        <w:rPr>
                          <w:rFonts w:cs="Arial"/>
                          <w:sz w:val="18"/>
                        </w:rPr>
                        <w:t xml:space="preserve"> </w:t>
                      </w:r>
                      <w:proofErr w:type="gramStart"/>
                      <w:r w:rsidRPr="001147C7">
                        <w:rPr>
                          <w:rFonts w:cs="Arial"/>
                          <w:sz w:val="18"/>
                        </w:rPr>
                        <w:t>( [</w:t>
                      </w:r>
                      <w:proofErr w:type="gramEnd"/>
                      <w:r w:rsidRPr="001147C7">
                        <w:rPr>
                          <w:rFonts w:cs="Arial"/>
                          <w:sz w:val="18"/>
                        </w:rPr>
                        <w:t>OPERATINGNUMBER], [S</w:t>
                      </w:r>
                      <w:r>
                        <w:rPr>
                          <w:rFonts w:cs="Arial"/>
                          <w:sz w:val="18"/>
                        </w:rPr>
                        <w:t>UBTYPECD], [INSTALLATIONTYPE] )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</w:rPr>
                        <w:t>if</w:t>
                      </w:r>
                      <w:proofErr w:type="gramEnd"/>
                      <w:r>
                        <w:rPr>
                          <w:rFonts w:cs="Arial"/>
                          <w:sz w:val="18"/>
                        </w:rPr>
                        <w:t xml:space="preserve"> [SUBTYPECD] &lt;&gt; 1 then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1147C7">
                        <w:rPr>
                          <w:rFonts w:cs="Arial"/>
                          <w:sz w:val="18"/>
                        </w:rPr>
                        <w:t xml:space="preserve">  </w:t>
                      </w:r>
                      <w:proofErr w:type="gramStart"/>
                      <w:r w:rsidRPr="001147C7">
                        <w:rPr>
                          <w:rFonts w:cs="Arial"/>
                          <w:sz w:val="18"/>
                        </w:rPr>
                        <w:t>if</w:t>
                      </w:r>
                      <w:proofErr w:type="gramEnd"/>
                      <w:r w:rsidRPr="001147C7">
                        <w:rPr>
                          <w:rFonts w:cs="Arial"/>
                          <w:sz w:val="18"/>
                        </w:rPr>
                        <w:t xml:space="preserve"> </w:t>
                      </w:r>
                      <w:proofErr w:type="spellStart"/>
                      <w:r w:rsidRPr="001147C7">
                        <w:rPr>
                          <w:rFonts w:cs="Arial"/>
                          <w:sz w:val="18"/>
                        </w:rPr>
                        <w:t>Is</w:t>
                      </w:r>
                      <w:r>
                        <w:rPr>
                          <w:rFonts w:cs="Arial"/>
                          <w:sz w:val="18"/>
                        </w:rPr>
                        <w:t>Null</w:t>
                      </w:r>
                      <w:proofErr w:type="spellEnd"/>
                      <w:r>
                        <w:rPr>
                          <w:rFonts w:cs="Arial"/>
                          <w:sz w:val="18"/>
                        </w:rPr>
                        <w:t>( [INSTALLATIONTYPE] ) or _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1147C7">
                        <w:rPr>
                          <w:rFonts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cs="Arial"/>
                          <w:sz w:val="18"/>
                        </w:rPr>
                        <w:t>[INSTALLATIONTYPE] &lt;&gt; "OH" then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1147C7">
                        <w:rPr>
                          <w:rFonts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8"/>
                        </w:rPr>
                        <w:t>FindLabel</w:t>
                      </w:r>
                      <w:proofErr w:type="spellEnd"/>
                      <w:r>
                        <w:rPr>
                          <w:rFonts w:cs="Arial"/>
                          <w:sz w:val="18"/>
                        </w:rPr>
                        <w:t xml:space="preserve"> = [OPERATINGNUMBER] 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18"/>
                        </w:rPr>
                        <w:t>end</w:t>
                      </w:r>
                      <w:proofErr w:type="gramEnd"/>
                      <w:r>
                        <w:rPr>
                          <w:rFonts w:cs="Arial"/>
                          <w:sz w:val="18"/>
                        </w:rPr>
                        <w:t xml:space="preserve"> if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proofErr w:type="gramStart"/>
                      <w:r>
                        <w:rPr>
                          <w:rFonts w:cs="Arial"/>
                          <w:sz w:val="18"/>
                        </w:rPr>
                        <w:t>end</w:t>
                      </w:r>
                      <w:proofErr w:type="gramEnd"/>
                      <w:r>
                        <w:rPr>
                          <w:rFonts w:cs="Arial"/>
                          <w:sz w:val="18"/>
                        </w:rPr>
                        <w:t xml:space="preserve"> if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1147C7">
                        <w:rPr>
                          <w:rFonts w:cs="Arial"/>
                          <w:sz w:val="18"/>
                        </w:rPr>
                        <w:t>End Function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2CCC" w:rsidRDefault="004C3810" w:rsidP="00022CCC">
      <w:pPr>
        <w:pStyle w:val="ListParagraph"/>
        <w:numPr>
          <w:ilvl w:val="1"/>
          <w:numId w:val="16"/>
        </w:numPr>
      </w:pPr>
      <w:r>
        <w:t>Click “Apply” but do not close the window.</w:t>
      </w:r>
      <w:r w:rsidR="00022CCC">
        <w:br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Text Symbol”, click the “Symbol” but</w:t>
      </w:r>
      <w:r w:rsidR="00D57827">
        <w:t>ton. Then click “Edit Symbol”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37F3590A" wp14:editId="0DAB9719">
            <wp:extent cx="3181350" cy="271270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9595" t="18433" r="3817" b="12212"/>
                    <a:stretch/>
                  </pic:blipFill>
                  <pic:spPr bwMode="auto">
                    <a:xfrm>
                      <a:off x="0" y="0"/>
                      <a:ext cx="3181350" cy="271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to close this window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again. If changes were made, read and accept the warning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AD051FB" wp14:editId="74E5D0FD">
            <wp:extent cx="3000375" cy="1026272"/>
            <wp:effectExtent l="0" t="0" r="0" b="254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3134" cy="10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22CCC" w:rsidRDefault="00022CCC" w:rsidP="00022CCC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F6CB4" wp14:editId="2C49F35C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33.5pt;margin-top:5.4pt;width:75.7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YMlQIAAIU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09CC37" wp14:editId="0EEC31E0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93.25pt;margin-top:9.95pt;width:69.85pt;height:0;flip:x 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21454" wp14:editId="0012859B">
            <wp:extent cx="4114800" cy="276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4C3810" w:rsidP="00022CCC">
      <w:pPr>
        <w:pStyle w:val="ListParagraph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9C296E" wp14:editId="3EEE3B8D">
                <wp:simplePos x="0" y="0"/>
                <wp:positionH relativeFrom="column">
                  <wp:posOffset>708025</wp:posOffset>
                </wp:positionH>
                <wp:positionV relativeFrom="paragraph">
                  <wp:posOffset>867410</wp:posOffset>
                </wp:positionV>
                <wp:extent cx="5514975" cy="4838700"/>
                <wp:effectExtent l="0" t="0" r="28575" b="19050"/>
                <wp:wrapTopAndBottom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Function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FindLabe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nstallJobPrefix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], [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nstallJobNumbe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], [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nstallJobYea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],  [LABELTEXT], [SUBTYPECD], [INSTALLATIONTYPE], [CGC12]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pos1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nSt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(1, [LABELTEXT],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10)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pos1 &gt; 0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pos2 =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nSt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pos1 + 1, [LABELTEXT],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10)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pos2 = -1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( pos1 &gt; 0) and (pos2 &gt; 0) and (pos2 - pos1 &gt; 1)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3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pos1 &gt; 0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2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1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""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sNul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nst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ucase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 [INSTALLJOBNUMBER] ), "CEDSA")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left(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ucase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 [INSTALLJOBPREFIX]), 3 ) &lt;&gt; "UNK" and _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ucase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[INSTALLJOBPREFIX] ) &lt;&gt; "FIF" and _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[INSTALLJOBPREFIX] 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 [INSTALLJOBYEAR] ) &gt; 0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 [INSTALLJOBYEAR] ) = 4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[INSTALLJOBNUMBER]  + " '"+ right( [INSTALLJOBYEAR] ,2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 [INSTALLJOBYEAR] ) = 2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[INSTALLJOBNUMBER]  + " '"+ [INSTALLJOBYEAR] 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[INSTALLJOBNUMBER] 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[SUBTYPECD] = 1 or _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([SUBTYPECD] = 4 and [INSTALLATIONTYPE] = "OH") or _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([SUBTYPECD] = 7 and [INSTALLATIONTYPE] = "OH") or _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([SUBTYPECD] = 8 and [INSTALLATIONTYPE] = "OH")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ineCount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3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FindLabe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129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ineCount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2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FindLabe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129)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129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FindLabe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129)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(129)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129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ineCount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3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FindLabe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129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LineCount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2 the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FindLabe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129)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129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FindLabel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myString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129)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(129)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vbCrLf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(129)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 xml:space="preserve"> if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 w:rsidRPr="004C3810">
                              <w:rPr>
                                <w:rFonts w:ascii="Courier New" w:hAnsi="Courier New" w:cs="Courier New"/>
                                <w:sz w:val="12"/>
                                <w:szCs w:val="16"/>
                              </w:rPr>
                              <w:t>End Function</w:t>
                            </w:r>
                          </w:p>
                          <w:p w:rsidR="009F3900" w:rsidRPr="004C3810" w:rsidRDefault="009F3900" w:rsidP="00022CCC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75pt;margin-top:68.3pt;width:434.25pt;height:38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">
                <v:textbox>
                  <w:txbxContent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Function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FindLabe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 [</w:t>
                      </w:r>
                      <w:proofErr w:type="spellStart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nstallJobPrefix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], [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nstallJobNumbe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], [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nstallJobYea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],  [LABELTEXT], [SUBTYPECD], [INSTALLATIONTYPE], [CGC12]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pos1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nSt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(1, [LABELTEXT],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10)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pos1 &gt; 0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pos2 =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nSt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pos1 + 1, [LABELTEXT],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10)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</w:t>
                      </w:r>
                      <w:proofErr w:type="gramEnd"/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pos2 = -1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( pos1 &gt; 0) and (pos2 &gt; 0) and (pos2 - pos1 &gt; 1)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ineCount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3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pos1 &gt; 0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ineCount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2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</w:t>
                      </w:r>
                      <w:proofErr w:type="gramEnd"/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ineCount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1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""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sNul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 [INSTALLJOBNUMBER] ) or [INSTALLJOBNUMBER]  = "0" or  _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nst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ucase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 [INSTALLJOBNUMBER] ), "CEDSA")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</w:t>
                      </w:r>
                      <w:proofErr w:type="gramEnd"/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left(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ucase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 [INSTALLJOBPREFIX]), 3 ) &lt;&gt; "UNK" and _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ucase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[INSTALLJOBPREFIX] ) &lt;&gt; "FIF" and _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en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[INSTALLJOBPREFIX] ) &gt; 0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[INSTALLJOBPREFIX] 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en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 [INSTALLJOBYEAR] ) &gt; 0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en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 [INSTALLJOBYEAR] ) = 4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[INSTALLJOBNUMBER]  + " '"+ right( [INSTALLJOBYEAR] ,2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en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 [INSTALLJOBYEAR] ) = 2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[INSTALLJOBNUMBER]  + " '"+ [INSTALLJOBYEAR] 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</w:t>
                      </w:r>
                      <w:proofErr w:type="gramEnd"/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[INSTALLJOBNUMBER] 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[SUBTYPECD] = 1 or _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([SUBTYPECD] = 4 and [INSTALLATIONTYPE] = "OH") or _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([SUBTYPECD] = 7 and [INSTALLATIONTYPE] = "OH") or _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([SUBTYPECD] = 8 and [INSTALLATIONTYPE] = "OH")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ineCount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3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FindLabe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129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ineCount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2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FindLabe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129)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129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</w:t>
                      </w:r>
                      <w:proofErr w:type="gramEnd"/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FindLabe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129)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(129)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129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</w:t>
                      </w:r>
                      <w:proofErr w:type="gramEnd"/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if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ineCount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3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FindLabe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129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LineCount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2 then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FindLabe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129)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129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lse</w:t>
                      </w:r>
                      <w:proofErr w:type="gramEnd"/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 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FindLabel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=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myString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129)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(129)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vbCrLf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+ </w:t>
                      </w:r>
                      <w:proofErr w:type="spell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chr</w:t>
                      </w:r>
                      <w:proofErr w:type="spell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(129)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 </w:t>
                      </w: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</w:pPr>
                      <w:proofErr w:type="gramStart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</w:t>
                      </w:r>
                      <w:proofErr w:type="gramEnd"/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 xml:space="preserve"> if</w:t>
                      </w:r>
                    </w:p>
                    <w:p w:rsidR="009F3900" w:rsidRPr="004C3810" w:rsidRDefault="009F3900" w:rsidP="00022CCC">
                      <w:pPr>
                        <w:rPr>
                          <w:rFonts w:cs="Arial"/>
                          <w:sz w:val="14"/>
                        </w:rPr>
                      </w:pPr>
                      <w:r w:rsidRPr="004C3810">
                        <w:rPr>
                          <w:rFonts w:ascii="Courier New" w:hAnsi="Courier New" w:cs="Courier New"/>
                          <w:sz w:val="12"/>
                          <w:szCs w:val="16"/>
                        </w:rPr>
                        <w:t>End Function</w:t>
                      </w:r>
                    </w:p>
                    <w:p w:rsidR="009F3900" w:rsidRPr="004C3810" w:rsidRDefault="009F3900" w:rsidP="00022CCC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2CCC">
        <w:t xml:space="preserve">Ensure that the “Display coded value description” checkbox is </w:t>
      </w:r>
      <w:r w:rsidR="00E85521">
        <w:rPr>
          <w:b/>
        </w:rPr>
        <w:t>unchecked</w:t>
      </w:r>
      <w:r w:rsidR="00022CCC">
        <w:t>.</w:t>
      </w:r>
      <w:r w:rsidR="00022CCC">
        <w:br/>
      </w:r>
      <w:r w:rsidR="00D57827">
        <w:rPr>
          <w:noProof/>
        </w:rPr>
        <w:drawing>
          <wp:inline distT="0" distB="0" distL="0" distR="0" wp14:anchorId="546F687D" wp14:editId="51085C33">
            <wp:extent cx="1828800" cy="238125"/>
            <wp:effectExtent l="0" t="0" r="0" b="9525"/>
            <wp:docPr id="827" name="Picture 827" descr="\\sfetgis-nas01\sfgispoc_data\ApplicationDevelopment\IBM_TeamMembers\7.5.6\description_checkbox_unche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etgis-nas01\sfgispoc_data\ApplicationDevelopment\IBM_TeamMembers\7.5.6\description_checkbox_unchec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8" t="83500" r="4177" b="4000"/>
                    <a:stretch/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827">
        <w:br/>
      </w:r>
    </w:p>
    <w:p w:rsidR="004C3810" w:rsidRDefault="00022CCC" w:rsidP="004C3810">
      <w:pPr>
        <w:pStyle w:val="ListParagraph"/>
        <w:numPr>
          <w:ilvl w:val="1"/>
          <w:numId w:val="16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</w:p>
    <w:p w:rsidR="00022CCC" w:rsidRDefault="004C3810" w:rsidP="004C3810">
      <w:pPr>
        <w:pStyle w:val="ListParagraph"/>
        <w:numPr>
          <w:ilvl w:val="1"/>
          <w:numId w:val="16"/>
        </w:numPr>
      </w:pPr>
      <w:r>
        <w:lastRenderedPageBreak/>
        <w:t>Click “Apply” but do not close the window.</w:t>
      </w:r>
      <w:r w:rsidR="00022CCC">
        <w:br/>
      </w:r>
      <w:r w:rsidR="00022CCC">
        <w:br/>
      </w:r>
      <w:r w:rsidR="00022CCC">
        <w:rPr>
          <w:noProof/>
        </w:rPr>
        <w:br/>
      </w:r>
    </w:p>
    <w:p w:rsidR="00022CCC" w:rsidRDefault="00022CCC" w:rsidP="00022CCC">
      <w:r>
        <w:br w:type="page"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lastRenderedPageBreak/>
        <w:t xml:space="preserve">Click on the </w:t>
      </w:r>
      <w:proofErr w:type="spellStart"/>
      <w:r>
        <w:rPr>
          <w:i/>
        </w:rPr>
        <w:t>LoadBreak</w:t>
      </w:r>
      <w:proofErr w:type="spellEnd"/>
      <w:r>
        <w:t xml:space="preserve"> annotation class to begin modifying its attributes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Text Symbol”, click the “Symbol” but</w:t>
      </w:r>
      <w:r w:rsidR="00EA6ECB">
        <w:t>ton. Then click “Edit Symbol”.</w:t>
      </w:r>
      <w:r w:rsidR="00EA6ECB"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48C5F3BB" wp14:editId="6D2439A7">
            <wp:extent cx="2791860" cy="2390775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9585" t="17824" r="3525" b="11806"/>
                    <a:stretch/>
                  </pic:blipFill>
                  <pic:spPr bwMode="auto">
                    <a:xfrm>
                      <a:off x="0" y="0"/>
                      <a:ext cx="2794484" cy="239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to close this window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again. If changes were made, read and accept the warning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drawing>
          <wp:inline distT="0" distB="0" distL="0" distR="0" wp14:anchorId="21C4AB03" wp14:editId="10E168C9">
            <wp:extent cx="3600450" cy="124533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22CCC" w:rsidRDefault="00022CCC" w:rsidP="00022CCC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7DA091" wp14:editId="1885A156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5" o:spid="_x0000_s1026" style="position:absolute;margin-left:133.5pt;margin-top:5.4pt;width:75.7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tglgIAAIcFAAAOAAAAZHJzL2Uyb0RvYy54bWysVE1v2zAMvQ/YfxB0X22nS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DCPW2C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8B1EBB" wp14:editId="4926D881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6" o:spid="_x0000_s1026" type="#_x0000_t32" style="position:absolute;margin-left:393.25pt;margin-top:9.95pt;width:69.85pt;height:0;flip:x 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Do+AcH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4CAE44" wp14:editId="02C66C01">
            <wp:extent cx="4114800" cy="2762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 xml:space="preserve">Ensure that the “Display coded value description” checkbox is </w:t>
      </w:r>
      <w:r w:rsidR="00E85521" w:rsidRPr="00E85521">
        <w:rPr>
          <w:b/>
        </w:rPr>
        <w:t>unchecked</w:t>
      </w:r>
      <w:r w:rsidR="00E85521">
        <w:t>.</w:t>
      </w:r>
      <w:r>
        <w:br/>
      </w:r>
      <w:r w:rsidR="00EA6ECB">
        <w:rPr>
          <w:noProof/>
        </w:rPr>
        <w:drawing>
          <wp:inline distT="0" distB="0" distL="0" distR="0" wp14:anchorId="112A1B3D" wp14:editId="1763A179">
            <wp:extent cx="1828800" cy="238125"/>
            <wp:effectExtent l="0" t="0" r="0" b="9525"/>
            <wp:docPr id="828" name="Picture 828" descr="\\sfetgis-nas01\sfgispoc_data\ApplicationDevelopment\IBM_TeamMembers\7.5.6\description_checkbox_unche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etgis-nas01\sfgispoc_data\ApplicationDevelopment\IBM_TeamMembers\7.5.6\description_checkbox_unchec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8" t="83500" r="4177" b="4000"/>
                    <a:stretch/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ECB">
        <w:br/>
      </w:r>
      <w:r w:rsidR="00E85521">
        <w:br/>
      </w:r>
    </w:p>
    <w:p w:rsidR="004C3810" w:rsidRDefault="00022CCC" w:rsidP="00022CCC">
      <w:pPr>
        <w:pStyle w:val="ListParagraph"/>
        <w:numPr>
          <w:ilvl w:val="1"/>
          <w:numId w:val="16"/>
        </w:numPr>
      </w:pPr>
      <w:r>
        <w:lastRenderedPageBreak/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4364CD0" wp14:editId="122DA7B3">
                <wp:extent cx="4772025" cy="3276600"/>
                <wp:effectExtent l="0" t="0" r="28575" b="19050"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iveFrontIdc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], [LABELTEXT], [INSTALLATIONTYPE], [CGC12] )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f [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= 2 </w:t>
                            </w: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or  [</w:t>
                            </w:r>
                            <w:proofErr w:type="spellStart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] = 3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pos1 =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(1, [LABELTEXT],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10))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pos1 &gt; 0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pos2 =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pos1 + 1, [LABELTEXT],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10))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pos2 = -1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( pos1 &gt; 0) and (pos2 &gt; 0) and (pos2 - pos1 &gt; 1)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3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pos1 &gt; 0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2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1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iveFrontIdc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] = "Y"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1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LF"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129)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ineCount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2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LF"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LF"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 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End if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nd If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5.75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">
                <v:textbox>
                  <w:txbxContent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spellStart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iveFrontIdc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], [LABELTEXT], [INSTALLATIONTYPE], [CGC12] )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f [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] = 2 </w:t>
                      </w: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or  [</w:t>
                      </w:r>
                      <w:proofErr w:type="spellStart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] = 3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pos1 =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(1, [LABELTEXT],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10))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pos1 &gt; 0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pos2 =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pos1 + 1, [LABELTEXT],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10))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pos2 = -1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( pos1 &gt; 0) and (pos2 &gt; 0) and (pos2 - pos1 &gt; 1)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3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pos1 &gt; 0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2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1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iveFrontIdc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] = "Y"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1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"LF"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129)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ineCount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2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"LF"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"LF"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if 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End if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nd If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2CCC" w:rsidRDefault="004C3810" w:rsidP="00022CCC">
      <w:pPr>
        <w:pStyle w:val="ListParagraph"/>
        <w:numPr>
          <w:ilvl w:val="1"/>
          <w:numId w:val="16"/>
        </w:numPr>
      </w:pPr>
      <w:r>
        <w:t>Click “Apply” but do not close the window.</w:t>
      </w:r>
      <w:r w:rsidR="00022CCC">
        <w:br/>
      </w:r>
    </w:p>
    <w:p w:rsidR="00022CCC" w:rsidRDefault="00022CCC" w:rsidP="00022CCC">
      <w:pPr>
        <w:pStyle w:val="ListParagraph"/>
        <w:numPr>
          <w:ilvl w:val="0"/>
          <w:numId w:val="16"/>
        </w:numPr>
      </w:pPr>
      <w:r>
        <w:t xml:space="preserve">Click on the </w:t>
      </w:r>
      <w:r>
        <w:rPr>
          <w:i/>
        </w:rPr>
        <w:t>Size</w:t>
      </w:r>
      <w:r>
        <w:t xml:space="preserve"> annotation class to begin modifying its attributes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Text Symbol”, click the “Symbol” but</w:t>
      </w:r>
      <w:r w:rsidR="00EA6ECB">
        <w:t>ton. Then click “Edit Symbol”.</w:t>
      </w:r>
      <w:r w:rsidR="00EA6ECB"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7C873339" wp14:editId="69C5108F">
            <wp:extent cx="2920877" cy="24860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9274" t="17972" r="3658" b="12212"/>
                    <a:stretch/>
                  </pic:blipFill>
                  <pic:spPr bwMode="auto">
                    <a:xfrm>
                      <a:off x="0" y="0"/>
                      <a:ext cx="2925667" cy="249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lastRenderedPageBreak/>
        <w:t>Click “OK” to close this window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OK” again. If changes were made, read and accept the warning.</w:t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drawing>
          <wp:inline distT="0" distB="0" distL="0" distR="0" wp14:anchorId="48192BB8" wp14:editId="08AF0FA8">
            <wp:extent cx="3600450" cy="125931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22CCC" w:rsidRDefault="00022CCC" w:rsidP="00022CCC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86364" wp14:editId="5A09D87B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133.5pt;margin-top:5.4pt;width:75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C2C8C4" wp14:editId="399CD820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393.25pt;margin-top:9.95pt;width:69.85pt;height:0;flip:x 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1C240F" wp14:editId="3FA02486">
            <wp:extent cx="4114800" cy="2762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521">
        <w:br/>
      </w:r>
    </w:p>
    <w:p w:rsidR="00022CCC" w:rsidRDefault="00022CCC" w:rsidP="00022CCC">
      <w:pPr>
        <w:pStyle w:val="ListParagraph"/>
        <w:numPr>
          <w:ilvl w:val="1"/>
          <w:numId w:val="16"/>
        </w:numPr>
      </w:pPr>
      <w:r>
        <w:t xml:space="preserve">Ensure that the “Display coded value description” checkbox is </w:t>
      </w:r>
      <w:r w:rsidR="00E85521" w:rsidRPr="00E85521">
        <w:rPr>
          <w:b/>
        </w:rPr>
        <w:t>unchecked</w:t>
      </w:r>
      <w:r w:rsidR="00E85521">
        <w:t>.</w:t>
      </w:r>
      <w:r>
        <w:br/>
      </w:r>
      <w:r>
        <w:rPr>
          <w:noProof/>
        </w:rPr>
        <w:drawing>
          <wp:inline distT="0" distB="0" distL="0" distR="0" wp14:anchorId="7DA5F0AF" wp14:editId="620F58C4">
            <wp:extent cx="3952875" cy="1942444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4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810" w:rsidRDefault="00022CCC" w:rsidP="00022CCC">
      <w:pPr>
        <w:pStyle w:val="ListParagraph"/>
        <w:numPr>
          <w:ilvl w:val="1"/>
          <w:numId w:val="16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1CD4653" wp14:editId="3B0F9FF1">
                <wp:extent cx="4772025" cy="1400175"/>
                <wp:effectExtent l="0" t="0" r="28575" b="28575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LABELTEXT], [SUBTYPECD], [INSTALLATIONTYPE]  )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if  [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] = 1 or _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([SUBTYPECD] = 4 and [INSTALLATIONTYPE] = "OH") or _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([SUBTYPECD] = 7 and [INSTALLATIONTYPE] = "OH") or _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([SUBTYPECD] = 8 and [INSTALLATIONTYPE] = "OH") then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129)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LABELTEXT]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129) +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LABELTEXT] 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EE5413" w:rsidRDefault="009F3900" w:rsidP="00022CCC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gram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replace(</w:t>
                            </w:r>
                            <w:proofErr w:type="spellStart"/>
                            <w:proofErr w:type="gram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10) + " ", </w:t>
                            </w:r>
                            <w:proofErr w:type="spellStart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(10))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EE5413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  <w:p w:rsidR="009F3900" w:rsidRPr="001147C7" w:rsidRDefault="009F3900" w:rsidP="00022CCC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5.7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">
                <v:textbox>
                  <w:txbxContent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LABELTEXT], [SUBTYPECD], [INSTALLATIONTYPE]  )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if  [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SUBTYPECD] = 1 or _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([SUBTYPECD] = 4 and [INSTALLATIONTYPE] = "OH") or _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([SUBTYPECD] = 7 and [INSTALLATIONTYPE] = "OH") or _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([SUBTYPECD] = 8 and [INSTALLATIONTYPE] = "OH") then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129)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+ [LABELTEXT]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129) +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+ [LABELTEXT] 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EE5413" w:rsidRDefault="009F3900" w:rsidP="00022CCC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gram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replace(</w:t>
                      </w:r>
                      <w:proofErr w:type="spellStart"/>
                      <w:proofErr w:type="gram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,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 xml:space="preserve">(10) + " ", </w:t>
                      </w:r>
                      <w:proofErr w:type="spellStart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(10))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  <w:r w:rsidRPr="00EE5413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  <w:p w:rsidR="009F3900" w:rsidRPr="001147C7" w:rsidRDefault="009F3900" w:rsidP="00022CCC">
                      <w:pPr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22CCC" w:rsidRDefault="004C3810" w:rsidP="00022CCC">
      <w:pPr>
        <w:pStyle w:val="ListParagraph"/>
        <w:numPr>
          <w:ilvl w:val="1"/>
          <w:numId w:val="16"/>
        </w:numPr>
      </w:pPr>
      <w:r>
        <w:t>Click “Apply” and “OK”.</w:t>
      </w:r>
      <w:r w:rsidR="00022CCC">
        <w:br/>
      </w:r>
    </w:p>
    <w:p w:rsidR="00022CCC" w:rsidRDefault="00022CCC" w:rsidP="00022CCC"/>
    <w:p w:rsidR="00394730" w:rsidRDefault="00394730">
      <w:r>
        <w:br w:type="page"/>
      </w:r>
    </w:p>
    <w:p w:rsidR="00394730" w:rsidRDefault="00394730" w:rsidP="00394730">
      <w:pPr>
        <w:pStyle w:val="Heading2"/>
        <w:numPr>
          <w:ilvl w:val="1"/>
          <w:numId w:val="1"/>
        </w:numPr>
      </w:pPr>
      <w:bookmarkStart w:id="41" w:name="_Ref362457634"/>
      <w:r>
        <w:lastRenderedPageBreak/>
        <w:t xml:space="preserve">Modify </w:t>
      </w:r>
      <w:proofErr w:type="spellStart"/>
      <w:r>
        <w:t>CapacitorBankAnno</w:t>
      </w:r>
      <w:bookmarkEnd w:id="41"/>
      <w:proofErr w:type="spellEnd"/>
    </w:p>
    <w:p w:rsidR="00394730" w:rsidRDefault="00394730" w:rsidP="002D18D6">
      <w:pPr>
        <w:pStyle w:val="ListParagraph"/>
        <w:numPr>
          <w:ilvl w:val="0"/>
          <w:numId w:val="21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394730" w:rsidRDefault="00394730" w:rsidP="002D18D6">
      <w:pPr>
        <w:pStyle w:val="ListParagraph"/>
        <w:numPr>
          <w:ilvl w:val="0"/>
          <w:numId w:val="21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394730" w:rsidRDefault="00394730" w:rsidP="002D18D6">
      <w:pPr>
        <w:pStyle w:val="ListParagraph"/>
        <w:numPr>
          <w:ilvl w:val="0"/>
          <w:numId w:val="21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 w:rsidR="002D18D6">
        <w:t>CapacitorBank</w:t>
      </w:r>
      <w:r>
        <w:t>Anno</w:t>
      </w:r>
      <w:proofErr w:type="spellEnd"/>
      <w:r>
        <w:t>” annotation feature class and click “Properties”.</w:t>
      </w:r>
      <w:r>
        <w:br/>
      </w:r>
    </w:p>
    <w:p w:rsidR="001147C7" w:rsidRDefault="00394730" w:rsidP="002D18D6">
      <w:pPr>
        <w:pStyle w:val="ListParagraph"/>
        <w:numPr>
          <w:ilvl w:val="0"/>
          <w:numId w:val="21"/>
        </w:numPr>
      </w:pPr>
      <w:r>
        <w:t>Click on</w:t>
      </w:r>
      <w:r w:rsidR="00EA6ECB">
        <w:t xml:space="preserve"> the “Annotation Classes” tab.</w:t>
      </w:r>
      <w:r w:rsidR="00EA6ECB">
        <w:br/>
      </w:r>
    </w:p>
    <w:p w:rsidR="00394730" w:rsidRDefault="00394730" w:rsidP="002D18D6">
      <w:pPr>
        <w:pStyle w:val="ListParagraph"/>
        <w:numPr>
          <w:ilvl w:val="0"/>
          <w:numId w:val="21"/>
        </w:numPr>
      </w:pPr>
      <w:r>
        <w:t xml:space="preserve">Click on the </w:t>
      </w:r>
      <w:r>
        <w:rPr>
          <w:i/>
        </w:rPr>
        <w:t>Default</w:t>
      </w:r>
      <w:r>
        <w:t xml:space="preserve"> annotation class to begin modifying its attributes.</w:t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Under “Text Symbol”, click the “Symbol” but</w:t>
      </w:r>
      <w:r w:rsidR="00EA6ECB">
        <w:t>ton. Then click “Edit Symbol”.</w:t>
      </w:r>
      <w:r w:rsidR="00EA6ECB"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6177A676" wp14:editId="4639D967">
            <wp:extent cx="2733675" cy="2334374"/>
            <wp:effectExtent l="0" t="0" r="0" b="8890"/>
            <wp:docPr id="715" name="Picture 715" descr="C:\Users\a1nc\AppData\Local\Temp\SNAGHTMLb04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nc\AppData\Local\Temp\SNAGHTMLb0423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4" t="17784" r="3365" b="12002"/>
                    <a:stretch/>
                  </pic:blipFill>
                  <pic:spPr bwMode="auto">
                    <a:xfrm>
                      <a:off x="0" y="0"/>
                      <a:ext cx="2738459" cy="23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Click “OK” to close this window.</w:t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Click “OK” again. If changes were made, read and accept the warning.</w:t>
      </w:r>
      <w:r>
        <w:br/>
      </w:r>
    </w:p>
    <w:p w:rsidR="00394730" w:rsidRDefault="00394730" w:rsidP="00EA6ECB">
      <w:pPr>
        <w:pStyle w:val="ListParagraph"/>
        <w:numPr>
          <w:ilvl w:val="1"/>
          <w:numId w:val="21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drawing>
          <wp:inline distT="0" distB="0" distL="0" distR="0" wp14:anchorId="34562AC5" wp14:editId="68B3A60C">
            <wp:extent cx="3705225" cy="124396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2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10" w:rsidRDefault="004C3810" w:rsidP="00EA6ECB">
      <w:pPr>
        <w:pStyle w:val="ListParagraph"/>
        <w:numPr>
          <w:ilvl w:val="1"/>
          <w:numId w:val="21"/>
        </w:numPr>
      </w:pPr>
      <w:r>
        <w:lastRenderedPageBreak/>
        <w:t>Click “Apply” but do not close the window.</w:t>
      </w:r>
    </w:p>
    <w:p w:rsidR="00394730" w:rsidRDefault="00394730" w:rsidP="002D18D6">
      <w:pPr>
        <w:pStyle w:val="ListParagraph"/>
        <w:numPr>
          <w:ilvl w:val="0"/>
          <w:numId w:val="21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Under “Text Symbol”, click the “Symbol” but</w:t>
      </w:r>
      <w:r w:rsidR="00EA6ECB">
        <w:t>ton. Then click “Edit Symbol”.</w:t>
      </w:r>
      <w:r w:rsidR="00EA6ECB"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4EF61C6F" wp14:editId="52ADB4C0">
            <wp:extent cx="2814683" cy="2400300"/>
            <wp:effectExtent l="0" t="0" r="5080" b="0"/>
            <wp:docPr id="722" name="Picture 722" descr="C:\Users\a1nc\AppData\Local\Temp\SNAGHTMLb06c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nc\AppData\Local\Temp\SNAGHTMLb06c4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17323" r="2885" b="11771"/>
                    <a:stretch/>
                  </pic:blipFill>
                  <pic:spPr bwMode="auto">
                    <a:xfrm>
                      <a:off x="0" y="0"/>
                      <a:ext cx="2817077" cy="24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Click “OK” to close this window.</w:t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Click “OK” again. If changes were made, read and accept the warning.</w:t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drawing>
          <wp:inline distT="0" distB="0" distL="0" distR="0" wp14:anchorId="6CFC0F33" wp14:editId="1CE0157C">
            <wp:extent cx="3600450" cy="12087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94730" w:rsidRDefault="00394730" w:rsidP="002D18D6">
      <w:pPr>
        <w:pStyle w:val="ListParagraph"/>
        <w:numPr>
          <w:ilvl w:val="1"/>
          <w:numId w:val="21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394730" w:rsidRDefault="00394730" w:rsidP="00394730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A4F68F" wp14:editId="6293B4D9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8" o:spid="_x0000_s1026" style="position:absolute;margin-left:133.5pt;margin-top:5.4pt;width:75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gilgIAAIcFAAAOAAAAZHJzL2Uyb0RvYy54bWysVE1v2zAMvQ/YfxB0X22nS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BJqeCK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8DCE0F" wp14:editId="7626FE7F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9" o:spid="_x0000_s1026" type="#_x0000_t32" style="position:absolute;margin-left:393.25pt;margin-top:9.95pt;width:69.85pt;height:0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LsCPmz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FE414D" wp14:editId="451C07DB">
            <wp:extent cx="4114800" cy="276225"/>
            <wp:effectExtent l="0" t="0" r="0" b="952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394730" w:rsidRDefault="00394730" w:rsidP="00EA6ECB">
      <w:pPr>
        <w:pStyle w:val="ListParagraph"/>
        <w:numPr>
          <w:ilvl w:val="1"/>
          <w:numId w:val="21"/>
        </w:numPr>
      </w:pPr>
      <w:r>
        <w:t>Ensure that the “Display coded value description” checkbox is selected</w:t>
      </w:r>
      <w:r>
        <w:br/>
      </w:r>
      <w:r>
        <w:rPr>
          <w:noProof/>
        </w:rPr>
        <w:drawing>
          <wp:inline distT="0" distB="0" distL="0" distR="0" wp14:anchorId="5F663113" wp14:editId="6E75A1E8">
            <wp:extent cx="1762125" cy="266700"/>
            <wp:effectExtent l="0" t="0" r="9525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ECB">
        <w:br/>
      </w:r>
      <w:r w:rsidR="00EA6ECB">
        <w:br/>
      </w:r>
    </w:p>
    <w:p w:rsidR="004C3810" w:rsidRDefault="00394730" w:rsidP="00EA6ECB">
      <w:pPr>
        <w:pStyle w:val="ListParagraph"/>
        <w:numPr>
          <w:ilvl w:val="1"/>
          <w:numId w:val="21"/>
        </w:numPr>
      </w:pPr>
      <w:r>
        <w:lastRenderedPageBreak/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1D132B9" wp14:editId="4193BD32">
                <wp:extent cx="4772025" cy="3000375"/>
                <wp:effectExtent l="0" t="0" r="28575" b="28575"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] , [INSTALLJOBNUMBER] , [INSTALLJOBYEAR]  )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, "CEDSA") then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 [INSTALLJOBPREFIX] ), 3) &lt;&gt; "UNK" and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 ) &lt;&gt; "FIF" and _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 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&gt; 0 then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4 then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right( [INSTALLJOBYEAR] ,2)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2 then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[INSTALLJOBYEAR]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394730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394730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75.75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">
                <v:textbox>
                  <w:txbxContent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ALLJOBPREFIX] , [INSTALLJOBNUMBER] , [INSTALLJOBYEAR]  )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NUMBER] ) or [INSTALLJOBNUMBER]  = "0" or  _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NUMBER] ), "CEDSA") then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( [INSTALLJOBPREFIX] ), 3) &lt;&gt; "UNK" and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PREFIX] ) &lt;&gt; "FIF" and _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gt; 0 then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 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&gt; 0 then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= 4 then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" '"+ right( [INSTALLJOBYEAR] ,2)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= 2 then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" '"+ [INSTALLJOBYEAR]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394730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394730">
                      <w:pPr>
                        <w:rPr>
                          <w:rFonts w:cs="Arial"/>
                          <w:sz w:val="18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4730" w:rsidRDefault="004C3810" w:rsidP="00EA6ECB">
      <w:pPr>
        <w:pStyle w:val="ListParagraph"/>
        <w:numPr>
          <w:ilvl w:val="1"/>
          <w:numId w:val="21"/>
        </w:numPr>
      </w:pPr>
      <w:r>
        <w:t>Click “Apply” but do not close the window.</w:t>
      </w:r>
      <w:r w:rsidR="00394730">
        <w:br/>
      </w:r>
    </w:p>
    <w:p w:rsidR="002D18D6" w:rsidRDefault="002D18D6" w:rsidP="002D18D6">
      <w:pPr>
        <w:pStyle w:val="ListParagraph"/>
        <w:numPr>
          <w:ilvl w:val="0"/>
          <w:numId w:val="21"/>
        </w:numPr>
      </w:pPr>
      <w:r>
        <w:t xml:space="preserve">Click on the </w:t>
      </w:r>
      <w:r>
        <w:rPr>
          <w:i/>
        </w:rPr>
        <w:t>Size</w:t>
      </w:r>
      <w:r>
        <w:t xml:space="preserve"> annotation class to begin modifying its attributes.</w:t>
      </w:r>
      <w:r>
        <w:br/>
      </w:r>
    </w:p>
    <w:p w:rsidR="002D18D6" w:rsidRDefault="002D18D6" w:rsidP="002D18D6">
      <w:pPr>
        <w:pStyle w:val="ListParagraph"/>
        <w:numPr>
          <w:ilvl w:val="1"/>
          <w:numId w:val="21"/>
        </w:numPr>
      </w:pPr>
      <w:r>
        <w:t>Under “Text Symbol”, click the “Symbol” but</w:t>
      </w:r>
      <w:r w:rsidR="00EA6ECB">
        <w:t>ton. Then click “Edit Symbol”.</w:t>
      </w:r>
      <w:r w:rsidR="00EA6ECB">
        <w:br/>
      </w:r>
    </w:p>
    <w:p w:rsidR="002D18D6" w:rsidRDefault="002D18D6" w:rsidP="002D18D6">
      <w:pPr>
        <w:pStyle w:val="ListParagraph"/>
        <w:numPr>
          <w:ilvl w:val="1"/>
          <w:numId w:val="21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5BCE06C5" wp14:editId="09E6AB15">
            <wp:extent cx="2861743" cy="2428875"/>
            <wp:effectExtent l="0" t="0" r="0" b="0"/>
            <wp:docPr id="5" name="Picture 5" descr="C:\Users\a1nc\AppData\Local\Temp\SNAGHTMLb091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1nc\AppData\Local\Temp\SNAGHTMLb091a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18015" r="3045" b="12001"/>
                    <a:stretch/>
                  </pic:blipFill>
                  <pic:spPr bwMode="auto">
                    <a:xfrm>
                      <a:off x="0" y="0"/>
                      <a:ext cx="2867168" cy="24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2D18D6" w:rsidRDefault="002D18D6" w:rsidP="002D18D6">
      <w:pPr>
        <w:pStyle w:val="ListParagraph"/>
        <w:numPr>
          <w:ilvl w:val="1"/>
          <w:numId w:val="21"/>
        </w:numPr>
      </w:pPr>
      <w:r>
        <w:t>Click “OK” to close this window.</w:t>
      </w:r>
      <w:r>
        <w:br/>
      </w:r>
    </w:p>
    <w:p w:rsidR="002D18D6" w:rsidRDefault="002D18D6" w:rsidP="002D18D6">
      <w:pPr>
        <w:pStyle w:val="ListParagraph"/>
        <w:numPr>
          <w:ilvl w:val="1"/>
          <w:numId w:val="21"/>
        </w:numPr>
      </w:pPr>
      <w:r>
        <w:lastRenderedPageBreak/>
        <w:t>Click “OK” again. If changes were made, read and accept the warning.</w:t>
      </w:r>
      <w:r>
        <w:br/>
      </w:r>
    </w:p>
    <w:p w:rsidR="002D18D6" w:rsidRDefault="002D18D6" w:rsidP="002D18D6">
      <w:pPr>
        <w:pStyle w:val="ListParagraph"/>
        <w:numPr>
          <w:ilvl w:val="1"/>
          <w:numId w:val="21"/>
        </w:numPr>
      </w:pPr>
      <w:r>
        <w:t>Under “Placement Properties”, verify the settings below.</w:t>
      </w:r>
      <w:r>
        <w:br/>
      </w:r>
      <w:r>
        <w:br/>
      </w:r>
      <w:r>
        <w:rPr>
          <w:noProof/>
        </w:rPr>
        <w:drawing>
          <wp:inline distT="0" distB="0" distL="0" distR="0" wp14:anchorId="713DED3D" wp14:editId="6FC3283B">
            <wp:extent cx="3476625" cy="1167212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11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D18D6" w:rsidRDefault="002D18D6" w:rsidP="002D18D6">
      <w:pPr>
        <w:pStyle w:val="ListParagraph"/>
        <w:numPr>
          <w:ilvl w:val="1"/>
          <w:numId w:val="21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2D18D6" w:rsidRDefault="002D18D6" w:rsidP="002D18D6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EB4F01" wp14:editId="5A429EAC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6" o:spid="_x0000_s1026" style="position:absolute;margin-left:133.5pt;margin-top:5.4pt;width:75.7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Po0GyW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CE06FF" wp14:editId="22EF4EAA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7" o:spid="_x0000_s1026" type="#_x0000_t32" style="position:absolute;margin-left:393.25pt;margin-top:9.95pt;width:69.85pt;height:0;flip:x 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9840F" wp14:editId="6F3C050B">
            <wp:extent cx="4114800" cy="276225"/>
            <wp:effectExtent l="0" t="0" r="0" b="952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2D18D6" w:rsidRDefault="002D18D6" w:rsidP="002D18D6">
      <w:pPr>
        <w:pStyle w:val="ListParagraph"/>
        <w:numPr>
          <w:ilvl w:val="1"/>
          <w:numId w:val="21"/>
        </w:numPr>
      </w:pPr>
      <w:r>
        <w:t>Ensure that the “Display coded value description” checkbox is selected</w:t>
      </w:r>
      <w:r>
        <w:br/>
      </w:r>
      <w:r w:rsidR="00EA6ECB">
        <w:rPr>
          <w:noProof/>
        </w:rPr>
        <w:drawing>
          <wp:inline distT="0" distB="0" distL="0" distR="0" wp14:anchorId="6C9A6FC7" wp14:editId="7BBF1E00">
            <wp:extent cx="1762125" cy="266700"/>
            <wp:effectExtent l="0" t="0" r="9525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ECB">
        <w:br/>
      </w:r>
    </w:p>
    <w:p w:rsidR="004C3810" w:rsidRDefault="002D18D6" w:rsidP="002D18D6">
      <w:pPr>
        <w:pStyle w:val="ListParagraph"/>
        <w:numPr>
          <w:ilvl w:val="1"/>
          <w:numId w:val="21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DEED7D0" wp14:editId="7EDA4377">
                <wp:extent cx="4772025" cy="1847850"/>
                <wp:effectExtent l="0" t="0" r="28575" b="19050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TotalKVA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)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dim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Var</w:t>
                            </w:r>
                            <w:proofErr w:type="spellEnd"/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TotalKVA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TotalKVA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= "Fixed Bank Capacitor" then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Var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F"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Var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S"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  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= "Fixed Bank Capacitor" or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= "Switched Bank Capacitor") then 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TotalKVAR</w:t>
                            </w:r>
                            <w:proofErr w:type="spellEnd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Va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=  [</w:t>
                            </w:r>
                            <w:proofErr w:type="spellStart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TotalKVA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 </w:t>
                            </w:r>
                          </w:p>
                          <w:p w:rsidR="009F3900" w:rsidRPr="001147C7" w:rsidRDefault="009F3900" w:rsidP="002D18D6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75.7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">
                <v:textbox>
                  <w:txbxContent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spellStart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TotalKVA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)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dim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Var</w:t>
                      </w:r>
                      <w:proofErr w:type="spellEnd"/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TotalKVA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TotalKVA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= "Fixed Bank Capacitor" then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Var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"F"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Var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"S"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  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= "Fixed Bank Capacitor" or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] = "Switched Bank Capacitor") then 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TotalKVAR</w:t>
                      </w:r>
                      <w:proofErr w:type="spellEnd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Va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=  [</w:t>
                      </w:r>
                      <w:proofErr w:type="spellStart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TotalKVA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]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 </w:t>
                      </w:r>
                    </w:p>
                    <w:p w:rsidR="009F3900" w:rsidRPr="001147C7" w:rsidRDefault="009F3900" w:rsidP="002D18D6">
                      <w:pPr>
                        <w:rPr>
                          <w:rFonts w:cs="Arial"/>
                          <w:sz w:val="18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18D6" w:rsidRDefault="004C3810" w:rsidP="002D18D6">
      <w:pPr>
        <w:pStyle w:val="ListParagraph"/>
        <w:numPr>
          <w:ilvl w:val="1"/>
          <w:numId w:val="21"/>
        </w:numPr>
      </w:pPr>
      <w:r>
        <w:t>Click “Apply” and “OK”.</w:t>
      </w:r>
      <w:r w:rsidR="002D18D6">
        <w:br/>
      </w:r>
    </w:p>
    <w:p w:rsidR="002D18D6" w:rsidRDefault="002D18D6">
      <w:r>
        <w:br w:type="page"/>
      </w:r>
    </w:p>
    <w:p w:rsidR="002D18D6" w:rsidRDefault="002D18D6" w:rsidP="002D18D6">
      <w:pPr>
        <w:pStyle w:val="Heading2"/>
        <w:numPr>
          <w:ilvl w:val="1"/>
          <w:numId w:val="1"/>
        </w:numPr>
      </w:pPr>
      <w:bookmarkStart w:id="42" w:name="_Ref362457630"/>
      <w:r>
        <w:lastRenderedPageBreak/>
        <w:t xml:space="preserve">Modify </w:t>
      </w:r>
      <w:proofErr w:type="spellStart"/>
      <w:r>
        <w:t>DCRectifierAnno</w:t>
      </w:r>
      <w:bookmarkEnd w:id="42"/>
      <w:proofErr w:type="spellEnd"/>
    </w:p>
    <w:p w:rsidR="002D18D6" w:rsidRDefault="002D18D6" w:rsidP="002D18D6">
      <w:pPr>
        <w:pStyle w:val="ListParagraph"/>
        <w:numPr>
          <w:ilvl w:val="0"/>
          <w:numId w:val="22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2D18D6" w:rsidRDefault="002D18D6" w:rsidP="002D18D6">
      <w:pPr>
        <w:pStyle w:val="ListParagraph"/>
        <w:numPr>
          <w:ilvl w:val="0"/>
          <w:numId w:val="22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2D18D6" w:rsidRDefault="002D18D6" w:rsidP="002D18D6">
      <w:pPr>
        <w:pStyle w:val="ListParagraph"/>
        <w:numPr>
          <w:ilvl w:val="0"/>
          <w:numId w:val="22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DCRectifierAnno</w:t>
      </w:r>
      <w:proofErr w:type="spellEnd"/>
      <w:r>
        <w:t>” annotation feature class and click “Properties”.</w:t>
      </w:r>
      <w:r>
        <w:br/>
      </w:r>
    </w:p>
    <w:p w:rsidR="002D18D6" w:rsidRDefault="002D18D6" w:rsidP="002D18D6">
      <w:pPr>
        <w:pStyle w:val="ListParagraph"/>
        <w:numPr>
          <w:ilvl w:val="0"/>
          <w:numId w:val="22"/>
        </w:numPr>
      </w:pPr>
      <w:r>
        <w:t>Click on</w:t>
      </w:r>
      <w:r w:rsidR="00EA6ECB">
        <w:t xml:space="preserve"> the “Annotation Classes” tab.</w:t>
      </w:r>
      <w:r>
        <w:br/>
      </w:r>
    </w:p>
    <w:p w:rsidR="002D18D6" w:rsidRDefault="002D18D6" w:rsidP="002D18D6">
      <w:pPr>
        <w:pStyle w:val="ListParagraph"/>
        <w:numPr>
          <w:ilvl w:val="0"/>
          <w:numId w:val="22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2D18D6" w:rsidRDefault="002D18D6" w:rsidP="002D18D6">
      <w:pPr>
        <w:pStyle w:val="ListParagraph"/>
        <w:numPr>
          <w:ilvl w:val="0"/>
          <w:numId w:val="23"/>
        </w:numPr>
      </w:pPr>
      <w:r>
        <w:t>Under “Text Symbol”, click the “Symbol” button. Then click “Edit Symb</w:t>
      </w:r>
      <w:r w:rsidR="00EA6ECB">
        <w:t>ol”.</w:t>
      </w:r>
      <w:r w:rsidR="00EA6ECB">
        <w:br/>
      </w:r>
    </w:p>
    <w:p w:rsidR="002D18D6" w:rsidRDefault="002D18D6" w:rsidP="002D18D6">
      <w:pPr>
        <w:pStyle w:val="ListParagraph"/>
        <w:numPr>
          <w:ilvl w:val="0"/>
          <w:numId w:val="23"/>
        </w:numPr>
      </w:pPr>
      <w:r>
        <w:t>Ensure that the settings under the “General” tab match the example below:</w:t>
      </w:r>
      <w:r>
        <w:br/>
      </w:r>
      <w:r>
        <w:br/>
      </w:r>
      <w:r>
        <w:rPr>
          <w:noProof/>
        </w:rPr>
        <w:drawing>
          <wp:inline distT="0" distB="0" distL="0" distR="0" wp14:anchorId="165B24A5" wp14:editId="41997D85">
            <wp:extent cx="2876550" cy="2440220"/>
            <wp:effectExtent l="0" t="0" r="0" b="0"/>
            <wp:docPr id="294" name="Picture 294" descr="C:\Users\a1nc\AppData\Local\Temp\SNAGHTMLb0c22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nc\AppData\Local\Temp\SNAGHTMLb0c22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18016" r="3205" b="12227"/>
                    <a:stretch/>
                  </pic:blipFill>
                  <pic:spPr bwMode="auto">
                    <a:xfrm>
                      <a:off x="0" y="0"/>
                      <a:ext cx="2876550" cy="24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2D18D6" w:rsidRDefault="002D18D6" w:rsidP="002D18D6">
      <w:pPr>
        <w:pStyle w:val="ListParagraph"/>
        <w:numPr>
          <w:ilvl w:val="0"/>
          <w:numId w:val="23"/>
        </w:numPr>
      </w:pPr>
      <w:r>
        <w:t>Click “OK” to close this window.</w:t>
      </w:r>
      <w:r>
        <w:br/>
      </w:r>
    </w:p>
    <w:p w:rsidR="002D18D6" w:rsidRDefault="002D18D6" w:rsidP="002D18D6">
      <w:pPr>
        <w:pStyle w:val="ListParagraph"/>
        <w:numPr>
          <w:ilvl w:val="0"/>
          <w:numId w:val="23"/>
        </w:numPr>
      </w:pPr>
      <w:r>
        <w:t>Click “OK” again. If changes were made, read and accept the warning.</w:t>
      </w:r>
      <w:r>
        <w:br/>
      </w:r>
    </w:p>
    <w:p w:rsidR="002D18D6" w:rsidRDefault="002D18D6" w:rsidP="002D18D6">
      <w:pPr>
        <w:pStyle w:val="ListParagraph"/>
        <w:numPr>
          <w:ilvl w:val="0"/>
          <w:numId w:val="23"/>
        </w:numPr>
      </w:pPr>
      <w:r>
        <w:t>Under “Placement Properti</w:t>
      </w:r>
      <w:r w:rsidR="00EA6ECB">
        <w:t>es”, verify the settings below.</w:t>
      </w:r>
      <w:r w:rsidR="00EA6ECB">
        <w:br/>
      </w:r>
      <w:r>
        <w:br/>
      </w:r>
      <w:r>
        <w:rPr>
          <w:noProof/>
        </w:rPr>
        <w:drawing>
          <wp:inline distT="0" distB="0" distL="0" distR="0" wp14:anchorId="38713E45" wp14:editId="6B6EA692">
            <wp:extent cx="3177541" cy="1066800"/>
            <wp:effectExtent l="0" t="0" r="381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714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D18D6" w:rsidRDefault="002D18D6" w:rsidP="002D18D6">
      <w:pPr>
        <w:pStyle w:val="ListParagraph"/>
        <w:numPr>
          <w:ilvl w:val="0"/>
          <w:numId w:val="23"/>
        </w:numPr>
      </w:pPr>
      <w:r>
        <w:lastRenderedPageBreak/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2D18D6" w:rsidRDefault="002D18D6" w:rsidP="002D18D6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F91026" wp14:editId="03ED44DF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133.5pt;margin-top:5.4pt;width:75.7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P3EyLq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77C1EE" wp14:editId="4D5793AA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93.25pt;margin-top:9.95pt;width:69.85pt;height:0;flip:x 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B145Rv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C8B02F" wp14:editId="351BC33B">
            <wp:extent cx="4114800" cy="276225"/>
            <wp:effectExtent l="0" t="0" r="0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2D18D6" w:rsidRDefault="002D18D6" w:rsidP="002D18D6">
      <w:pPr>
        <w:pStyle w:val="ListParagraph"/>
        <w:numPr>
          <w:ilvl w:val="0"/>
          <w:numId w:val="23"/>
        </w:numPr>
      </w:pPr>
      <w:r>
        <w:t>Ensure that the “Display coded value description” checkbox is selected</w:t>
      </w:r>
      <w:r>
        <w:br/>
      </w:r>
      <w:r w:rsidR="00EA6ECB">
        <w:rPr>
          <w:noProof/>
        </w:rPr>
        <w:drawing>
          <wp:inline distT="0" distB="0" distL="0" distR="0" wp14:anchorId="051D8534" wp14:editId="588BDC67">
            <wp:extent cx="1762125" cy="266700"/>
            <wp:effectExtent l="0" t="0" r="9525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ECB">
        <w:br/>
      </w:r>
    </w:p>
    <w:p w:rsidR="004C3810" w:rsidRDefault="002D18D6" w:rsidP="002D18D6">
      <w:pPr>
        <w:pStyle w:val="ListParagraph"/>
        <w:numPr>
          <w:ilvl w:val="0"/>
          <w:numId w:val="23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8934452" wp14:editId="14B0BCA8">
                <wp:extent cx="4772025" cy="3009900"/>
                <wp:effectExtent l="0" t="0" r="28575" b="19050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] , [INSTALLJOBNUMBER] , [INSTALLJOBYEAR]  )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, "CEDSA") then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), 3 ) &lt;&gt; "UNK" and _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lt;&gt; "FIF" and _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 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&gt; 0 then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4 then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right( [INSTALLJOBYEAR] ,2) +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2 then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[INSTALLJOBYEAR] +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+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2D18D6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2D18D6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75.7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">
                <v:textbox>
                  <w:txbxContent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ALLJOBPREFIX] , [INSTALLJOBNUMBER] , [INSTALLJOBYEAR]  )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NUMBER] ) or [INSTALLJOBNUMBER]  = "0" or  _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NUMBER] ), "CEDSA") then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PREFIX]), 3 ) &lt;&gt; "UNK" and _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lt;&gt; "FIF" and _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gt; 0 then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 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&gt; 0 then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= 4 then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" '"+ right( [INSTALLJOBYEAR] ,2) +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= 2 then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" '"+ [INSTALLJOBYEAR] +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+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2D18D6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2D18D6">
                      <w:pPr>
                        <w:rPr>
                          <w:rFonts w:cs="Arial"/>
                          <w:sz w:val="18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18D6" w:rsidRDefault="004C3810" w:rsidP="002D18D6">
      <w:pPr>
        <w:pStyle w:val="ListParagraph"/>
        <w:numPr>
          <w:ilvl w:val="0"/>
          <w:numId w:val="23"/>
        </w:numPr>
      </w:pPr>
      <w:r>
        <w:t>Click “Apply” and “OK”.</w:t>
      </w:r>
      <w:r w:rsidR="002D18D6">
        <w:br/>
      </w:r>
    </w:p>
    <w:p w:rsidR="0084678F" w:rsidRDefault="0084678F">
      <w:r>
        <w:br w:type="page"/>
      </w:r>
    </w:p>
    <w:p w:rsidR="0084678F" w:rsidRDefault="0084678F" w:rsidP="0084678F">
      <w:pPr>
        <w:pStyle w:val="Heading2"/>
        <w:numPr>
          <w:ilvl w:val="1"/>
          <w:numId w:val="1"/>
        </w:numPr>
      </w:pPr>
      <w:bookmarkStart w:id="43" w:name="_Ref362457626"/>
      <w:r>
        <w:lastRenderedPageBreak/>
        <w:t xml:space="preserve">Modify </w:t>
      </w:r>
      <w:proofErr w:type="spellStart"/>
      <w:r>
        <w:t>DynamicProtectiveDeviceAnno</w:t>
      </w:r>
      <w:bookmarkEnd w:id="43"/>
      <w:proofErr w:type="spellEnd"/>
    </w:p>
    <w:p w:rsidR="0084678F" w:rsidRDefault="0084678F" w:rsidP="0084678F">
      <w:pPr>
        <w:pStyle w:val="ListParagraph"/>
        <w:numPr>
          <w:ilvl w:val="0"/>
          <w:numId w:val="24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84678F" w:rsidRDefault="0084678F" w:rsidP="0084678F">
      <w:pPr>
        <w:pStyle w:val="ListParagraph"/>
        <w:numPr>
          <w:ilvl w:val="0"/>
          <w:numId w:val="24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84678F" w:rsidRDefault="0084678F" w:rsidP="0084678F">
      <w:pPr>
        <w:pStyle w:val="ListParagraph"/>
        <w:numPr>
          <w:ilvl w:val="0"/>
          <w:numId w:val="24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DynamicProtectiveDeviceAnno</w:t>
      </w:r>
      <w:proofErr w:type="spellEnd"/>
      <w:r>
        <w:t>” annotation feature class and click “Properties”.</w:t>
      </w:r>
      <w:r>
        <w:br/>
      </w:r>
    </w:p>
    <w:p w:rsidR="002D18D6" w:rsidRDefault="0084678F" w:rsidP="0084678F">
      <w:pPr>
        <w:pStyle w:val="ListParagraph"/>
        <w:numPr>
          <w:ilvl w:val="0"/>
          <w:numId w:val="24"/>
        </w:numPr>
      </w:pPr>
      <w:r>
        <w:t>Click on</w:t>
      </w:r>
      <w:r w:rsidR="00EA6ECB">
        <w:t xml:space="preserve"> the “Annotation Classes” tab.</w:t>
      </w:r>
      <w:r w:rsidR="00EA6ECB">
        <w:br/>
      </w:r>
    </w:p>
    <w:p w:rsidR="0084678F" w:rsidRDefault="0084678F" w:rsidP="0084678F">
      <w:pPr>
        <w:pStyle w:val="ListParagraph"/>
        <w:numPr>
          <w:ilvl w:val="0"/>
          <w:numId w:val="24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84678F" w:rsidRDefault="0084678F" w:rsidP="0084678F">
      <w:pPr>
        <w:pStyle w:val="ListParagraph"/>
        <w:numPr>
          <w:ilvl w:val="1"/>
          <w:numId w:val="24"/>
        </w:numPr>
      </w:pPr>
      <w:r>
        <w:t>Under “Text Symbol”, click the “Symbol” but</w:t>
      </w:r>
      <w:r w:rsidR="00EA6ECB">
        <w:t>ton. Then click “Edit Symbol”.</w:t>
      </w:r>
      <w:r w:rsidR="00EA6ECB">
        <w:br/>
      </w:r>
    </w:p>
    <w:p w:rsidR="0084678F" w:rsidRDefault="0084678F" w:rsidP="0084678F">
      <w:pPr>
        <w:pStyle w:val="ListParagraph"/>
        <w:numPr>
          <w:ilvl w:val="1"/>
          <w:numId w:val="24"/>
        </w:numPr>
      </w:pPr>
      <w:r>
        <w:t>Ensure that the settings under the “General” tab match the example below:</w:t>
      </w:r>
      <w:r>
        <w:br/>
      </w:r>
      <w:r>
        <w:br/>
      </w:r>
      <w:r w:rsidR="00D57827">
        <w:rPr>
          <w:noProof/>
        </w:rPr>
        <w:drawing>
          <wp:inline distT="0" distB="0" distL="0" distR="0" wp14:anchorId="5B423BB7" wp14:editId="16F9CEA6">
            <wp:extent cx="3047026" cy="2619375"/>
            <wp:effectExtent l="0" t="0" r="127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5198" cy="2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4678F" w:rsidRDefault="0084678F" w:rsidP="0084678F">
      <w:pPr>
        <w:pStyle w:val="ListParagraph"/>
        <w:numPr>
          <w:ilvl w:val="1"/>
          <w:numId w:val="24"/>
        </w:numPr>
      </w:pPr>
      <w:r>
        <w:t>Click “OK” to close this window.</w:t>
      </w:r>
      <w:r>
        <w:br/>
      </w:r>
    </w:p>
    <w:p w:rsidR="0084678F" w:rsidRDefault="0084678F" w:rsidP="0084678F">
      <w:pPr>
        <w:pStyle w:val="ListParagraph"/>
        <w:numPr>
          <w:ilvl w:val="1"/>
          <w:numId w:val="24"/>
        </w:numPr>
      </w:pPr>
      <w:r>
        <w:t>Click “OK” again. If changes were made, read and accept the warning.</w:t>
      </w:r>
      <w:r>
        <w:br/>
      </w:r>
      <w:r w:rsidR="00EA6ECB">
        <w:br/>
      </w:r>
      <w:r w:rsidR="00EA6ECB">
        <w:br/>
      </w:r>
      <w:r w:rsidR="00EA6ECB">
        <w:br/>
      </w:r>
      <w:r w:rsidR="00EA6ECB">
        <w:br/>
      </w:r>
      <w:r w:rsidR="00EA6ECB">
        <w:br/>
      </w:r>
      <w:r w:rsidR="00EA6ECB">
        <w:br/>
      </w:r>
      <w:r w:rsidR="00EA6ECB">
        <w:br/>
      </w:r>
    </w:p>
    <w:p w:rsidR="0084678F" w:rsidRDefault="0084678F" w:rsidP="0084678F">
      <w:pPr>
        <w:pStyle w:val="ListParagraph"/>
        <w:numPr>
          <w:ilvl w:val="1"/>
          <w:numId w:val="24"/>
        </w:numPr>
      </w:pPr>
      <w:r>
        <w:lastRenderedPageBreak/>
        <w:t>Under “Placement Properties”, verify the settings below.</w:t>
      </w:r>
      <w:r>
        <w:br/>
      </w:r>
      <w:r>
        <w:br/>
      </w:r>
      <w:r>
        <w:rPr>
          <w:noProof/>
        </w:rPr>
        <w:drawing>
          <wp:inline distT="0" distB="0" distL="0" distR="0" wp14:anchorId="087970C1" wp14:editId="35E7434D">
            <wp:extent cx="3333750" cy="1119244"/>
            <wp:effectExtent l="0" t="0" r="0" b="508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4678F" w:rsidRDefault="0084678F" w:rsidP="0084678F">
      <w:pPr>
        <w:pStyle w:val="ListParagraph"/>
        <w:numPr>
          <w:ilvl w:val="1"/>
          <w:numId w:val="24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84678F" w:rsidRDefault="0084678F" w:rsidP="0084678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0DBABE" wp14:editId="1DC1AF5E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133.5pt;margin-top:5.4pt;width:75.7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L71ZA2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71604C" wp14:editId="5A881175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93.25pt;margin-top:9.95pt;width:69.85pt;height:0;flip:x 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12AB24" wp14:editId="343C64A9">
            <wp:extent cx="4114800" cy="27622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4678F" w:rsidRDefault="0084678F" w:rsidP="0084678F">
      <w:pPr>
        <w:pStyle w:val="ListParagraph"/>
        <w:numPr>
          <w:ilvl w:val="1"/>
          <w:numId w:val="24"/>
        </w:numPr>
      </w:pPr>
      <w:r>
        <w:t>Ensure that the “Display coded value description” checkbox is selected</w:t>
      </w:r>
      <w:r>
        <w:br/>
      </w:r>
      <w:r w:rsidR="00EA6ECB">
        <w:rPr>
          <w:noProof/>
        </w:rPr>
        <w:drawing>
          <wp:inline distT="0" distB="0" distL="0" distR="0" wp14:anchorId="0BEE8668" wp14:editId="58A7038B">
            <wp:extent cx="1762125" cy="266700"/>
            <wp:effectExtent l="0" t="0" r="9525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ECB">
        <w:br/>
      </w:r>
    </w:p>
    <w:p w:rsidR="004C3810" w:rsidRDefault="0084678F" w:rsidP="0084678F">
      <w:pPr>
        <w:pStyle w:val="ListParagraph"/>
        <w:numPr>
          <w:ilvl w:val="1"/>
          <w:numId w:val="24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A3FDB71" wp14:editId="1ED23FC4">
                <wp:extent cx="4772025" cy="4191000"/>
                <wp:effectExtent l="0" t="0" r="28575" b="19050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Numbe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Yea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, [SUBTYPECD],  [SWITCHMODEIDC]  )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, "CEDSA") then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), 3 ) &lt;&gt; "UNK" and _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lt;&gt; "FIF" and _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 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&gt; 0 then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4 then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 + " '"+ right( [INSTALLJOBYEAR] ,2)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2 then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 + " '"+ [INSTALLJOBYEAR] 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f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= "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Reclose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" or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= "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ectionalize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" or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] = "Interrupter" then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If [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&lt;&gt; "Interrupter" or [SWITCHMODEIDC] &lt;&gt; "Yes" or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SWITCHMODEIDC] ) then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+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129)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129)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129)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50D67" w:rsidRDefault="009F3900" w:rsidP="0084678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84678F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C50D67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75.75pt;height:3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">
                <v:textbox>
                  <w:txbxContent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spellStart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allJobPrefix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allJobNumbe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allJobYea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, [SUBTYPECD],  [SWITCHMODEIDC]  )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NUMBER] ) or [INSTALLJOBNUMBER]  = "0" or  _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NUMBER] ), "CEDSA") then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PREFIX]), 3 ) &lt;&gt; "UNK" and _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lt;&gt; "FIF" and _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gt; 0 then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 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&gt; 0 then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= 4 then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 + " '"+ right( [INSTALLJOBYEAR] ,2)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 [INSTALLJOBYEAR] ) = 2 then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 + " '"+ [INSTALLJOBYEAR] 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f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= "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Reclose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" or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= "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ectionalize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" or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] = "Interrupter" then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If [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] &lt;&gt; "Interrupter" or [SWITCHMODEIDC] &lt;&gt; "Yes" or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[SWITCHMODEIDC] ) then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+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(129)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129)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(129)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50D67" w:rsidRDefault="009F3900" w:rsidP="0084678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84678F">
                      <w:pPr>
                        <w:rPr>
                          <w:rFonts w:cs="Arial"/>
                          <w:sz w:val="18"/>
                        </w:rPr>
                      </w:pPr>
                      <w:r w:rsidRPr="00C50D67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678F" w:rsidRDefault="004C3810" w:rsidP="0084678F">
      <w:pPr>
        <w:pStyle w:val="ListParagraph"/>
        <w:numPr>
          <w:ilvl w:val="1"/>
          <w:numId w:val="24"/>
        </w:numPr>
      </w:pPr>
      <w:r>
        <w:t>Click “Apply” and “OK”.</w:t>
      </w:r>
    </w:p>
    <w:p w:rsidR="0084678F" w:rsidRDefault="0084678F">
      <w:r>
        <w:br w:type="page"/>
      </w:r>
    </w:p>
    <w:p w:rsidR="0084678F" w:rsidRDefault="0084678F" w:rsidP="0084678F">
      <w:pPr>
        <w:pStyle w:val="Heading2"/>
        <w:numPr>
          <w:ilvl w:val="1"/>
          <w:numId w:val="1"/>
        </w:numPr>
      </w:pPr>
      <w:bookmarkStart w:id="44" w:name="_Ref362457603"/>
      <w:r>
        <w:lastRenderedPageBreak/>
        <w:t xml:space="preserve">Modify </w:t>
      </w:r>
      <w:proofErr w:type="spellStart"/>
      <w:r>
        <w:t>FuseAnno</w:t>
      </w:r>
      <w:bookmarkEnd w:id="44"/>
      <w:proofErr w:type="spellEnd"/>
    </w:p>
    <w:p w:rsidR="0084678F" w:rsidRDefault="0084678F" w:rsidP="0084678F">
      <w:pPr>
        <w:pStyle w:val="ListParagraph"/>
        <w:numPr>
          <w:ilvl w:val="0"/>
          <w:numId w:val="25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84678F" w:rsidRDefault="0084678F" w:rsidP="0084678F">
      <w:pPr>
        <w:pStyle w:val="ListParagraph"/>
        <w:numPr>
          <w:ilvl w:val="0"/>
          <w:numId w:val="25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84678F" w:rsidRDefault="0084678F" w:rsidP="0084678F">
      <w:pPr>
        <w:pStyle w:val="ListParagraph"/>
        <w:numPr>
          <w:ilvl w:val="0"/>
          <w:numId w:val="25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FuseAnno</w:t>
      </w:r>
      <w:proofErr w:type="spellEnd"/>
      <w:r>
        <w:t>” annotation feature class and click “Properties”.</w:t>
      </w:r>
      <w:r>
        <w:br/>
      </w:r>
    </w:p>
    <w:p w:rsidR="0084678F" w:rsidRDefault="0084678F" w:rsidP="0084678F">
      <w:pPr>
        <w:pStyle w:val="ListParagraph"/>
        <w:numPr>
          <w:ilvl w:val="0"/>
          <w:numId w:val="25"/>
        </w:numPr>
      </w:pPr>
      <w:r>
        <w:t>Click on</w:t>
      </w:r>
      <w:r w:rsidR="00EA6ECB">
        <w:t xml:space="preserve"> the “Annotation Classes” tab.</w:t>
      </w:r>
      <w:r w:rsidR="00EA6ECB">
        <w:br/>
      </w:r>
      <w:r>
        <w:t>.</w:t>
      </w:r>
    </w:p>
    <w:p w:rsidR="00045E51" w:rsidRDefault="00045E51" w:rsidP="00045E51">
      <w:pPr>
        <w:pStyle w:val="ListParagraph"/>
        <w:numPr>
          <w:ilvl w:val="0"/>
          <w:numId w:val="25"/>
        </w:numPr>
      </w:pPr>
      <w:r>
        <w:t xml:space="preserve">Click on the </w:t>
      </w:r>
      <w:r>
        <w:rPr>
          <w:i/>
        </w:rPr>
        <w:t>Default</w:t>
      </w:r>
      <w:r>
        <w:t xml:space="preserve"> annotation class to begin modifying its attributes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Under “Text Symbol”, click the “Symbol” but</w:t>
      </w:r>
      <w:r w:rsidR="00EA6ECB">
        <w:t>ton. Then click “Edit Symbol”.</w:t>
      </w:r>
      <w:r w:rsidR="00EA6ECB"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 xml:space="preserve">Ensure that the settings under the “General” tab match the example below: </w:t>
      </w:r>
      <w:r>
        <w:br/>
      </w:r>
      <w:r>
        <w:br/>
      </w:r>
      <w:r w:rsidR="00806284">
        <w:rPr>
          <w:noProof/>
        </w:rPr>
        <w:drawing>
          <wp:inline distT="0" distB="0" distL="0" distR="0" wp14:anchorId="02E50126" wp14:editId="2669B219">
            <wp:extent cx="2600325" cy="2228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OK” to close this window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OK” again. If changes were made, read and accept the warning.</w:t>
      </w:r>
      <w:r>
        <w:br/>
      </w:r>
      <w:r w:rsidR="00EA6ECB">
        <w:br/>
      </w:r>
      <w:r w:rsidR="00EA6ECB">
        <w:br/>
      </w:r>
      <w:r w:rsidR="00EA6ECB">
        <w:br/>
      </w:r>
      <w:r w:rsidR="00EA6ECB">
        <w:br/>
      </w:r>
      <w:r w:rsidR="00EA6ECB">
        <w:br/>
      </w:r>
      <w:r w:rsidR="00EA6ECB">
        <w:br/>
      </w:r>
    </w:p>
    <w:p w:rsidR="004C3810" w:rsidRDefault="00045E51" w:rsidP="00045E51">
      <w:pPr>
        <w:pStyle w:val="ListParagraph"/>
        <w:numPr>
          <w:ilvl w:val="1"/>
          <w:numId w:val="25"/>
        </w:numPr>
      </w:pPr>
      <w:r>
        <w:lastRenderedPageBreak/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3FE231C4" wp14:editId="639BFE06">
            <wp:extent cx="3546361" cy="11906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636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51" w:rsidRDefault="004C3810" w:rsidP="00045E51">
      <w:pPr>
        <w:pStyle w:val="ListParagraph"/>
        <w:numPr>
          <w:ilvl w:val="1"/>
          <w:numId w:val="25"/>
        </w:numPr>
      </w:pPr>
      <w:r>
        <w:t>Click “Apply” but do not close the window.</w:t>
      </w:r>
      <w:r w:rsidR="00045E51">
        <w:br/>
      </w:r>
    </w:p>
    <w:p w:rsidR="00045E51" w:rsidRDefault="00045E51" w:rsidP="00045E51">
      <w:pPr>
        <w:pStyle w:val="ListParagraph"/>
        <w:numPr>
          <w:ilvl w:val="0"/>
          <w:numId w:val="25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Under “Text Symbol”, click the “Symbol” but</w:t>
      </w:r>
      <w:r w:rsidR="00EA6ECB">
        <w:t>ton. Then click “Edit Symbol”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Ensure that the settings under the “General” tab match the example below: (note: grayed text still represents correct values)</w:t>
      </w:r>
      <w:r>
        <w:br/>
      </w:r>
      <w:r>
        <w:br/>
      </w:r>
      <w:r>
        <w:rPr>
          <w:noProof/>
        </w:rPr>
        <w:drawing>
          <wp:inline distT="0" distB="0" distL="0" distR="0" wp14:anchorId="726D1381" wp14:editId="5D922835">
            <wp:extent cx="3009900" cy="2554621"/>
            <wp:effectExtent l="0" t="0" r="0" b="0"/>
            <wp:docPr id="13" name="Picture 13" descr="C:\Users\a1nc\AppData\Local\Temp\SNAGHTMLb1d6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nc\AppData\Local\Temp\SNAGHTMLb1d685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17785" r="3045" b="12232"/>
                    <a:stretch/>
                  </pic:blipFill>
                  <pic:spPr bwMode="auto">
                    <a:xfrm>
                      <a:off x="0" y="0"/>
                      <a:ext cx="3009900" cy="25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OK” to close this window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OK” again. If changes were made, read and accept the warning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 xml:space="preserve">Under “Placement Properties”, verify the settings below. 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4B1D6C1E" wp14:editId="42C9A632">
            <wp:extent cx="3200400" cy="1074475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45E51" w:rsidRDefault="00045E51" w:rsidP="00045E51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9AA33" wp14:editId="21033ECC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133.5pt;margin-top:5.4pt;width:75.7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zvlQIAAIUFAAAOAAAAZHJzL2Uyb0RvYy54bWysVMFu2zAMvQ/YPwi6r7aTpluDOEXQosOA&#10;og3aDj0rshQbkEVNUuJkXz9Ksp2u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CCA8A" wp14:editId="7842CCF9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93.25pt;margin-top:9.95pt;width:69.85pt;height:0;flip:x 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E592E" wp14:editId="627002C4">
            <wp:extent cx="4114800" cy="276225"/>
            <wp:effectExtent l="0" t="0" r="0" b="9525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Ensure that the “Display coded value description” checkbox is selected</w:t>
      </w:r>
      <w:r>
        <w:br/>
      </w:r>
      <w:r w:rsidR="00B3519C">
        <w:rPr>
          <w:noProof/>
        </w:rPr>
        <w:drawing>
          <wp:inline distT="0" distB="0" distL="0" distR="0" wp14:anchorId="7E26F6DC" wp14:editId="37D95813">
            <wp:extent cx="1762125" cy="266700"/>
            <wp:effectExtent l="0" t="0" r="9525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19C">
        <w:br/>
      </w:r>
    </w:p>
    <w:p w:rsidR="004C3810" w:rsidRDefault="00045E51" w:rsidP="00B3519C">
      <w:pPr>
        <w:pStyle w:val="ListParagraph"/>
        <w:numPr>
          <w:ilvl w:val="1"/>
          <w:numId w:val="25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28149803" wp14:editId="39186D07">
                <wp:extent cx="4772025" cy="3371850"/>
                <wp:effectExtent l="0" t="0" r="28575" b="19050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], [INSTALLJOBNUMBER], [INSTALLJOBYEAR], [LINKTYPE], [LINKRATING] 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, "CEDSA")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), 3 ) &lt;&gt; "UNK" and _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lt;&gt; "FIF" and _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 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&gt; 0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4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right( [INSTALLJOBYEAR] ,2)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2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[INSTALLJOBYEAR]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[LINKTYPE]) = "UNSPECIFIED" or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LINKTYPE] ) = "NOT ON LIST") and [LINKRATING] = "9999 A"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045E5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75.7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">
                <v:textbox>
                  <w:txbxContent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NSTALLJOBPREFIX], [INSTALLJOBNUMBER], [INSTALLJOBYEAR], [LINKTYPE], [LINKRATING] 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INSTALLJOBNUMBER] ) or [INSTALLJOBNUMBER]  = "0" or  _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INSTALLJOBNUMBER] ), "CEDSA")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INSTALLJOBPREFIX]), 3 ) &lt;&gt; "UNK" and _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lt;&gt; "FIF" and _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gt; 0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 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INSTALLJOBYEAR] ) &gt; 0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INSTALLJOBYEAR] ) = 4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" '"+ right( [INSTALLJOBYEAR] ,2)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INSTALLJOBYEAR] ) = 2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" '"+ [INSTALLJOBYEAR]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(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([LINKTYPE]) = "UNSPECIFIED" or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LINKTYPE] ) = "NOT ON LIST") and [LINKRATING] = "9999 A"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045E51">
                      <w:pPr>
                        <w:rPr>
                          <w:rFonts w:cs="Arial"/>
                          <w:sz w:val="18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5E51" w:rsidRDefault="004C3810" w:rsidP="00B3519C">
      <w:pPr>
        <w:pStyle w:val="ListParagraph"/>
        <w:numPr>
          <w:ilvl w:val="1"/>
          <w:numId w:val="25"/>
        </w:numPr>
      </w:pPr>
      <w:r>
        <w:t>Click “Apply” but do not close the window.</w:t>
      </w:r>
      <w:r w:rsidR="00045E51">
        <w:br/>
      </w:r>
    </w:p>
    <w:p w:rsidR="00045E51" w:rsidRDefault="00045E51" w:rsidP="00045E51">
      <w:pPr>
        <w:pStyle w:val="ListParagraph"/>
        <w:numPr>
          <w:ilvl w:val="0"/>
          <w:numId w:val="25"/>
        </w:numPr>
      </w:pPr>
      <w:r>
        <w:t xml:space="preserve">Click on the </w:t>
      </w:r>
      <w:r>
        <w:rPr>
          <w:i/>
        </w:rPr>
        <w:t>Size</w:t>
      </w:r>
      <w:r>
        <w:t xml:space="preserve"> annotation class to begin modifying its attributes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Under “Text Symbol”, click the “Symbol” but</w:t>
      </w:r>
      <w:r w:rsidR="00B3519C">
        <w:t>ton. Then click “Edit Symbol”.</w:t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lastRenderedPageBreak/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Ensure that the settings under the “Genera</w:t>
      </w:r>
      <w:r w:rsidR="00EA0329">
        <w:t>l” tab match the example below:</w:t>
      </w:r>
      <w:r>
        <w:br/>
      </w:r>
      <w:r>
        <w:br/>
      </w:r>
      <w:r w:rsidR="00EA0329">
        <w:rPr>
          <w:noProof/>
        </w:rPr>
        <w:drawing>
          <wp:inline distT="0" distB="0" distL="0" distR="0" wp14:anchorId="791B7962" wp14:editId="2E0CAE9F">
            <wp:extent cx="2886323" cy="2463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8246" cy="24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OK” to close this window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OK” again. If changes were made, read and accept the warning.</w:t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3793D391" wp14:editId="3D28384B">
            <wp:extent cx="3409950" cy="11448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45E51" w:rsidRDefault="00045E51" w:rsidP="00045E51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046E30" wp14:editId="0403F238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1" o:spid="_x0000_s1026" style="position:absolute;margin-left:133.5pt;margin-top:5.4pt;width:75.7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FA59kC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700C76" wp14:editId="339AD499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2" o:spid="_x0000_s1026" type="#_x0000_t32" style="position:absolute;margin-left:393.25pt;margin-top:9.95pt;width:69.85pt;height:0;flip:x 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DAC13B" wp14:editId="4433D17F">
            <wp:extent cx="4114800" cy="276225"/>
            <wp:effectExtent l="0" t="0" r="0" b="952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E51" w:rsidRDefault="00045E51" w:rsidP="00045E51">
      <w:pPr>
        <w:pStyle w:val="ListParagraph"/>
        <w:numPr>
          <w:ilvl w:val="1"/>
          <w:numId w:val="25"/>
        </w:numPr>
      </w:pPr>
      <w:r>
        <w:t>Ensure that the “Display coded value description” checkbox is selected</w:t>
      </w:r>
      <w:r>
        <w:br/>
      </w:r>
      <w:r w:rsidR="00B3519C">
        <w:rPr>
          <w:noProof/>
        </w:rPr>
        <w:drawing>
          <wp:inline distT="0" distB="0" distL="0" distR="0" wp14:anchorId="12F8BF8B" wp14:editId="6BD8F922">
            <wp:extent cx="1762125" cy="266700"/>
            <wp:effectExtent l="0" t="0" r="9525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19C">
        <w:br/>
      </w:r>
      <w:r w:rsidR="00B3519C">
        <w:br/>
      </w:r>
      <w:r w:rsidR="00B3519C">
        <w:lastRenderedPageBreak/>
        <w:br/>
      </w:r>
      <w:r w:rsidR="00B3519C">
        <w:br/>
      </w:r>
      <w:r w:rsidR="00B3519C">
        <w:br/>
      </w:r>
      <w:r w:rsidR="00B3519C">
        <w:br/>
      </w:r>
    </w:p>
    <w:p w:rsidR="004C3810" w:rsidRDefault="00045E51" w:rsidP="00045E51">
      <w:pPr>
        <w:pStyle w:val="ListParagraph"/>
        <w:numPr>
          <w:ilvl w:val="1"/>
          <w:numId w:val="25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DDA6BAF" wp14:editId="3F620CCA">
                <wp:extent cx="4772025" cy="1943100"/>
                <wp:effectExtent l="0" t="0" r="28575" b="19050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inkRat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inkTyp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]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Link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[LINKTYPE]) &lt;&gt; "UNSPECIFIED" and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 [LINKTYPE] ) &lt;&gt; "NOT ON LIST"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Link</w:t>
                            </w:r>
                            <w:proofErr w:type="spellEnd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LINKTYPE] 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Ratinglen</w:t>
                            </w:r>
                            <w:proofErr w:type="spellEnd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[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inkRat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]) - 2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Rating</w:t>
                            </w:r>
                            <w:proofErr w:type="spellEnd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mid([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inkRat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],1,myRatinglen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Rat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9999"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Rat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Label</w:t>
                            </w:r>
                            <w:proofErr w:type="spellEnd"/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Rating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Link</w:t>
                            </w:r>
                            <w:proofErr w:type="spellEnd"/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) &gt; 0 then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myLabel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2D14C2" w:rsidRDefault="009F3900" w:rsidP="00045E51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045E5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2D14C2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75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">
                <v:textbox>
                  <w:txbxContent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spellStart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inkRat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inkTyp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]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Link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([LINKTYPE]) &lt;&gt; "UNSPECIFIED" and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 [LINKTYPE] ) &lt;&gt; "NOT ON LIST"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Link</w:t>
                      </w:r>
                      <w:proofErr w:type="spellEnd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[LINKTYPE] 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Ratinglen</w:t>
                      </w:r>
                      <w:proofErr w:type="spellEnd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[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inkRat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]) - 2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Rating</w:t>
                      </w:r>
                      <w:proofErr w:type="spellEnd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mid([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inkRat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],1,myRatinglen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Rat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"9999"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Rat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Label</w:t>
                      </w:r>
                      <w:proofErr w:type="spellEnd"/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Rating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Link</w:t>
                      </w:r>
                      <w:proofErr w:type="spellEnd"/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) &gt; 0 then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myLabel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2D14C2" w:rsidRDefault="009F3900" w:rsidP="00045E51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045E51">
                      <w:pPr>
                        <w:rPr>
                          <w:rFonts w:cs="Arial"/>
                          <w:sz w:val="18"/>
                        </w:rPr>
                      </w:pPr>
                      <w:r w:rsidRPr="002D14C2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5E51" w:rsidRDefault="004C3810" w:rsidP="00045E51">
      <w:pPr>
        <w:pStyle w:val="ListParagraph"/>
        <w:numPr>
          <w:ilvl w:val="1"/>
          <w:numId w:val="25"/>
        </w:numPr>
      </w:pPr>
      <w:r>
        <w:t>Click “Apply” and “OK”.</w:t>
      </w:r>
      <w:r w:rsidR="00045E51">
        <w:br/>
      </w:r>
    </w:p>
    <w:p w:rsidR="000D3B34" w:rsidRDefault="000D3B34">
      <w:r>
        <w:br w:type="page"/>
      </w:r>
    </w:p>
    <w:p w:rsidR="000D3B34" w:rsidRDefault="000D3B34" w:rsidP="000D3B34">
      <w:pPr>
        <w:pStyle w:val="Heading2"/>
        <w:numPr>
          <w:ilvl w:val="1"/>
          <w:numId w:val="1"/>
        </w:numPr>
      </w:pPr>
      <w:bookmarkStart w:id="45" w:name="_Ref362457617"/>
      <w:r>
        <w:lastRenderedPageBreak/>
        <w:t xml:space="preserve">Modify </w:t>
      </w:r>
      <w:proofErr w:type="spellStart"/>
      <w:r>
        <w:t>SwitchAnno</w:t>
      </w:r>
      <w:bookmarkEnd w:id="45"/>
      <w:proofErr w:type="spellEnd"/>
    </w:p>
    <w:p w:rsidR="000D3B34" w:rsidRDefault="000D3B34" w:rsidP="000D3B34">
      <w:pPr>
        <w:pStyle w:val="ListParagraph"/>
        <w:numPr>
          <w:ilvl w:val="0"/>
          <w:numId w:val="26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0D3B34" w:rsidRDefault="000D3B34" w:rsidP="000D3B34">
      <w:pPr>
        <w:pStyle w:val="ListParagraph"/>
        <w:numPr>
          <w:ilvl w:val="0"/>
          <w:numId w:val="26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0D3B34" w:rsidRDefault="000D3B34" w:rsidP="000D3B34">
      <w:pPr>
        <w:pStyle w:val="ListParagraph"/>
        <w:numPr>
          <w:ilvl w:val="0"/>
          <w:numId w:val="26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SwitchAnno</w:t>
      </w:r>
      <w:proofErr w:type="spellEnd"/>
      <w:r>
        <w:t>” annotation feature class and click “Properties”.</w:t>
      </w:r>
      <w:r>
        <w:br/>
      </w:r>
    </w:p>
    <w:p w:rsidR="009546F5" w:rsidRDefault="000D3B34" w:rsidP="000D3B34">
      <w:pPr>
        <w:pStyle w:val="ListParagraph"/>
        <w:numPr>
          <w:ilvl w:val="0"/>
          <w:numId w:val="26"/>
        </w:numPr>
      </w:pPr>
      <w:r>
        <w:t>Click on</w:t>
      </w:r>
      <w:r w:rsidR="00B3519C">
        <w:t xml:space="preserve"> the “Annotation Classes” tab.</w:t>
      </w:r>
      <w:r w:rsidR="00B3519C">
        <w:br/>
      </w:r>
      <w:r>
        <w:t>.</w:t>
      </w:r>
    </w:p>
    <w:p w:rsidR="009546F5" w:rsidRDefault="009546F5" w:rsidP="009546F5">
      <w:pPr>
        <w:pStyle w:val="ListParagraph"/>
        <w:numPr>
          <w:ilvl w:val="0"/>
          <w:numId w:val="26"/>
        </w:numPr>
      </w:pPr>
      <w:r>
        <w:t xml:space="preserve">Click on the </w:t>
      </w:r>
      <w:proofErr w:type="spellStart"/>
      <w:r>
        <w:rPr>
          <w:i/>
        </w:rPr>
        <w:t>CCRating</w:t>
      </w:r>
      <w:proofErr w:type="spellEnd"/>
      <w:r>
        <w:t xml:space="preserve"> annotation class to begin modifying its attributes.</w:t>
      </w:r>
      <w:r>
        <w:br/>
      </w:r>
    </w:p>
    <w:p w:rsidR="009546F5" w:rsidRDefault="009546F5" w:rsidP="009546F5">
      <w:pPr>
        <w:pStyle w:val="ListParagraph"/>
        <w:numPr>
          <w:ilvl w:val="1"/>
          <w:numId w:val="26"/>
        </w:numPr>
      </w:pPr>
      <w:r>
        <w:t>Under “Text Symbol”, click the “Symbol” but</w:t>
      </w:r>
      <w:r w:rsidR="00B3519C">
        <w:t>ton. Then click “Edit Symbol”.</w:t>
      </w:r>
      <w:r w:rsidR="00B3519C">
        <w:br/>
      </w:r>
    </w:p>
    <w:p w:rsidR="009546F5" w:rsidRDefault="009546F5" w:rsidP="009546F5">
      <w:pPr>
        <w:pStyle w:val="ListParagraph"/>
        <w:numPr>
          <w:ilvl w:val="1"/>
          <w:numId w:val="26"/>
        </w:numPr>
      </w:pPr>
      <w:r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2F9170BC" wp14:editId="799E9D7B">
            <wp:extent cx="3081055" cy="2638425"/>
            <wp:effectExtent l="0" t="0" r="5080" b="0"/>
            <wp:docPr id="758" name="Picture 758" descr="C:\Users\a1nc\AppData\Local\Temp\SNAGHTMLb3b0f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nc\AppData\Local\Temp\SNAGHTMLb3b0f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5" t="18015" r="3525" b="11770"/>
                    <a:stretch/>
                  </pic:blipFill>
                  <pic:spPr bwMode="auto">
                    <a:xfrm>
                      <a:off x="0" y="0"/>
                      <a:ext cx="3082416" cy="263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9546F5" w:rsidRDefault="009546F5" w:rsidP="009546F5">
      <w:pPr>
        <w:pStyle w:val="ListParagraph"/>
        <w:numPr>
          <w:ilvl w:val="1"/>
          <w:numId w:val="26"/>
        </w:numPr>
      </w:pPr>
      <w:r>
        <w:t>Click “OK” to close this window.</w:t>
      </w:r>
      <w:r>
        <w:br/>
      </w:r>
    </w:p>
    <w:p w:rsidR="009546F5" w:rsidRDefault="009546F5" w:rsidP="009546F5">
      <w:pPr>
        <w:pStyle w:val="ListParagraph"/>
        <w:numPr>
          <w:ilvl w:val="1"/>
          <w:numId w:val="26"/>
        </w:numPr>
      </w:pPr>
      <w:r>
        <w:t>Click “OK” again. If changes were made, read and accept the warning.</w:t>
      </w:r>
      <w:r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</w:p>
    <w:p w:rsidR="009546F5" w:rsidRDefault="009546F5" w:rsidP="009546F5">
      <w:pPr>
        <w:pStyle w:val="ListParagraph"/>
        <w:numPr>
          <w:ilvl w:val="1"/>
          <w:numId w:val="26"/>
        </w:numPr>
      </w:pPr>
      <w:r>
        <w:lastRenderedPageBreak/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550C78EF" wp14:editId="5A884F66">
            <wp:extent cx="3305175" cy="1109651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1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546F5" w:rsidRDefault="009546F5" w:rsidP="009546F5">
      <w:pPr>
        <w:pStyle w:val="ListParagraph"/>
        <w:numPr>
          <w:ilvl w:val="1"/>
          <w:numId w:val="2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9546F5" w:rsidRDefault="009546F5" w:rsidP="009546F5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5AEF72" wp14:editId="4DA0B7C3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4" o:spid="_x0000_s1026" style="position:absolute;margin-left:133.5pt;margin-top:5.4pt;width:75.7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XHlwIAAIc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B69B64" wp14:editId="5D742637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5" o:spid="_x0000_s1026" type="#_x0000_t32" style="position:absolute;margin-left:393.25pt;margin-top:9.95pt;width:69.85pt;height:0;flip:x 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AF27B" wp14:editId="0F65451C">
            <wp:extent cx="4114800" cy="276225"/>
            <wp:effectExtent l="0" t="0" r="0" b="9525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F5" w:rsidRDefault="009546F5" w:rsidP="009546F5">
      <w:pPr>
        <w:pStyle w:val="ListParagraph"/>
        <w:numPr>
          <w:ilvl w:val="1"/>
          <w:numId w:val="26"/>
        </w:numPr>
      </w:pPr>
      <w:r>
        <w:t>Ensure that the “Display coded value description” checkbox is selected</w:t>
      </w:r>
      <w:r>
        <w:br/>
      </w:r>
      <w:r w:rsidR="00B3519C">
        <w:rPr>
          <w:noProof/>
        </w:rPr>
        <w:drawing>
          <wp:inline distT="0" distB="0" distL="0" distR="0" wp14:anchorId="3B18F048" wp14:editId="46C6BAF8">
            <wp:extent cx="1762125" cy="266700"/>
            <wp:effectExtent l="0" t="0" r="9525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19C">
        <w:br/>
      </w:r>
    </w:p>
    <w:p w:rsidR="004C3810" w:rsidRDefault="009546F5" w:rsidP="00B3519C">
      <w:pPr>
        <w:pStyle w:val="ListParagraph"/>
        <w:numPr>
          <w:ilvl w:val="1"/>
          <w:numId w:val="26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0FF9A81" wp14:editId="78D71B9B">
                <wp:extent cx="4772025" cy="1019175"/>
                <wp:effectExtent l="0" t="0" r="28575" b="28575"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,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CRating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 )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If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= "Overhead Switch" and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CRating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= "600A" then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=  [</w:t>
                            </w:r>
                            <w:proofErr w:type="spellStart"/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CRating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= "Overhead Switch" and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CRating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= "800A" then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=  [</w:t>
                            </w:r>
                            <w:proofErr w:type="spellStart"/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CRating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End if</w:t>
                            </w:r>
                          </w:p>
                          <w:p w:rsidR="009F3900" w:rsidRPr="001147C7" w:rsidRDefault="009F3900" w:rsidP="009546F5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375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">
                <v:textbox>
                  <w:txbxContent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spellStart"/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,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CRating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 )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If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= "Overhead Switch" and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CRating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= "600A" then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=  [</w:t>
                      </w:r>
                      <w:proofErr w:type="spellStart"/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CRating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] 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= "Overhead Switch" and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CRating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= "800A" then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=  [</w:t>
                      </w:r>
                      <w:proofErr w:type="spellStart"/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CRating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] 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End if</w:t>
                      </w:r>
                    </w:p>
                    <w:p w:rsidR="009F3900" w:rsidRPr="001147C7" w:rsidRDefault="009F3900" w:rsidP="009546F5">
                      <w:pPr>
                        <w:rPr>
                          <w:rFonts w:cs="Arial"/>
                          <w:sz w:val="18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46F5" w:rsidRDefault="004C3810" w:rsidP="00B3519C">
      <w:pPr>
        <w:pStyle w:val="ListParagraph"/>
        <w:numPr>
          <w:ilvl w:val="1"/>
          <w:numId w:val="26"/>
        </w:numPr>
      </w:pPr>
      <w:r>
        <w:t>Click “Apply” but do not close the window.</w:t>
      </w:r>
      <w:r w:rsidR="009546F5">
        <w:br/>
      </w:r>
    </w:p>
    <w:p w:rsidR="009546F5" w:rsidRDefault="009546F5" w:rsidP="009546F5">
      <w:pPr>
        <w:pStyle w:val="ListParagraph"/>
        <w:numPr>
          <w:ilvl w:val="0"/>
          <w:numId w:val="25"/>
        </w:numPr>
      </w:pPr>
      <w:r>
        <w:t xml:space="preserve">Click on the </w:t>
      </w:r>
      <w:r>
        <w:rPr>
          <w:i/>
        </w:rPr>
        <w:t>Default</w:t>
      </w:r>
      <w:r>
        <w:t xml:space="preserve"> annotation class to begin modifying its attributes.</w:t>
      </w:r>
      <w:r>
        <w:br/>
      </w:r>
    </w:p>
    <w:p w:rsidR="009546F5" w:rsidRDefault="009546F5" w:rsidP="009546F5">
      <w:pPr>
        <w:pStyle w:val="ListParagraph"/>
        <w:numPr>
          <w:ilvl w:val="1"/>
          <w:numId w:val="25"/>
        </w:numPr>
      </w:pPr>
      <w:r>
        <w:t>Under “Text Symbol”, click the “Symbol” but</w:t>
      </w:r>
      <w:r w:rsidR="00B3519C">
        <w:t>ton. Then click “Edit Symbol”.</w:t>
      </w:r>
      <w:r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</w:p>
    <w:p w:rsidR="009546F5" w:rsidRDefault="009546F5" w:rsidP="009546F5">
      <w:pPr>
        <w:pStyle w:val="ListParagraph"/>
        <w:numPr>
          <w:ilvl w:val="1"/>
          <w:numId w:val="25"/>
        </w:numPr>
      </w:pPr>
      <w:r>
        <w:lastRenderedPageBreak/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6F4AF3DB" wp14:editId="2979FDA3">
            <wp:extent cx="3155109" cy="2676525"/>
            <wp:effectExtent l="0" t="0" r="7620" b="0"/>
            <wp:docPr id="767" name="Picture 767" descr="C:\Users\a1nc\AppData\Local\Temp\SNAGHTMLb3bb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nc\AppData\Local\Temp\SNAGHTMLb3bb8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18015" r="3205" b="12232"/>
                    <a:stretch/>
                  </pic:blipFill>
                  <pic:spPr bwMode="auto">
                    <a:xfrm>
                      <a:off x="0" y="0"/>
                      <a:ext cx="315510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9546F5" w:rsidRDefault="009546F5" w:rsidP="009546F5">
      <w:pPr>
        <w:pStyle w:val="ListParagraph"/>
        <w:numPr>
          <w:ilvl w:val="1"/>
          <w:numId w:val="25"/>
        </w:numPr>
      </w:pPr>
      <w:r>
        <w:t>Click “OK” to close this window.</w:t>
      </w:r>
      <w:r>
        <w:br/>
      </w:r>
    </w:p>
    <w:p w:rsidR="009546F5" w:rsidRDefault="009546F5" w:rsidP="009546F5">
      <w:pPr>
        <w:pStyle w:val="ListParagraph"/>
        <w:numPr>
          <w:ilvl w:val="1"/>
          <w:numId w:val="25"/>
        </w:numPr>
      </w:pPr>
      <w:r>
        <w:t>Click “OK” again. If changes were made, read and accept the warning.</w:t>
      </w:r>
      <w:r>
        <w:br/>
      </w:r>
    </w:p>
    <w:p w:rsidR="009546F5" w:rsidRDefault="009546F5" w:rsidP="009546F5">
      <w:pPr>
        <w:pStyle w:val="ListParagraph"/>
        <w:numPr>
          <w:ilvl w:val="1"/>
          <w:numId w:val="25"/>
        </w:numPr>
      </w:pPr>
      <w:r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48043167" wp14:editId="63E8186E">
            <wp:extent cx="3219450" cy="1080871"/>
            <wp:effectExtent l="0" t="0" r="0" b="508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24915" cy="10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546F5" w:rsidRDefault="009546F5" w:rsidP="009546F5">
      <w:pPr>
        <w:pStyle w:val="ListParagraph"/>
        <w:numPr>
          <w:ilvl w:val="1"/>
          <w:numId w:val="25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9546F5" w:rsidRDefault="009546F5" w:rsidP="009546F5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FE0FE6" wp14:editId="02B4BF87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63" name="Rectang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3" o:spid="_x0000_s1026" style="position:absolute;margin-left:133.5pt;margin-top:5.4pt;width:75.7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2450C4" wp14:editId="6B3B6E48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64" name="Straight Arrow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4" o:spid="_x0000_s1026" type="#_x0000_t32" style="position:absolute;margin-left:393.25pt;margin-top:9.95pt;width:69.85pt;height:0;flip:x 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OaJePb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2B352" wp14:editId="1CA631AC">
            <wp:extent cx="4114800" cy="276225"/>
            <wp:effectExtent l="0" t="0" r="0" b="9525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F5" w:rsidRDefault="009546F5" w:rsidP="009546F5">
      <w:pPr>
        <w:pStyle w:val="ListParagraph"/>
        <w:numPr>
          <w:ilvl w:val="1"/>
          <w:numId w:val="25"/>
        </w:numPr>
      </w:pPr>
      <w:r>
        <w:t>Ensure that the “Display coded value description” checkbox is selected</w:t>
      </w:r>
      <w:r>
        <w:br/>
      </w:r>
      <w:r w:rsidR="00B3519C">
        <w:rPr>
          <w:noProof/>
        </w:rPr>
        <w:drawing>
          <wp:inline distT="0" distB="0" distL="0" distR="0" wp14:anchorId="2ECC6801" wp14:editId="72BEC401">
            <wp:extent cx="1762125" cy="266700"/>
            <wp:effectExtent l="0" t="0" r="9525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BDB" w:rsidRDefault="009546F5" w:rsidP="00B41BDB">
      <w:pPr>
        <w:pStyle w:val="ListParagraph"/>
        <w:numPr>
          <w:ilvl w:val="1"/>
          <w:numId w:val="25"/>
        </w:numPr>
      </w:pPr>
      <w:r>
        <w:lastRenderedPageBreak/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B724BCF" wp14:editId="0AD2F7D4">
                <wp:extent cx="4772025" cy="1400175"/>
                <wp:effectExtent l="0" t="0" r="28575" b="28575"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OperatingNumbe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, [Class]  ,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omplexDeviceIdc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 )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= "Overhead Disconnect" and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omplexDeviceIdc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= "No" Then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OperatingNumbe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+ </w:t>
                            </w:r>
                            <w:proofErr w:type="spellStart"/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129) +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"SB" +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] = "Overhead Switch" and [Class]  = "II" Then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OperatingNumbe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+ </w:t>
                            </w:r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" II</w:t>
                            </w:r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" +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OperatingNumbe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 + </w:t>
                            </w:r>
                            <w:proofErr w:type="spell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9B0662" w:rsidRDefault="009F3900" w:rsidP="009546F5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End if</w:t>
                            </w:r>
                          </w:p>
                          <w:p w:rsidR="009F3900" w:rsidRPr="001147C7" w:rsidRDefault="009F3900" w:rsidP="009546F5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9B0662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75.7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">
                <v:textbox>
                  <w:txbxContent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spellStart"/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OperatingNumbe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, [Class]  ,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omplexDeviceIdc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 )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= "Overhead Disconnect" and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omplexDeviceIdc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= "No" Then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=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OperatingNumbe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] + </w:t>
                      </w:r>
                      <w:proofErr w:type="spellStart"/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129) +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+ "SB" +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+ 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] = "Overhead Switch" and [Class]  = "II" Then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=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OperatingNumbe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] + </w:t>
                      </w:r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" II</w:t>
                      </w:r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" +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= [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OperatingNumbe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] + </w:t>
                      </w:r>
                      <w:proofErr w:type="spell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9B0662" w:rsidRDefault="009F3900" w:rsidP="009546F5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End if</w:t>
                      </w:r>
                    </w:p>
                    <w:p w:rsidR="009F3900" w:rsidRPr="001147C7" w:rsidRDefault="009F3900" w:rsidP="009546F5">
                      <w:pPr>
                        <w:rPr>
                          <w:rFonts w:cs="Arial"/>
                          <w:sz w:val="18"/>
                        </w:rPr>
                      </w:pPr>
                      <w:r w:rsidRPr="009B0662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3810" w:rsidRDefault="004C3810" w:rsidP="00B41BDB">
      <w:pPr>
        <w:pStyle w:val="ListParagraph"/>
        <w:numPr>
          <w:ilvl w:val="1"/>
          <w:numId w:val="25"/>
        </w:numPr>
      </w:pPr>
      <w:r>
        <w:t>Click “Apply” but do not close the window.</w:t>
      </w:r>
    </w:p>
    <w:p w:rsidR="00B41BDB" w:rsidRDefault="00B41BDB"/>
    <w:p w:rsidR="00B41BDB" w:rsidRDefault="00B41BDB" w:rsidP="00B41BDB">
      <w:pPr>
        <w:pStyle w:val="ListParagraph"/>
        <w:numPr>
          <w:ilvl w:val="0"/>
          <w:numId w:val="25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B41BDB" w:rsidRDefault="00B41BDB" w:rsidP="00B41BDB">
      <w:pPr>
        <w:pStyle w:val="ListParagraph"/>
        <w:numPr>
          <w:ilvl w:val="1"/>
          <w:numId w:val="25"/>
        </w:numPr>
      </w:pPr>
      <w:r>
        <w:t>Under “Text Symbol”, click the “Symbol” but</w:t>
      </w:r>
      <w:r w:rsidR="00B3519C">
        <w:t>ton. Then click “Edit Symbol”.</w:t>
      </w:r>
      <w:r>
        <w:br/>
      </w:r>
    </w:p>
    <w:p w:rsidR="00B41BDB" w:rsidRDefault="00B41BDB" w:rsidP="00B41BDB">
      <w:pPr>
        <w:pStyle w:val="ListParagraph"/>
        <w:numPr>
          <w:ilvl w:val="1"/>
          <w:numId w:val="25"/>
        </w:numPr>
      </w:pPr>
      <w:r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5A7A3942" wp14:editId="1DF3907D">
            <wp:extent cx="3057525" cy="2574758"/>
            <wp:effectExtent l="0" t="0" r="0" b="0"/>
            <wp:docPr id="776" name="Picture 776" descr="C:\Users\a1nc\AppData\Local\Temp\SNAGHTMLb3c40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1nc\AppData\Local\Temp\SNAGHTMLb3c40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3" t="17784" r="2725" b="12002"/>
                    <a:stretch/>
                  </pic:blipFill>
                  <pic:spPr bwMode="auto">
                    <a:xfrm>
                      <a:off x="0" y="0"/>
                      <a:ext cx="3057525" cy="25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41BDB" w:rsidRDefault="00B41BDB" w:rsidP="00B41BDB">
      <w:pPr>
        <w:pStyle w:val="ListParagraph"/>
        <w:numPr>
          <w:ilvl w:val="1"/>
          <w:numId w:val="25"/>
        </w:numPr>
      </w:pPr>
      <w:r>
        <w:t>Click “OK” to close this window.</w:t>
      </w:r>
      <w:r>
        <w:br/>
      </w:r>
    </w:p>
    <w:p w:rsidR="00B41BDB" w:rsidRDefault="00B41BDB" w:rsidP="00B41BDB">
      <w:pPr>
        <w:pStyle w:val="ListParagraph"/>
        <w:numPr>
          <w:ilvl w:val="1"/>
          <w:numId w:val="25"/>
        </w:numPr>
      </w:pPr>
      <w:r>
        <w:t>Click “OK” again. If changes were made, read and accept the warning.</w:t>
      </w:r>
      <w:r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</w:p>
    <w:p w:rsidR="00B41BDB" w:rsidRDefault="00B41BDB" w:rsidP="00B41BDB">
      <w:pPr>
        <w:pStyle w:val="ListParagraph"/>
        <w:numPr>
          <w:ilvl w:val="1"/>
          <w:numId w:val="25"/>
        </w:numPr>
      </w:pPr>
      <w:r>
        <w:lastRenderedPageBreak/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23FADA63" wp14:editId="6998CCAC">
            <wp:extent cx="3057525" cy="1026507"/>
            <wp:effectExtent l="0" t="0" r="0" b="254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0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41BDB" w:rsidRDefault="00B41BDB" w:rsidP="00B41BDB">
      <w:pPr>
        <w:pStyle w:val="ListParagraph"/>
        <w:numPr>
          <w:ilvl w:val="1"/>
          <w:numId w:val="25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B41BDB" w:rsidRDefault="00B41BDB" w:rsidP="00B41BDB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F0D1FB" wp14:editId="22B44873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2" o:spid="_x0000_s1026" style="position:absolute;margin-left:133.5pt;margin-top:5.4pt;width:75.7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PiPi1i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4C3B71" wp14:editId="7C914BD1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73" name="Straight Arrow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3" o:spid="_x0000_s1026" type="#_x0000_t32" style="position:absolute;margin-left:393.25pt;margin-top:9.95pt;width:69.85pt;height:0;flip:x 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HH5gUD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16952C" wp14:editId="1665A9C1">
            <wp:extent cx="4114800" cy="276225"/>
            <wp:effectExtent l="0" t="0" r="0" b="9525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BDB" w:rsidRDefault="003808D5" w:rsidP="003808D5">
      <w:pPr>
        <w:pStyle w:val="ListParagraph"/>
        <w:numPr>
          <w:ilvl w:val="1"/>
          <w:numId w:val="25"/>
        </w:numPr>
      </w:pPr>
      <w:r>
        <w:t xml:space="preserve">Ensure that the “Display coded value description” checkbox is </w:t>
      </w:r>
      <w:r>
        <w:rPr>
          <w:b/>
        </w:rPr>
        <w:t>unchecked</w:t>
      </w:r>
      <w:r>
        <w:t>.</w:t>
      </w:r>
      <w:r>
        <w:br/>
      </w:r>
      <w:r>
        <w:rPr>
          <w:noProof/>
        </w:rPr>
        <w:drawing>
          <wp:inline distT="0" distB="0" distL="0" distR="0" wp14:anchorId="552E12D3" wp14:editId="63950DF4">
            <wp:extent cx="1828800" cy="238125"/>
            <wp:effectExtent l="0" t="0" r="0" b="9525"/>
            <wp:docPr id="33" name="Picture 33" descr="\\sfetgis-nas01\sfgispoc_data\ApplicationDevelopment\IBM_TeamMembers\7.5.6\description_checkbox_unche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etgis-nas01\sfgispoc_data\ApplicationDevelopment\IBM_TeamMembers\7.5.6\description_checkbox_unchec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8" t="83500" r="4177" b="4000"/>
                    <a:stretch/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4C3810" w:rsidRDefault="00B41BDB" w:rsidP="00B41BDB">
      <w:pPr>
        <w:pStyle w:val="ListParagraph"/>
        <w:numPr>
          <w:ilvl w:val="1"/>
          <w:numId w:val="25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84539A8" wp14:editId="42C1D113">
                <wp:extent cx="4772025" cy="3629025"/>
                <wp:effectExtent l="0" t="0" r="28575" b="28575"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] , [INSTALLJOBNUMBER] , [INSTALLJOBYEAR], [SUBTYPECD], [CCRATING] )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pa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= "Overhead Switch" then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CRat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= "600A" or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CRat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= "800A" then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pad = ""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 if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, "CEDSA") then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), 3 ) &lt;&gt; "UNK" and _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lt;&gt; "FIF" and _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 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&gt; 0 then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4 then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right( [INSTALLJOBYEAR] ,2)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 + pad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2 then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[INSTALLJOBYEAR]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 + pad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129) + pad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2A97" w:rsidRDefault="009F3900" w:rsidP="00B41B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B41BDB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75.75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wLJwIAAE8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">
                <v:textbox>
                  <w:txbxContent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NSTALLJOBPREFIX] , [INSTALLJOBNUMBER] , [INSTALLJOBYEAR], [SUBTYPECD], [CCRATING] )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pa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= "Overhead Switch" then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CRat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= "600A" or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CRat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= "800A" then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pad = ""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 if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NUMBER] ) or [INSTALLJOBNUMBER]  = "0" or  _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NUMBER] ), "CEDSA") then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PREFIX]), 3 ) &lt;&gt; "UNK" and _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lt;&gt; "FIF" and _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gt; 0 then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 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YEAR] ) &gt; 0 then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YEAR] ) = 4 then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" '"+ right( [INSTALLJOBYEAR] ,2)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 + pad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YEAR] ) = 2 then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" '"+ [INSTALLJOBYEAR]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 + pad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129) + pad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2A97" w:rsidRDefault="009F3900" w:rsidP="00B41B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B41BDB">
                      <w:pPr>
                        <w:rPr>
                          <w:rFonts w:cs="Arial"/>
                          <w:sz w:val="18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BDB" w:rsidRDefault="004C3810" w:rsidP="00B41BDB">
      <w:pPr>
        <w:pStyle w:val="ListParagraph"/>
        <w:numPr>
          <w:ilvl w:val="1"/>
          <w:numId w:val="25"/>
        </w:numPr>
      </w:pPr>
      <w:r>
        <w:t>Click “Apply” and “OK”.</w:t>
      </w:r>
      <w:r w:rsidR="00B41BDB">
        <w:br/>
      </w:r>
    </w:p>
    <w:p w:rsidR="00B41BDB" w:rsidRDefault="00B41BDB" w:rsidP="00B41BDB"/>
    <w:p w:rsidR="009546F5" w:rsidRDefault="009546F5" w:rsidP="00277179">
      <w:pPr>
        <w:pStyle w:val="ListParagraph"/>
        <w:ind w:left="1620"/>
      </w:pPr>
    </w:p>
    <w:p w:rsidR="009546F5" w:rsidRDefault="009546F5" w:rsidP="009546F5"/>
    <w:p w:rsidR="000D3B34" w:rsidRPr="000D3B34" w:rsidRDefault="000D3B34" w:rsidP="000D3B34">
      <w:pPr>
        <w:pStyle w:val="ListParagraph"/>
        <w:numPr>
          <w:ilvl w:val="0"/>
          <w:numId w:val="26"/>
        </w:numPr>
      </w:pPr>
      <w:r>
        <w:br w:type="page"/>
      </w:r>
    </w:p>
    <w:p w:rsidR="000D3B34" w:rsidRDefault="000D3B34" w:rsidP="000D3B34">
      <w:pPr>
        <w:pStyle w:val="Heading2"/>
        <w:numPr>
          <w:ilvl w:val="1"/>
          <w:numId w:val="1"/>
        </w:numPr>
      </w:pPr>
      <w:bookmarkStart w:id="46" w:name="_Ref362457609"/>
      <w:r>
        <w:lastRenderedPageBreak/>
        <w:t xml:space="preserve">Modify </w:t>
      </w:r>
      <w:proofErr w:type="spellStart"/>
      <w:r>
        <w:t>VoltageRegulatorAnno</w:t>
      </w:r>
      <w:bookmarkEnd w:id="46"/>
      <w:proofErr w:type="spellEnd"/>
    </w:p>
    <w:p w:rsidR="000D3B34" w:rsidRDefault="000D3B34" w:rsidP="000D3B34">
      <w:pPr>
        <w:pStyle w:val="ListParagraph"/>
        <w:numPr>
          <w:ilvl w:val="0"/>
          <w:numId w:val="27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0D3B34" w:rsidRDefault="000D3B34" w:rsidP="000D3B34">
      <w:pPr>
        <w:pStyle w:val="ListParagraph"/>
        <w:numPr>
          <w:ilvl w:val="0"/>
          <w:numId w:val="27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0D3B34" w:rsidRDefault="000D3B34" w:rsidP="000D3B34">
      <w:pPr>
        <w:pStyle w:val="ListParagraph"/>
        <w:numPr>
          <w:ilvl w:val="0"/>
          <w:numId w:val="27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VoltageRegulatorAnno</w:t>
      </w:r>
      <w:proofErr w:type="spellEnd"/>
      <w:r>
        <w:t>” annotation feature class and click “Properties”.</w:t>
      </w:r>
      <w:r>
        <w:br/>
      </w:r>
    </w:p>
    <w:p w:rsidR="000D3B34" w:rsidRDefault="000D3B34" w:rsidP="000D3B34">
      <w:pPr>
        <w:pStyle w:val="ListParagraph"/>
        <w:numPr>
          <w:ilvl w:val="0"/>
          <w:numId w:val="27"/>
        </w:numPr>
      </w:pPr>
      <w:r>
        <w:t>Click on</w:t>
      </w:r>
      <w:r w:rsidR="00B3519C">
        <w:t xml:space="preserve"> the “Annotation Classes” tab.</w:t>
      </w:r>
      <w:r w:rsidR="00B3519C">
        <w:br/>
      </w:r>
      <w:r>
        <w:t>.</w:t>
      </w:r>
    </w:p>
    <w:p w:rsidR="00102F50" w:rsidRDefault="00102F50" w:rsidP="00102F50">
      <w:pPr>
        <w:pStyle w:val="ListParagraph"/>
        <w:numPr>
          <w:ilvl w:val="0"/>
          <w:numId w:val="27"/>
        </w:numPr>
      </w:pPr>
      <w:r>
        <w:t xml:space="preserve">Click on the </w:t>
      </w:r>
      <w:r>
        <w:rPr>
          <w:i/>
        </w:rPr>
        <w:t>Default</w:t>
      </w:r>
      <w:r>
        <w:t xml:space="preserve"> annotation class to begin modifying its attributes.</w:t>
      </w:r>
      <w:r>
        <w:br/>
      </w:r>
    </w:p>
    <w:p w:rsidR="00102F50" w:rsidRDefault="00102F50" w:rsidP="00102F50">
      <w:pPr>
        <w:pStyle w:val="ListParagraph"/>
        <w:numPr>
          <w:ilvl w:val="1"/>
          <w:numId w:val="27"/>
        </w:numPr>
      </w:pPr>
      <w:r>
        <w:t>Under “Text Symbol”, click the “Symbol” button. Th</w:t>
      </w:r>
      <w:r w:rsidR="00B3519C">
        <w:t>en click “Edit Symbol”.</w:t>
      </w:r>
      <w:r>
        <w:br/>
      </w:r>
    </w:p>
    <w:p w:rsidR="00102F50" w:rsidRDefault="00102F50" w:rsidP="00102F50">
      <w:pPr>
        <w:pStyle w:val="ListParagraph"/>
        <w:numPr>
          <w:ilvl w:val="1"/>
          <w:numId w:val="27"/>
        </w:numPr>
      </w:pPr>
      <w:r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207EA716" wp14:editId="35DCC106">
            <wp:extent cx="3114675" cy="2660997"/>
            <wp:effectExtent l="0" t="0" r="0" b="6350"/>
            <wp:docPr id="785" name="Picture 785" descr="C:\Users\a1nc\AppData\Local\Temp\SNAGHTMLb3d5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nc\AppData\Local\Temp\SNAGHTMLb3d5f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17553" r="3045" b="12002"/>
                    <a:stretch/>
                  </pic:blipFill>
                  <pic:spPr bwMode="auto">
                    <a:xfrm>
                      <a:off x="0" y="0"/>
                      <a:ext cx="3114675" cy="26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102F50" w:rsidRDefault="00102F50" w:rsidP="00102F50">
      <w:pPr>
        <w:pStyle w:val="ListParagraph"/>
        <w:numPr>
          <w:ilvl w:val="1"/>
          <w:numId w:val="27"/>
        </w:numPr>
      </w:pPr>
      <w:r>
        <w:t>Click “OK” to close this window.</w:t>
      </w:r>
      <w:r>
        <w:br/>
      </w:r>
    </w:p>
    <w:p w:rsidR="00102F50" w:rsidRDefault="00102F50" w:rsidP="00102F50">
      <w:pPr>
        <w:pStyle w:val="ListParagraph"/>
        <w:numPr>
          <w:ilvl w:val="1"/>
          <w:numId w:val="27"/>
        </w:numPr>
      </w:pPr>
      <w:r>
        <w:t>Click “OK” again. If changes were made, read and accept the warning.</w:t>
      </w:r>
      <w:r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</w:p>
    <w:p w:rsidR="004C3810" w:rsidRDefault="00102F50" w:rsidP="00B3519C">
      <w:pPr>
        <w:pStyle w:val="ListParagraph"/>
        <w:numPr>
          <w:ilvl w:val="1"/>
          <w:numId w:val="27"/>
        </w:numPr>
      </w:pPr>
      <w:r>
        <w:lastRenderedPageBreak/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70E5C856" wp14:editId="3A437E2F">
            <wp:extent cx="3228975" cy="1084069"/>
            <wp:effectExtent l="0" t="0" r="0" b="1905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0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50" w:rsidRDefault="004C3810" w:rsidP="00B3519C">
      <w:pPr>
        <w:pStyle w:val="ListParagraph"/>
        <w:numPr>
          <w:ilvl w:val="1"/>
          <w:numId w:val="27"/>
        </w:numPr>
      </w:pPr>
      <w:r>
        <w:t>Click “Apply” but do not close the window.</w:t>
      </w:r>
      <w:r w:rsidR="00102F50">
        <w:br/>
      </w:r>
    </w:p>
    <w:p w:rsidR="00292FDB" w:rsidRDefault="00292FDB" w:rsidP="00292FDB">
      <w:pPr>
        <w:pStyle w:val="ListParagraph"/>
        <w:numPr>
          <w:ilvl w:val="0"/>
          <w:numId w:val="27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292FDB" w:rsidRDefault="00292FDB" w:rsidP="00292FDB">
      <w:pPr>
        <w:pStyle w:val="ListParagraph"/>
        <w:numPr>
          <w:ilvl w:val="1"/>
          <w:numId w:val="28"/>
        </w:numPr>
      </w:pPr>
      <w:r>
        <w:t>Under “Text Symbol”, click the “Symbol” but</w:t>
      </w:r>
      <w:r w:rsidR="00B3519C">
        <w:t>ton. Then click “Edit Symbol”.</w:t>
      </w:r>
      <w:r w:rsidR="00B3519C">
        <w:br/>
      </w:r>
    </w:p>
    <w:p w:rsidR="00292FDB" w:rsidRDefault="00292FDB" w:rsidP="00292FDB">
      <w:pPr>
        <w:pStyle w:val="ListParagraph"/>
        <w:numPr>
          <w:ilvl w:val="1"/>
          <w:numId w:val="28"/>
        </w:numPr>
      </w:pPr>
      <w:r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4A4C9CFA" wp14:editId="782EFCBB">
            <wp:extent cx="3152775" cy="2699841"/>
            <wp:effectExtent l="0" t="0" r="0" b="5715"/>
            <wp:docPr id="792" name="Picture 792" descr="C:\Users\a1nc\AppData\Local\Temp\SNAGHTMLb3de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nc\AppData\Local\Temp\SNAGHTMLb3de0f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5" t="17784" r="3525" b="12002"/>
                    <a:stretch/>
                  </pic:blipFill>
                  <pic:spPr bwMode="auto">
                    <a:xfrm>
                      <a:off x="0" y="0"/>
                      <a:ext cx="3152775" cy="26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292FDB" w:rsidRDefault="00292FDB" w:rsidP="00292FDB">
      <w:pPr>
        <w:pStyle w:val="ListParagraph"/>
        <w:numPr>
          <w:ilvl w:val="1"/>
          <w:numId w:val="28"/>
        </w:numPr>
      </w:pPr>
      <w:r>
        <w:t>Click “OK” to close this window.</w:t>
      </w:r>
      <w:r>
        <w:br/>
      </w:r>
    </w:p>
    <w:p w:rsidR="00292FDB" w:rsidRDefault="00292FDB" w:rsidP="00292FDB">
      <w:pPr>
        <w:pStyle w:val="ListParagraph"/>
        <w:numPr>
          <w:ilvl w:val="1"/>
          <w:numId w:val="28"/>
        </w:numPr>
      </w:pPr>
      <w:r>
        <w:t>Click “OK” again. If changes were made, read and accept the warning.</w:t>
      </w:r>
      <w:r>
        <w:br/>
      </w:r>
    </w:p>
    <w:p w:rsidR="00292FDB" w:rsidRDefault="00292FDB" w:rsidP="00292FDB">
      <w:pPr>
        <w:pStyle w:val="ListParagraph"/>
        <w:numPr>
          <w:ilvl w:val="1"/>
          <w:numId w:val="28"/>
        </w:numPr>
      </w:pPr>
      <w:r>
        <w:t xml:space="preserve">Under “Placement Properties”, verify the settings below. 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3DA290F0" wp14:editId="209F1C88">
            <wp:extent cx="3228975" cy="1084068"/>
            <wp:effectExtent l="0" t="0" r="0" b="1905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4173" cy="10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92FDB" w:rsidRDefault="00292FDB" w:rsidP="00292FDB">
      <w:pPr>
        <w:pStyle w:val="ListParagraph"/>
        <w:numPr>
          <w:ilvl w:val="1"/>
          <w:numId w:val="28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292FDB" w:rsidRDefault="00292FDB" w:rsidP="00292FDB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1662FA" wp14:editId="5CDFD4EE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8" o:spid="_x0000_s1026" style="position:absolute;margin-left:133.5pt;margin-top:5.4pt;width:75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77lwIAAIcFAAAOAAAAZHJzL2Uyb0RvYy54bWysVE1v2zAMvQ/YfxB0X20nT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F88C93" wp14:editId="07359C47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9" o:spid="_x0000_s1026" type="#_x0000_t32" style="position:absolute;margin-left:393.25pt;margin-top:9.95pt;width:69.85pt;height:0;flip:x 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C08vlD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8FE1A" wp14:editId="09F8E8AA">
            <wp:extent cx="4114800" cy="276225"/>
            <wp:effectExtent l="0" t="0" r="0" b="9525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FDB" w:rsidRDefault="00292FDB" w:rsidP="00292FDB">
      <w:pPr>
        <w:pStyle w:val="ListParagraph"/>
        <w:numPr>
          <w:ilvl w:val="1"/>
          <w:numId w:val="28"/>
        </w:numPr>
      </w:pPr>
      <w:r>
        <w:t>Ensure that the “Display coded value description” checkbox is selected</w:t>
      </w:r>
      <w:r>
        <w:br/>
      </w:r>
      <w:r w:rsidR="00B3519C">
        <w:rPr>
          <w:noProof/>
        </w:rPr>
        <w:drawing>
          <wp:inline distT="0" distB="0" distL="0" distR="0" wp14:anchorId="2D028498" wp14:editId="54A595F5">
            <wp:extent cx="1762125" cy="266700"/>
            <wp:effectExtent l="0" t="0" r="9525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4C3810" w:rsidRDefault="00292FDB" w:rsidP="00B3519C">
      <w:pPr>
        <w:pStyle w:val="ListParagraph"/>
        <w:numPr>
          <w:ilvl w:val="1"/>
          <w:numId w:val="28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F76B091" wp14:editId="37609F57">
                <wp:extent cx="4772025" cy="2876550"/>
                <wp:effectExtent l="0" t="0" r="28575" b="19050"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], [INSTALLJOBNUMBER], [INSTALLJOBYEAR]  )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) or [INSTALLJOBNUMBER]  = "0" or  _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), "CEDSA") then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), 3 ) &lt;&gt; "UNK" and _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) &lt;&gt; "FIF" and _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) &gt; 0 then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) &gt; 0 then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) = 4 then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right( [INSTALLJOBYEAR],2)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) = 2 then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[INSTALLJOBYEAR]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+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2A97" w:rsidRDefault="009F3900" w:rsidP="00292FDB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292FDB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375.75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">
                <v:textbox>
                  <w:txbxContent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NSTALLJOBPREFIX], [INSTALLJOBNUMBER], [INSTALLJOBYEAR]  )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NUMBER]) or [INSTALLJOBNUMBER]  = "0" or  _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NUMBER]), "CEDSA") then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PREFIX]), 3 ) &lt;&gt; "UNK" and _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) &lt;&gt; "FIF" and _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) &gt; 0 then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YEAR]) &gt; 0 then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YEAR]) = 4 then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" '"+ right( [INSTALLJOBYEAR],2)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 [INSTALLJOBYEAR]) = 2 then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" '"+ [INSTALLJOBYEAR]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+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2A97" w:rsidRDefault="009F3900" w:rsidP="00292FDB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292FDB">
                      <w:pPr>
                        <w:rPr>
                          <w:rFonts w:cs="Arial"/>
                          <w:sz w:val="18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FDB" w:rsidRDefault="004C3810" w:rsidP="00B3519C">
      <w:pPr>
        <w:pStyle w:val="ListParagraph"/>
        <w:numPr>
          <w:ilvl w:val="1"/>
          <w:numId w:val="28"/>
        </w:numPr>
      </w:pPr>
      <w:r>
        <w:t>Click “Apply” but do not close the window.</w:t>
      </w:r>
      <w:r w:rsidR="00292FDB">
        <w:br/>
      </w:r>
    </w:p>
    <w:p w:rsidR="00FC404A" w:rsidRDefault="00FC404A" w:rsidP="00FC404A">
      <w:pPr>
        <w:pStyle w:val="ListParagraph"/>
        <w:numPr>
          <w:ilvl w:val="0"/>
          <w:numId w:val="27"/>
        </w:numPr>
      </w:pPr>
      <w:r>
        <w:t xml:space="preserve">Click on the </w:t>
      </w:r>
      <w:r>
        <w:rPr>
          <w:i/>
        </w:rPr>
        <w:t>Size</w:t>
      </w:r>
      <w:r>
        <w:t xml:space="preserve"> annotation class to begin modifying its attributes.</w:t>
      </w:r>
      <w:r>
        <w:br/>
      </w:r>
    </w:p>
    <w:p w:rsidR="00FC404A" w:rsidRDefault="00FC404A" w:rsidP="00FC404A">
      <w:pPr>
        <w:pStyle w:val="ListParagraph"/>
        <w:numPr>
          <w:ilvl w:val="1"/>
          <w:numId w:val="29"/>
        </w:numPr>
      </w:pPr>
      <w:r>
        <w:t>Under “Text Symbol”, click the “Symbol” button. Then click “Edit S</w:t>
      </w:r>
      <w:r w:rsidR="00B3519C">
        <w:t>ymbol”.</w:t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lastRenderedPageBreak/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</w:p>
    <w:p w:rsidR="00FC404A" w:rsidRDefault="00FC404A" w:rsidP="00FC404A">
      <w:pPr>
        <w:pStyle w:val="ListParagraph"/>
        <w:numPr>
          <w:ilvl w:val="1"/>
          <w:numId w:val="29"/>
        </w:numPr>
      </w:pPr>
      <w:r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10CD9F68" wp14:editId="3B69013E">
            <wp:extent cx="3000375" cy="2562118"/>
            <wp:effectExtent l="0" t="0" r="0" b="0"/>
            <wp:docPr id="801" name="Picture 801" descr="C:\Users\a1nc\AppData\Local\Temp\SNAGHTMLb3e6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1nc\AppData\Local\Temp\SNAGHTMLb3e62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4" t="17784" r="3365" b="12002"/>
                    <a:stretch/>
                  </pic:blipFill>
                  <pic:spPr bwMode="auto">
                    <a:xfrm>
                      <a:off x="0" y="0"/>
                      <a:ext cx="3000375" cy="25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FC404A" w:rsidRDefault="00FC404A" w:rsidP="00FC404A">
      <w:pPr>
        <w:pStyle w:val="ListParagraph"/>
        <w:numPr>
          <w:ilvl w:val="1"/>
          <w:numId w:val="29"/>
        </w:numPr>
      </w:pPr>
      <w:r>
        <w:t>Click “OK” to close this window.</w:t>
      </w:r>
      <w:r>
        <w:br/>
      </w:r>
    </w:p>
    <w:p w:rsidR="00FC404A" w:rsidRDefault="00FC404A" w:rsidP="00FC404A">
      <w:pPr>
        <w:pStyle w:val="ListParagraph"/>
        <w:numPr>
          <w:ilvl w:val="1"/>
          <w:numId w:val="29"/>
        </w:numPr>
      </w:pPr>
      <w:r>
        <w:t>Click “OK” again. If changes were made, read and accept the warning.</w:t>
      </w:r>
      <w:r>
        <w:br/>
      </w:r>
    </w:p>
    <w:p w:rsidR="00FC404A" w:rsidRDefault="00FC404A" w:rsidP="00FC404A">
      <w:pPr>
        <w:pStyle w:val="ListParagraph"/>
        <w:numPr>
          <w:ilvl w:val="1"/>
          <w:numId w:val="29"/>
        </w:numPr>
      </w:pPr>
      <w:r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466184A9" wp14:editId="262B18C5">
            <wp:extent cx="3505200" cy="1176806"/>
            <wp:effectExtent l="0" t="0" r="0" b="4445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1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C404A" w:rsidRDefault="00FC404A" w:rsidP="00FC404A">
      <w:pPr>
        <w:pStyle w:val="ListParagraph"/>
        <w:numPr>
          <w:ilvl w:val="1"/>
          <w:numId w:val="29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FC404A" w:rsidRDefault="00FC404A" w:rsidP="00FC404A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61FB15" wp14:editId="6FEA3356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797" name="Rectangl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7" o:spid="_x0000_s1026" style="position:absolute;margin-left:133.5pt;margin-top:5.4pt;width:75.7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C05ADD" wp14:editId="1C6A8410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8" o:spid="_x0000_s1026" type="#_x0000_t32" style="position:absolute;margin-left:393.25pt;margin-top:9.95pt;width:69.85pt;height:0;flip:x 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JR67QD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5920FF" wp14:editId="1F539F8B">
            <wp:extent cx="4114800" cy="276225"/>
            <wp:effectExtent l="0" t="0" r="0" b="9525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04A" w:rsidRDefault="00FC404A" w:rsidP="00FC404A">
      <w:pPr>
        <w:pStyle w:val="ListParagraph"/>
        <w:numPr>
          <w:ilvl w:val="1"/>
          <w:numId w:val="29"/>
        </w:numPr>
      </w:pPr>
      <w:r>
        <w:t>Ensure that the “Display coded value description” checkbox is selected</w:t>
      </w:r>
      <w:r>
        <w:br/>
      </w:r>
      <w:r w:rsidR="00B3519C">
        <w:rPr>
          <w:noProof/>
        </w:rPr>
        <w:drawing>
          <wp:inline distT="0" distB="0" distL="0" distR="0" wp14:anchorId="661C6738" wp14:editId="6AB0B35F">
            <wp:extent cx="1762125" cy="266700"/>
            <wp:effectExtent l="0" t="0" r="9525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8344" t="39787" r="10818" b="55240"/>
                    <a:stretch/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9C" w:rsidRDefault="00B3519C" w:rsidP="00B3519C">
      <w:pPr>
        <w:pStyle w:val="ListParagraph"/>
        <w:ind w:left="1620"/>
      </w:pPr>
    </w:p>
    <w:p w:rsidR="004C3810" w:rsidRDefault="00B3519C" w:rsidP="00FC404A">
      <w:pPr>
        <w:pStyle w:val="ListParagraph"/>
        <w:numPr>
          <w:ilvl w:val="1"/>
          <w:numId w:val="2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DE3029" wp14:editId="41EA56E8">
                <wp:simplePos x="0" y="0"/>
                <wp:positionH relativeFrom="column">
                  <wp:posOffset>1028700</wp:posOffset>
                </wp:positionH>
                <wp:positionV relativeFrom="paragraph">
                  <wp:posOffset>347345</wp:posOffset>
                </wp:positionV>
                <wp:extent cx="4772025" cy="981075"/>
                <wp:effectExtent l="0" t="0" r="28575" b="28575"/>
                <wp:wrapSquare wrapText="bothSides"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D52A97" w:rsidRDefault="009F3900" w:rsidP="00FC404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(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nitCount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RatedAmps</w:t>
                            </w:r>
                            <w:proofErr w:type="spellEnd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  )</w:t>
                            </w:r>
                            <w:proofErr w:type="gramEnd"/>
                          </w:p>
                          <w:p w:rsidR="009F3900" w:rsidRPr="00D52A97" w:rsidRDefault="009F3900" w:rsidP="00FC404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If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nitCount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&gt; 1 then</w:t>
                            </w:r>
                          </w:p>
                          <w:p w:rsidR="009F3900" w:rsidRPr="00D52A97" w:rsidRDefault="009F3900" w:rsidP="00FC404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UnitCount</w:t>
                            </w:r>
                            <w:proofErr w:type="spellEnd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&amp;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-" &amp;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RatedAmps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]&amp;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&amp;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2A97" w:rsidRDefault="009F3900" w:rsidP="00FC404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D52A97" w:rsidRDefault="009F3900" w:rsidP="00FC404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RatedAmps</w:t>
                            </w:r>
                            <w:proofErr w:type="spellEnd"/>
                            <w:proofErr w:type="gram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]&amp;</w:t>
                            </w:r>
                            <w:proofErr w:type="gram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&amp; </w:t>
                            </w:r>
                            <w:proofErr w:type="spellStart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2A97" w:rsidRDefault="009F3900" w:rsidP="00FC404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 if</w:t>
                            </w:r>
                          </w:p>
                          <w:p w:rsidR="009F3900" w:rsidRPr="001147C7" w:rsidRDefault="009F3900" w:rsidP="00FC404A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D52A97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1pt;margin-top:27.35pt;width:375.75pt;height:7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">
                <v:textbox>
                  <w:txbxContent>
                    <w:p w:rsidR="009F3900" w:rsidRPr="00D52A97" w:rsidRDefault="009F3900" w:rsidP="00FC404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(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nitCount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RatedAmps</w:t>
                      </w:r>
                      <w:proofErr w:type="spellEnd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  )</w:t>
                      </w:r>
                      <w:proofErr w:type="gramEnd"/>
                    </w:p>
                    <w:p w:rsidR="009F3900" w:rsidRPr="00D52A97" w:rsidRDefault="009F3900" w:rsidP="00FC404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If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nitCount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&gt; 1 then</w:t>
                      </w:r>
                    </w:p>
                    <w:p w:rsidR="009F3900" w:rsidRPr="00D52A97" w:rsidRDefault="009F3900" w:rsidP="00FC404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UnitCount</w:t>
                      </w:r>
                      <w:proofErr w:type="spellEnd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&amp;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"-" &amp;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RatedAmps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]&amp;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&amp;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2A97" w:rsidRDefault="009F3900" w:rsidP="00FC404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D52A97" w:rsidRDefault="009F3900" w:rsidP="00FC404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= [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RatedAmps</w:t>
                      </w:r>
                      <w:proofErr w:type="spellEnd"/>
                      <w:proofErr w:type="gram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]&amp;</w:t>
                      </w:r>
                      <w:proofErr w:type="gram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 xml:space="preserve"> &amp; </w:t>
                      </w:r>
                      <w:proofErr w:type="spellStart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2A97" w:rsidRDefault="009F3900" w:rsidP="00FC404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 if</w:t>
                      </w:r>
                    </w:p>
                    <w:p w:rsidR="009F3900" w:rsidRPr="001147C7" w:rsidRDefault="009F3900" w:rsidP="00FC404A">
                      <w:pPr>
                        <w:rPr>
                          <w:rFonts w:cs="Arial"/>
                          <w:sz w:val="18"/>
                        </w:rPr>
                      </w:pPr>
                      <w:r w:rsidRPr="00D52A97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04A">
        <w:t xml:space="preserve">Match the label </w:t>
      </w:r>
      <w:proofErr w:type="gramStart"/>
      <w:r w:rsidR="00FC404A">
        <w:t>text with the text below, click verify</w:t>
      </w:r>
      <w:proofErr w:type="gramEnd"/>
      <w:r w:rsidR="00FC404A">
        <w:t>, and then click “OK”.</w:t>
      </w:r>
    </w:p>
    <w:p w:rsidR="004C3810" w:rsidRDefault="004C3810" w:rsidP="004C3810">
      <w:pPr>
        <w:pStyle w:val="ListParagraph"/>
      </w:pPr>
    </w:p>
    <w:p w:rsidR="00FC404A" w:rsidRDefault="004C3810" w:rsidP="00FC404A">
      <w:pPr>
        <w:pStyle w:val="ListParagraph"/>
        <w:numPr>
          <w:ilvl w:val="1"/>
          <w:numId w:val="29"/>
        </w:numPr>
      </w:pPr>
      <w:r>
        <w:t>Click “Apply” and “OK”.</w:t>
      </w:r>
      <w:r w:rsidR="00FC404A">
        <w:br/>
      </w:r>
      <w:r w:rsidR="00FC404A">
        <w:br/>
      </w:r>
      <w:r w:rsidR="00FC404A">
        <w:br/>
      </w:r>
    </w:p>
    <w:p w:rsidR="00FC404A" w:rsidRDefault="00FC404A" w:rsidP="00FC404A"/>
    <w:p w:rsidR="00102F50" w:rsidRDefault="00102F50" w:rsidP="00FC404A">
      <w:pPr>
        <w:pStyle w:val="ListParagraph"/>
        <w:ind w:left="1080"/>
      </w:pPr>
    </w:p>
    <w:p w:rsidR="0046744D" w:rsidRDefault="0046744D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46744D" w:rsidRDefault="0046744D" w:rsidP="0046744D">
      <w:pPr>
        <w:pStyle w:val="Heading2"/>
        <w:numPr>
          <w:ilvl w:val="1"/>
          <w:numId w:val="1"/>
        </w:numPr>
      </w:pPr>
      <w:bookmarkStart w:id="47" w:name="_Ref362457643"/>
      <w:r>
        <w:lastRenderedPageBreak/>
        <w:t xml:space="preserve">Modify </w:t>
      </w:r>
      <w:proofErr w:type="spellStart"/>
      <w:r>
        <w:t>SupportStructureAnno</w:t>
      </w:r>
      <w:bookmarkEnd w:id="47"/>
      <w:proofErr w:type="spellEnd"/>
    </w:p>
    <w:p w:rsidR="0046744D" w:rsidRDefault="0046744D" w:rsidP="009F70BA">
      <w:pPr>
        <w:pStyle w:val="ListParagraph"/>
        <w:numPr>
          <w:ilvl w:val="0"/>
          <w:numId w:val="30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46744D" w:rsidRDefault="0046744D" w:rsidP="009F70BA">
      <w:pPr>
        <w:pStyle w:val="ListParagraph"/>
        <w:numPr>
          <w:ilvl w:val="0"/>
          <w:numId w:val="30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46744D" w:rsidRDefault="0046744D" w:rsidP="009F70BA">
      <w:pPr>
        <w:pStyle w:val="ListParagraph"/>
        <w:numPr>
          <w:ilvl w:val="0"/>
          <w:numId w:val="30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SupportStructureAnno</w:t>
      </w:r>
      <w:proofErr w:type="spellEnd"/>
      <w:r>
        <w:t>” annotation feature class and click “Properties”.</w:t>
      </w:r>
      <w:r>
        <w:br/>
      </w:r>
    </w:p>
    <w:p w:rsidR="0046744D" w:rsidRDefault="0046744D" w:rsidP="009F70BA">
      <w:pPr>
        <w:pStyle w:val="ListParagraph"/>
        <w:numPr>
          <w:ilvl w:val="0"/>
          <w:numId w:val="30"/>
        </w:numPr>
      </w:pPr>
      <w:r>
        <w:t>Click on</w:t>
      </w:r>
      <w:r w:rsidR="00B3519C">
        <w:t xml:space="preserve"> the “Annotation Classes” tab.</w:t>
      </w:r>
      <w:r w:rsidR="00B3519C">
        <w:br/>
      </w:r>
    </w:p>
    <w:p w:rsidR="009F70BA" w:rsidRDefault="009F70BA" w:rsidP="009F70BA">
      <w:pPr>
        <w:pStyle w:val="ListParagraph"/>
        <w:numPr>
          <w:ilvl w:val="0"/>
          <w:numId w:val="30"/>
        </w:numPr>
      </w:pPr>
      <w:r>
        <w:t xml:space="preserve">Click on the </w:t>
      </w:r>
      <w:r>
        <w:rPr>
          <w:i/>
        </w:rPr>
        <w:t>Default</w:t>
      </w:r>
      <w:r>
        <w:t xml:space="preserve"> annotation class to begin modifying its attributes.</w:t>
      </w:r>
      <w:r>
        <w:br/>
      </w:r>
    </w:p>
    <w:p w:rsidR="009F70BA" w:rsidRDefault="009F70BA" w:rsidP="009F70BA">
      <w:pPr>
        <w:pStyle w:val="ListParagraph"/>
        <w:numPr>
          <w:ilvl w:val="1"/>
          <w:numId w:val="30"/>
        </w:numPr>
      </w:pPr>
      <w:r>
        <w:t>Under “Text Symbol”, click the “Symbol” but</w:t>
      </w:r>
      <w:r w:rsidR="00B3519C">
        <w:t>ton. Then click “Edit Symbol”.</w:t>
      </w:r>
      <w:r w:rsidR="00B3519C">
        <w:br/>
      </w:r>
    </w:p>
    <w:p w:rsidR="009F70BA" w:rsidRDefault="009F70BA" w:rsidP="009F70BA">
      <w:pPr>
        <w:pStyle w:val="ListParagraph"/>
        <w:numPr>
          <w:ilvl w:val="1"/>
          <w:numId w:val="30"/>
        </w:numPr>
      </w:pPr>
      <w:r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5614DD18" wp14:editId="7972C140">
            <wp:extent cx="3000375" cy="2577148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F70BA" w:rsidRDefault="009F70BA" w:rsidP="009F70BA">
      <w:pPr>
        <w:pStyle w:val="ListParagraph"/>
        <w:numPr>
          <w:ilvl w:val="1"/>
          <w:numId w:val="30"/>
        </w:numPr>
      </w:pPr>
      <w:r>
        <w:t>Click “OK” to close this window.</w:t>
      </w:r>
      <w:r>
        <w:br/>
      </w:r>
    </w:p>
    <w:p w:rsidR="009F70BA" w:rsidRDefault="009F70BA" w:rsidP="009F70BA">
      <w:pPr>
        <w:pStyle w:val="ListParagraph"/>
        <w:numPr>
          <w:ilvl w:val="1"/>
          <w:numId w:val="30"/>
        </w:numPr>
      </w:pPr>
      <w:r>
        <w:t>Click “OK” again. If changes were made, read and accept the warning.</w:t>
      </w:r>
      <w:r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</w:p>
    <w:p w:rsidR="009F70BA" w:rsidRDefault="009F70BA" w:rsidP="009F70BA">
      <w:pPr>
        <w:pStyle w:val="ListParagraph"/>
        <w:numPr>
          <w:ilvl w:val="1"/>
          <w:numId w:val="30"/>
        </w:numPr>
      </w:pPr>
      <w:r>
        <w:lastRenderedPageBreak/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426CA4CB" wp14:editId="5CFAD2D7">
            <wp:extent cx="3600450" cy="1220058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F70BA" w:rsidRDefault="009F70BA" w:rsidP="009F70BA">
      <w:pPr>
        <w:pStyle w:val="ListParagraph"/>
        <w:numPr>
          <w:ilvl w:val="1"/>
          <w:numId w:val="30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9F70BA" w:rsidRDefault="009F70BA" w:rsidP="009F70BA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776CCE" wp14:editId="0995E77E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8" o:spid="_x0000_s1026" style="position:absolute;margin-left:133.5pt;margin-top:5.4pt;width:75.7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DE7948" wp14:editId="2FDF94F3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9" o:spid="_x0000_s1026" type="#_x0000_t32" style="position:absolute;margin-left:393.25pt;margin-top:9.95pt;width:69.85pt;height:0;flip:x 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GCDnHn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62074B" wp14:editId="5EBE99FE">
            <wp:extent cx="4114800" cy="276225"/>
            <wp:effectExtent l="0" t="0" r="0" b="9525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BA" w:rsidRDefault="009F70BA" w:rsidP="00B3519C">
      <w:pPr>
        <w:pStyle w:val="ListParagraph"/>
        <w:numPr>
          <w:ilvl w:val="1"/>
          <w:numId w:val="30"/>
        </w:numPr>
      </w:pPr>
      <w:r>
        <w:t xml:space="preserve">Ensure that the “Display coded value description” checkbox is </w:t>
      </w:r>
      <w:r>
        <w:rPr>
          <w:b/>
        </w:rPr>
        <w:t>unchecked</w:t>
      </w:r>
      <w:r>
        <w:t>.</w:t>
      </w:r>
      <w:r>
        <w:br/>
      </w:r>
      <w:r>
        <w:rPr>
          <w:noProof/>
        </w:rPr>
        <w:drawing>
          <wp:inline distT="0" distB="0" distL="0" distR="0" wp14:anchorId="512685A1" wp14:editId="4DE161F5">
            <wp:extent cx="1724025" cy="238125"/>
            <wp:effectExtent l="0" t="0" r="9525" b="9525"/>
            <wp:docPr id="815" name="Picture 815" descr="\\sfetgis-nas01\sfgispoc_data\ApplicationDevelopment\IBM_TeamMembers\7.5.6\description_checkbox_unche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etgis-nas01\sfgispoc_data\ApplicationDevelopment\IBM_TeamMembers\7.5.6\description_checkbox_unchec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6" t="84000" r="6143" b="3500"/>
                    <a:stretch/>
                  </pic:blipFill>
                  <pic:spPr bwMode="auto"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4C3810" w:rsidRDefault="009F70BA" w:rsidP="00B3519C">
      <w:pPr>
        <w:pStyle w:val="ListParagraph"/>
        <w:numPr>
          <w:ilvl w:val="1"/>
          <w:numId w:val="30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A77C021" wp14:editId="3F12A0CF">
                <wp:extent cx="4772025" cy="2333625"/>
                <wp:effectExtent l="0" t="0" r="28575" b="28575"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spellStart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, [Height] , [Material], [JPNUMBER]  )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f [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 = 1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If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[Material]) = "WOOD"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Materia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MATERIAL] ) = "STEL"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Material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ST"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MATERIAL] ) = "FIBR"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Material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FG"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Material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MATERIAL] 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HEIGHT] +"' " + 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Material</w:t>
                            </w:r>
                            <w:proofErr w:type="spellEnd"/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 = 5 or [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 =4 or [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 = 2 or [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SubtypeCD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 = 8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Height] + "' " 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 If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1147C7" w:rsidRDefault="009F3900" w:rsidP="009F70BA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375.7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">
                <v:textbox>
                  <w:txbxContent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spellStart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, [Height] , [Material], [JPNUMBER]  )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f [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 = 1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If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[Material]) = "WOOD"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Materia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MATERIAL] ) = "STEL"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Material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"ST"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MATERIAL] ) = "FIBR"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Material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"FG"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Material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[MATERIAL] 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[HEIGHT] +"' " + 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Material</w:t>
                      </w:r>
                      <w:proofErr w:type="spellEnd"/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 = 5 or [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 =4 or [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 = 2 or [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SubtypeCD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 = 8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[Height] + "' " 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 If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1147C7" w:rsidRDefault="009F3900" w:rsidP="009F70BA">
                      <w:pPr>
                        <w:rPr>
                          <w:rFonts w:cs="Arial"/>
                          <w:sz w:val="18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70BA" w:rsidRDefault="004C3810" w:rsidP="00B3519C">
      <w:pPr>
        <w:pStyle w:val="ListParagraph"/>
        <w:numPr>
          <w:ilvl w:val="1"/>
          <w:numId w:val="30"/>
        </w:numPr>
      </w:pPr>
      <w:r>
        <w:t>Click “Apply” but do not close the window.</w:t>
      </w:r>
      <w:r w:rsidR="009F70BA">
        <w:br/>
      </w:r>
    </w:p>
    <w:p w:rsidR="009F70BA" w:rsidRDefault="009F70BA" w:rsidP="009F70BA">
      <w:pPr>
        <w:pStyle w:val="ListParagraph"/>
        <w:numPr>
          <w:ilvl w:val="0"/>
          <w:numId w:val="30"/>
        </w:numPr>
      </w:pPr>
      <w:r>
        <w:t xml:space="preserve">Click on the </w:t>
      </w:r>
      <w:proofErr w:type="spellStart"/>
      <w:r w:rsidR="00DC40EC">
        <w:rPr>
          <w:i/>
        </w:rPr>
        <w:t>JobNumber</w:t>
      </w:r>
      <w:bookmarkStart w:id="48" w:name="_GoBack"/>
      <w:bookmarkEnd w:id="48"/>
      <w:proofErr w:type="spellEnd"/>
      <w:r>
        <w:t xml:space="preserve"> annotation class to begin modifying its attributes.</w:t>
      </w:r>
      <w:r>
        <w:br/>
      </w:r>
    </w:p>
    <w:p w:rsidR="009F70BA" w:rsidRDefault="009F70BA" w:rsidP="009F70BA">
      <w:pPr>
        <w:pStyle w:val="ListParagraph"/>
        <w:numPr>
          <w:ilvl w:val="1"/>
          <w:numId w:val="31"/>
        </w:numPr>
      </w:pPr>
      <w:r>
        <w:t>Under “Text Symbol”, click the “Symbol” but</w:t>
      </w:r>
      <w:r w:rsidR="00B3519C">
        <w:t>ton. Then click “Edit Symbol”.</w:t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>
        <w:br/>
      </w:r>
    </w:p>
    <w:p w:rsidR="009F70BA" w:rsidRDefault="009F70BA" w:rsidP="009F70BA">
      <w:pPr>
        <w:pStyle w:val="ListParagraph"/>
        <w:numPr>
          <w:ilvl w:val="1"/>
          <w:numId w:val="31"/>
        </w:numPr>
      </w:pPr>
      <w:r>
        <w:lastRenderedPageBreak/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48AFF17A" wp14:editId="20CFABB7">
            <wp:extent cx="3038475" cy="2613089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0362" cy="26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F70BA" w:rsidRDefault="009F70BA" w:rsidP="009F70BA">
      <w:pPr>
        <w:pStyle w:val="ListParagraph"/>
        <w:numPr>
          <w:ilvl w:val="1"/>
          <w:numId w:val="31"/>
        </w:numPr>
      </w:pPr>
      <w:r>
        <w:t>Click “OK” to close this window.</w:t>
      </w:r>
      <w:r>
        <w:br/>
      </w:r>
    </w:p>
    <w:p w:rsidR="009F70BA" w:rsidRDefault="009F70BA" w:rsidP="009F70BA">
      <w:pPr>
        <w:pStyle w:val="ListParagraph"/>
        <w:numPr>
          <w:ilvl w:val="1"/>
          <w:numId w:val="31"/>
        </w:numPr>
      </w:pPr>
      <w:r>
        <w:t>Click “OK” again. If changes were made, read and accept the warning.</w:t>
      </w:r>
      <w:r>
        <w:br/>
      </w:r>
    </w:p>
    <w:p w:rsidR="009F70BA" w:rsidRDefault="009F70BA" w:rsidP="009F70BA">
      <w:pPr>
        <w:pStyle w:val="ListParagraph"/>
        <w:numPr>
          <w:ilvl w:val="1"/>
          <w:numId w:val="31"/>
        </w:numPr>
      </w:pPr>
      <w:r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59FB4F84" wp14:editId="19265219">
            <wp:extent cx="3362325" cy="1162381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F70BA" w:rsidRDefault="009F70BA" w:rsidP="009F70BA">
      <w:pPr>
        <w:pStyle w:val="ListParagraph"/>
        <w:numPr>
          <w:ilvl w:val="1"/>
          <w:numId w:val="31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9F70BA" w:rsidRDefault="009F70BA" w:rsidP="009F70BA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284612" wp14:editId="1A151B33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817" name="Rectangle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7" o:spid="_x0000_s1026" style="position:absolute;margin-left:133.5pt;margin-top:5.4pt;width:75.7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FVlwIAAIcFAAAOAAAAZHJzL2Uyb0RvYy54bWysVE1v2zAMvQ/YfxB0X20nT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C13457" wp14:editId="2D01CC04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818" name="Straight Arrow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8" o:spid="_x0000_s1026" type="#_x0000_t32" style="position:absolute;margin-left:393.25pt;margin-top:9.95pt;width:69.85pt;height:0;flip:x 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C8A33" wp14:editId="4B4E8AB6">
            <wp:extent cx="4114800" cy="276225"/>
            <wp:effectExtent l="0" t="0" r="0" b="9525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BA" w:rsidRDefault="009F70BA" w:rsidP="009F70BA">
      <w:pPr>
        <w:pStyle w:val="ListParagraph"/>
        <w:numPr>
          <w:ilvl w:val="1"/>
          <w:numId w:val="31"/>
        </w:numPr>
      </w:pPr>
      <w:r>
        <w:t xml:space="preserve">Ensure that the “Display coded value description” checkbox is </w:t>
      </w:r>
      <w:r>
        <w:rPr>
          <w:b/>
        </w:rPr>
        <w:t>unchecked</w:t>
      </w:r>
      <w:r>
        <w:t>.</w:t>
      </w:r>
      <w:r>
        <w:br/>
      </w:r>
      <w:r w:rsidR="00B3519C">
        <w:rPr>
          <w:noProof/>
        </w:rPr>
        <w:drawing>
          <wp:inline distT="0" distB="0" distL="0" distR="0" wp14:anchorId="1F2C4D33" wp14:editId="019A5248">
            <wp:extent cx="1724025" cy="238125"/>
            <wp:effectExtent l="0" t="0" r="9525" b="9525"/>
            <wp:docPr id="839" name="Picture 839" descr="\\sfetgis-nas01\sfgispoc_data\ApplicationDevelopment\IBM_TeamMembers\7.5.6\description_checkbox_unche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fetgis-nas01\sfgispoc_data\ApplicationDevelopment\IBM_TeamMembers\7.5.6\description_checkbox_uncheck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6" t="84000" r="6143" b="3500"/>
                    <a:stretch/>
                  </pic:blipFill>
                  <pic:spPr bwMode="auto"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 w:rsidR="00B3519C">
        <w:br/>
      </w:r>
      <w:r>
        <w:br/>
      </w:r>
    </w:p>
    <w:p w:rsidR="004C3810" w:rsidRDefault="009F70BA" w:rsidP="009F70BA">
      <w:pPr>
        <w:pStyle w:val="ListParagraph"/>
        <w:numPr>
          <w:ilvl w:val="1"/>
          <w:numId w:val="31"/>
        </w:numPr>
      </w:pPr>
      <w:r>
        <w:lastRenderedPageBreak/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85342D7" wp14:editId="4D37EBCD">
                <wp:extent cx="4772025" cy="2905125"/>
                <wp:effectExtent l="0" t="0" r="28575" b="28575"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] , [INSTALLJOBNUMBER] , [INSTALLJOBYEAR]  )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, "CEDSA")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), 3 ) &lt;&gt; "UNK" and _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lt;&gt; "FIF" and _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 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&gt; 0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4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right( [INSTALLJOBYEAR] ,2) +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2 then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[INSTALLJOBYEAR] +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+ </w:t>
                            </w:r>
                            <w:proofErr w:type="spell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129)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CD5B65" w:rsidRDefault="009F3900" w:rsidP="009F70BA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9F70BA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CD5B65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375.75pt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9PJgIAAE8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">
                <v:textbox>
                  <w:txbxContent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NSTALLJOBPREFIX] , [INSTALLJOBNUMBER] , [INSTALLJOBYEAR]  )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INSTALLJOBNUMBER] ) or [INSTALLJOBNUMBER]  = "0" or  _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INSTALLJOBNUMBER] ), "CEDSA")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INSTALLJOBPREFIX]), 3 ) &lt;&gt; "UNK" and _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lt;&gt; "FIF" and _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gt; 0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 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INSTALLJOBYEAR] ) &gt; 0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INSTALLJOBYEAR] ) = 4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" '"+ right( [INSTALLJOBYEAR] ,2) +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 [INSTALLJOBYEAR] ) = 2 then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" '"+ [INSTALLJOBYEAR] +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+ </w:t>
                      </w:r>
                      <w:proofErr w:type="spell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129)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CD5B65" w:rsidRDefault="009F3900" w:rsidP="009F70BA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9F70BA">
                      <w:pPr>
                        <w:rPr>
                          <w:rFonts w:cs="Arial"/>
                          <w:sz w:val="18"/>
                        </w:rPr>
                      </w:pPr>
                      <w:r w:rsidRPr="00CD5B65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3FFF" w:rsidRDefault="004C3810" w:rsidP="009F70BA">
      <w:pPr>
        <w:pStyle w:val="ListParagraph"/>
        <w:numPr>
          <w:ilvl w:val="1"/>
          <w:numId w:val="31"/>
        </w:numPr>
        <w:rPr>
          <w:rFonts w:cs="Arial"/>
          <w:color w:val="000000"/>
          <w:sz w:val="22"/>
          <w:szCs w:val="22"/>
        </w:rPr>
      </w:pPr>
      <w:r>
        <w:t>Click “Apply” and “OK”.</w:t>
      </w:r>
    </w:p>
    <w:p w:rsidR="00D53FFF" w:rsidRDefault="00D53FF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br w:type="page"/>
      </w:r>
    </w:p>
    <w:p w:rsidR="009F70BA" w:rsidRDefault="00D53FFF" w:rsidP="00D53FFF">
      <w:pPr>
        <w:pStyle w:val="Heading2"/>
      </w:pPr>
      <w:bookmarkStart w:id="49" w:name="_Ref362520362"/>
      <w:r>
        <w:lastRenderedPageBreak/>
        <w:t xml:space="preserve">Modify </w:t>
      </w:r>
      <w:proofErr w:type="spellStart"/>
      <w:r>
        <w:t>StepDownAnno</w:t>
      </w:r>
      <w:bookmarkEnd w:id="49"/>
      <w:proofErr w:type="spellEnd"/>
    </w:p>
    <w:p w:rsidR="00D53FFF" w:rsidRPr="00D53FFF" w:rsidRDefault="00D53FFF" w:rsidP="00D53FFF">
      <w:pPr>
        <w:rPr>
          <w:sz w:val="22"/>
          <w:szCs w:val="22"/>
        </w:rPr>
      </w:pPr>
    </w:p>
    <w:p w:rsidR="00D53FFF" w:rsidRDefault="00D53FFF" w:rsidP="00D53FFF">
      <w:pPr>
        <w:pStyle w:val="ListParagraph"/>
        <w:numPr>
          <w:ilvl w:val="0"/>
          <w:numId w:val="30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D53FFF" w:rsidRDefault="00D53FFF" w:rsidP="00D53FFF">
      <w:pPr>
        <w:pStyle w:val="ListParagraph"/>
        <w:numPr>
          <w:ilvl w:val="0"/>
          <w:numId w:val="30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D53FFF" w:rsidRDefault="00D53FFF" w:rsidP="00D53FFF">
      <w:pPr>
        <w:pStyle w:val="ListParagraph"/>
        <w:numPr>
          <w:ilvl w:val="0"/>
          <w:numId w:val="30"/>
        </w:numPr>
      </w:pPr>
      <w:r>
        <w:t xml:space="preserve">Within the </w:t>
      </w:r>
      <w:proofErr w:type="spellStart"/>
      <w:r>
        <w:t>ElectricDataset</w:t>
      </w:r>
      <w:proofErr w:type="spellEnd"/>
      <w:r>
        <w:t>, right-click on the “</w:t>
      </w:r>
      <w:proofErr w:type="spellStart"/>
      <w:r>
        <w:t>StepDownAnno</w:t>
      </w:r>
      <w:proofErr w:type="spellEnd"/>
      <w:r>
        <w:t>” annotation feature class and click “Properties”.</w:t>
      </w:r>
      <w:r>
        <w:br/>
      </w:r>
    </w:p>
    <w:p w:rsidR="00D53FFF" w:rsidRDefault="00D53FFF" w:rsidP="00D53FFF">
      <w:pPr>
        <w:pStyle w:val="ListParagraph"/>
        <w:numPr>
          <w:ilvl w:val="0"/>
          <w:numId w:val="30"/>
        </w:numPr>
      </w:pPr>
      <w:r>
        <w:t>Click on the “Annotation Classes” tab.</w:t>
      </w:r>
      <w:r>
        <w:br/>
      </w:r>
    </w:p>
    <w:p w:rsidR="00D53FFF" w:rsidRDefault="00D53FFF" w:rsidP="00D53FFF">
      <w:pPr>
        <w:pStyle w:val="ListParagraph"/>
        <w:numPr>
          <w:ilvl w:val="0"/>
          <w:numId w:val="30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t>Under “Text Symbol”, click the “Symbol” button. Then click “Edit Symbol”.</w:t>
      </w:r>
      <w:r>
        <w:br/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t xml:space="preserve">Ensure that the settings under the “General” tab match the example below: </w:t>
      </w:r>
      <w:r>
        <w:br/>
      </w:r>
      <w:r>
        <w:br/>
      </w:r>
      <w:r>
        <w:rPr>
          <w:noProof/>
        </w:rPr>
        <w:drawing>
          <wp:inline distT="0" distB="0" distL="0" distR="0" wp14:anchorId="755DF791" wp14:editId="30EF60F9">
            <wp:extent cx="2886323" cy="2463579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8246" cy="24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t>Click “OK” to close this window.</w:t>
      </w:r>
      <w:r>
        <w:br/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t>Click “OK” again. If changes were made, read and accept the warning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lastRenderedPageBreak/>
        <w:t xml:space="preserve">Under “Placement Properties”, verify the settings below. </w:t>
      </w:r>
      <w:r>
        <w:br/>
      </w:r>
      <w:r>
        <w:br/>
      </w:r>
      <w:r>
        <w:rPr>
          <w:noProof/>
        </w:rPr>
        <w:drawing>
          <wp:inline distT="0" distB="0" distL="0" distR="0" wp14:anchorId="6A680E7D" wp14:editId="3500D00A">
            <wp:extent cx="3029447" cy="1017080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2293" cy="10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53FFF" w:rsidRDefault="00D53FFF" w:rsidP="00D53FF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39E86B" wp14:editId="77965A70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962025" cy="1333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3.5pt;margin-top:5.4pt;width:75.7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GClQIAAIUFAAAOAAAAZHJzL2Uyb0RvYy54bWysVE1v2zAMvQ/YfxB0X22nS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86768" wp14:editId="6943F033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93.25pt;margin-top:9.95pt;width:69.85pt;height:0;flip:x 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62B22F" wp14:editId="5B5AB739">
            <wp:extent cx="4114800" cy="276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t xml:space="preserve">Ensure that the “Display coded value description” checkbox is </w:t>
      </w:r>
      <w:r>
        <w:rPr>
          <w:b/>
        </w:rPr>
        <w:t>checked</w:t>
      </w:r>
      <w:r>
        <w:t>.</w:t>
      </w:r>
      <w:r>
        <w:br/>
      </w:r>
      <w:r>
        <w:rPr>
          <w:noProof/>
        </w:rPr>
        <w:drawing>
          <wp:inline distT="0" distB="0" distL="0" distR="0" wp14:anchorId="4233F32D" wp14:editId="5E04EDA5">
            <wp:extent cx="1790476" cy="238095"/>
            <wp:effectExtent l="0" t="0" r="635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53FFF" w:rsidRDefault="00D53FFF" w:rsidP="00D53FFF">
      <w:pPr>
        <w:pStyle w:val="ListParagraph"/>
        <w:numPr>
          <w:ilvl w:val="1"/>
          <w:numId w:val="30"/>
        </w:numPr>
      </w:pPr>
      <w:r>
        <w:t xml:space="preserve">Match the label </w:t>
      </w:r>
      <w:proofErr w:type="gramStart"/>
      <w:r>
        <w:t>text with the text below, click verify</w:t>
      </w:r>
      <w:proofErr w:type="gramEnd"/>
      <w:r>
        <w:t>, and then click “OK”.</w:t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E1DCD25" wp14:editId="58540E75">
                <wp:extent cx="4772025" cy="3434964"/>
                <wp:effectExtent l="0" t="0" r="28575" b="1333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434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Prefix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Number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], [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nstallJobYear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], [INSTALLATIONTYPE])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""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pad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ATIONTYPE] = "Overhead" then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pad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(129) +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vbCrLf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chr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129)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sNull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 or [INSTALLJOBNUMBER]  = "0" or  _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nstr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NUMBER] ), "CEDSA") then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left(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PREFIX]), 3 ) &lt;&gt; "UNK" and _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ucase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lt;&gt; "FIF" and _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[INSTALLJOBPREFIX] ) &gt; 0 then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[INSTALLJOBPREFIX] 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&gt; 0 then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if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4 then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right( [INSTALLJOBYEAR] ,2) + pad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len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( [INSTALLJOBYEAR] ) = 2 then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]  +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" '"+ [INSTALLJOBYEAR] + pad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lse</w:t>
                            </w:r>
                            <w:proofErr w:type="gramEnd"/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FindLabel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myString</w:t>
                            </w:r>
                            <w:proofErr w:type="spell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+ [INSTALLJOBNUMBER] + pad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D53FFF" w:rsidRDefault="009F3900" w:rsidP="00D53FFF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nd</w:t>
                            </w:r>
                            <w:proofErr w:type="gramEnd"/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if</w:t>
                            </w:r>
                          </w:p>
                          <w:p w:rsidR="009F3900" w:rsidRPr="001147C7" w:rsidRDefault="009F3900" w:rsidP="00D53FFF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D53FFF">
                              <w:rPr>
                                <w:rFonts w:ascii="Courier New" w:hAnsi="Courier New" w:cs="Courier New"/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375.75pt;height:2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">
                <v:textbox>
                  <w:txbxContent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[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nstallJobPrefix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nstallJobNumber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], [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nstallJobYear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], [INSTALLATIONTYPE])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= ""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pad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[INSTALLATIONTYPE] = "Overhead" then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pad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(129) +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vbCrLf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+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chr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129)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sNull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 [INSTALLJOBNUMBER] ) or [INSTALLJOBNUMBER]  = "0" or  _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nstr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 [INSTALLJOBNUMBER] ), "CEDSA") then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left(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 [INSTALLJOBPREFIX]), 3 ) &lt;&gt; "UNK" and _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ucase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lt;&gt; "FIF" and _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[INSTALLJOBPREFIX] ) &gt; 0 then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= [INSTALLJOBPREFIX] 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 [INSTALLJOBYEAR] ) &gt; 0 then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if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 [INSTALLJOBYEAR] ) = 4 then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" '"+ right( [INSTALLJOBYEAR] ,2) + pad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len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( [INSTALLJOBYEAR] ) = 2 then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 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]  +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" '"+ [INSTALLJOBYEAR] + pad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lse</w:t>
                      </w:r>
                      <w:proofErr w:type="gramEnd"/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FindLabel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= </w:t>
                      </w:r>
                      <w:proofErr w:type="spell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myString</w:t>
                      </w:r>
                      <w:proofErr w:type="spell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+ [INSTALLJOBNUMBER] + pad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 </w:t>
                      </w: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D53FFF" w:rsidRDefault="009F3900" w:rsidP="00D53FFF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nd</w:t>
                      </w:r>
                      <w:proofErr w:type="gramEnd"/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 xml:space="preserve"> if</w:t>
                      </w:r>
                    </w:p>
                    <w:p w:rsidR="009F3900" w:rsidRPr="001147C7" w:rsidRDefault="009F3900" w:rsidP="00D53FFF">
                      <w:pPr>
                        <w:rPr>
                          <w:rFonts w:cs="Arial"/>
                          <w:sz w:val="18"/>
                        </w:rPr>
                      </w:pPr>
                      <w:r w:rsidRPr="00D53FFF">
                        <w:rPr>
                          <w:rFonts w:ascii="Courier New" w:hAnsi="Courier New" w:cs="Courier New"/>
                          <w:sz w:val="16"/>
                        </w:rP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6101" w:rsidRDefault="00D53FFF" w:rsidP="00D53FFF">
      <w:pPr>
        <w:pStyle w:val="ListParagraph"/>
        <w:numPr>
          <w:ilvl w:val="1"/>
          <w:numId w:val="30"/>
        </w:numPr>
      </w:pPr>
      <w:r>
        <w:t>Click</w:t>
      </w:r>
      <w:r w:rsidR="0097705D">
        <w:t xml:space="preserve"> </w:t>
      </w:r>
      <w:r>
        <w:t>“Apply” but do not close the window.</w:t>
      </w:r>
    </w:p>
    <w:p w:rsidR="00BD6101" w:rsidRDefault="00BD6101" w:rsidP="00D53FFF">
      <w:pPr>
        <w:pStyle w:val="ListParagraph"/>
        <w:numPr>
          <w:ilvl w:val="1"/>
          <w:numId w:val="30"/>
        </w:numPr>
      </w:pPr>
      <w:r>
        <w:t xml:space="preserve">Verify that the following screens match what is seen in </w:t>
      </w:r>
      <w:proofErr w:type="spellStart"/>
      <w:r>
        <w:t>ArcCatalog</w:t>
      </w:r>
      <w:proofErr w:type="spellEnd"/>
      <w:r>
        <w:t xml:space="preserve">. If there is a difference, please change </w:t>
      </w:r>
      <w:proofErr w:type="spellStart"/>
      <w:r>
        <w:t>ArcCatalog</w:t>
      </w:r>
      <w:proofErr w:type="spellEnd"/>
      <w:r>
        <w:t xml:space="preserve"> to match the screenshot.</w:t>
      </w:r>
    </w:p>
    <w:p w:rsidR="00BD6101" w:rsidRDefault="00BD6101" w:rsidP="00BD6101">
      <w:pPr>
        <w:pStyle w:val="ListParagraph"/>
        <w:pageBreakBefore/>
        <w:numPr>
          <w:ilvl w:val="2"/>
          <w:numId w:val="30"/>
        </w:numPr>
        <w:ind w:left="2534" w:hanging="187"/>
      </w:pPr>
      <w:r>
        <w:lastRenderedPageBreak/>
        <w:t>Under “Placement Properties”, click “Properties</w:t>
      </w:r>
      <w:r w:rsidR="0097705D">
        <w:t>” and select the “Label Position” tab.</w:t>
      </w:r>
    </w:p>
    <w:p w:rsidR="00D53FFF" w:rsidRDefault="00BD6101" w:rsidP="00BD6101">
      <w:pPr>
        <w:pStyle w:val="ListParagraph"/>
        <w:numPr>
          <w:ilvl w:val="2"/>
          <w:numId w:val="30"/>
        </w:num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BBB8EAC" wp14:editId="555D331A">
            <wp:simplePos x="0" y="0"/>
            <wp:positionH relativeFrom="column">
              <wp:posOffset>1605280</wp:posOffset>
            </wp:positionH>
            <wp:positionV relativeFrom="paragraph">
              <wp:posOffset>1270</wp:posOffset>
            </wp:positionV>
            <wp:extent cx="2567940" cy="3747135"/>
            <wp:effectExtent l="0" t="0" r="3810" b="5715"/>
            <wp:wrapTopAndBottom/>
            <wp:docPr id="721" name="Picture 721" descr="C:\Users\a1nc\AppData\Local\Temp\SNAGHTML175b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nc\AppData\Local\Temp\SNAGHTML175b41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Label Offset”</w:t>
      </w:r>
      <w:r>
        <w:br/>
      </w:r>
      <w:r>
        <w:rPr>
          <w:noProof/>
        </w:rPr>
        <w:drawing>
          <wp:inline distT="0" distB="0" distL="0" distR="0" wp14:anchorId="737E4562" wp14:editId="4E38B1BE">
            <wp:extent cx="2595738" cy="1423283"/>
            <wp:effectExtent l="0" t="0" r="0" b="5715"/>
            <wp:docPr id="725" name="Picture 725" descr="C:\Users\a1nc\AppData\Local\Temp\SNAGHTML1778b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nc\AppData\Local\Temp\SNAGHTML1778b8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56" cy="14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01" w:rsidRDefault="00BD6101" w:rsidP="00BD6101">
      <w:pPr>
        <w:pStyle w:val="ListParagraph"/>
        <w:numPr>
          <w:ilvl w:val="2"/>
          <w:numId w:val="30"/>
        </w:numPr>
      </w:pPr>
      <w:r>
        <w:t>Click “OK” if any changes were made. Click “Label Orientation”.</w:t>
      </w:r>
      <w:r>
        <w:br/>
      </w:r>
      <w:r>
        <w:rPr>
          <w:noProof/>
        </w:rPr>
        <w:drawing>
          <wp:inline distT="0" distB="0" distL="0" distR="0" wp14:anchorId="7007AA80" wp14:editId="7124E097">
            <wp:extent cx="2568271" cy="1555696"/>
            <wp:effectExtent l="0" t="0" r="3810" b="6985"/>
            <wp:docPr id="729" name="Picture 729" descr="C:\Users\a1nc\AppData\Local\Temp\SNAGHTML1797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1nc\AppData\Local\Temp\SNAGHTML1797288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81" cy="15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01" w:rsidRDefault="00BD6101" w:rsidP="00BD6101">
      <w:pPr>
        <w:pStyle w:val="ListParagraph"/>
        <w:numPr>
          <w:ilvl w:val="2"/>
          <w:numId w:val="30"/>
        </w:numPr>
      </w:pPr>
      <w:r>
        <w:lastRenderedPageBreak/>
        <w:t>Click “OK” if any changes were made. Click the “Fitting Strategy” tab.</w:t>
      </w:r>
      <w:r>
        <w:br/>
      </w:r>
      <w:r>
        <w:rPr>
          <w:noProof/>
        </w:rPr>
        <w:drawing>
          <wp:inline distT="0" distB="0" distL="0" distR="0" wp14:anchorId="2EC8F6DE" wp14:editId="6EB37FC8">
            <wp:extent cx="2623930" cy="3828486"/>
            <wp:effectExtent l="0" t="0" r="5080" b="635"/>
            <wp:docPr id="733" name="Picture 733" descr="C:\Users\a1nc\AppData\Local\Temp\SNAGHTML17b3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nc\AppData\Local\Temp\SNAGHTML17b3c0d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78" cy="38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01" w:rsidRDefault="00BD6101" w:rsidP="00BD6101">
      <w:pPr>
        <w:pStyle w:val="ListParagraph"/>
        <w:numPr>
          <w:ilvl w:val="2"/>
          <w:numId w:val="30"/>
        </w:numPr>
      </w:pPr>
      <w:r>
        <w:t>Click “Strategy Order”.</w:t>
      </w:r>
      <w:r>
        <w:br/>
      </w:r>
      <w:r>
        <w:rPr>
          <w:noProof/>
        </w:rPr>
        <w:drawing>
          <wp:inline distT="0" distB="0" distL="0" distR="0" wp14:anchorId="773A1363" wp14:editId="0A06C736">
            <wp:extent cx="2364433" cy="2846567"/>
            <wp:effectExtent l="0" t="0" r="0" b="0"/>
            <wp:docPr id="734" name="Picture 734" descr="C:\Users\a1nc\AppData\Local\Temp\SNAGHTML17bd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nc\AppData\Local\Temp\SNAGHTML17bde54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64" cy="28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01" w:rsidRDefault="00BD6101" w:rsidP="00BD6101">
      <w:pPr>
        <w:pStyle w:val="ListParagraph"/>
        <w:numPr>
          <w:ilvl w:val="2"/>
          <w:numId w:val="30"/>
        </w:numPr>
      </w:pPr>
      <w:r>
        <w:lastRenderedPageBreak/>
        <w:t>Click “OK” if any changes were made. Click the “Conflict Resolution” tab.</w:t>
      </w:r>
      <w:r>
        <w:br/>
      </w:r>
      <w:r>
        <w:rPr>
          <w:noProof/>
        </w:rPr>
        <w:drawing>
          <wp:inline distT="0" distB="0" distL="0" distR="0" wp14:anchorId="41151B0A" wp14:editId="61BB1FDA">
            <wp:extent cx="2664848" cy="3888188"/>
            <wp:effectExtent l="0" t="0" r="2540" b="0"/>
            <wp:docPr id="735" name="Picture 735" descr="C:\Users\a1nc\AppData\Local\Temp\SNAGHTML17c78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nc\AppData\Local\Temp\SNAGHTML17c78d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06" cy="38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01" w:rsidRDefault="007E68EA" w:rsidP="00BD6101">
      <w:pPr>
        <w:pStyle w:val="ListParagraph"/>
        <w:numPr>
          <w:ilvl w:val="2"/>
          <w:numId w:val="30"/>
        </w:numPr>
      </w:pPr>
      <w:r>
        <w:t>Click “OK” if any changes were made. You should be back to the “Feature Class Properties” main window. Click “OK” to close the window.</w:t>
      </w:r>
    </w:p>
    <w:p w:rsidR="00044369" w:rsidRDefault="00044369" w:rsidP="00044369">
      <w:pPr>
        <w:pStyle w:val="ListParagraph"/>
        <w:numPr>
          <w:ilvl w:val="0"/>
          <w:numId w:val="30"/>
        </w:numPr>
      </w:pPr>
      <w:r>
        <w:t xml:space="preserve">Click on the </w:t>
      </w:r>
      <w:r>
        <w:rPr>
          <w:i/>
        </w:rPr>
        <w:t>Default</w:t>
      </w:r>
      <w:r>
        <w:t xml:space="preserve"> annotation class to begin modifying its attributes.</w:t>
      </w:r>
    </w:p>
    <w:p w:rsidR="00044369" w:rsidRDefault="00653DBB" w:rsidP="00044369">
      <w:pPr>
        <w:pStyle w:val="ListParagraph"/>
        <w:numPr>
          <w:ilvl w:val="1"/>
          <w:numId w:val="30"/>
        </w:numPr>
      </w:pPr>
      <w:r>
        <w:t>Click the “Bold” button so that it is pressed down.</w:t>
      </w:r>
      <w:r>
        <w:br/>
      </w:r>
      <w:r>
        <w:rPr>
          <w:noProof/>
        </w:rPr>
        <w:drawing>
          <wp:inline distT="0" distB="0" distL="0" distR="0" wp14:anchorId="62C1EA80" wp14:editId="444E1774">
            <wp:extent cx="2314286" cy="3142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BB" w:rsidRDefault="00653DBB" w:rsidP="00044369">
      <w:pPr>
        <w:pStyle w:val="ListParagraph"/>
        <w:numPr>
          <w:ilvl w:val="1"/>
          <w:numId w:val="30"/>
        </w:numPr>
      </w:pPr>
      <w:r>
        <w:t>Click “OK”.</w:t>
      </w:r>
    </w:p>
    <w:p w:rsidR="00653DBB" w:rsidRDefault="00653DBB" w:rsidP="00653DBB">
      <w:pPr>
        <w:pStyle w:val="ListParagraph"/>
        <w:numPr>
          <w:ilvl w:val="0"/>
          <w:numId w:val="30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653DBB" w:rsidRDefault="00653DBB" w:rsidP="00653DBB">
      <w:pPr>
        <w:pStyle w:val="ListParagraph"/>
        <w:numPr>
          <w:ilvl w:val="1"/>
          <w:numId w:val="30"/>
        </w:numPr>
      </w:pPr>
      <w:r>
        <w:t>Under “Text Symbol”, click the “Symbol” button. Then click “Edit Symbol”.</w:t>
      </w:r>
    </w:p>
    <w:p w:rsidR="00653DBB" w:rsidRDefault="00653DBB" w:rsidP="00653DBB">
      <w:pPr>
        <w:pStyle w:val="ListParagraph"/>
        <w:numPr>
          <w:ilvl w:val="1"/>
          <w:numId w:val="30"/>
        </w:numPr>
      </w:pPr>
      <w:r>
        <w:t>Set the Vertical Alignment to “Center”.</w:t>
      </w:r>
      <w:r>
        <w:br/>
      </w:r>
      <w:r>
        <w:rPr>
          <w:noProof/>
        </w:rPr>
        <w:drawing>
          <wp:inline distT="0" distB="0" distL="0" distR="0" wp14:anchorId="02E686A6" wp14:editId="60C8490C">
            <wp:extent cx="1247619" cy="1047619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6E" w:rsidRDefault="00C76A6E" w:rsidP="00C76A6E">
      <w:pPr>
        <w:pStyle w:val="Heading1"/>
        <w:numPr>
          <w:ilvl w:val="0"/>
          <w:numId w:val="1"/>
        </w:numPr>
      </w:pPr>
      <w:bookmarkStart w:id="50" w:name="_Ref362457648"/>
      <w:r>
        <w:lastRenderedPageBreak/>
        <w:t>ArcFM XML Import</w:t>
      </w:r>
      <w:bookmarkEnd w:id="50"/>
    </w:p>
    <w:p w:rsidR="00C76A6E" w:rsidRDefault="00C76A6E" w:rsidP="00C76A6E">
      <w:pPr>
        <w:pStyle w:val="ListParagraph"/>
        <w:numPr>
          <w:ilvl w:val="0"/>
          <w:numId w:val="34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  <w:r>
        <w:br/>
      </w:r>
    </w:p>
    <w:p w:rsidR="00C76A6E" w:rsidRDefault="00C76A6E" w:rsidP="00C76A6E">
      <w:pPr>
        <w:pStyle w:val="ListParagraph"/>
        <w:numPr>
          <w:ilvl w:val="0"/>
          <w:numId w:val="34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8F08B9" w:rsidRPr="008F08B9" w:rsidRDefault="00C76A6E" w:rsidP="00C76A6E">
      <w:pPr>
        <w:pStyle w:val="ListParagraph"/>
        <w:numPr>
          <w:ilvl w:val="0"/>
          <w:numId w:val="34"/>
        </w:numPr>
        <w:rPr>
          <w:rFonts w:eastAsiaTheme="minorHAnsi"/>
        </w:rPr>
      </w:pPr>
      <w:r>
        <w:t xml:space="preserve">Right-click on the database and select “ArcFM XML Import” </w:t>
      </w:r>
      <w:r w:rsidRPr="00C76A6E">
        <w:rPr>
          <w:b/>
        </w:rPr>
        <w:t>o</w:t>
      </w:r>
      <w:r w:rsidRPr="00C76A6E">
        <w:rPr>
          <w:b/>
          <w:bCs/>
        </w:rPr>
        <w:t>r</w:t>
      </w:r>
      <w:r>
        <w:t xml:space="preserve"> select the ArcFM Import button on the ArcFM toolbar  </w:t>
      </w:r>
      <w:r>
        <w:rPr>
          <w:noProof/>
        </w:rPr>
        <w:drawing>
          <wp:inline distT="0" distB="0" distL="0" distR="0" wp14:anchorId="7EA73AC8" wp14:editId="7087114D">
            <wp:extent cx="238125" cy="238125"/>
            <wp:effectExtent l="0" t="0" r="9525" b="9525"/>
            <wp:docPr id="841" name="Picture 841" descr="cid:image001.png@01CE88A1.C600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E88A1.C6001750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8B9">
        <w:br/>
      </w:r>
    </w:p>
    <w:p w:rsidR="008F08B9" w:rsidRPr="008F08B9" w:rsidRDefault="008F08B9" w:rsidP="008F08B9">
      <w:pPr>
        <w:pStyle w:val="ListParagraph"/>
        <w:numPr>
          <w:ilvl w:val="0"/>
          <w:numId w:val="34"/>
        </w:numPr>
        <w:rPr>
          <w:rFonts w:cs="Arial"/>
        </w:rPr>
      </w:pPr>
      <w:r>
        <w:t>Import all XML files in the current EDER release folder (</w:t>
      </w:r>
      <w:hyperlink r:id="rId94" w:history="1">
        <w:r w:rsidRPr="008F08B9">
          <w:rPr>
            <w:rStyle w:val="Hyperlink"/>
          </w:rPr>
          <w:t>\\sfetgis-nas01\sfgispoc_data\ApplicationDevelopment\TelventDeliverables\EDER v3.2.1\ArcFM Exports</w:t>
        </w:r>
      </w:hyperlink>
      <w:r>
        <w:t>) using the following criteria:</w:t>
      </w:r>
      <w:r>
        <w:br/>
      </w:r>
    </w:p>
    <w:p w:rsidR="008F08B9" w:rsidRPr="008F08B9" w:rsidRDefault="008F08B9" w:rsidP="008F08B9">
      <w:pPr>
        <w:pStyle w:val="ListParagraph"/>
        <w:numPr>
          <w:ilvl w:val="0"/>
          <w:numId w:val="35"/>
        </w:numPr>
        <w:rPr>
          <w:rFonts w:cs="Arial"/>
        </w:rPr>
      </w:pPr>
      <w:r>
        <w:t xml:space="preserve">If the database </w:t>
      </w:r>
      <w:r w:rsidRPr="008F08B9">
        <w:rPr>
          <w:b/>
        </w:rPr>
        <w:t>will</w:t>
      </w:r>
      <w:r>
        <w:t xml:space="preserve"> </w:t>
      </w:r>
      <w:r>
        <w:rPr>
          <w:b/>
        </w:rPr>
        <w:t>not</w:t>
      </w:r>
      <w:r>
        <w:t xml:space="preserve"> be used for production, import all “Non Production” XML files.</w:t>
      </w:r>
    </w:p>
    <w:p w:rsidR="00C76A6E" w:rsidRPr="008F08B9" w:rsidRDefault="008F08B9" w:rsidP="008F08B9">
      <w:pPr>
        <w:pStyle w:val="ListParagraph"/>
        <w:numPr>
          <w:ilvl w:val="0"/>
          <w:numId w:val="35"/>
        </w:numPr>
        <w:rPr>
          <w:rFonts w:cs="Arial"/>
        </w:rPr>
      </w:pPr>
      <w:r>
        <w:t xml:space="preserve">If the database </w:t>
      </w:r>
      <w:r w:rsidRPr="008F08B9">
        <w:rPr>
          <w:b/>
        </w:rPr>
        <w:t>will</w:t>
      </w:r>
      <w:r>
        <w:t xml:space="preserve"> be used for production, import all “Non Production” XML files except for “ArcFM Properties.xml”. Then import all “Production” XML files.</w:t>
      </w:r>
      <w:r>
        <w:br/>
      </w:r>
    </w:p>
    <w:p w:rsidR="00C76A6E" w:rsidRDefault="008F08B9" w:rsidP="00C76A6E">
      <w:pPr>
        <w:pStyle w:val="ListParagraph"/>
        <w:numPr>
          <w:ilvl w:val="1"/>
          <w:numId w:val="34"/>
        </w:num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08AFA08D" wp14:editId="54AEF226">
            <wp:simplePos x="0" y="0"/>
            <wp:positionH relativeFrom="column">
              <wp:posOffset>1669415</wp:posOffset>
            </wp:positionH>
            <wp:positionV relativeFrom="paragraph">
              <wp:posOffset>1364615</wp:posOffset>
            </wp:positionV>
            <wp:extent cx="1400175" cy="257175"/>
            <wp:effectExtent l="0" t="0" r="9525" b="9525"/>
            <wp:wrapNone/>
            <wp:docPr id="843" name="Picture 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43"/>
                    <pic:cNvPicPr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8C8D18" wp14:editId="690DC422">
            <wp:simplePos x="0" y="0"/>
            <wp:positionH relativeFrom="column">
              <wp:posOffset>3041015</wp:posOffset>
            </wp:positionH>
            <wp:positionV relativeFrom="paragraph">
              <wp:posOffset>1353185</wp:posOffset>
            </wp:positionV>
            <wp:extent cx="3295650" cy="250190"/>
            <wp:effectExtent l="0" t="0" r="0" b="0"/>
            <wp:wrapNone/>
            <wp:docPr id="842" name="Picture 842" descr="Use the Overwrite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the Overwrite option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02A3434" wp14:editId="7E217F49">
            <wp:simplePos x="0" y="0"/>
            <wp:positionH relativeFrom="column">
              <wp:posOffset>1009015</wp:posOffset>
            </wp:positionH>
            <wp:positionV relativeFrom="paragraph">
              <wp:posOffset>389890</wp:posOffset>
            </wp:positionV>
            <wp:extent cx="3171825" cy="3622675"/>
            <wp:effectExtent l="0" t="0" r="9525" b="0"/>
            <wp:wrapSquare wrapText="bothSides"/>
            <wp:docPr id="840" name="Picture 840" descr="cid:image006.png@01CE88A1.C600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CE88A1.C6001750"/>
                    <pic:cNvPicPr>
                      <a:picLocks noChangeAspect="1" noChangeArrowheads="1"/>
                    </pic:cNvPicPr>
                  </pic:nvPicPr>
                  <pic:blipFill>
                    <a:blip r:embed="rId97" r:link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A6E">
        <w:t xml:space="preserve">Browse to the XML file, choose the “Overwrite” option, </w:t>
      </w:r>
      <w:proofErr w:type="gramStart"/>
      <w:r w:rsidR="00C76A6E">
        <w:t>then</w:t>
      </w:r>
      <w:proofErr w:type="gramEnd"/>
      <w:r w:rsidR="00C76A6E">
        <w:t xml:space="preserve"> click on the Import button.</w:t>
      </w:r>
      <w:r w:rsidR="00C76A6E">
        <w:br/>
      </w:r>
      <w:r w:rsidR="00C76A6E">
        <w:br/>
      </w:r>
      <w:bookmarkStart w:id="51" w:name="ImportArcFMXMLs"/>
      <w:bookmarkEnd w:id="51"/>
      <w:r>
        <w:br/>
      </w:r>
    </w:p>
    <w:p w:rsidR="00417449" w:rsidRPr="00EC0795" w:rsidRDefault="001B215E" w:rsidP="00417449">
      <w:pPr>
        <w:pStyle w:val="Heading1"/>
        <w:numPr>
          <w:ilvl w:val="0"/>
          <w:numId w:val="1"/>
        </w:numPr>
      </w:pPr>
      <w:bookmarkStart w:id="52" w:name="_Ref362457651"/>
      <w:r w:rsidRPr="00EC0795">
        <w:lastRenderedPageBreak/>
        <w:t>Update Data Model Version Table</w:t>
      </w:r>
      <w:bookmarkEnd w:id="32"/>
      <w:bookmarkEnd w:id="33"/>
      <w:bookmarkEnd w:id="52"/>
    </w:p>
    <w:p w:rsidR="00417449" w:rsidRPr="00EC0795" w:rsidRDefault="00417449" w:rsidP="00417449">
      <w:pPr>
        <w:rPr>
          <w:rFonts w:cs="Arial"/>
          <w:b/>
        </w:rPr>
      </w:pPr>
      <w:r w:rsidRPr="00EC0795">
        <w:rPr>
          <w:rFonts w:cs="Arial"/>
          <w:b/>
        </w:rPr>
        <w:t>Database Configuration:</w:t>
      </w:r>
    </w:p>
    <w:p w:rsidR="00866867" w:rsidRPr="00EC0795" w:rsidRDefault="00866867" w:rsidP="00053B4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417449" w:rsidRPr="00EC0795" w:rsidRDefault="00866867" w:rsidP="00053B4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661D0FE6" wp14:editId="03F7D87A">
            <wp:extent cx="5943600" cy="269367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074BCF" w:rsidRPr="00EC0795" w:rsidRDefault="00417449" w:rsidP="00053B4F">
      <w:pPr>
        <w:numPr>
          <w:ilvl w:val="0"/>
          <w:numId w:val="14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 w:rsidR="009125DD">
        <w:rPr>
          <w:rFonts w:cs="Arial"/>
        </w:rPr>
        <w:t xml:space="preserve"> below:</w:t>
      </w:r>
    </w:p>
    <w:p w:rsidR="00074BCF" w:rsidRPr="00EC0795" w:rsidRDefault="00074BCF" w:rsidP="00074BCF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074BCF" w:rsidRPr="009125DD" w:rsidRDefault="00074BCF" w:rsidP="00074BCF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074BCF" w:rsidRPr="009125DD" w:rsidRDefault="00074BCF" w:rsidP="00074BCF">
      <w:pPr>
        <w:ind w:left="720"/>
        <w:rPr>
          <w:rFonts w:ascii="Courier New" w:hAnsi="Courier New" w:cs="Courier New"/>
          <w:sz w:val="22"/>
        </w:rPr>
      </w:pPr>
      <w:r w:rsidRPr="009125DD">
        <w:rPr>
          <w:rFonts w:ascii="Courier New" w:hAnsi="Courier New" w:cs="Courier New"/>
          <w:sz w:val="22"/>
        </w:rPr>
        <w:t> </w:t>
      </w:r>
    </w:p>
    <w:p w:rsidR="00074BCF" w:rsidRPr="009125DD" w:rsidRDefault="00074BCF" w:rsidP="00074BCF">
      <w:pPr>
        <w:ind w:left="720"/>
        <w:rPr>
          <w:rFonts w:ascii="Courier New" w:hAnsi="Courier New" w:cs="Courier New"/>
          <w:color w:val="1E1E1E"/>
          <w:sz w:val="20"/>
          <w:szCs w:val="20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</w:t>
      </w:r>
      <w:r w:rsidR="009125DD" w:rsidRPr="009125DD">
        <w:rPr>
          <w:rFonts w:ascii="Courier New" w:hAnsi="Courier New" w:cs="Courier New"/>
          <w:sz w:val="22"/>
        </w:rPr>
        <w:t>ONNAME, MODELVERSION) values (29</w:t>
      </w:r>
      <w:r w:rsidRPr="009125DD">
        <w:rPr>
          <w:rFonts w:ascii="Courier New" w:hAnsi="Courier New" w:cs="Courier New"/>
          <w:sz w:val="22"/>
        </w:rPr>
        <w:t>,'Y',sysdate,'</w:t>
      </w:r>
      <w:r w:rsidR="00696DCF" w:rsidRPr="009125DD">
        <w:rPr>
          <w:rFonts w:ascii="Courier New" w:hAnsi="Courier New" w:cs="Courier New"/>
          <w:sz w:val="22"/>
        </w:rPr>
        <w:t>Don Peaslee','7.5.</w:t>
      </w:r>
      <w:r w:rsidR="009125DD" w:rsidRPr="009125DD">
        <w:rPr>
          <w:rFonts w:ascii="Courier New" w:hAnsi="Courier New" w:cs="Courier New"/>
          <w:sz w:val="22"/>
        </w:rPr>
        <w:t>6 GOLD CR9036</w:t>
      </w:r>
      <w:r w:rsidRPr="009125DD">
        <w:rPr>
          <w:rFonts w:ascii="Courier New" w:hAnsi="Courier New" w:cs="Courier New"/>
          <w:sz w:val="22"/>
        </w:rPr>
        <w:t>');</w:t>
      </w:r>
    </w:p>
    <w:p w:rsidR="009F3900" w:rsidRDefault="009F3900">
      <w:pPr>
        <w:rPr>
          <w:rFonts w:cs="Arial"/>
        </w:rPr>
      </w:pPr>
      <w:r>
        <w:rPr>
          <w:rFonts w:cs="Arial"/>
        </w:rPr>
        <w:br w:type="page"/>
      </w:r>
    </w:p>
    <w:p w:rsidR="00037B21" w:rsidRDefault="009F3900" w:rsidP="009F3900">
      <w:pPr>
        <w:pStyle w:val="Heading1"/>
      </w:pPr>
      <w:bookmarkStart w:id="53" w:name="_Ref362530158"/>
      <w:r>
        <w:lastRenderedPageBreak/>
        <w:t>Run Annotation Scripts</w:t>
      </w:r>
      <w:bookmarkEnd w:id="53"/>
    </w:p>
    <w:p w:rsidR="009F3900" w:rsidRDefault="009F3900" w:rsidP="009F3900"/>
    <w:p w:rsidR="009F3900" w:rsidRDefault="00765200" w:rsidP="009F3900">
      <w:pPr>
        <w:pStyle w:val="ListParagraph"/>
        <w:numPr>
          <w:ilvl w:val="0"/>
          <w:numId w:val="20"/>
        </w:numPr>
      </w:pPr>
      <w:r>
        <w:t>Navigate to the following folder and run the annotation scripts inside the folder by following the instructions in the README.txt.</w:t>
      </w:r>
    </w:p>
    <w:p w:rsidR="00765200" w:rsidRDefault="00472CCF" w:rsidP="00765200">
      <w:pPr>
        <w:ind w:left="270"/>
      </w:pPr>
      <w:hyperlink r:id="rId100" w:history="1">
        <w:r w:rsidR="00765200">
          <w:rPr>
            <w:rStyle w:val="Hyperlink"/>
          </w:rPr>
          <w:t>\\sfetgis-nas01\sfgispoc_data\ApplicationDevelopment\IBM_TeamMembers\CoreyBlakeborough\AUConveyor_1.4.1_DM7.5.6</w:t>
        </w:r>
      </w:hyperlink>
      <w:r w:rsidR="00765200">
        <w:t xml:space="preserve"> </w:t>
      </w:r>
    </w:p>
    <w:p w:rsidR="00765200" w:rsidRPr="009F3900" w:rsidRDefault="00765200" w:rsidP="00765200"/>
    <w:p w:rsidR="00A567DC" w:rsidRPr="00EC0795" w:rsidRDefault="00A567DC" w:rsidP="00A567DC">
      <w:pPr>
        <w:pStyle w:val="Heading1"/>
      </w:pPr>
      <w:bookmarkStart w:id="54" w:name="_Toc361847156"/>
      <w:r w:rsidRPr="00EC0795">
        <w:lastRenderedPageBreak/>
        <w:t>Known Issues</w:t>
      </w:r>
      <w:bookmarkEnd w:id="54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101"/>
      <w:footerReference w:type="default" r:id="rId102"/>
      <w:headerReference w:type="first" r:id="rId103"/>
      <w:footerReference w:type="first" r:id="rId104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CF" w:rsidRDefault="00472CCF">
      <w:r>
        <w:separator/>
      </w:r>
    </w:p>
  </w:endnote>
  <w:endnote w:type="continuationSeparator" w:id="0">
    <w:p w:rsidR="00472CCF" w:rsidRDefault="0047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00" w:rsidRPr="0051033C" w:rsidRDefault="009F3900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D36EB" wp14:editId="2510B19C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900" w:rsidRDefault="009F3900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DC40EC">
                            <w:rPr>
                              <w:noProof/>
                            </w:rPr>
                            <w:t>7/25/2013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9F3900" w:rsidRDefault="009F3900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DC40EC">
                      <w:rPr>
                        <w:noProof/>
                      </w:rPr>
                      <w:t>7/25/2013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DC40EC">
      <w:rPr>
        <w:noProof/>
      </w:rPr>
      <w:t>50</w:t>
    </w:r>
    <w:r w:rsidRPr="0051033C">
      <w:fldChar w:fldCharType="end"/>
    </w:r>
    <w:r w:rsidRPr="0051033C">
      <w:t xml:space="preserve"> of </w:t>
    </w:r>
    <w:fldSimple w:instr=" NUMPAGES ">
      <w:r w:rsidR="00DC40EC">
        <w:rPr>
          <w:noProof/>
        </w:rPr>
        <w:t>60</w:t>
      </w:r>
    </w:fldSimple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00" w:rsidRPr="00CE0A8E" w:rsidRDefault="009F3900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4276A" wp14:editId="77E8EE9D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900" w:rsidRDefault="009F3900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DC40EC">
                            <w:rPr>
                              <w:noProof/>
                            </w:rPr>
                            <w:t>7/25/2013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9F3900" w:rsidRDefault="009F3900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DC40EC">
                      <w:rPr>
                        <w:noProof/>
                      </w:rPr>
                      <w:t>7/25/2013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DC40EC">
      <w:rPr>
        <w:noProof/>
      </w:rPr>
      <w:t>1</w:t>
    </w:r>
    <w:r w:rsidRPr="0051033C">
      <w:fldChar w:fldCharType="end"/>
    </w:r>
    <w:r w:rsidRPr="0051033C">
      <w:t xml:space="preserve"> of </w:t>
    </w:r>
    <w:fldSimple w:instr=" NUMPAGES ">
      <w:r w:rsidR="00DC40EC">
        <w:rPr>
          <w:noProof/>
        </w:rPr>
        <w:t>1</w:t>
      </w:r>
    </w:fldSimple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CF" w:rsidRDefault="00472CCF">
      <w:r>
        <w:separator/>
      </w:r>
    </w:p>
  </w:footnote>
  <w:footnote w:type="continuationSeparator" w:id="0">
    <w:p w:rsidR="00472CCF" w:rsidRDefault="0047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00" w:rsidRPr="00E77A87" w:rsidRDefault="009F3900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B7A0F3" wp14:editId="36A6484F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900" w:rsidRDefault="009F3900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instrText xml:space="preserve"> DOCPROPERTY  DocumentName  \* MERGEFORMAT </w:instrText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Patch 7.5.6 Installation Guide</w:t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1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9F3900" w:rsidRPr="008113AF" w:rsidRDefault="009F3900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9F3900" w:rsidRDefault="009F39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9F3900" w:rsidRDefault="009F3900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8113AF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8113AF">
                      <w:rPr>
                        <w:rFonts w:asciiTheme="minorHAnsi" w:hAnsiTheme="minorHAnsi" w:cstheme="minorHAnsi"/>
                      </w:rPr>
                      <w:instrText xml:space="preserve"> DOCPROPERTY  DocumentName  \* MERGEFORMAT </w:instrText>
                    </w:r>
                    <w:r w:rsidRPr="008113AF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Patch 7.5.6 Installation Guide</w:t>
                    </w:r>
                    <w:r w:rsidRPr="008113AF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1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9F3900" w:rsidRPr="008113AF" w:rsidRDefault="009F3900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9F3900" w:rsidRDefault="009F390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430D892" wp14:editId="00F10BC5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9F3900" w:rsidRPr="000C2D55" w:rsidRDefault="009F3900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9F3900" w:rsidRDefault="009F3900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00" w:rsidRPr="00E77A87" w:rsidRDefault="009F3900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C7A839E" wp14:editId="531804FC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9F3900" w:rsidRPr="000C2D55" w:rsidRDefault="009F3900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9F3900" w:rsidRDefault="009F3900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370D3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016C6E"/>
    <w:multiLevelType w:val="hybridMultilevel"/>
    <w:tmpl w:val="FFB2EDF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15F63AA7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602634"/>
    <w:multiLevelType w:val="hybridMultilevel"/>
    <w:tmpl w:val="678A951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D852B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7210D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C7E20"/>
    <w:multiLevelType w:val="hybridMultilevel"/>
    <w:tmpl w:val="A8E4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398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A0A73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D0292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095450"/>
    <w:multiLevelType w:val="hybridMultilevel"/>
    <w:tmpl w:val="B9A232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26177"/>
    <w:multiLevelType w:val="hybridMultilevel"/>
    <w:tmpl w:val="D43CAB4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113FEA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25354F"/>
    <w:multiLevelType w:val="hybridMultilevel"/>
    <w:tmpl w:val="089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B22896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58001F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32935"/>
    <w:multiLevelType w:val="hybridMultilevel"/>
    <w:tmpl w:val="0C4E6870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6660D"/>
    <w:multiLevelType w:val="hybridMultilevel"/>
    <w:tmpl w:val="FE9C396C"/>
    <w:lvl w:ilvl="0" w:tplc="A30E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385CEA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47EB9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9246A2"/>
    <w:multiLevelType w:val="hybridMultilevel"/>
    <w:tmpl w:val="DB4817F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2520D8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4"/>
  </w:num>
  <w:num w:numId="14">
    <w:abstractNumId w:val="30"/>
  </w:num>
  <w:num w:numId="15">
    <w:abstractNumId w:val="23"/>
  </w:num>
  <w:num w:numId="16">
    <w:abstractNumId w:val="19"/>
  </w:num>
  <w:num w:numId="17">
    <w:abstractNumId w:val="31"/>
  </w:num>
  <w:num w:numId="18">
    <w:abstractNumId w:val="26"/>
  </w:num>
  <w:num w:numId="19">
    <w:abstractNumId w:val="16"/>
  </w:num>
  <w:num w:numId="20">
    <w:abstractNumId w:val="21"/>
  </w:num>
  <w:num w:numId="21">
    <w:abstractNumId w:val="22"/>
  </w:num>
  <w:num w:numId="22">
    <w:abstractNumId w:val="10"/>
  </w:num>
  <w:num w:numId="23">
    <w:abstractNumId w:val="27"/>
  </w:num>
  <w:num w:numId="24">
    <w:abstractNumId w:val="32"/>
  </w:num>
  <w:num w:numId="25">
    <w:abstractNumId w:val="15"/>
  </w:num>
  <w:num w:numId="26">
    <w:abstractNumId w:val="20"/>
  </w:num>
  <w:num w:numId="27">
    <w:abstractNumId w:val="13"/>
  </w:num>
  <w:num w:numId="28">
    <w:abstractNumId w:val="33"/>
  </w:num>
  <w:num w:numId="29">
    <w:abstractNumId w:val="12"/>
  </w:num>
  <w:num w:numId="30">
    <w:abstractNumId w:val="28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109F"/>
    <w:rsid w:val="00001A95"/>
    <w:rsid w:val="00002253"/>
    <w:rsid w:val="00002C45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DE4"/>
    <w:rsid w:val="00013BF8"/>
    <w:rsid w:val="0001435C"/>
    <w:rsid w:val="00014580"/>
    <w:rsid w:val="0001479A"/>
    <w:rsid w:val="0001501A"/>
    <w:rsid w:val="00016BCE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C1D"/>
    <w:rsid w:val="0003462B"/>
    <w:rsid w:val="00034C9D"/>
    <w:rsid w:val="000369E9"/>
    <w:rsid w:val="00036EA8"/>
    <w:rsid w:val="000373D4"/>
    <w:rsid w:val="00037B21"/>
    <w:rsid w:val="0004051E"/>
    <w:rsid w:val="00040C17"/>
    <w:rsid w:val="00040D61"/>
    <w:rsid w:val="00041962"/>
    <w:rsid w:val="00041A2D"/>
    <w:rsid w:val="00042AC2"/>
    <w:rsid w:val="00044369"/>
    <w:rsid w:val="00044951"/>
    <w:rsid w:val="00045E51"/>
    <w:rsid w:val="00047118"/>
    <w:rsid w:val="00047713"/>
    <w:rsid w:val="00050CCF"/>
    <w:rsid w:val="00052055"/>
    <w:rsid w:val="00053B4F"/>
    <w:rsid w:val="00053C3C"/>
    <w:rsid w:val="00054A31"/>
    <w:rsid w:val="00056D15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64D8"/>
    <w:rsid w:val="0008250B"/>
    <w:rsid w:val="00082A08"/>
    <w:rsid w:val="00082AEF"/>
    <w:rsid w:val="00082C0F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35F6"/>
    <w:rsid w:val="00094ADC"/>
    <w:rsid w:val="0009668D"/>
    <w:rsid w:val="00097B91"/>
    <w:rsid w:val="00097D8C"/>
    <w:rsid w:val="000A02FA"/>
    <w:rsid w:val="000A0585"/>
    <w:rsid w:val="000A0C5D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133F"/>
    <w:rsid w:val="000E2FFA"/>
    <w:rsid w:val="000E3074"/>
    <w:rsid w:val="000E4241"/>
    <w:rsid w:val="000E4780"/>
    <w:rsid w:val="000E4838"/>
    <w:rsid w:val="000E5C9A"/>
    <w:rsid w:val="000E6452"/>
    <w:rsid w:val="000E7CE0"/>
    <w:rsid w:val="000E7E18"/>
    <w:rsid w:val="000F1969"/>
    <w:rsid w:val="000F19FC"/>
    <w:rsid w:val="000F2BB1"/>
    <w:rsid w:val="000F2F8B"/>
    <w:rsid w:val="000F2FFD"/>
    <w:rsid w:val="000F4AEF"/>
    <w:rsid w:val="000F57F8"/>
    <w:rsid w:val="000F6B32"/>
    <w:rsid w:val="000F6D46"/>
    <w:rsid w:val="000F740F"/>
    <w:rsid w:val="000F74E1"/>
    <w:rsid w:val="000F7C22"/>
    <w:rsid w:val="00100018"/>
    <w:rsid w:val="0010157D"/>
    <w:rsid w:val="0010195C"/>
    <w:rsid w:val="00101B83"/>
    <w:rsid w:val="00102F50"/>
    <w:rsid w:val="00104CF7"/>
    <w:rsid w:val="00104E54"/>
    <w:rsid w:val="00104FD3"/>
    <w:rsid w:val="00105FBA"/>
    <w:rsid w:val="001073E3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63CC"/>
    <w:rsid w:val="00116586"/>
    <w:rsid w:val="00117821"/>
    <w:rsid w:val="0012146A"/>
    <w:rsid w:val="00122753"/>
    <w:rsid w:val="00122861"/>
    <w:rsid w:val="001236EF"/>
    <w:rsid w:val="00123F06"/>
    <w:rsid w:val="001303AE"/>
    <w:rsid w:val="00130679"/>
    <w:rsid w:val="00130A5D"/>
    <w:rsid w:val="00131338"/>
    <w:rsid w:val="001321E8"/>
    <w:rsid w:val="001327AA"/>
    <w:rsid w:val="00132CFF"/>
    <w:rsid w:val="00132D7D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EA"/>
    <w:rsid w:val="0015417E"/>
    <w:rsid w:val="0015456E"/>
    <w:rsid w:val="0015477F"/>
    <w:rsid w:val="001556BC"/>
    <w:rsid w:val="00157152"/>
    <w:rsid w:val="001601AD"/>
    <w:rsid w:val="00161874"/>
    <w:rsid w:val="001652D4"/>
    <w:rsid w:val="001666CE"/>
    <w:rsid w:val="0017136F"/>
    <w:rsid w:val="001714B3"/>
    <w:rsid w:val="0017211C"/>
    <w:rsid w:val="00172837"/>
    <w:rsid w:val="001778A3"/>
    <w:rsid w:val="00180DA3"/>
    <w:rsid w:val="00180E7F"/>
    <w:rsid w:val="0018191C"/>
    <w:rsid w:val="00181E26"/>
    <w:rsid w:val="00182002"/>
    <w:rsid w:val="001821F0"/>
    <w:rsid w:val="0018348C"/>
    <w:rsid w:val="00183FF5"/>
    <w:rsid w:val="001850B9"/>
    <w:rsid w:val="0018525B"/>
    <w:rsid w:val="001911F3"/>
    <w:rsid w:val="00191253"/>
    <w:rsid w:val="00192244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84C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90C"/>
    <w:rsid w:val="001B499A"/>
    <w:rsid w:val="001B49B8"/>
    <w:rsid w:val="001B5A53"/>
    <w:rsid w:val="001B604D"/>
    <w:rsid w:val="001B6F5A"/>
    <w:rsid w:val="001C028D"/>
    <w:rsid w:val="001C0501"/>
    <w:rsid w:val="001C43D5"/>
    <w:rsid w:val="001C4700"/>
    <w:rsid w:val="001C564B"/>
    <w:rsid w:val="001D0655"/>
    <w:rsid w:val="001D0954"/>
    <w:rsid w:val="001D1C94"/>
    <w:rsid w:val="001D28D0"/>
    <w:rsid w:val="001D2A3A"/>
    <w:rsid w:val="001D2C4F"/>
    <w:rsid w:val="001D308F"/>
    <w:rsid w:val="001D461D"/>
    <w:rsid w:val="001D5751"/>
    <w:rsid w:val="001D6305"/>
    <w:rsid w:val="001D78F5"/>
    <w:rsid w:val="001D7FBC"/>
    <w:rsid w:val="001E1568"/>
    <w:rsid w:val="001E22BA"/>
    <w:rsid w:val="001E237D"/>
    <w:rsid w:val="001E2CC0"/>
    <w:rsid w:val="001E345C"/>
    <w:rsid w:val="001E3DDB"/>
    <w:rsid w:val="001E577D"/>
    <w:rsid w:val="001E5A07"/>
    <w:rsid w:val="001E5C4C"/>
    <w:rsid w:val="001E6734"/>
    <w:rsid w:val="001E70B6"/>
    <w:rsid w:val="001E7B45"/>
    <w:rsid w:val="001F124D"/>
    <w:rsid w:val="001F281B"/>
    <w:rsid w:val="001F40BE"/>
    <w:rsid w:val="001F4EE2"/>
    <w:rsid w:val="001F53EA"/>
    <w:rsid w:val="001F5BEB"/>
    <w:rsid w:val="001F6261"/>
    <w:rsid w:val="001F7362"/>
    <w:rsid w:val="001F7D52"/>
    <w:rsid w:val="0020137C"/>
    <w:rsid w:val="00201930"/>
    <w:rsid w:val="00202500"/>
    <w:rsid w:val="0020336C"/>
    <w:rsid w:val="002046D5"/>
    <w:rsid w:val="0020481F"/>
    <w:rsid w:val="00205F7C"/>
    <w:rsid w:val="00206213"/>
    <w:rsid w:val="00206E14"/>
    <w:rsid w:val="00207FF8"/>
    <w:rsid w:val="00210F34"/>
    <w:rsid w:val="00211723"/>
    <w:rsid w:val="00212CA6"/>
    <w:rsid w:val="00213000"/>
    <w:rsid w:val="00213E6C"/>
    <w:rsid w:val="00213FCE"/>
    <w:rsid w:val="0021477E"/>
    <w:rsid w:val="00214D2A"/>
    <w:rsid w:val="00214D7E"/>
    <w:rsid w:val="00215646"/>
    <w:rsid w:val="00215756"/>
    <w:rsid w:val="0021588B"/>
    <w:rsid w:val="002158D0"/>
    <w:rsid w:val="00216655"/>
    <w:rsid w:val="00216B15"/>
    <w:rsid w:val="00216D50"/>
    <w:rsid w:val="002202B8"/>
    <w:rsid w:val="002204DF"/>
    <w:rsid w:val="002214C7"/>
    <w:rsid w:val="00221AC0"/>
    <w:rsid w:val="002223E7"/>
    <w:rsid w:val="00222FB3"/>
    <w:rsid w:val="00223BB5"/>
    <w:rsid w:val="002246AE"/>
    <w:rsid w:val="00224C71"/>
    <w:rsid w:val="00225A4B"/>
    <w:rsid w:val="00225C91"/>
    <w:rsid w:val="00226957"/>
    <w:rsid w:val="00227385"/>
    <w:rsid w:val="00230254"/>
    <w:rsid w:val="00231000"/>
    <w:rsid w:val="00231560"/>
    <w:rsid w:val="002325EB"/>
    <w:rsid w:val="002329C8"/>
    <w:rsid w:val="00232C22"/>
    <w:rsid w:val="00233E05"/>
    <w:rsid w:val="0023596F"/>
    <w:rsid w:val="002362CA"/>
    <w:rsid w:val="002370B5"/>
    <w:rsid w:val="00237569"/>
    <w:rsid w:val="0024142E"/>
    <w:rsid w:val="00242DA9"/>
    <w:rsid w:val="00244170"/>
    <w:rsid w:val="002444ED"/>
    <w:rsid w:val="002446BC"/>
    <w:rsid w:val="002450FD"/>
    <w:rsid w:val="002451A8"/>
    <w:rsid w:val="00245DED"/>
    <w:rsid w:val="002468DB"/>
    <w:rsid w:val="002475C3"/>
    <w:rsid w:val="00251906"/>
    <w:rsid w:val="00251A60"/>
    <w:rsid w:val="00251F5F"/>
    <w:rsid w:val="002521B3"/>
    <w:rsid w:val="002525EF"/>
    <w:rsid w:val="00255031"/>
    <w:rsid w:val="00256686"/>
    <w:rsid w:val="00256697"/>
    <w:rsid w:val="0025691C"/>
    <w:rsid w:val="00257C60"/>
    <w:rsid w:val="00260496"/>
    <w:rsid w:val="00260631"/>
    <w:rsid w:val="00261A47"/>
    <w:rsid w:val="002624AE"/>
    <w:rsid w:val="002626CC"/>
    <w:rsid w:val="002640AC"/>
    <w:rsid w:val="00264ACE"/>
    <w:rsid w:val="002653AA"/>
    <w:rsid w:val="00265D94"/>
    <w:rsid w:val="002670D1"/>
    <w:rsid w:val="00270340"/>
    <w:rsid w:val="00270D8C"/>
    <w:rsid w:val="002715CB"/>
    <w:rsid w:val="002723CE"/>
    <w:rsid w:val="0027561A"/>
    <w:rsid w:val="00275ABA"/>
    <w:rsid w:val="002760D0"/>
    <w:rsid w:val="00277179"/>
    <w:rsid w:val="0027743F"/>
    <w:rsid w:val="00280B80"/>
    <w:rsid w:val="00280D88"/>
    <w:rsid w:val="00284A0B"/>
    <w:rsid w:val="00285331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A084A"/>
    <w:rsid w:val="002A13B5"/>
    <w:rsid w:val="002A158C"/>
    <w:rsid w:val="002A174C"/>
    <w:rsid w:val="002A3CFA"/>
    <w:rsid w:val="002A49EE"/>
    <w:rsid w:val="002A4C0D"/>
    <w:rsid w:val="002A53E6"/>
    <w:rsid w:val="002A57BD"/>
    <w:rsid w:val="002A59CC"/>
    <w:rsid w:val="002A5ECE"/>
    <w:rsid w:val="002A79B5"/>
    <w:rsid w:val="002B240D"/>
    <w:rsid w:val="002B2812"/>
    <w:rsid w:val="002B379C"/>
    <w:rsid w:val="002B4113"/>
    <w:rsid w:val="002B5915"/>
    <w:rsid w:val="002B5A5B"/>
    <w:rsid w:val="002B738A"/>
    <w:rsid w:val="002C1116"/>
    <w:rsid w:val="002C158B"/>
    <w:rsid w:val="002C1AE9"/>
    <w:rsid w:val="002C3249"/>
    <w:rsid w:val="002C4868"/>
    <w:rsid w:val="002D07BF"/>
    <w:rsid w:val="002D1732"/>
    <w:rsid w:val="002D18D6"/>
    <w:rsid w:val="002D35B3"/>
    <w:rsid w:val="002D3E52"/>
    <w:rsid w:val="002D40BF"/>
    <w:rsid w:val="002D45FD"/>
    <w:rsid w:val="002D46F3"/>
    <w:rsid w:val="002D4F10"/>
    <w:rsid w:val="002D5CF7"/>
    <w:rsid w:val="002D67C3"/>
    <w:rsid w:val="002E0156"/>
    <w:rsid w:val="002E0158"/>
    <w:rsid w:val="002E0ED7"/>
    <w:rsid w:val="002E2E86"/>
    <w:rsid w:val="002E3198"/>
    <w:rsid w:val="002E3E06"/>
    <w:rsid w:val="002E4678"/>
    <w:rsid w:val="002E49D2"/>
    <w:rsid w:val="002E5184"/>
    <w:rsid w:val="002E6245"/>
    <w:rsid w:val="002E62F5"/>
    <w:rsid w:val="002E62F6"/>
    <w:rsid w:val="002E666D"/>
    <w:rsid w:val="002E6E2C"/>
    <w:rsid w:val="002F17D8"/>
    <w:rsid w:val="002F2921"/>
    <w:rsid w:val="002F50C6"/>
    <w:rsid w:val="002F79A8"/>
    <w:rsid w:val="00300245"/>
    <w:rsid w:val="003018BD"/>
    <w:rsid w:val="003043D0"/>
    <w:rsid w:val="0030556F"/>
    <w:rsid w:val="003058D5"/>
    <w:rsid w:val="00305A69"/>
    <w:rsid w:val="00311524"/>
    <w:rsid w:val="00311A50"/>
    <w:rsid w:val="00311B6C"/>
    <w:rsid w:val="003125D2"/>
    <w:rsid w:val="00313903"/>
    <w:rsid w:val="00316602"/>
    <w:rsid w:val="003174A8"/>
    <w:rsid w:val="00320136"/>
    <w:rsid w:val="00323444"/>
    <w:rsid w:val="003244FB"/>
    <w:rsid w:val="00324C6A"/>
    <w:rsid w:val="0032571D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42DE"/>
    <w:rsid w:val="00334373"/>
    <w:rsid w:val="00335D3F"/>
    <w:rsid w:val="00336FFB"/>
    <w:rsid w:val="0033770C"/>
    <w:rsid w:val="00344C6C"/>
    <w:rsid w:val="00345ADE"/>
    <w:rsid w:val="00345C40"/>
    <w:rsid w:val="00345DE2"/>
    <w:rsid w:val="00346688"/>
    <w:rsid w:val="003469D2"/>
    <w:rsid w:val="00346C7C"/>
    <w:rsid w:val="003500DE"/>
    <w:rsid w:val="003508A9"/>
    <w:rsid w:val="00351011"/>
    <w:rsid w:val="00352298"/>
    <w:rsid w:val="00352745"/>
    <w:rsid w:val="00352FFF"/>
    <w:rsid w:val="0035389A"/>
    <w:rsid w:val="003543DA"/>
    <w:rsid w:val="00354D49"/>
    <w:rsid w:val="00354F92"/>
    <w:rsid w:val="003567F6"/>
    <w:rsid w:val="00356E6B"/>
    <w:rsid w:val="00361416"/>
    <w:rsid w:val="0036193B"/>
    <w:rsid w:val="00363108"/>
    <w:rsid w:val="00363B61"/>
    <w:rsid w:val="0036547A"/>
    <w:rsid w:val="00365689"/>
    <w:rsid w:val="003660FA"/>
    <w:rsid w:val="0036618B"/>
    <w:rsid w:val="003665CC"/>
    <w:rsid w:val="0036687D"/>
    <w:rsid w:val="00366969"/>
    <w:rsid w:val="0037086B"/>
    <w:rsid w:val="00370976"/>
    <w:rsid w:val="00371BE8"/>
    <w:rsid w:val="003740FB"/>
    <w:rsid w:val="0037428C"/>
    <w:rsid w:val="00374CCE"/>
    <w:rsid w:val="00377124"/>
    <w:rsid w:val="003808D5"/>
    <w:rsid w:val="00381048"/>
    <w:rsid w:val="003817ED"/>
    <w:rsid w:val="00381C1E"/>
    <w:rsid w:val="00381FDA"/>
    <w:rsid w:val="00385499"/>
    <w:rsid w:val="003860AE"/>
    <w:rsid w:val="00387C89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120D"/>
    <w:rsid w:val="003B1BD1"/>
    <w:rsid w:val="003B34C8"/>
    <w:rsid w:val="003B6CD0"/>
    <w:rsid w:val="003B7AF2"/>
    <w:rsid w:val="003C1DB5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2E4C"/>
    <w:rsid w:val="003D303D"/>
    <w:rsid w:val="003D390C"/>
    <w:rsid w:val="003D3AFF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E022C"/>
    <w:rsid w:val="003E0E8E"/>
    <w:rsid w:val="003E0EC0"/>
    <w:rsid w:val="003E19A9"/>
    <w:rsid w:val="003E2290"/>
    <w:rsid w:val="003E247B"/>
    <w:rsid w:val="003E3160"/>
    <w:rsid w:val="003E3F7C"/>
    <w:rsid w:val="003E5052"/>
    <w:rsid w:val="003E7008"/>
    <w:rsid w:val="003E732B"/>
    <w:rsid w:val="003F1259"/>
    <w:rsid w:val="003F15E2"/>
    <w:rsid w:val="003F1C9D"/>
    <w:rsid w:val="003F22E6"/>
    <w:rsid w:val="003F30B5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AB5"/>
    <w:rsid w:val="003F7D3A"/>
    <w:rsid w:val="003F7FD3"/>
    <w:rsid w:val="004003D7"/>
    <w:rsid w:val="00401476"/>
    <w:rsid w:val="00402564"/>
    <w:rsid w:val="00404963"/>
    <w:rsid w:val="0040527B"/>
    <w:rsid w:val="00405491"/>
    <w:rsid w:val="00410DAC"/>
    <w:rsid w:val="0041304E"/>
    <w:rsid w:val="004131D1"/>
    <w:rsid w:val="004146D1"/>
    <w:rsid w:val="00416C00"/>
    <w:rsid w:val="00417449"/>
    <w:rsid w:val="004203B5"/>
    <w:rsid w:val="004231AE"/>
    <w:rsid w:val="00424207"/>
    <w:rsid w:val="004248C7"/>
    <w:rsid w:val="00431935"/>
    <w:rsid w:val="00431D2E"/>
    <w:rsid w:val="004347A6"/>
    <w:rsid w:val="00436C05"/>
    <w:rsid w:val="00437805"/>
    <w:rsid w:val="004379FD"/>
    <w:rsid w:val="00440F06"/>
    <w:rsid w:val="00442D8A"/>
    <w:rsid w:val="004431A2"/>
    <w:rsid w:val="00445BF8"/>
    <w:rsid w:val="00446EB7"/>
    <w:rsid w:val="00447049"/>
    <w:rsid w:val="00450AE0"/>
    <w:rsid w:val="004520B8"/>
    <w:rsid w:val="00452FDC"/>
    <w:rsid w:val="00454157"/>
    <w:rsid w:val="00454B9E"/>
    <w:rsid w:val="00454E38"/>
    <w:rsid w:val="00455950"/>
    <w:rsid w:val="00455A2B"/>
    <w:rsid w:val="004564F0"/>
    <w:rsid w:val="00456627"/>
    <w:rsid w:val="0046043A"/>
    <w:rsid w:val="0046463E"/>
    <w:rsid w:val="00464B51"/>
    <w:rsid w:val="00465330"/>
    <w:rsid w:val="00466AC5"/>
    <w:rsid w:val="0046744D"/>
    <w:rsid w:val="004679FA"/>
    <w:rsid w:val="00470920"/>
    <w:rsid w:val="00470937"/>
    <w:rsid w:val="00470DC1"/>
    <w:rsid w:val="0047133A"/>
    <w:rsid w:val="0047140F"/>
    <w:rsid w:val="0047142C"/>
    <w:rsid w:val="00471ACC"/>
    <w:rsid w:val="004722C9"/>
    <w:rsid w:val="004727E2"/>
    <w:rsid w:val="00472CCF"/>
    <w:rsid w:val="0047368A"/>
    <w:rsid w:val="00474E80"/>
    <w:rsid w:val="00475651"/>
    <w:rsid w:val="004772AE"/>
    <w:rsid w:val="0047790A"/>
    <w:rsid w:val="004801A8"/>
    <w:rsid w:val="00481FDC"/>
    <w:rsid w:val="00482243"/>
    <w:rsid w:val="004836DC"/>
    <w:rsid w:val="00483CD4"/>
    <w:rsid w:val="00485983"/>
    <w:rsid w:val="00487939"/>
    <w:rsid w:val="004901B1"/>
    <w:rsid w:val="004908B0"/>
    <w:rsid w:val="00492861"/>
    <w:rsid w:val="00492A27"/>
    <w:rsid w:val="0049394C"/>
    <w:rsid w:val="00493FCE"/>
    <w:rsid w:val="00494365"/>
    <w:rsid w:val="0049556B"/>
    <w:rsid w:val="00495C34"/>
    <w:rsid w:val="00495D36"/>
    <w:rsid w:val="004960BE"/>
    <w:rsid w:val="0049616A"/>
    <w:rsid w:val="004968E6"/>
    <w:rsid w:val="0049729D"/>
    <w:rsid w:val="004A0986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712"/>
    <w:rsid w:val="004A6205"/>
    <w:rsid w:val="004A6B15"/>
    <w:rsid w:val="004A6CBA"/>
    <w:rsid w:val="004B28E5"/>
    <w:rsid w:val="004B2D72"/>
    <w:rsid w:val="004B3BDD"/>
    <w:rsid w:val="004B40C2"/>
    <w:rsid w:val="004B41B9"/>
    <w:rsid w:val="004B4A49"/>
    <w:rsid w:val="004B6087"/>
    <w:rsid w:val="004B6521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719C"/>
    <w:rsid w:val="004D048D"/>
    <w:rsid w:val="004D0801"/>
    <w:rsid w:val="004D1C94"/>
    <w:rsid w:val="004D28A4"/>
    <w:rsid w:val="004D41EE"/>
    <w:rsid w:val="004D47A1"/>
    <w:rsid w:val="004D562D"/>
    <w:rsid w:val="004D6467"/>
    <w:rsid w:val="004D6A0D"/>
    <w:rsid w:val="004E06CF"/>
    <w:rsid w:val="004E2462"/>
    <w:rsid w:val="004E25C3"/>
    <w:rsid w:val="004E367B"/>
    <w:rsid w:val="004E46F2"/>
    <w:rsid w:val="004E489C"/>
    <w:rsid w:val="004E54E7"/>
    <w:rsid w:val="004E6274"/>
    <w:rsid w:val="004E73D0"/>
    <w:rsid w:val="004E7CDB"/>
    <w:rsid w:val="004F02F1"/>
    <w:rsid w:val="004F044E"/>
    <w:rsid w:val="004F15C2"/>
    <w:rsid w:val="004F1BC9"/>
    <w:rsid w:val="004F36A3"/>
    <w:rsid w:val="004F4185"/>
    <w:rsid w:val="004F5E44"/>
    <w:rsid w:val="004F6C0E"/>
    <w:rsid w:val="004F6DAD"/>
    <w:rsid w:val="004F7923"/>
    <w:rsid w:val="00500F9D"/>
    <w:rsid w:val="0050170D"/>
    <w:rsid w:val="005021EA"/>
    <w:rsid w:val="00502F18"/>
    <w:rsid w:val="00502F23"/>
    <w:rsid w:val="00503CD3"/>
    <w:rsid w:val="00505583"/>
    <w:rsid w:val="00505719"/>
    <w:rsid w:val="00505FAC"/>
    <w:rsid w:val="00506E54"/>
    <w:rsid w:val="0051033C"/>
    <w:rsid w:val="005105B9"/>
    <w:rsid w:val="00512E0D"/>
    <w:rsid w:val="00513905"/>
    <w:rsid w:val="00513EAE"/>
    <w:rsid w:val="00515598"/>
    <w:rsid w:val="00516B09"/>
    <w:rsid w:val="00517359"/>
    <w:rsid w:val="00517A1E"/>
    <w:rsid w:val="00521912"/>
    <w:rsid w:val="0052252D"/>
    <w:rsid w:val="0052280D"/>
    <w:rsid w:val="00522CE6"/>
    <w:rsid w:val="00522DB2"/>
    <w:rsid w:val="00522DD4"/>
    <w:rsid w:val="005243CD"/>
    <w:rsid w:val="00524BA5"/>
    <w:rsid w:val="00525E78"/>
    <w:rsid w:val="005264F4"/>
    <w:rsid w:val="00526E38"/>
    <w:rsid w:val="00526F03"/>
    <w:rsid w:val="00527F79"/>
    <w:rsid w:val="00530E10"/>
    <w:rsid w:val="00530E16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63E0"/>
    <w:rsid w:val="00536B11"/>
    <w:rsid w:val="00537222"/>
    <w:rsid w:val="00537241"/>
    <w:rsid w:val="005378B4"/>
    <w:rsid w:val="00537C01"/>
    <w:rsid w:val="00540378"/>
    <w:rsid w:val="00541364"/>
    <w:rsid w:val="005417E3"/>
    <w:rsid w:val="00541BC9"/>
    <w:rsid w:val="0054327B"/>
    <w:rsid w:val="0054382F"/>
    <w:rsid w:val="005438E8"/>
    <w:rsid w:val="00544173"/>
    <w:rsid w:val="00545063"/>
    <w:rsid w:val="0054520D"/>
    <w:rsid w:val="00546420"/>
    <w:rsid w:val="00547818"/>
    <w:rsid w:val="005479CE"/>
    <w:rsid w:val="00547D30"/>
    <w:rsid w:val="005504BC"/>
    <w:rsid w:val="005512BA"/>
    <w:rsid w:val="0055259E"/>
    <w:rsid w:val="00552E8B"/>
    <w:rsid w:val="005532D6"/>
    <w:rsid w:val="005533AB"/>
    <w:rsid w:val="00553A4B"/>
    <w:rsid w:val="00553FDB"/>
    <w:rsid w:val="00554997"/>
    <w:rsid w:val="00555226"/>
    <w:rsid w:val="00556F73"/>
    <w:rsid w:val="00560F87"/>
    <w:rsid w:val="0056100E"/>
    <w:rsid w:val="00561EE7"/>
    <w:rsid w:val="00562117"/>
    <w:rsid w:val="00562316"/>
    <w:rsid w:val="005637FB"/>
    <w:rsid w:val="00564263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69F7"/>
    <w:rsid w:val="00581F20"/>
    <w:rsid w:val="00582612"/>
    <w:rsid w:val="00583611"/>
    <w:rsid w:val="00583F63"/>
    <w:rsid w:val="005843ED"/>
    <w:rsid w:val="00585B80"/>
    <w:rsid w:val="00586406"/>
    <w:rsid w:val="0058645C"/>
    <w:rsid w:val="00587750"/>
    <w:rsid w:val="00587F27"/>
    <w:rsid w:val="00590651"/>
    <w:rsid w:val="00592910"/>
    <w:rsid w:val="00592EEE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E23E2"/>
    <w:rsid w:val="005E35F2"/>
    <w:rsid w:val="005E43BC"/>
    <w:rsid w:val="005E4936"/>
    <w:rsid w:val="005E4DA0"/>
    <w:rsid w:val="005E5692"/>
    <w:rsid w:val="005E61F3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63D2"/>
    <w:rsid w:val="00626405"/>
    <w:rsid w:val="00626AAF"/>
    <w:rsid w:val="00630CAA"/>
    <w:rsid w:val="00631862"/>
    <w:rsid w:val="006325A8"/>
    <w:rsid w:val="00633043"/>
    <w:rsid w:val="006339C4"/>
    <w:rsid w:val="00633B3A"/>
    <w:rsid w:val="006347CE"/>
    <w:rsid w:val="00636738"/>
    <w:rsid w:val="00636865"/>
    <w:rsid w:val="00640289"/>
    <w:rsid w:val="00641373"/>
    <w:rsid w:val="006418C6"/>
    <w:rsid w:val="00641E90"/>
    <w:rsid w:val="0064268E"/>
    <w:rsid w:val="00643A0B"/>
    <w:rsid w:val="006450C0"/>
    <w:rsid w:val="00645F9B"/>
    <w:rsid w:val="00650F4C"/>
    <w:rsid w:val="006525D9"/>
    <w:rsid w:val="00652C75"/>
    <w:rsid w:val="00652EB3"/>
    <w:rsid w:val="00652EB9"/>
    <w:rsid w:val="00653910"/>
    <w:rsid w:val="00653DBB"/>
    <w:rsid w:val="00654121"/>
    <w:rsid w:val="006543F3"/>
    <w:rsid w:val="006546CC"/>
    <w:rsid w:val="00654CB4"/>
    <w:rsid w:val="00654E11"/>
    <w:rsid w:val="006558A0"/>
    <w:rsid w:val="0066227C"/>
    <w:rsid w:val="0066313C"/>
    <w:rsid w:val="006631F8"/>
    <w:rsid w:val="00663D84"/>
    <w:rsid w:val="006651B8"/>
    <w:rsid w:val="00665D15"/>
    <w:rsid w:val="00666A76"/>
    <w:rsid w:val="00667D08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1953"/>
    <w:rsid w:val="006855B5"/>
    <w:rsid w:val="0068702F"/>
    <w:rsid w:val="0069165D"/>
    <w:rsid w:val="006944C1"/>
    <w:rsid w:val="00695802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B76"/>
    <w:rsid w:val="006A5F0E"/>
    <w:rsid w:val="006A6359"/>
    <w:rsid w:val="006A6C84"/>
    <w:rsid w:val="006A72D3"/>
    <w:rsid w:val="006A734A"/>
    <w:rsid w:val="006A74EE"/>
    <w:rsid w:val="006A7DAF"/>
    <w:rsid w:val="006B01EA"/>
    <w:rsid w:val="006B0C60"/>
    <w:rsid w:val="006B1053"/>
    <w:rsid w:val="006B1CC6"/>
    <w:rsid w:val="006B220E"/>
    <w:rsid w:val="006B3942"/>
    <w:rsid w:val="006B3D80"/>
    <w:rsid w:val="006B5013"/>
    <w:rsid w:val="006B68DE"/>
    <w:rsid w:val="006C006A"/>
    <w:rsid w:val="006C00BC"/>
    <w:rsid w:val="006C0858"/>
    <w:rsid w:val="006C0DA2"/>
    <w:rsid w:val="006C17A8"/>
    <w:rsid w:val="006C49BA"/>
    <w:rsid w:val="006C5D96"/>
    <w:rsid w:val="006C5F81"/>
    <w:rsid w:val="006C66FF"/>
    <w:rsid w:val="006C6CEC"/>
    <w:rsid w:val="006D0085"/>
    <w:rsid w:val="006D0E34"/>
    <w:rsid w:val="006D1F70"/>
    <w:rsid w:val="006D1FE7"/>
    <w:rsid w:val="006D4CD8"/>
    <w:rsid w:val="006D57DB"/>
    <w:rsid w:val="006D5F8E"/>
    <w:rsid w:val="006D60DD"/>
    <w:rsid w:val="006E00E6"/>
    <w:rsid w:val="006E03CA"/>
    <w:rsid w:val="006E10BB"/>
    <w:rsid w:val="006E1A29"/>
    <w:rsid w:val="006E2A15"/>
    <w:rsid w:val="006E3B5A"/>
    <w:rsid w:val="006E4274"/>
    <w:rsid w:val="006E4A70"/>
    <w:rsid w:val="006E592F"/>
    <w:rsid w:val="006E744D"/>
    <w:rsid w:val="006E7BB2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DC3"/>
    <w:rsid w:val="00700673"/>
    <w:rsid w:val="00701E41"/>
    <w:rsid w:val="00702A2E"/>
    <w:rsid w:val="00703946"/>
    <w:rsid w:val="00703A6B"/>
    <w:rsid w:val="0070510B"/>
    <w:rsid w:val="00705397"/>
    <w:rsid w:val="00705BB8"/>
    <w:rsid w:val="00706F45"/>
    <w:rsid w:val="00707B62"/>
    <w:rsid w:val="00707FA6"/>
    <w:rsid w:val="00710704"/>
    <w:rsid w:val="00711118"/>
    <w:rsid w:val="00711A11"/>
    <w:rsid w:val="0071252F"/>
    <w:rsid w:val="00712DE3"/>
    <w:rsid w:val="00712F2F"/>
    <w:rsid w:val="00714CFC"/>
    <w:rsid w:val="00714E22"/>
    <w:rsid w:val="00716CC7"/>
    <w:rsid w:val="007177AB"/>
    <w:rsid w:val="007205A6"/>
    <w:rsid w:val="00721143"/>
    <w:rsid w:val="00721A8D"/>
    <w:rsid w:val="00721DBE"/>
    <w:rsid w:val="00724103"/>
    <w:rsid w:val="00724FE4"/>
    <w:rsid w:val="00725418"/>
    <w:rsid w:val="007259F9"/>
    <w:rsid w:val="00725DC8"/>
    <w:rsid w:val="0073003B"/>
    <w:rsid w:val="007306E6"/>
    <w:rsid w:val="00731E26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F4"/>
    <w:rsid w:val="007452F6"/>
    <w:rsid w:val="007465FC"/>
    <w:rsid w:val="00746A60"/>
    <w:rsid w:val="00747106"/>
    <w:rsid w:val="007474C4"/>
    <w:rsid w:val="007515F8"/>
    <w:rsid w:val="00752975"/>
    <w:rsid w:val="00753F5D"/>
    <w:rsid w:val="00754678"/>
    <w:rsid w:val="007547B1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DEA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6EA"/>
    <w:rsid w:val="0077387A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766F"/>
    <w:rsid w:val="007912A3"/>
    <w:rsid w:val="0079261A"/>
    <w:rsid w:val="00793A22"/>
    <w:rsid w:val="007948F2"/>
    <w:rsid w:val="00794E82"/>
    <w:rsid w:val="00795F0B"/>
    <w:rsid w:val="00796CE7"/>
    <w:rsid w:val="00796E47"/>
    <w:rsid w:val="0079702D"/>
    <w:rsid w:val="007A054B"/>
    <w:rsid w:val="007A0784"/>
    <w:rsid w:val="007A1008"/>
    <w:rsid w:val="007A18F2"/>
    <w:rsid w:val="007A19D3"/>
    <w:rsid w:val="007A1DA9"/>
    <w:rsid w:val="007A20F4"/>
    <w:rsid w:val="007A2809"/>
    <w:rsid w:val="007A3F83"/>
    <w:rsid w:val="007A5D10"/>
    <w:rsid w:val="007A60FF"/>
    <w:rsid w:val="007A6780"/>
    <w:rsid w:val="007A6786"/>
    <w:rsid w:val="007B00BA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22E9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9C9"/>
    <w:rsid w:val="007D272A"/>
    <w:rsid w:val="007D2AFD"/>
    <w:rsid w:val="007D408D"/>
    <w:rsid w:val="007D4426"/>
    <w:rsid w:val="007D68ED"/>
    <w:rsid w:val="007E051F"/>
    <w:rsid w:val="007E0FE2"/>
    <w:rsid w:val="007E162E"/>
    <w:rsid w:val="007E1D67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CD3"/>
    <w:rsid w:val="007F35D9"/>
    <w:rsid w:val="007F5953"/>
    <w:rsid w:val="007F6467"/>
    <w:rsid w:val="007F682B"/>
    <w:rsid w:val="00801ABE"/>
    <w:rsid w:val="0080208E"/>
    <w:rsid w:val="008038ED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B6A"/>
    <w:rsid w:val="00815D36"/>
    <w:rsid w:val="00815F51"/>
    <w:rsid w:val="00816CC6"/>
    <w:rsid w:val="00816D1B"/>
    <w:rsid w:val="0082117C"/>
    <w:rsid w:val="0082124B"/>
    <w:rsid w:val="00822A49"/>
    <w:rsid w:val="00823482"/>
    <w:rsid w:val="00826CA2"/>
    <w:rsid w:val="00827A7A"/>
    <w:rsid w:val="00831C23"/>
    <w:rsid w:val="00831D37"/>
    <w:rsid w:val="00832552"/>
    <w:rsid w:val="00832F1B"/>
    <w:rsid w:val="008333CC"/>
    <w:rsid w:val="00834D38"/>
    <w:rsid w:val="008356A8"/>
    <w:rsid w:val="008358D0"/>
    <w:rsid w:val="00835D25"/>
    <w:rsid w:val="008360B2"/>
    <w:rsid w:val="00836735"/>
    <w:rsid w:val="00836DF2"/>
    <w:rsid w:val="00837F5B"/>
    <w:rsid w:val="00840B50"/>
    <w:rsid w:val="0084678F"/>
    <w:rsid w:val="00846AD5"/>
    <w:rsid w:val="008472A2"/>
    <w:rsid w:val="008475D6"/>
    <w:rsid w:val="0085068C"/>
    <w:rsid w:val="00851B9F"/>
    <w:rsid w:val="00852F25"/>
    <w:rsid w:val="008537DC"/>
    <w:rsid w:val="008547BA"/>
    <w:rsid w:val="00855C0F"/>
    <w:rsid w:val="00855D5C"/>
    <w:rsid w:val="00855FCE"/>
    <w:rsid w:val="008568BC"/>
    <w:rsid w:val="00856DB2"/>
    <w:rsid w:val="00857647"/>
    <w:rsid w:val="008614A0"/>
    <w:rsid w:val="00861982"/>
    <w:rsid w:val="00861F38"/>
    <w:rsid w:val="00862C38"/>
    <w:rsid w:val="00866867"/>
    <w:rsid w:val="00866AD4"/>
    <w:rsid w:val="0086731F"/>
    <w:rsid w:val="0086793D"/>
    <w:rsid w:val="00867A2B"/>
    <w:rsid w:val="00870560"/>
    <w:rsid w:val="00871117"/>
    <w:rsid w:val="008721AC"/>
    <w:rsid w:val="00875BAA"/>
    <w:rsid w:val="008777F0"/>
    <w:rsid w:val="0088013B"/>
    <w:rsid w:val="00882C5B"/>
    <w:rsid w:val="0088349A"/>
    <w:rsid w:val="00884743"/>
    <w:rsid w:val="008847EF"/>
    <w:rsid w:val="00886352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44BD"/>
    <w:rsid w:val="00894724"/>
    <w:rsid w:val="0089547D"/>
    <w:rsid w:val="00895587"/>
    <w:rsid w:val="008961F7"/>
    <w:rsid w:val="0089794E"/>
    <w:rsid w:val="00897967"/>
    <w:rsid w:val="008A002A"/>
    <w:rsid w:val="008A26E3"/>
    <w:rsid w:val="008A5B15"/>
    <w:rsid w:val="008A5B8A"/>
    <w:rsid w:val="008B0CC7"/>
    <w:rsid w:val="008B0DF4"/>
    <w:rsid w:val="008B1422"/>
    <w:rsid w:val="008B2373"/>
    <w:rsid w:val="008B2585"/>
    <w:rsid w:val="008B374B"/>
    <w:rsid w:val="008B3E0A"/>
    <w:rsid w:val="008B48BB"/>
    <w:rsid w:val="008B4E54"/>
    <w:rsid w:val="008B69A9"/>
    <w:rsid w:val="008B69F9"/>
    <w:rsid w:val="008B7449"/>
    <w:rsid w:val="008B746E"/>
    <w:rsid w:val="008B7531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7E3D"/>
    <w:rsid w:val="008C7F50"/>
    <w:rsid w:val="008D046C"/>
    <w:rsid w:val="008D05B8"/>
    <w:rsid w:val="008D1FB0"/>
    <w:rsid w:val="008D32B8"/>
    <w:rsid w:val="008D3DF8"/>
    <w:rsid w:val="008D4B4E"/>
    <w:rsid w:val="008D5B4D"/>
    <w:rsid w:val="008D6FD2"/>
    <w:rsid w:val="008E0071"/>
    <w:rsid w:val="008E0F23"/>
    <w:rsid w:val="008E1068"/>
    <w:rsid w:val="008E269A"/>
    <w:rsid w:val="008E4222"/>
    <w:rsid w:val="008E4562"/>
    <w:rsid w:val="008E5301"/>
    <w:rsid w:val="008E646C"/>
    <w:rsid w:val="008E6B3E"/>
    <w:rsid w:val="008E7464"/>
    <w:rsid w:val="008E754C"/>
    <w:rsid w:val="008E7ACE"/>
    <w:rsid w:val="008F0109"/>
    <w:rsid w:val="008F034E"/>
    <w:rsid w:val="008F08B9"/>
    <w:rsid w:val="008F0B9B"/>
    <w:rsid w:val="008F18A0"/>
    <w:rsid w:val="008F20C0"/>
    <w:rsid w:val="008F23BA"/>
    <w:rsid w:val="008F3831"/>
    <w:rsid w:val="008F486C"/>
    <w:rsid w:val="008F4CAA"/>
    <w:rsid w:val="008F7D6D"/>
    <w:rsid w:val="009009D3"/>
    <w:rsid w:val="00901527"/>
    <w:rsid w:val="00902B6D"/>
    <w:rsid w:val="00903F95"/>
    <w:rsid w:val="00903FC9"/>
    <w:rsid w:val="00904143"/>
    <w:rsid w:val="00904968"/>
    <w:rsid w:val="00904E8E"/>
    <w:rsid w:val="00906A41"/>
    <w:rsid w:val="00906F9E"/>
    <w:rsid w:val="00907A39"/>
    <w:rsid w:val="00907F8A"/>
    <w:rsid w:val="00911228"/>
    <w:rsid w:val="00911359"/>
    <w:rsid w:val="009119C7"/>
    <w:rsid w:val="00911E01"/>
    <w:rsid w:val="009125DD"/>
    <w:rsid w:val="0091274D"/>
    <w:rsid w:val="00913947"/>
    <w:rsid w:val="00915913"/>
    <w:rsid w:val="0091699D"/>
    <w:rsid w:val="00917448"/>
    <w:rsid w:val="00920CAB"/>
    <w:rsid w:val="009210D2"/>
    <w:rsid w:val="00922182"/>
    <w:rsid w:val="00923C8B"/>
    <w:rsid w:val="00924B26"/>
    <w:rsid w:val="00926904"/>
    <w:rsid w:val="00926E83"/>
    <w:rsid w:val="00930BE9"/>
    <w:rsid w:val="00931757"/>
    <w:rsid w:val="00932684"/>
    <w:rsid w:val="00932ABA"/>
    <w:rsid w:val="00937C06"/>
    <w:rsid w:val="00940008"/>
    <w:rsid w:val="009408F9"/>
    <w:rsid w:val="00941292"/>
    <w:rsid w:val="00941C17"/>
    <w:rsid w:val="00942769"/>
    <w:rsid w:val="009442B3"/>
    <w:rsid w:val="009449BA"/>
    <w:rsid w:val="00945C73"/>
    <w:rsid w:val="00946D00"/>
    <w:rsid w:val="009476AA"/>
    <w:rsid w:val="0095198F"/>
    <w:rsid w:val="0095322D"/>
    <w:rsid w:val="00953908"/>
    <w:rsid w:val="00953B93"/>
    <w:rsid w:val="0095404A"/>
    <w:rsid w:val="009546F5"/>
    <w:rsid w:val="009558CF"/>
    <w:rsid w:val="00957384"/>
    <w:rsid w:val="00957399"/>
    <w:rsid w:val="0095797D"/>
    <w:rsid w:val="0096052E"/>
    <w:rsid w:val="009618D9"/>
    <w:rsid w:val="009636CD"/>
    <w:rsid w:val="0096370E"/>
    <w:rsid w:val="00963FA4"/>
    <w:rsid w:val="00964FAE"/>
    <w:rsid w:val="0096516A"/>
    <w:rsid w:val="00966043"/>
    <w:rsid w:val="009662B0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FD2"/>
    <w:rsid w:val="00985756"/>
    <w:rsid w:val="00986642"/>
    <w:rsid w:val="009906C2"/>
    <w:rsid w:val="0099150D"/>
    <w:rsid w:val="009915F8"/>
    <w:rsid w:val="009924A2"/>
    <w:rsid w:val="0099368A"/>
    <w:rsid w:val="00993C34"/>
    <w:rsid w:val="009940A3"/>
    <w:rsid w:val="009956BE"/>
    <w:rsid w:val="00995C89"/>
    <w:rsid w:val="009963F7"/>
    <w:rsid w:val="00996D83"/>
    <w:rsid w:val="009A0745"/>
    <w:rsid w:val="009A28A3"/>
    <w:rsid w:val="009A3640"/>
    <w:rsid w:val="009A3D7E"/>
    <w:rsid w:val="009A4BF7"/>
    <w:rsid w:val="009A4D94"/>
    <w:rsid w:val="009A5191"/>
    <w:rsid w:val="009A5DAE"/>
    <w:rsid w:val="009A5DFB"/>
    <w:rsid w:val="009A660A"/>
    <w:rsid w:val="009A6C7E"/>
    <w:rsid w:val="009A6DD6"/>
    <w:rsid w:val="009A7216"/>
    <w:rsid w:val="009A770D"/>
    <w:rsid w:val="009B24E6"/>
    <w:rsid w:val="009B3944"/>
    <w:rsid w:val="009B46D5"/>
    <w:rsid w:val="009B756B"/>
    <w:rsid w:val="009C00E3"/>
    <w:rsid w:val="009C2DB8"/>
    <w:rsid w:val="009C2F6D"/>
    <w:rsid w:val="009C3EB3"/>
    <w:rsid w:val="009C41CC"/>
    <w:rsid w:val="009C4724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FAB"/>
    <w:rsid w:val="009E3A8F"/>
    <w:rsid w:val="009E4773"/>
    <w:rsid w:val="009E5B82"/>
    <w:rsid w:val="009E5B87"/>
    <w:rsid w:val="009E7A36"/>
    <w:rsid w:val="009F0013"/>
    <w:rsid w:val="009F144D"/>
    <w:rsid w:val="009F242B"/>
    <w:rsid w:val="009F32E2"/>
    <w:rsid w:val="009F3900"/>
    <w:rsid w:val="009F3953"/>
    <w:rsid w:val="009F3B05"/>
    <w:rsid w:val="009F557E"/>
    <w:rsid w:val="009F70BA"/>
    <w:rsid w:val="00A01484"/>
    <w:rsid w:val="00A0279B"/>
    <w:rsid w:val="00A02B1E"/>
    <w:rsid w:val="00A04EBA"/>
    <w:rsid w:val="00A05AF3"/>
    <w:rsid w:val="00A05EE4"/>
    <w:rsid w:val="00A06BDB"/>
    <w:rsid w:val="00A075C8"/>
    <w:rsid w:val="00A1104B"/>
    <w:rsid w:val="00A113B7"/>
    <w:rsid w:val="00A1475B"/>
    <w:rsid w:val="00A149A8"/>
    <w:rsid w:val="00A14DF3"/>
    <w:rsid w:val="00A16FE6"/>
    <w:rsid w:val="00A2125F"/>
    <w:rsid w:val="00A22DE0"/>
    <w:rsid w:val="00A23392"/>
    <w:rsid w:val="00A244DF"/>
    <w:rsid w:val="00A24920"/>
    <w:rsid w:val="00A308E9"/>
    <w:rsid w:val="00A30D74"/>
    <w:rsid w:val="00A3145C"/>
    <w:rsid w:val="00A31D06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AD3"/>
    <w:rsid w:val="00A53EBA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934"/>
    <w:rsid w:val="00A656F4"/>
    <w:rsid w:val="00A66291"/>
    <w:rsid w:val="00A67EA4"/>
    <w:rsid w:val="00A708E1"/>
    <w:rsid w:val="00A71C91"/>
    <w:rsid w:val="00A72DE8"/>
    <w:rsid w:val="00A73350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917"/>
    <w:rsid w:val="00A84F89"/>
    <w:rsid w:val="00A85030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199C"/>
    <w:rsid w:val="00AC2F46"/>
    <w:rsid w:val="00AC394E"/>
    <w:rsid w:val="00AC466D"/>
    <w:rsid w:val="00AC5A13"/>
    <w:rsid w:val="00AC5F08"/>
    <w:rsid w:val="00AC601F"/>
    <w:rsid w:val="00AC76AD"/>
    <w:rsid w:val="00AC7F69"/>
    <w:rsid w:val="00AD0E52"/>
    <w:rsid w:val="00AD1735"/>
    <w:rsid w:val="00AD1CD2"/>
    <w:rsid w:val="00AD1F21"/>
    <w:rsid w:val="00AD3BBB"/>
    <w:rsid w:val="00AD4B59"/>
    <w:rsid w:val="00AD4D99"/>
    <w:rsid w:val="00AD4EFC"/>
    <w:rsid w:val="00AD5088"/>
    <w:rsid w:val="00AD63AD"/>
    <w:rsid w:val="00AD6FF7"/>
    <w:rsid w:val="00AE14A8"/>
    <w:rsid w:val="00AE1906"/>
    <w:rsid w:val="00AE1C6F"/>
    <w:rsid w:val="00AE3143"/>
    <w:rsid w:val="00AE3502"/>
    <w:rsid w:val="00AE364F"/>
    <w:rsid w:val="00AE7258"/>
    <w:rsid w:val="00AF1E70"/>
    <w:rsid w:val="00AF2D46"/>
    <w:rsid w:val="00AF2D4F"/>
    <w:rsid w:val="00AF560F"/>
    <w:rsid w:val="00B018ED"/>
    <w:rsid w:val="00B01A38"/>
    <w:rsid w:val="00B030D5"/>
    <w:rsid w:val="00B03A20"/>
    <w:rsid w:val="00B04603"/>
    <w:rsid w:val="00B04A65"/>
    <w:rsid w:val="00B04D36"/>
    <w:rsid w:val="00B04E60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FEF"/>
    <w:rsid w:val="00B3257B"/>
    <w:rsid w:val="00B32584"/>
    <w:rsid w:val="00B3266F"/>
    <w:rsid w:val="00B3267D"/>
    <w:rsid w:val="00B3519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3B4E"/>
    <w:rsid w:val="00B43D68"/>
    <w:rsid w:val="00B43E66"/>
    <w:rsid w:val="00B45433"/>
    <w:rsid w:val="00B45BB0"/>
    <w:rsid w:val="00B46ECC"/>
    <w:rsid w:val="00B47C41"/>
    <w:rsid w:val="00B51959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C8A"/>
    <w:rsid w:val="00B56F1E"/>
    <w:rsid w:val="00B57796"/>
    <w:rsid w:val="00B602EA"/>
    <w:rsid w:val="00B62D39"/>
    <w:rsid w:val="00B62FDC"/>
    <w:rsid w:val="00B63D80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879"/>
    <w:rsid w:val="00B761BA"/>
    <w:rsid w:val="00B77102"/>
    <w:rsid w:val="00B80C8E"/>
    <w:rsid w:val="00B81B99"/>
    <w:rsid w:val="00B82721"/>
    <w:rsid w:val="00B82939"/>
    <w:rsid w:val="00B829FD"/>
    <w:rsid w:val="00B82DB6"/>
    <w:rsid w:val="00B8304C"/>
    <w:rsid w:val="00B83501"/>
    <w:rsid w:val="00B8385E"/>
    <w:rsid w:val="00B8446D"/>
    <w:rsid w:val="00B84523"/>
    <w:rsid w:val="00B84A1B"/>
    <w:rsid w:val="00B850C5"/>
    <w:rsid w:val="00B85A13"/>
    <w:rsid w:val="00B85A51"/>
    <w:rsid w:val="00B869CA"/>
    <w:rsid w:val="00B86B3A"/>
    <w:rsid w:val="00B87384"/>
    <w:rsid w:val="00B917BD"/>
    <w:rsid w:val="00B91FB8"/>
    <w:rsid w:val="00B922FB"/>
    <w:rsid w:val="00B92672"/>
    <w:rsid w:val="00B92C3D"/>
    <w:rsid w:val="00B92DA9"/>
    <w:rsid w:val="00B92EDE"/>
    <w:rsid w:val="00B9585B"/>
    <w:rsid w:val="00B95C94"/>
    <w:rsid w:val="00B96355"/>
    <w:rsid w:val="00B976A8"/>
    <w:rsid w:val="00BA011B"/>
    <w:rsid w:val="00BA1395"/>
    <w:rsid w:val="00BA2157"/>
    <w:rsid w:val="00BA2391"/>
    <w:rsid w:val="00BA4F8C"/>
    <w:rsid w:val="00BA6C86"/>
    <w:rsid w:val="00BA6DB4"/>
    <w:rsid w:val="00BA7B1A"/>
    <w:rsid w:val="00BB0B78"/>
    <w:rsid w:val="00BB102F"/>
    <w:rsid w:val="00BB2C10"/>
    <w:rsid w:val="00BB4FE3"/>
    <w:rsid w:val="00BB545C"/>
    <w:rsid w:val="00BB601B"/>
    <w:rsid w:val="00BC05FF"/>
    <w:rsid w:val="00BC0893"/>
    <w:rsid w:val="00BC1260"/>
    <w:rsid w:val="00BC1522"/>
    <w:rsid w:val="00BC23C5"/>
    <w:rsid w:val="00BC2831"/>
    <w:rsid w:val="00BC2FF5"/>
    <w:rsid w:val="00BC388A"/>
    <w:rsid w:val="00BC67AB"/>
    <w:rsid w:val="00BC7AB4"/>
    <w:rsid w:val="00BC7AD3"/>
    <w:rsid w:val="00BD0C12"/>
    <w:rsid w:val="00BD0C7B"/>
    <w:rsid w:val="00BD4BDA"/>
    <w:rsid w:val="00BD5214"/>
    <w:rsid w:val="00BD521B"/>
    <w:rsid w:val="00BD6101"/>
    <w:rsid w:val="00BD6509"/>
    <w:rsid w:val="00BD744A"/>
    <w:rsid w:val="00BD79B7"/>
    <w:rsid w:val="00BD7AEF"/>
    <w:rsid w:val="00BE03D0"/>
    <w:rsid w:val="00BE06F7"/>
    <w:rsid w:val="00BE0917"/>
    <w:rsid w:val="00BE3264"/>
    <w:rsid w:val="00BE383A"/>
    <w:rsid w:val="00BE41CA"/>
    <w:rsid w:val="00BE4465"/>
    <w:rsid w:val="00BE4966"/>
    <w:rsid w:val="00BE598C"/>
    <w:rsid w:val="00BE5BBC"/>
    <w:rsid w:val="00BE5F41"/>
    <w:rsid w:val="00BE777C"/>
    <w:rsid w:val="00BE78A8"/>
    <w:rsid w:val="00BF1B2A"/>
    <w:rsid w:val="00BF46E2"/>
    <w:rsid w:val="00BF50F4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544C"/>
    <w:rsid w:val="00C06148"/>
    <w:rsid w:val="00C062C6"/>
    <w:rsid w:val="00C1011F"/>
    <w:rsid w:val="00C11AB9"/>
    <w:rsid w:val="00C175E1"/>
    <w:rsid w:val="00C17860"/>
    <w:rsid w:val="00C201CA"/>
    <w:rsid w:val="00C2108D"/>
    <w:rsid w:val="00C21EA9"/>
    <w:rsid w:val="00C21EC1"/>
    <w:rsid w:val="00C230DC"/>
    <w:rsid w:val="00C231C4"/>
    <w:rsid w:val="00C236A3"/>
    <w:rsid w:val="00C239BB"/>
    <w:rsid w:val="00C246AE"/>
    <w:rsid w:val="00C2634B"/>
    <w:rsid w:val="00C26A2D"/>
    <w:rsid w:val="00C26E8B"/>
    <w:rsid w:val="00C30445"/>
    <w:rsid w:val="00C30E92"/>
    <w:rsid w:val="00C310E9"/>
    <w:rsid w:val="00C33BC2"/>
    <w:rsid w:val="00C35B0A"/>
    <w:rsid w:val="00C415CF"/>
    <w:rsid w:val="00C42968"/>
    <w:rsid w:val="00C43238"/>
    <w:rsid w:val="00C43411"/>
    <w:rsid w:val="00C436BB"/>
    <w:rsid w:val="00C4443F"/>
    <w:rsid w:val="00C45336"/>
    <w:rsid w:val="00C45962"/>
    <w:rsid w:val="00C45976"/>
    <w:rsid w:val="00C46BC9"/>
    <w:rsid w:val="00C473C7"/>
    <w:rsid w:val="00C47A3E"/>
    <w:rsid w:val="00C47BD5"/>
    <w:rsid w:val="00C5054F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61ACD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413D"/>
    <w:rsid w:val="00C94752"/>
    <w:rsid w:val="00C94886"/>
    <w:rsid w:val="00C948AB"/>
    <w:rsid w:val="00C95739"/>
    <w:rsid w:val="00C9600F"/>
    <w:rsid w:val="00C9655C"/>
    <w:rsid w:val="00C96A68"/>
    <w:rsid w:val="00C96CE5"/>
    <w:rsid w:val="00C9744B"/>
    <w:rsid w:val="00CA06E7"/>
    <w:rsid w:val="00CA15E0"/>
    <w:rsid w:val="00CA29ED"/>
    <w:rsid w:val="00CA2EBF"/>
    <w:rsid w:val="00CA4C33"/>
    <w:rsid w:val="00CA5604"/>
    <w:rsid w:val="00CA5A3F"/>
    <w:rsid w:val="00CA5DEF"/>
    <w:rsid w:val="00CA6BE7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5442"/>
    <w:rsid w:val="00CC61FB"/>
    <w:rsid w:val="00CC7775"/>
    <w:rsid w:val="00CD036A"/>
    <w:rsid w:val="00CD09FC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375"/>
    <w:rsid w:val="00CE4B0E"/>
    <w:rsid w:val="00CE4F7C"/>
    <w:rsid w:val="00CE5E2E"/>
    <w:rsid w:val="00CE68C5"/>
    <w:rsid w:val="00CE6C8B"/>
    <w:rsid w:val="00CE6E4C"/>
    <w:rsid w:val="00CE7C11"/>
    <w:rsid w:val="00CE7E17"/>
    <w:rsid w:val="00CE7E76"/>
    <w:rsid w:val="00CE7EBE"/>
    <w:rsid w:val="00CF092F"/>
    <w:rsid w:val="00CF13D8"/>
    <w:rsid w:val="00CF4685"/>
    <w:rsid w:val="00CF4806"/>
    <w:rsid w:val="00CF5869"/>
    <w:rsid w:val="00CF7364"/>
    <w:rsid w:val="00CF7602"/>
    <w:rsid w:val="00CF7C7B"/>
    <w:rsid w:val="00D00418"/>
    <w:rsid w:val="00D01659"/>
    <w:rsid w:val="00D01D78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43F5"/>
    <w:rsid w:val="00D16A32"/>
    <w:rsid w:val="00D16B7E"/>
    <w:rsid w:val="00D173AC"/>
    <w:rsid w:val="00D17833"/>
    <w:rsid w:val="00D20684"/>
    <w:rsid w:val="00D20D60"/>
    <w:rsid w:val="00D2203C"/>
    <w:rsid w:val="00D250B1"/>
    <w:rsid w:val="00D27202"/>
    <w:rsid w:val="00D27ACA"/>
    <w:rsid w:val="00D27D73"/>
    <w:rsid w:val="00D34A30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4609"/>
    <w:rsid w:val="00D449F8"/>
    <w:rsid w:val="00D44F51"/>
    <w:rsid w:val="00D45B72"/>
    <w:rsid w:val="00D45BB9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7827"/>
    <w:rsid w:val="00D60444"/>
    <w:rsid w:val="00D60EF7"/>
    <w:rsid w:val="00D61B91"/>
    <w:rsid w:val="00D6428A"/>
    <w:rsid w:val="00D6533F"/>
    <w:rsid w:val="00D65D15"/>
    <w:rsid w:val="00D66A38"/>
    <w:rsid w:val="00D66F10"/>
    <w:rsid w:val="00D71584"/>
    <w:rsid w:val="00D717FA"/>
    <w:rsid w:val="00D72174"/>
    <w:rsid w:val="00D72E34"/>
    <w:rsid w:val="00D7382E"/>
    <w:rsid w:val="00D73B06"/>
    <w:rsid w:val="00D74268"/>
    <w:rsid w:val="00D750CE"/>
    <w:rsid w:val="00D75A5B"/>
    <w:rsid w:val="00D76DA5"/>
    <w:rsid w:val="00D8086D"/>
    <w:rsid w:val="00D81AB7"/>
    <w:rsid w:val="00D82B97"/>
    <w:rsid w:val="00D83060"/>
    <w:rsid w:val="00D836DD"/>
    <w:rsid w:val="00D837B0"/>
    <w:rsid w:val="00D86184"/>
    <w:rsid w:val="00D904D0"/>
    <w:rsid w:val="00D9053B"/>
    <w:rsid w:val="00D92147"/>
    <w:rsid w:val="00D92714"/>
    <w:rsid w:val="00D92A78"/>
    <w:rsid w:val="00D946DE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D87"/>
    <w:rsid w:val="00DA2E17"/>
    <w:rsid w:val="00DA2E4E"/>
    <w:rsid w:val="00DA3255"/>
    <w:rsid w:val="00DA3328"/>
    <w:rsid w:val="00DA34B4"/>
    <w:rsid w:val="00DA4A4E"/>
    <w:rsid w:val="00DA647A"/>
    <w:rsid w:val="00DA666E"/>
    <w:rsid w:val="00DA6717"/>
    <w:rsid w:val="00DA76ED"/>
    <w:rsid w:val="00DA7D4A"/>
    <w:rsid w:val="00DB036D"/>
    <w:rsid w:val="00DB13CB"/>
    <w:rsid w:val="00DB1A35"/>
    <w:rsid w:val="00DB2839"/>
    <w:rsid w:val="00DB2B85"/>
    <w:rsid w:val="00DB5AB3"/>
    <w:rsid w:val="00DB6E3B"/>
    <w:rsid w:val="00DC1170"/>
    <w:rsid w:val="00DC1475"/>
    <w:rsid w:val="00DC23C6"/>
    <w:rsid w:val="00DC35DF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D2E15"/>
    <w:rsid w:val="00DD3028"/>
    <w:rsid w:val="00DD336D"/>
    <w:rsid w:val="00DD3ACC"/>
    <w:rsid w:val="00DD4EE0"/>
    <w:rsid w:val="00DD5B43"/>
    <w:rsid w:val="00DD62C2"/>
    <w:rsid w:val="00DD79BD"/>
    <w:rsid w:val="00DD7DDB"/>
    <w:rsid w:val="00DE0405"/>
    <w:rsid w:val="00DE43B8"/>
    <w:rsid w:val="00DE6398"/>
    <w:rsid w:val="00DE75EF"/>
    <w:rsid w:val="00DF038E"/>
    <w:rsid w:val="00DF0593"/>
    <w:rsid w:val="00DF2C4C"/>
    <w:rsid w:val="00DF4371"/>
    <w:rsid w:val="00DF4A78"/>
    <w:rsid w:val="00DF4D73"/>
    <w:rsid w:val="00DF5210"/>
    <w:rsid w:val="00DF573E"/>
    <w:rsid w:val="00DF5767"/>
    <w:rsid w:val="00DF5E2A"/>
    <w:rsid w:val="00DF6436"/>
    <w:rsid w:val="00DF7257"/>
    <w:rsid w:val="00DF7606"/>
    <w:rsid w:val="00E0222D"/>
    <w:rsid w:val="00E02403"/>
    <w:rsid w:val="00E024F3"/>
    <w:rsid w:val="00E03513"/>
    <w:rsid w:val="00E03E89"/>
    <w:rsid w:val="00E07E16"/>
    <w:rsid w:val="00E10D97"/>
    <w:rsid w:val="00E152C8"/>
    <w:rsid w:val="00E1555D"/>
    <w:rsid w:val="00E159A5"/>
    <w:rsid w:val="00E167EB"/>
    <w:rsid w:val="00E17F67"/>
    <w:rsid w:val="00E212BB"/>
    <w:rsid w:val="00E2385D"/>
    <w:rsid w:val="00E2583F"/>
    <w:rsid w:val="00E259BD"/>
    <w:rsid w:val="00E26586"/>
    <w:rsid w:val="00E267CB"/>
    <w:rsid w:val="00E27714"/>
    <w:rsid w:val="00E2783F"/>
    <w:rsid w:val="00E3118C"/>
    <w:rsid w:val="00E32DC8"/>
    <w:rsid w:val="00E32E32"/>
    <w:rsid w:val="00E33B5F"/>
    <w:rsid w:val="00E33E12"/>
    <w:rsid w:val="00E34FB9"/>
    <w:rsid w:val="00E371A1"/>
    <w:rsid w:val="00E40E18"/>
    <w:rsid w:val="00E41BFA"/>
    <w:rsid w:val="00E41F0C"/>
    <w:rsid w:val="00E420D9"/>
    <w:rsid w:val="00E433D3"/>
    <w:rsid w:val="00E4612F"/>
    <w:rsid w:val="00E46B22"/>
    <w:rsid w:val="00E47988"/>
    <w:rsid w:val="00E47DE2"/>
    <w:rsid w:val="00E502FD"/>
    <w:rsid w:val="00E51C05"/>
    <w:rsid w:val="00E53134"/>
    <w:rsid w:val="00E532E6"/>
    <w:rsid w:val="00E53B67"/>
    <w:rsid w:val="00E53B8A"/>
    <w:rsid w:val="00E54989"/>
    <w:rsid w:val="00E60272"/>
    <w:rsid w:val="00E6076A"/>
    <w:rsid w:val="00E6216E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B62"/>
    <w:rsid w:val="00E77019"/>
    <w:rsid w:val="00E7723F"/>
    <w:rsid w:val="00E7779F"/>
    <w:rsid w:val="00E8024A"/>
    <w:rsid w:val="00E809FD"/>
    <w:rsid w:val="00E80BC9"/>
    <w:rsid w:val="00E817B3"/>
    <w:rsid w:val="00E81F12"/>
    <w:rsid w:val="00E8398C"/>
    <w:rsid w:val="00E84A71"/>
    <w:rsid w:val="00E85521"/>
    <w:rsid w:val="00E855FD"/>
    <w:rsid w:val="00E8682A"/>
    <w:rsid w:val="00E873D6"/>
    <w:rsid w:val="00E87931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38F6"/>
    <w:rsid w:val="00EA4315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63E"/>
    <w:rsid w:val="00EC0795"/>
    <w:rsid w:val="00EC0A8C"/>
    <w:rsid w:val="00EC1498"/>
    <w:rsid w:val="00EC2C71"/>
    <w:rsid w:val="00EC2FF3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A1A"/>
    <w:rsid w:val="00EE3A59"/>
    <w:rsid w:val="00EE6524"/>
    <w:rsid w:val="00EE6F2D"/>
    <w:rsid w:val="00EE78D3"/>
    <w:rsid w:val="00EE7FD5"/>
    <w:rsid w:val="00EF009A"/>
    <w:rsid w:val="00EF05D0"/>
    <w:rsid w:val="00EF4AAB"/>
    <w:rsid w:val="00EF4EF0"/>
    <w:rsid w:val="00EF7099"/>
    <w:rsid w:val="00EF721E"/>
    <w:rsid w:val="00F00EA5"/>
    <w:rsid w:val="00F011DC"/>
    <w:rsid w:val="00F01E3D"/>
    <w:rsid w:val="00F03473"/>
    <w:rsid w:val="00F038EB"/>
    <w:rsid w:val="00F039E1"/>
    <w:rsid w:val="00F03E83"/>
    <w:rsid w:val="00F044FC"/>
    <w:rsid w:val="00F04CA6"/>
    <w:rsid w:val="00F06FD4"/>
    <w:rsid w:val="00F10EA8"/>
    <w:rsid w:val="00F11176"/>
    <w:rsid w:val="00F11619"/>
    <w:rsid w:val="00F1165F"/>
    <w:rsid w:val="00F1271B"/>
    <w:rsid w:val="00F13657"/>
    <w:rsid w:val="00F15AFE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1030"/>
    <w:rsid w:val="00F3195C"/>
    <w:rsid w:val="00F32D2C"/>
    <w:rsid w:val="00F32F3C"/>
    <w:rsid w:val="00F34371"/>
    <w:rsid w:val="00F34677"/>
    <w:rsid w:val="00F349B2"/>
    <w:rsid w:val="00F35963"/>
    <w:rsid w:val="00F36113"/>
    <w:rsid w:val="00F36CFC"/>
    <w:rsid w:val="00F378A8"/>
    <w:rsid w:val="00F37B90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5147E"/>
    <w:rsid w:val="00F53298"/>
    <w:rsid w:val="00F54A02"/>
    <w:rsid w:val="00F54F63"/>
    <w:rsid w:val="00F559AA"/>
    <w:rsid w:val="00F56D4F"/>
    <w:rsid w:val="00F57F1B"/>
    <w:rsid w:val="00F60A37"/>
    <w:rsid w:val="00F60DE7"/>
    <w:rsid w:val="00F61298"/>
    <w:rsid w:val="00F6175C"/>
    <w:rsid w:val="00F61901"/>
    <w:rsid w:val="00F61D14"/>
    <w:rsid w:val="00F637D0"/>
    <w:rsid w:val="00F64872"/>
    <w:rsid w:val="00F65134"/>
    <w:rsid w:val="00F662F3"/>
    <w:rsid w:val="00F67FCD"/>
    <w:rsid w:val="00F708AC"/>
    <w:rsid w:val="00F71745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B25"/>
    <w:rsid w:val="00F77C9E"/>
    <w:rsid w:val="00F80D11"/>
    <w:rsid w:val="00F81960"/>
    <w:rsid w:val="00F8399B"/>
    <w:rsid w:val="00F8748B"/>
    <w:rsid w:val="00F87802"/>
    <w:rsid w:val="00F908D0"/>
    <w:rsid w:val="00F90FF7"/>
    <w:rsid w:val="00F918C5"/>
    <w:rsid w:val="00F92B44"/>
    <w:rsid w:val="00F9403D"/>
    <w:rsid w:val="00F943F9"/>
    <w:rsid w:val="00F973E0"/>
    <w:rsid w:val="00F976CB"/>
    <w:rsid w:val="00FA2FC6"/>
    <w:rsid w:val="00FA41F6"/>
    <w:rsid w:val="00FA470D"/>
    <w:rsid w:val="00FA528E"/>
    <w:rsid w:val="00FA64DF"/>
    <w:rsid w:val="00FA79C8"/>
    <w:rsid w:val="00FA7D59"/>
    <w:rsid w:val="00FB09DF"/>
    <w:rsid w:val="00FB1457"/>
    <w:rsid w:val="00FB1696"/>
    <w:rsid w:val="00FB1856"/>
    <w:rsid w:val="00FB2317"/>
    <w:rsid w:val="00FB3B2E"/>
    <w:rsid w:val="00FB476F"/>
    <w:rsid w:val="00FB5128"/>
    <w:rsid w:val="00FB61C9"/>
    <w:rsid w:val="00FB6AB3"/>
    <w:rsid w:val="00FB7320"/>
    <w:rsid w:val="00FB7E22"/>
    <w:rsid w:val="00FC04AE"/>
    <w:rsid w:val="00FC116B"/>
    <w:rsid w:val="00FC11C2"/>
    <w:rsid w:val="00FC26B2"/>
    <w:rsid w:val="00FC31ED"/>
    <w:rsid w:val="00FC404A"/>
    <w:rsid w:val="00FC4DD1"/>
    <w:rsid w:val="00FC51F2"/>
    <w:rsid w:val="00FC5752"/>
    <w:rsid w:val="00FC57CB"/>
    <w:rsid w:val="00FC6D50"/>
    <w:rsid w:val="00FC7226"/>
    <w:rsid w:val="00FD0615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51F"/>
    <w:rsid w:val="00FE72B3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://edappgistfsprd1:8080/tfs/ElectricDistCollection/EDAMGIS/_workItems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hyperlink" Target="http://edappgistfsprd1:8080/tfs/ElectricDistCollection/EDAMGIS/_workItems" TargetMode="External"/><Relationship Id="rId29" Type="http://schemas.openxmlformats.org/officeDocument/2006/relationships/image" Target="media/image5.png"/><Relationship Id="rId107" Type="http://schemas.openxmlformats.org/officeDocument/2006/relationships/theme" Target="theme/theme1.xml"/><Relationship Id="rId11" Type="http://schemas.openxmlformats.org/officeDocument/2006/relationships/hyperlink" Target="http://edappgistfsprd1:8080/tfs/ElectricDistCollection/EDAMGIS/_workItems" TargetMode="External"/><Relationship Id="rId24" Type="http://schemas.openxmlformats.org/officeDocument/2006/relationships/hyperlink" Target="http://edappgistfsprd1:8080/tfs/ElectricDistCollection/EDAMGIS/_versionContro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87" Type="http://schemas.openxmlformats.org/officeDocument/2006/relationships/image" Target="media/image63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69.png"/><Relationship Id="rId19" Type="http://schemas.openxmlformats.org/officeDocument/2006/relationships/hyperlink" Target="http://edappgistfsprd1:8080/tfs/ElectricDistCollection/EDAMGIS/_workItems" TargetMode="External"/><Relationship Id="rId14" Type="http://schemas.openxmlformats.org/officeDocument/2006/relationships/hyperlink" Target="http://edappgistfsprd1:8080/tfs/ElectricDistCollection/EDAMGIS/_workItems" TargetMode="External"/><Relationship Id="rId22" Type="http://schemas.openxmlformats.org/officeDocument/2006/relationships/hyperlink" Target="http://edappgistfsprd1:8080/tfs/ElectricDistCollection/EDAMGIS/_workItem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hyperlink" Target="file:///\\sfetgis-nas01\sfgispoc_data\ApplicationDevelopment\IBM_TeamMembers\CoreyBlakeborough\AUConveyor_1.4.1_DM7.5.6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cid:image001.png@01CE88A1.C6001750" TargetMode="External"/><Relationship Id="rId98" Type="http://schemas.openxmlformats.org/officeDocument/2006/relationships/image" Target="cid:image006.png@01CE88A1.C6001750" TargetMode="External"/><Relationship Id="rId3" Type="http://schemas.openxmlformats.org/officeDocument/2006/relationships/styles" Target="styles.xml"/><Relationship Id="rId12" Type="http://schemas.openxmlformats.org/officeDocument/2006/relationships/hyperlink" Target="http://edappgistfsprd1:8080/tfs/ElectricDistCollection/EDAMGIS/_workItems" TargetMode="External"/><Relationship Id="rId17" Type="http://schemas.openxmlformats.org/officeDocument/2006/relationships/hyperlink" Target="http://edappgistfsprd1:8080/tfs/ElectricDistCollection/EDAMGIS/_workItems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header" Target="header2.xml"/><Relationship Id="rId20" Type="http://schemas.openxmlformats.org/officeDocument/2006/relationships/hyperlink" Target="http://edappgistfsprd1:8080/tfs/ElectricDistCollection/EDAMGIS/_workItems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dappgistfsprd1:8080/tfs/ElectricDistCollection/EDAMGIS/_workItems" TargetMode="External"/><Relationship Id="rId23" Type="http://schemas.openxmlformats.org/officeDocument/2006/relationships/hyperlink" Target="http://edappgistfsprd1:8080/tfs/ElectricDistCollection/EDAMGIS/_versionControl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glossaryDocument" Target="glossary/document.xml"/><Relationship Id="rId10" Type="http://schemas.openxmlformats.org/officeDocument/2006/relationships/hyperlink" Target="http://edappgistfsprd1:8080/tfs/ElectricDistCollection/EDAMGIS/_workItems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hyperlink" Target="file:///\\sfetgis-nas01\sfgispoc_data\ApplicationDevelopment\TelventDeliverables\EDER%20v3.2.1\ArcFM%20Exports" TargetMode="External"/><Relationship Id="rId99" Type="http://schemas.openxmlformats.org/officeDocument/2006/relationships/image" Target="media/image72.png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/edit/9036" TargetMode="External"/><Relationship Id="rId13" Type="http://schemas.openxmlformats.org/officeDocument/2006/relationships/hyperlink" Target="http://edappgistfsprd1:8080/tfs/ElectricDistCollection/EDAMGIS/_workItems" TargetMode="External"/><Relationship Id="rId18" Type="http://schemas.openxmlformats.org/officeDocument/2006/relationships/hyperlink" Target="http://edappgistfsprd1:8080/tfs/ElectricDistCollection/EDAMGIS/_workItems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2E0F23"/>
    <w:rsid w:val="00650635"/>
    <w:rsid w:val="006E2D50"/>
    <w:rsid w:val="008251F8"/>
    <w:rsid w:val="00926727"/>
    <w:rsid w:val="00E87E1B"/>
    <w:rsid w:val="00E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C6AD-DA46-43B0-9CDA-BE03DE20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0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ch 7.5.6 Installation Guide</vt:lpstr>
    </vt:vector>
  </TitlesOfParts>
  <Company>IBM</Company>
  <LinksUpToDate>false</LinksUpToDate>
  <CharactersWithSpaces>32504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ch 7.5.6 Installation Guide</dc:title>
  <dc:creator>Corey Blakeborough</dc:creator>
  <cp:lastModifiedBy>Ashish Narasimham</cp:lastModifiedBy>
  <cp:revision>7</cp:revision>
  <cp:lastPrinted>2013-04-05T20:16:00Z</cp:lastPrinted>
  <dcterms:created xsi:type="dcterms:W3CDTF">2013-07-25T18:00:00Z</dcterms:created>
  <dcterms:modified xsi:type="dcterms:W3CDTF">2013-07-26T15:26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PROJECTNUMBER">
    <vt:lpwstr>XXX</vt:lpwstr>
  </property>
  <property fmtid="{D5CDD505-2E9C-101B-9397-08002B2CF9AE}" pid="5" name="DocumentName">
    <vt:lpwstr>Patch 7.5.6 Installation Guide</vt:lpwstr>
  </property>
  <property fmtid="{D5CDD505-2E9C-101B-9397-08002B2CF9AE}" pid="6" name="VersionNumber">
    <vt:lpwstr>1.5</vt:lpwstr>
  </property>
</Properties>
</file>